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34250A1" w14:textId="77777777" w:rsidR="00E92347" w:rsidRPr="009D2953" w:rsidRDefault="00E92347" w:rsidP="00E07E8D">
      <w:pPr>
        <w:pStyle w:val="Estil1"/>
        <w:rPr>
          <w:sz w:val="28"/>
          <w:szCs w:val="28"/>
        </w:rPr>
      </w:pPr>
    </w:p>
    <w:p w14:paraId="40D6973B" w14:textId="59964B7A" w:rsidR="005A1936" w:rsidRDefault="7A6A57C4" w:rsidP="002F70A8">
      <w:pPr>
        <w:pStyle w:val="Estil1"/>
        <w:ind w:left="-567"/>
        <w:jc w:val="center"/>
        <w:rPr>
          <w:b w:val="0"/>
          <w:bCs w:val="0"/>
          <w:sz w:val="32"/>
          <w:szCs w:val="32"/>
        </w:rPr>
      </w:pPr>
      <w:r w:rsidRPr="009D2953">
        <w:rPr>
          <w:b w:val="0"/>
          <w:bCs w:val="0"/>
          <w:sz w:val="32"/>
          <w:szCs w:val="32"/>
        </w:rPr>
        <w:t>Proposta</w:t>
      </w:r>
      <w:r w:rsidR="002F70A8" w:rsidRPr="009D2953">
        <w:rPr>
          <w:b w:val="0"/>
          <w:bCs w:val="0"/>
          <w:sz w:val="32"/>
          <w:szCs w:val="32"/>
        </w:rPr>
        <w:t xml:space="preserve"> de creació </w:t>
      </w:r>
      <w:r w:rsidR="000B2090">
        <w:rPr>
          <w:b w:val="0"/>
          <w:bCs w:val="0"/>
          <w:sz w:val="32"/>
          <w:szCs w:val="32"/>
        </w:rPr>
        <w:t>d’una</w:t>
      </w:r>
      <w:r w:rsidR="00C51E0A" w:rsidRPr="009D2953">
        <w:rPr>
          <w:b w:val="0"/>
          <w:bCs w:val="0"/>
          <w:sz w:val="32"/>
          <w:szCs w:val="32"/>
        </w:rPr>
        <w:t xml:space="preserve"> </w:t>
      </w:r>
      <w:proofErr w:type="spellStart"/>
      <w:r w:rsidR="00753E5A">
        <w:rPr>
          <w:b w:val="0"/>
          <w:bCs w:val="0"/>
          <w:sz w:val="32"/>
          <w:szCs w:val="32"/>
        </w:rPr>
        <w:t>Microcredencial</w:t>
      </w:r>
      <w:proofErr w:type="spellEnd"/>
      <w:r w:rsidR="003651C6" w:rsidRPr="009D2953">
        <w:rPr>
          <w:b w:val="0"/>
          <w:bCs w:val="0"/>
          <w:sz w:val="32"/>
          <w:szCs w:val="32"/>
        </w:rPr>
        <w:t xml:space="preserve"> </w:t>
      </w:r>
    </w:p>
    <w:p w14:paraId="7AF660EE" w14:textId="77777777" w:rsidR="006C22A2" w:rsidRPr="009D2953" w:rsidRDefault="006C22A2" w:rsidP="002F70A8">
      <w:pPr>
        <w:pStyle w:val="Estil1"/>
        <w:ind w:left="-567"/>
        <w:jc w:val="center"/>
        <w:rPr>
          <w:b w:val="0"/>
          <w:bCs w:val="0"/>
          <w:sz w:val="32"/>
          <w:szCs w:val="32"/>
        </w:rPr>
      </w:pPr>
    </w:p>
    <w:p w14:paraId="287873A4" w14:textId="77777777" w:rsidR="005A1936" w:rsidRPr="00240978" w:rsidRDefault="005A1936" w:rsidP="00671B4F">
      <w:pPr>
        <w:pStyle w:val="Estil1"/>
        <w:ind w:left="-567"/>
        <w:jc w:val="center"/>
        <w:rPr>
          <w:sz w:val="18"/>
          <w:szCs w:val="18"/>
        </w:rPr>
      </w:pPr>
    </w:p>
    <w:p w14:paraId="213766DF" w14:textId="0E93BF1F" w:rsidR="00730B32" w:rsidRPr="00A01629" w:rsidRDefault="366559A9" w:rsidP="00671B4F">
      <w:pPr>
        <w:ind w:left="-567"/>
        <w:jc w:val="both"/>
        <w:rPr>
          <w:color w:val="808080" w:themeColor="background1" w:themeShade="80"/>
          <w:sz w:val="18"/>
          <w:szCs w:val="18"/>
        </w:rPr>
      </w:pPr>
      <w:r w:rsidRPr="00A01629">
        <w:rPr>
          <w:color w:val="808080" w:themeColor="background1" w:themeShade="80"/>
          <w:sz w:val="18"/>
          <w:szCs w:val="18"/>
        </w:rPr>
        <w:t xml:space="preserve">Les dades que us demanem a continuació serviran per </w:t>
      </w:r>
      <w:r w:rsidR="2A2240A8" w:rsidRPr="00A01629">
        <w:rPr>
          <w:color w:val="808080" w:themeColor="background1" w:themeShade="80"/>
          <w:sz w:val="18"/>
          <w:szCs w:val="18"/>
        </w:rPr>
        <w:t>a</w:t>
      </w:r>
      <w:r w:rsidRPr="00A01629">
        <w:rPr>
          <w:color w:val="808080" w:themeColor="background1" w:themeShade="80"/>
          <w:sz w:val="18"/>
          <w:szCs w:val="18"/>
        </w:rPr>
        <w:t xml:space="preserve"> l’aprovació acadèmica </w:t>
      </w:r>
      <w:r w:rsidR="000B2090" w:rsidRPr="00A01629">
        <w:rPr>
          <w:color w:val="808080" w:themeColor="background1" w:themeShade="80"/>
          <w:sz w:val="18"/>
          <w:szCs w:val="18"/>
        </w:rPr>
        <w:t xml:space="preserve">la vostre </w:t>
      </w:r>
      <w:proofErr w:type="spellStart"/>
      <w:r w:rsidR="00D65A5C" w:rsidRPr="00A01629">
        <w:rPr>
          <w:color w:val="808080" w:themeColor="background1" w:themeShade="80"/>
          <w:sz w:val="18"/>
          <w:szCs w:val="18"/>
        </w:rPr>
        <w:t>M</w:t>
      </w:r>
      <w:r w:rsidR="000B2090" w:rsidRPr="00A01629">
        <w:rPr>
          <w:color w:val="808080" w:themeColor="background1" w:themeShade="80"/>
          <w:sz w:val="18"/>
          <w:szCs w:val="18"/>
        </w:rPr>
        <w:t>icrocredencial</w:t>
      </w:r>
      <w:proofErr w:type="spellEnd"/>
      <w:r w:rsidR="6C547618" w:rsidRPr="00A01629">
        <w:rPr>
          <w:color w:val="808080" w:themeColor="background1" w:themeShade="80"/>
          <w:sz w:val="18"/>
          <w:szCs w:val="18"/>
        </w:rPr>
        <w:t xml:space="preserve"> i també</w:t>
      </w:r>
      <w:r w:rsidR="2A2240A8" w:rsidRPr="00A01629">
        <w:rPr>
          <w:color w:val="808080" w:themeColor="background1" w:themeShade="80"/>
          <w:sz w:val="18"/>
          <w:szCs w:val="18"/>
        </w:rPr>
        <w:t xml:space="preserve"> per a </w:t>
      </w:r>
      <w:r w:rsidR="6C547618" w:rsidRPr="00A01629">
        <w:rPr>
          <w:color w:val="808080" w:themeColor="background1" w:themeShade="80"/>
          <w:sz w:val="18"/>
          <w:szCs w:val="18"/>
        </w:rPr>
        <w:t xml:space="preserve">la promoció </w:t>
      </w:r>
      <w:r w:rsidRPr="00A01629">
        <w:rPr>
          <w:color w:val="808080" w:themeColor="background1" w:themeShade="80"/>
          <w:sz w:val="18"/>
          <w:szCs w:val="18"/>
        </w:rPr>
        <w:t>al web, així com en altres suports de comunicació i promoció.</w:t>
      </w:r>
      <w:r w:rsidR="68A15B8D" w:rsidRPr="00A01629">
        <w:rPr>
          <w:color w:val="808080" w:themeColor="background1" w:themeShade="80"/>
          <w:sz w:val="18"/>
          <w:szCs w:val="18"/>
        </w:rPr>
        <w:t xml:space="preserve"> </w:t>
      </w:r>
      <w:r w:rsidRPr="00A01629">
        <w:rPr>
          <w:color w:val="808080" w:themeColor="background1" w:themeShade="80"/>
          <w:sz w:val="18"/>
          <w:szCs w:val="18"/>
        </w:rPr>
        <w:t>Si us plau, empleneu aquest formulari amb cura tenint en compte que serà la informació que veuran els vostres estudiants</w:t>
      </w:r>
      <w:r w:rsidR="2ED6D168" w:rsidRPr="00A01629">
        <w:rPr>
          <w:color w:val="808080" w:themeColor="background1" w:themeShade="80"/>
          <w:sz w:val="18"/>
          <w:szCs w:val="18"/>
        </w:rPr>
        <w:t xml:space="preserve"> potencials</w:t>
      </w:r>
      <w:r w:rsidRPr="00A01629">
        <w:rPr>
          <w:color w:val="808080" w:themeColor="background1" w:themeShade="80"/>
          <w:sz w:val="18"/>
          <w:szCs w:val="18"/>
        </w:rPr>
        <w:t>.</w:t>
      </w:r>
    </w:p>
    <w:p w14:paraId="224B6D79" w14:textId="05569BD8" w:rsidR="00607B0F" w:rsidRPr="00240978" w:rsidRDefault="51C469CE" w:rsidP="00834A29">
      <w:pPr>
        <w:pStyle w:val="blaucursiva"/>
        <w:rPr>
          <w:sz w:val="18"/>
          <w:szCs w:val="18"/>
          <w:lang w:val="ca-ES"/>
        </w:rPr>
      </w:pPr>
      <w:r w:rsidRPr="00240978">
        <w:rPr>
          <w:sz w:val="18"/>
          <w:szCs w:val="18"/>
          <w:lang w:val="ca-ES"/>
        </w:rPr>
        <w:t xml:space="preserve">El que veieu escrit en aquest color de lletra serà una explicació-orientació del què es demana emplenar en cada camp. </w:t>
      </w:r>
      <w:r w:rsidR="00D871C2" w:rsidRPr="00240978">
        <w:rPr>
          <w:sz w:val="18"/>
          <w:szCs w:val="18"/>
          <w:lang w:val="ca-ES"/>
        </w:rPr>
        <w:t xml:space="preserve">Quan s’entregui el document definitiu ja tancat a nivell </w:t>
      </w:r>
      <w:r w:rsidR="4329B083" w:rsidRPr="00240978">
        <w:rPr>
          <w:sz w:val="18"/>
          <w:szCs w:val="18"/>
          <w:lang w:val="ca-ES"/>
        </w:rPr>
        <w:t>tècnic</w:t>
      </w:r>
      <w:r w:rsidR="00D871C2" w:rsidRPr="00240978">
        <w:rPr>
          <w:sz w:val="18"/>
          <w:szCs w:val="18"/>
          <w:lang w:val="ca-ES"/>
        </w:rPr>
        <w:t xml:space="preserve"> i abans de passar-ho a PDF per signar-lo, caldrà esborrar tot els paràgrafs </w:t>
      </w:r>
      <w:r w:rsidR="007D4F86" w:rsidRPr="00240978">
        <w:rPr>
          <w:sz w:val="18"/>
          <w:szCs w:val="18"/>
          <w:lang w:val="ca-ES"/>
        </w:rPr>
        <w:t xml:space="preserve">d’aquest document </w:t>
      </w:r>
      <w:r w:rsidR="00D871C2" w:rsidRPr="00240978">
        <w:rPr>
          <w:sz w:val="18"/>
          <w:szCs w:val="18"/>
          <w:lang w:val="ca-ES"/>
        </w:rPr>
        <w:t>amb aque</w:t>
      </w:r>
      <w:r w:rsidR="20B10880" w:rsidRPr="00240978">
        <w:rPr>
          <w:sz w:val="18"/>
          <w:szCs w:val="18"/>
          <w:lang w:val="ca-ES"/>
        </w:rPr>
        <w:t>s</w:t>
      </w:r>
      <w:r w:rsidR="00D871C2" w:rsidRPr="00240978">
        <w:rPr>
          <w:sz w:val="18"/>
          <w:szCs w:val="18"/>
          <w:lang w:val="ca-ES"/>
        </w:rPr>
        <w:t>t color blau.</w:t>
      </w:r>
    </w:p>
    <w:p w14:paraId="793ED237" w14:textId="77777777" w:rsidR="00E57B2F" w:rsidRDefault="00E57B2F" w:rsidP="00671B4F">
      <w:pPr>
        <w:pStyle w:val="Ttol"/>
        <w:ind w:left="-567"/>
        <w:rPr>
          <w:color w:val="404040"/>
          <w:sz w:val="24"/>
          <w:szCs w:val="24"/>
        </w:rPr>
      </w:pPr>
    </w:p>
    <w:p w14:paraId="22CBFCEA" w14:textId="626A815A" w:rsidR="00787E1C" w:rsidRPr="009D2953" w:rsidRDefault="00E17EFD" w:rsidP="00671B4F">
      <w:pPr>
        <w:pStyle w:val="Estil1"/>
        <w:ind w:left="-567"/>
        <w:rPr>
          <w:b w:val="0"/>
          <w:bCs w:val="0"/>
        </w:rPr>
      </w:pPr>
      <w:r>
        <w:rPr>
          <w:b w:val="0"/>
          <w:bCs w:val="0"/>
        </w:rPr>
        <w:t>Títol</w:t>
      </w:r>
      <w:r w:rsidR="13C4D677" w:rsidRPr="009D2953">
        <w:rPr>
          <w:b w:val="0"/>
          <w:bCs w:val="0"/>
        </w:rPr>
        <w:t xml:space="preserve"> </w:t>
      </w:r>
      <w:r w:rsidR="000B2090">
        <w:rPr>
          <w:b w:val="0"/>
          <w:bCs w:val="0"/>
        </w:rPr>
        <w:t xml:space="preserve">de la </w:t>
      </w:r>
      <w:proofErr w:type="spellStart"/>
      <w:r w:rsidR="000B2090">
        <w:rPr>
          <w:b w:val="0"/>
          <w:bCs w:val="0"/>
        </w:rPr>
        <w:t>Microcredencial</w:t>
      </w:r>
      <w:proofErr w:type="spellEnd"/>
      <w:r w:rsidR="13C4D677" w:rsidRPr="009D2953">
        <w:rPr>
          <w:b w:val="0"/>
          <w:bCs w:val="0"/>
        </w:rPr>
        <w:t xml:space="preserve"> </w:t>
      </w:r>
    </w:p>
    <w:p w14:paraId="5B9BF27D" w14:textId="6D18EA87" w:rsidR="00A95A3E" w:rsidRPr="009D2953" w:rsidRDefault="318661D6" w:rsidP="348C3C27">
      <w:pPr>
        <w:pStyle w:val="Estil1"/>
        <w:ind w:left="-567"/>
        <w:rPr>
          <w:b w:val="0"/>
          <w:bCs w:val="0"/>
          <w:smallCaps w:val="0"/>
          <w:color w:val="auto"/>
          <w:sz w:val="16"/>
          <w:szCs w:val="16"/>
        </w:rPr>
      </w:pPr>
      <w:r w:rsidRPr="009D2953">
        <w:rPr>
          <w:b w:val="0"/>
          <w:bCs w:val="0"/>
          <w:smallCaps w:val="0"/>
          <w:color w:val="auto"/>
          <w:sz w:val="16"/>
          <w:szCs w:val="16"/>
        </w:rPr>
        <w:t>(Si l’estudi s’impartirà en llengua anglesa només cal emplenar el camp en anglès)</w:t>
      </w:r>
    </w:p>
    <w:p w14:paraId="48172D6B" w14:textId="7F473A38" w:rsidR="00607B0F" w:rsidRPr="009D2953" w:rsidRDefault="16CD7885" w:rsidP="00E07E8D">
      <w:pPr>
        <w:pStyle w:val="blaucursiva"/>
        <w:rPr>
          <w:lang w:val="ca-ES"/>
        </w:rPr>
      </w:pPr>
      <w:r w:rsidRPr="009D2953">
        <w:rPr>
          <w:sz w:val="16"/>
          <w:szCs w:val="16"/>
          <w:lang w:val="ca-ES"/>
        </w:rPr>
        <w:t xml:space="preserve">El nom </w:t>
      </w:r>
      <w:r w:rsidR="00183B6F" w:rsidRPr="009D2953">
        <w:rPr>
          <w:sz w:val="16"/>
          <w:szCs w:val="16"/>
          <w:lang w:val="ca-ES"/>
        </w:rPr>
        <w:t>del programa</w:t>
      </w:r>
      <w:r w:rsidRPr="009D2953">
        <w:rPr>
          <w:sz w:val="16"/>
          <w:szCs w:val="16"/>
          <w:lang w:val="ca-ES"/>
        </w:rPr>
        <w:t xml:space="preserve"> serà</w:t>
      </w:r>
      <w:r w:rsidR="65F49EB0" w:rsidRPr="009D2953">
        <w:rPr>
          <w:sz w:val="16"/>
          <w:szCs w:val="16"/>
          <w:lang w:val="ca-ES"/>
        </w:rPr>
        <w:t xml:space="preserve"> el que es publicarà</w:t>
      </w:r>
      <w:r w:rsidR="00692F2A" w:rsidRPr="009D2953">
        <w:rPr>
          <w:sz w:val="16"/>
          <w:szCs w:val="16"/>
          <w:lang w:val="ca-ES"/>
        </w:rPr>
        <w:t xml:space="preserve">. </w:t>
      </w:r>
      <w:r w:rsidR="65F49EB0" w:rsidRPr="009D2953">
        <w:rPr>
          <w:sz w:val="16"/>
          <w:szCs w:val="16"/>
          <w:lang w:val="ca-ES"/>
        </w:rPr>
        <w:t xml:space="preserve">Ha de ser coherent </w:t>
      </w:r>
      <w:r w:rsidR="002B2935" w:rsidRPr="009D2953">
        <w:rPr>
          <w:sz w:val="16"/>
          <w:szCs w:val="16"/>
          <w:lang w:val="ca-ES"/>
        </w:rPr>
        <w:t>amb el</w:t>
      </w:r>
      <w:r w:rsidR="00F36078" w:rsidRPr="009D2953">
        <w:rPr>
          <w:sz w:val="16"/>
          <w:szCs w:val="16"/>
          <w:lang w:val="ca-ES"/>
        </w:rPr>
        <w:t xml:space="preserve">l contingut </w:t>
      </w:r>
      <w:r w:rsidR="65F49EB0" w:rsidRPr="009D2953">
        <w:rPr>
          <w:sz w:val="16"/>
          <w:szCs w:val="16"/>
          <w:lang w:val="ca-ES"/>
        </w:rPr>
        <w:t>que s’ofereix</w:t>
      </w:r>
      <w:r w:rsidR="65F49EB0" w:rsidRPr="009D2953">
        <w:rPr>
          <w:lang w:val="ca-ES"/>
        </w:rPr>
        <w:t>.</w:t>
      </w:r>
    </w:p>
    <w:p w14:paraId="3B7DDE49" w14:textId="77777777" w:rsidR="00A94846" w:rsidRPr="00A94846" w:rsidRDefault="00A94846" w:rsidP="00E07E8D">
      <w:pPr>
        <w:ind w:left="-567"/>
        <w:rPr>
          <w:smallCaps/>
          <w:color w:val="404040" w:themeColor="text1" w:themeTint="BF"/>
          <w:sz w:val="22"/>
          <w:szCs w:val="22"/>
        </w:rPr>
      </w:pPr>
    </w:p>
    <w:p w14:paraId="2C61CF62" w14:textId="34C66E2F" w:rsidR="003C1FBA" w:rsidRPr="00A94846" w:rsidRDefault="13C4D677" w:rsidP="00E07E8D">
      <w:pPr>
        <w:ind w:left="-567"/>
        <w:rPr>
          <w:sz w:val="22"/>
          <w:szCs w:val="22"/>
        </w:rPr>
      </w:pPr>
      <w:r w:rsidRPr="00A94846">
        <w:rPr>
          <w:smallCaps/>
          <w:color w:val="404040" w:themeColor="text1" w:themeTint="BF"/>
          <w:sz w:val="22"/>
          <w:szCs w:val="22"/>
        </w:rPr>
        <w:t>Català</w:t>
      </w:r>
      <w:bookmarkStart w:id="0" w:name="_Hlk88740427"/>
      <w:bookmarkStart w:id="1" w:name="_Hlk88737904"/>
      <w:r w:rsidR="00F12A78" w:rsidRPr="00A94846">
        <w:rPr>
          <w:smallCaps/>
          <w:sz w:val="22"/>
          <w:szCs w:val="22"/>
        </w:rPr>
        <w:t>:</w:t>
      </w:r>
      <w:bookmarkEnd w:id="0"/>
      <w:bookmarkEnd w:id="1"/>
      <w:r w:rsidR="005615BA" w:rsidRPr="00A94846">
        <w:rPr>
          <w:smallCaps/>
          <w:sz w:val="22"/>
          <w:szCs w:val="22"/>
        </w:rPr>
        <w:t xml:space="preserve"> </w:t>
      </w:r>
    </w:p>
    <w:p w14:paraId="25582FB9" w14:textId="61062BC2" w:rsidR="00A94846" w:rsidRPr="00A94846" w:rsidRDefault="00DB055E" w:rsidP="00DB055E">
      <w:pPr>
        <w:tabs>
          <w:tab w:val="left" w:pos="4965"/>
        </w:tabs>
        <w:ind w:left="-567"/>
        <w:rPr>
          <w:smallCaps/>
          <w:sz w:val="22"/>
          <w:szCs w:val="22"/>
        </w:rPr>
      </w:pPr>
      <w:r>
        <w:rPr>
          <w:smallCaps/>
          <w:sz w:val="22"/>
          <w:szCs w:val="22"/>
        </w:rPr>
        <w:tab/>
      </w:r>
    </w:p>
    <w:p w14:paraId="0C40698E" w14:textId="594E2116" w:rsidR="00FB4378" w:rsidRPr="00A94846" w:rsidRDefault="13C4D677" w:rsidP="00E07E8D">
      <w:pPr>
        <w:ind w:left="-567"/>
        <w:rPr>
          <w:sz w:val="22"/>
          <w:szCs w:val="22"/>
        </w:rPr>
      </w:pPr>
      <w:r w:rsidRPr="00A94846">
        <w:rPr>
          <w:smallCaps/>
          <w:sz w:val="22"/>
          <w:szCs w:val="22"/>
        </w:rPr>
        <w:t>Castellà</w:t>
      </w:r>
      <w:r w:rsidR="00F12A78" w:rsidRPr="00A94846">
        <w:rPr>
          <w:smallCaps/>
          <w:sz w:val="22"/>
          <w:szCs w:val="22"/>
        </w:rPr>
        <w:t>:</w:t>
      </w:r>
      <w:bookmarkStart w:id="2" w:name="_Hlk88740554"/>
      <w:r w:rsidR="344D9CAF" w:rsidRPr="00A94846">
        <w:rPr>
          <w:smallCaps/>
          <w:sz w:val="22"/>
          <w:szCs w:val="22"/>
        </w:rPr>
        <w:t xml:space="preserve"> </w:t>
      </w:r>
      <w:bookmarkEnd w:id="2"/>
    </w:p>
    <w:p w14:paraId="4B7BB603" w14:textId="77777777" w:rsidR="00A94846" w:rsidRPr="00A94846" w:rsidRDefault="00A94846" w:rsidP="00A060EE">
      <w:pPr>
        <w:tabs>
          <w:tab w:val="left" w:pos="851"/>
        </w:tabs>
        <w:ind w:left="-567"/>
        <w:rPr>
          <w:smallCaps/>
          <w:color w:val="404040" w:themeColor="text1" w:themeTint="BF"/>
          <w:sz w:val="22"/>
          <w:szCs w:val="22"/>
        </w:rPr>
      </w:pPr>
    </w:p>
    <w:p w14:paraId="7120556E" w14:textId="65BE2AC5" w:rsidR="00670F82" w:rsidRPr="00A94846" w:rsidRDefault="13C4D677" w:rsidP="00A060EE">
      <w:pPr>
        <w:tabs>
          <w:tab w:val="left" w:pos="851"/>
        </w:tabs>
        <w:ind w:left="-567"/>
        <w:rPr>
          <w:sz w:val="22"/>
          <w:szCs w:val="22"/>
        </w:rPr>
      </w:pPr>
      <w:r w:rsidRPr="00A94846">
        <w:rPr>
          <w:smallCaps/>
          <w:color w:val="404040" w:themeColor="text1" w:themeTint="BF"/>
          <w:sz w:val="22"/>
          <w:szCs w:val="22"/>
        </w:rPr>
        <w:t>Anglès</w:t>
      </w:r>
      <w:r w:rsidR="00F12A78" w:rsidRPr="00A94846">
        <w:rPr>
          <w:smallCaps/>
          <w:color w:val="404040" w:themeColor="text1" w:themeTint="BF"/>
          <w:sz w:val="22"/>
          <w:szCs w:val="22"/>
        </w:rPr>
        <w:t>:</w:t>
      </w:r>
      <w:r w:rsidR="344D9CAF" w:rsidRPr="00A94846">
        <w:rPr>
          <w:smallCaps/>
          <w:color w:val="404040" w:themeColor="text1" w:themeTint="BF"/>
          <w:sz w:val="22"/>
          <w:szCs w:val="22"/>
        </w:rPr>
        <w:t xml:space="preserve"> </w:t>
      </w:r>
    </w:p>
    <w:tbl>
      <w:tblPr>
        <w:tblStyle w:val="Taulaambq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ook w:val="04A0" w:firstRow="1" w:lastRow="0" w:firstColumn="1" w:lastColumn="0" w:noHBand="0" w:noVBand="1"/>
      </w:tblPr>
      <w:tblGrid>
        <w:gridCol w:w="4820"/>
        <w:gridCol w:w="1533"/>
      </w:tblGrid>
      <w:tr w:rsidR="00D871C2" w:rsidRPr="00A94846" w14:paraId="5CA182C1" w14:textId="58D53A54" w:rsidTr="002135A8">
        <w:trPr>
          <w:trHeight w:val="240"/>
        </w:trPr>
        <w:tc>
          <w:tcPr>
            <w:tcW w:w="4820" w:type="dxa"/>
            <w:shd w:val="clear" w:color="auto" w:fill="FFFFFF" w:themeFill="background1"/>
            <w:vAlign w:val="center"/>
          </w:tcPr>
          <w:p w14:paraId="6B4F4F49" w14:textId="108BEE06" w:rsidR="006C22A2" w:rsidRPr="00A94846" w:rsidRDefault="006C22A2" w:rsidP="000B276D">
            <w:pPr>
              <w:rPr>
                <w:i/>
                <w:iCs/>
                <w:color w:val="404040"/>
                <w:sz w:val="22"/>
                <w:szCs w:val="22"/>
              </w:rPr>
            </w:pPr>
          </w:p>
        </w:tc>
        <w:tc>
          <w:tcPr>
            <w:tcW w:w="1533" w:type="dxa"/>
            <w:shd w:val="clear" w:color="auto" w:fill="FFFFFF" w:themeFill="background1"/>
          </w:tcPr>
          <w:p w14:paraId="072B86A1" w14:textId="77777777" w:rsidR="00733C33" w:rsidRPr="00A94846" w:rsidRDefault="00733C33" w:rsidP="00733C33">
            <w:pPr>
              <w:rPr>
                <w:b/>
                <w:bCs/>
                <w:i/>
                <w:iCs/>
                <w:smallCaps/>
                <w:color w:val="404040" w:themeColor="text1" w:themeTint="BF"/>
                <w:sz w:val="22"/>
                <w:szCs w:val="22"/>
              </w:rPr>
            </w:pPr>
          </w:p>
        </w:tc>
      </w:tr>
    </w:tbl>
    <w:p w14:paraId="63EC5882" w14:textId="38C20088" w:rsidR="00733C33" w:rsidRPr="00AE6B78" w:rsidRDefault="00733C33" w:rsidP="00AE6B78">
      <w:pPr>
        <w:pStyle w:val="IDC1"/>
        <w:ind w:left="0" w:hanging="567"/>
        <w:rPr>
          <w:b w:val="0"/>
          <w:bCs w:val="0"/>
        </w:rPr>
      </w:pPr>
      <w:r w:rsidRPr="009D2953">
        <w:rPr>
          <w:b w:val="0"/>
          <w:bCs w:val="0"/>
        </w:rPr>
        <w:t>Nombre de crèdits de l’estudi</w:t>
      </w:r>
    </w:p>
    <w:p w14:paraId="0EE335E3" w14:textId="0CDDF219" w:rsidR="00733C33" w:rsidRPr="009D2953" w:rsidRDefault="00733C33" w:rsidP="004C16EE">
      <w:pPr>
        <w:pStyle w:val="blaucursiva"/>
        <w:rPr>
          <w:sz w:val="16"/>
          <w:szCs w:val="16"/>
          <w:lang w:val="ca-ES"/>
        </w:rPr>
      </w:pPr>
      <w:r w:rsidRPr="009D2953">
        <w:rPr>
          <w:sz w:val="16"/>
          <w:szCs w:val="16"/>
          <w:lang w:val="ca-ES"/>
        </w:rPr>
        <w:t>.</w:t>
      </w:r>
      <w:r w:rsidR="00AE6B78">
        <w:rPr>
          <w:sz w:val="16"/>
          <w:szCs w:val="16"/>
          <w:lang w:val="ca-ES"/>
        </w:rPr>
        <w:t>F</w:t>
      </w:r>
      <w:r w:rsidRPr="009D2953">
        <w:rPr>
          <w:sz w:val="16"/>
          <w:szCs w:val="16"/>
          <w:lang w:val="ca-ES"/>
        </w:rPr>
        <w:t xml:space="preserve">ins un màxim de </w:t>
      </w:r>
      <w:r w:rsidR="00D14E80" w:rsidRPr="009D2953">
        <w:rPr>
          <w:sz w:val="16"/>
          <w:szCs w:val="16"/>
          <w:lang w:val="ca-ES"/>
        </w:rPr>
        <w:t>6</w:t>
      </w:r>
      <w:r w:rsidRPr="009D2953">
        <w:rPr>
          <w:sz w:val="16"/>
          <w:szCs w:val="16"/>
          <w:lang w:val="ca-ES"/>
        </w:rPr>
        <w:t xml:space="preserve"> </w:t>
      </w:r>
      <w:r w:rsidR="00D14E80" w:rsidRPr="009D2953">
        <w:rPr>
          <w:sz w:val="16"/>
          <w:szCs w:val="16"/>
          <w:lang w:val="ca-ES"/>
        </w:rPr>
        <w:t>ECTS</w:t>
      </w:r>
      <w:r w:rsidR="00EA1AC2">
        <w:rPr>
          <w:sz w:val="16"/>
          <w:szCs w:val="16"/>
          <w:lang w:val="ca-ES"/>
        </w:rPr>
        <w:t xml:space="preserve"> (1ECTS = 25 hores de treball de l’alumnat)</w:t>
      </w:r>
    </w:p>
    <w:p w14:paraId="3D970C0C" w14:textId="77777777" w:rsidR="00733C33" w:rsidRPr="009D2953" w:rsidRDefault="00733C33" w:rsidP="004C16EE">
      <w:pPr>
        <w:pStyle w:val="Senseespaiat"/>
        <w:spacing w:before="0" w:after="0"/>
        <w:ind w:left="-567" w:firstLine="0"/>
        <w:rPr>
          <w:b w:val="0"/>
          <w:bCs w:val="0"/>
          <w:color w:val="auto"/>
        </w:rPr>
      </w:pPr>
      <w:r w:rsidRPr="009D2953">
        <w:rPr>
          <w:b w:val="0"/>
          <w:bCs w:val="0"/>
          <w:color w:val="auto"/>
        </w:rPr>
        <w:t>Número de crèdits:</w:t>
      </w:r>
    </w:p>
    <w:p w14:paraId="51CEA5CF" w14:textId="5DCAD8F0" w:rsidR="00733C33" w:rsidRPr="003367B3" w:rsidRDefault="0024515A" w:rsidP="003367B3">
      <w:pPr>
        <w:pStyle w:val="Estil1"/>
        <w:ind w:hanging="567"/>
        <w:rPr>
          <w:b w:val="0"/>
          <w:bCs w:val="0"/>
        </w:rPr>
      </w:pPr>
      <w:sdt>
        <w:sdtPr>
          <w:rPr>
            <w:b w:val="0"/>
            <w:bCs w:val="0"/>
            <w:smallCaps w:val="0"/>
            <w:color w:val="404040" w:themeColor="text1" w:themeTint="BF"/>
          </w:rPr>
          <w:alias w:val="Casuística"/>
          <w:tag w:val="Casuística"/>
          <w:id w:val="736745617"/>
          <w:placeholder>
            <w:docPart w:val="9BEDE626606C457CBE4CE1C195343298"/>
          </w:placeholder>
          <w15:color w:val="2E8A2E"/>
          <w:comboBox>
            <w:listItem w:displayText="Cliqueu aquí per seleccionar una opció" w:value="Cliqueu aquí per seleccionar una opció"/>
            <w:listItem w:displayText="1 ECTS" w:value="1 ECTS"/>
            <w:listItem w:displayText="2 ECTS" w:value="2 ECTS"/>
            <w:listItem w:displayText="3 ECTS" w:value="3 ECTS"/>
            <w:listItem w:displayText="4 ECTS" w:value="4 ECTS"/>
            <w:listItem w:displayText="5 ECTS" w:value="5 ECTS"/>
            <w:listItem w:displayText="6 ECTS" w:value="6 ECTS"/>
          </w:comboBox>
        </w:sdtPr>
        <w:sdtEndPr/>
        <w:sdtContent>
          <w:r w:rsidR="00A40ED6">
            <w:rPr>
              <w:b w:val="0"/>
              <w:bCs w:val="0"/>
              <w:smallCaps w:val="0"/>
              <w:color w:val="404040" w:themeColor="text1" w:themeTint="BF"/>
            </w:rPr>
            <w:t>Cliqueu aquí per seleccionar una opció</w:t>
          </w:r>
        </w:sdtContent>
      </w:sdt>
    </w:p>
    <w:p w14:paraId="2B80BF09" w14:textId="77777777" w:rsidR="006C22A2" w:rsidRPr="009D2953" w:rsidRDefault="006C22A2" w:rsidP="00D14E80">
      <w:pPr>
        <w:pStyle w:val="Estil1"/>
        <w:rPr>
          <w:b w:val="0"/>
          <w:bCs w:val="0"/>
        </w:rPr>
      </w:pPr>
    </w:p>
    <w:p w14:paraId="13C4AD1A" w14:textId="6B30FFB5" w:rsidR="002C4A9C" w:rsidRPr="009D2953" w:rsidRDefault="636A8980" w:rsidP="00671B4F">
      <w:pPr>
        <w:pStyle w:val="Estil1"/>
        <w:ind w:left="-567"/>
        <w:rPr>
          <w:b w:val="0"/>
          <w:bCs w:val="0"/>
        </w:rPr>
      </w:pPr>
      <w:r w:rsidRPr="009D2953">
        <w:rPr>
          <w:b w:val="0"/>
          <w:bCs w:val="0"/>
        </w:rPr>
        <w:t>Modalitat</w:t>
      </w:r>
    </w:p>
    <w:p w14:paraId="681B20C4" w14:textId="2C6CDA96" w:rsidR="00D670DE" w:rsidRPr="009D2953" w:rsidRDefault="00D670DE" w:rsidP="006309B5">
      <w:pPr>
        <w:pStyle w:val="blaucursiva"/>
        <w:rPr>
          <w:sz w:val="16"/>
          <w:szCs w:val="16"/>
          <w:lang w:val="ca-ES"/>
        </w:rPr>
      </w:pPr>
      <w:r w:rsidRPr="009D2953">
        <w:rPr>
          <w:sz w:val="16"/>
          <w:szCs w:val="16"/>
          <w:lang w:val="ca-ES"/>
        </w:rPr>
        <w:t>Cliqueu el desplegable, hi ha diverses opcions</w:t>
      </w:r>
      <w:r w:rsidR="00464D68">
        <w:rPr>
          <w:sz w:val="16"/>
          <w:szCs w:val="16"/>
          <w:lang w:val="ca-ES"/>
        </w:rPr>
        <w:t xml:space="preserve"> segons el RD 822/202</w:t>
      </w:r>
      <w:r w:rsidR="009F03FF">
        <w:rPr>
          <w:sz w:val="16"/>
          <w:szCs w:val="16"/>
          <w:lang w:val="ca-ES"/>
        </w:rPr>
        <w:t>1</w:t>
      </w:r>
      <w:r w:rsidRPr="009D2953">
        <w:rPr>
          <w:sz w:val="16"/>
          <w:szCs w:val="16"/>
          <w:lang w:val="ca-ES"/>
        </w:rPr>
        <w:t>, trieu l’adequada.</w:t>
      </w:r>
    </w:p>
    <w:p w14:paraId="3ED80045" w14:textId="2E535727" w:rsidR="00F54F34" w:rsidRPr="009D2953" w:rsidRDefault="00AB5A62" w:rsidP="006309B5">
      <w:pPr>
        <w:pStyle w:val="blaucursiva"/>
        <w:rPr>
          <w:sz w:val="16"/>
          <w:szCs w:val="16"/>
          <w:lang w:val="ca-ES"/>
        </w:rPr>
      </w:pPr>
      <w:r w:rsidRPr="009D2953">
        <w:rPr>
          <w:sz w:val="16"/>
          <w:szCs w:val="16"/>
          <w:lang w:val="ca-ES"/>
        </w:rPr>
        <w:t>·</w:t>
      </w:r>
      <w:r w:rsidR="4B1E5533" w:rsidRPr="009D2953">
        <w:rPr>
          <w:sz w:val="16"/>
          <w:szCs w:val="16"/>
          <w:lang w:val="ca-ES"/>
        </w:rPr>
        <w:t>Presencial: Quan en el 100% de la docència</w:t>
      </w:r>
      <w:r w:rsidR="00DB1E8F" w:rsidRPr="009D2953">
        <w:rPr>
          <w:sz w:val="16"/>
          <w:szCs w:val="16"/>
          <w:lang w:val="ca-ES"/>
        </w:rPr>
        <w:t xml:space="preserve"> </w:t>
      </w:r>
      <w:r w:rsidRPr="009D2953">
        <w:rPr>
          <w:sz w:val="16"/>
          <w:szCs w:val="16"/>
          <w:lang w:val="ca-ES"/>
        </w:rPr>
        <w:t>el p</w:t>
      </w:r>
      <w:r w:rsidR="00DB1E8F" w:rsidRPr="009D2953">
        <w:rPr>
          <w:sz w:val="16"/>
          <w:szCs w:val="16"/>
          <w:lang w:val="ca-ES"/>
        </w:rPr>
        <w:t>rofessorat i</w:t>
      </w:r>
      <w:r w:rsidRPr="009D2953">
        <w:rPr>
          <w:sz w:val="16"/>
          <w:szCs w:val="16"/>
          <w:lang w:val="ca-ES"/>
        </w:rPr>
        <w:t xml:space="preserve"> l’a</w:t>
      </w:r>
      <w:r w:rsidR="00DB1E8F" w:rsidRPr="009D2953">
        <w:rPr>
          <w:sz w:val="16"/>
          <w:szCs w:val="16"/>
          <w:lang w:val="ca-ES"/>
        </w:rPr>
        <w:t>lumnat interactuen en el mateix espai físic.</w:t>
      </w:r>
    </w:p>
    <w:p w14:paraId="7766B4B0" w14:textId="22AB7863" w:rsidR="00BC461E" w:rsidRPr="009D2953" w:rsidRDefault="00AB5A62" w:rsidP="006309B5">
      <w:pPr>
        <w:pStyle w:val="blaucursiva"/>
        <w:rPr>
          <w:sz w:val="16"/>
          <w:szCs w:val="16"/>
          <w:lang w:val="ca-ES"/>
        </w:rPr>
      </w:pPr>
      <w:r w:rsidRPr="009D2953">
        <w:rPr>
          <w:sz w:val="16"/>
          <w:szCs w:val="16"/>
          <w:lang w:val="ca-ES"/>
        </w:rPr>
        <w:t>·</w:t>
      </w:r>
      <w:r w:rsidR="7267BCFC" w:rsidRPr="009D2953">
        <w:rPr>
          <w:sz w:val="16"/>
          <w:szCs w:val="16"/>
          <w:lang w:val="ca-ES"/>
        </w:rPr>
        <w:t xml:space="preserve">Híbrid: Quan la docència virtual de l’estudi </w:t>
      </w:r>
      <w:r w:rsidR="00F94B69" w:rsidRPr="009D2953">
        <w:rPr>
          <w:sz w:val="16"/>
          <w:szCs w:val="16"/>
          <w:lang w:val="ca-ES"/>
        </w:rPr>
        <w:t>si</w:t>
      </w:r>
      <w:r w:rsidR="7267BCFC" w:rsidRPr="009D2953">
        <w:rPr>
          <w:sz w:val="16"/>
          <w:szCs w:val="16"/>
          <w:lang w:val="ca-ES"/>
        </w:rPr>
        <w:t>gui entre el 40 i el 60%</w:t>
      </w:r>
    </w:p>
    <w:p w14:paraId="62D2D17A" w14:textId="645E97F9" w:rsidR="00F54F34" w:rsidRPr="009D2953" w:rsidRDefault="00AB5A62" w:rsidP="006309B5">
      <w:pPr>
        <w:pStyle w:val="blaucursiva"/>
        <w:rPr>
          <w:sz w:val="16"/>
          <w:szCs w:val="16"/>
          <w:lang w:val="ca-ES"/>
        </w:rPr>
      </w:pPr>
      <w:r w:rsidRPr="009D2953">
        <w:rPr>
          <w:sz w:val="16"/>
          <w:szCs w:val="16"/>
          <w:lang w:val="ca-ES"/>
        </w:rPr>
        <w:t>·</w:t>
      </w:r>
      <w:r w:rsidR="7267BCFC" w:rsidRPr="009D2953">
        <w:rPr>
          <w:sz w:val="16"/>
          <w:szCs w:val="16"/>
          <w:lang w:val="ca-ES"/>
        </w:rPr>
        <w:t xml:space="preserve">Virtual: Quan la docència virtual de l’estudi </w:t>
      </w:r>
      <w:r w:rsidR="00F94B69" w:rsidRPr="009D2953">
        <w:rPr>
          <w:sz w:val="16"/>
          <w:szCs w:val="16"/>
          <w:lang w:val="ca-ES"/>
        </w:rPr>
        <w:t>sigui</w:t>
      </w:r>
      <w:r w:rsidR="7267BCFC" w:rsidRPr="009D2953">
        <w:rPr>
          <w:sz w:val="16"/>
          <w:szCs w:val="16"/>
          <w:lang w:val="ca-ES"/>
        </w:rPr>
        <w:t xml:space="preserve"> entre el </w:t>
      </w:r>
      <w:r w:rsidR="009C5082" w:rsidRPr="009D2953">
        <w:rPr>
          <w:sz w:val="16"/>
          <w:szCs w:val="16"/>
          <w:lang w:val="ca-ES"/>
        </w:rPr>
        <w:t>8</w:t>
      </w:r>
      <w:r w:rsidR="7267BCFC" w:rsidRPr="009D2953">
        <w:rPr>
          <w:sz w:val="16"/>
          <w:szCs w:val="16"/>
          <w:lang w:val="ca-ES"/>
        </w:rPr>
        <w:t>0 i 100%</w:t>
      </w:r>
    </w:p>
    <w:tbl>
      <w:tblPr>
        <w:tblStyle w:val="Taulaambquadrcula"/>
        <w:tblW w:w="55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ook w:val="04A0" w:firstRow="1" w:lastRow="0" w:firstColumn="1" w:lastColumn="0" w:noHBand="0" w:noVBand="1"/>
      </w:tblPr>
      <w:tblGrid>
        <w:gridCol w:w="5565"/>
      </w:tblGrid>
      <w:tr w:rsidR="002C4A9C" w:rsidRPr="009D2953" w14:paraId="5DCD6FF3" w14:textId="77777777" w:rsidTr="348C3C27">
        <w:trPr>
          <w:trHeight w:val="336"/>
        </w:trPr>
        <w:tc>
          <w:tcPr>
            <w:tcW w:w="5565" w:type="dxa"/>
            <w:shd w:val="clear" w:color="auto" w:fill="FFFFFF" w:themeFill="background1"/>
            <w:vAlign w:val="center"/>
          </w:tcPr>
          <w:p w14:paraId="346D3D17" w14:textId="366D20E9" w:rsidR="002C4A9C" w:rsidRPr="004C16EE" w:rsidRDefault="0024515A" w:rsidP="004C16EE">
            <w:pPr>
              <w:rPr>
                <w:i/>
                <w:iCs/>
                <w:smallCaps/>
                <w:color w:val="404040" w:themeColor="text1" w:themeTint="BF"/>
                <w:sz w:val="22"/>
                <w:szCs w:val="22"/>
              </w:rPr>
            </w:pPr>
            <w:sdt>
              <w:sdtPr>
                <w:rPr>
                  <w:smallCaps/>
                  <w:color w:val="404040" w:themeColor="text1" w:themeTint="BF"/>
                  <w:sz w:val="24"/>
                  <w:szCs w:val="24"/>
                </w:rPr>
                <w:alias w:val="Casuística"/>
                <w:tag w:val="Casuística"/>
                <w:id w:val="1953354432"/>
                <w:placeholder>
                  <w:docPart w:val="7A082E1F5E6C4DDD819C94655C201E64"/>
                </w:placeholder>
                <w15:color w:val="2E8A2E"/>
                <w:comboBox>
                  <w:listItem w:displayText="Cliqueu aquí per seleccionar una opció" w:value="Cliqueu aquí per seleccionar una opció"/>
                  <w:listItem w:displayText="Presencial" w:value="Presencial"/>
                  <w:listItem w:displayText="Híbrid" w:value="Híbrid"/>
                  <w:listItem w:displayText="Virtual" w:value="Virtual"/>
                </w:comboBox>
              </w:sdtPr>
              <w:sdtEndPr/>
              <w:sdtContent>
                <w:r w:rsidR="00082C24">
                  <w:rPr>
                    <w:smallCaps/>
                    <w:color w:val="404040" w:themeColor="text1" w:themeTint="BF"/>
                    <w:sz w:val="24"/>
                    <w:szCs w:val="24"/>
                  </w:rPr>
                  <w:t>Cliqueu aquí per seleccionar una opció</w:t>
                </w:r>
              </w:sdtContent>
            </w:sdt>
          </w:p>
        </w:tc>
      </w:tr>
    </w:tbl>
    <w:p w14:paraId="5ED33784" w14:textId="77777777" w:rsidR="000303D3" w:rsidRDefault="000303D3" w:rsidP="004C16EE">
      <w:pPr>
        <w:pStyle w:val="Estil1"/>
        <w:rPr>
          <w:b w:val="0"/>
          <w:bCs w:val="0"/>
        </w:rPr>
      </w:pPr>
    </w:p>
    <w:p w14:paraId="3B3B10A9" w14:textId="2C4E7BB2" w:rsidR="003A4DF4" w:rsidRPr="009D2953" w:rsidRDefault="2E579B21" w:rsidP="00671B4F">
      <w:pPr>
        <w:pStyle w:val="Estil1"/>
        <w:ind w:left="-567"/>
        <w:rPr>
          <w:b w:val="0"/>
          <w:bCs w:val="0"/>
        </w:rPr>
      </w:pPr>
      <w:r w:rsidRPr="009D2953">
        <w:rPr>
          <w:b w:val="0"/>
          <w:bCs w:val="0"/>
        </w:rPr>
        <w:t>Curs acadèmic</w:t>
      </w:r>
    </w:p>
    <w:p w14:paraId="69F649F4" w14:textId="77777777" w:rsidR="00D14E80" w:rsidRPr="009D2953" w:rsidRDefault="00D14E80" w:rsidP="00671B4F">
      <w:pPr>
        <w:pStyle w:val="Estil1"/>
        <w:ind w:left="-567"/>
        <w:rPr>
          <w:b w:val="0"/>
          <w:bCs w:val="0"/>
          <w:vanish/>
          <w:sz w:val="16"/>
          <w:szCs w:val="16"/>
        </w:rPr>
      </w:pPr>
    </w:p>
    <w:p w14:paraId="5DEA63C3" w14:textId="74428E0A" w:rsidR="00B21625" w:rsidRDefault="33C4D880" w:rsidP="004C16EE">
      <w:pPr>
        <w:pStyle w:val="blaucursiva"/>
        <w:rPr>
          <w:sz w:val="16"/>
          <w:szCs w:val="16"/>
          <w:lang w:val="ca-ES"/>
        </w:rPr>
      </w:pPr>
      <w:r w:rsidRPr="009D2953">
        <w:rPr>
          <w:sz w:val="16"/>
          <w:szCs w:val="16"/>
          <w:lang w:val="ca-ES"/>
        </w:rPr>
        <w:t>Indi</w:t>
      </w:r>
      <w:r w:rsidR="00466C2B" w:rsidRPr="009D2953">
        <w:rPr>
          <w:sz w:val="16"/>
          <w:szCs w:val="16"/>
          <w:lang w:val="ca-ES"/>
        </w:rPr>
        <w:t xml:space="preserve">queu </w:t>
      </w:r>
      <w:r w:rsidRPr="009D2953">
        <w:rPr>
          <w:sz w:val="16"/>
          <w:szCs w:val="16"/>
          <w:lang w:val="ca-ES"/>
        </w:rPr>
        <w:t xml:space="preserve">el curs Acadèmic segons la data d’inici de l’estudi. </w:t>
      </w:r>
      <w:r w:rsidR="00F94B69" w:rsidRPr="009D2953">
        <w:rPr>
          <w:sz w:val="16"/>
          <w:szCs w:val="16"/>
          <w:lang w:val="ca-ES"/>
        </w:rPr>
        <w:t>Heu de tenir en compte que el curs acadèmic s’inicia el dia 1 setembre</w:t>
      </w:r>
      <w:r w:rsidR="00F12A78" w:rsidRPr="009D2953">
        <w:rPr>
          <w:sz w:val="16"/>
          <w:szCs w:val="16"/>
          <w:lang w:val="ca-ES"/>
        </w:rPr>
        <w:t xml:space="preserve"> (exemple, 202</w:t>
      </w:r>
      <w:r w:rsidR="00810E38" w:rsidRPr="009D2953">
        <w:rPr>
          <w:sz w:val="16"/>
          <w:szCs w:val="16"/>
          <w:lang w:val="ca-ES"/>
        </w:rPr>
        <w:t>4</w:t>
      </w:r>
      <w:r w:rsidR="00F12A78" w:rsidRPr="009D2953">
        <w:rPr>
          <w:sz w:val="16"/>
          <w:szCs w:val="16"/>
          <w:lang w:val="ca-ES"/>
        </w:rPr>
        <w:t>-202</w:t>
      </w:r>
      <w:r w:rsidR="00810E38" w:rsidRPr="009D2953">
        <w:rPr>
          <w:sz w:val="16"/>
          <w:szCs w:val="16"/>
          <w:lang w:val="ca-ES"/>
        </w:rPr>
        <w:t>5</w:t>
      </w:r>
      <w:r w:rsidR="00F12A78" w:rsidRPr="009D2953">
        <w:rPr>
          <w:sz w:val="16"/>
          <w:szCs w:val="16"/>
          <w:lang w:val="ca-ES"/>
        </w:rPr>
        <w:t xml:space="preserve">, per a tots </w:t>
      </w:r>
      <w:r w:rsidR="426D5C43" w:rsidRPr="009D2953">
        <w:rPr>
          <w:sz w:val="16"/>
          <w:szCs w:val="16"/>
          <w:lang w:val="ca-ES"/>
        </w:rPr>
        <w:t xml:space="preserve">els </w:t>
      </w:r>
      <w:r w:rsidR="00F12A78" w:rsidRPr="009D2953">
        <w:rPr>
          <w:sz w:val="16"/>
          <w:szCs w:val="16"/>
          <w:lang w:val="ca-ES"/>
        </w:rPr>
        <w:t>estudis que comencin des de l’1 de setembre de 202</w:t>
      </w:r>
      <w:r w:rsidR="003D028B" w:rsidRPr="009D2953">
        <w:rPr>
          <w:sz w:val="16"/>
          <w:szCs w:val="16"/>
          <w:lang w:val="ca-ES"/>
        </w:rPr>
        <w:t>4</w:t>
      </w:r>
      <w:r w:rsidR="00F12A78" w:rsidRPr="009D2953">
        <w:rPr>
          <w:sz w:val="16"/>
          <w:szCs w:val="16"/>
          <w:lang w:val="ca-ES"/>
        </w:rPr>
        <w:t xml:space="preserve">  fins el 31 d’agost de 202</w:t>
      </w:r>
      <w:r w:rsidR="00810E38" w:rsidRPr="009D2953">
        <w:rPr>
          <w:sz w:val="16"/>
          <w:szCs w:val="16"/>
          <w:lang w:val="ca-ES"/>
        </w:rPr>
        <w:t>5</w:t>
      </w:r>
      <w:r w:rsidR="00F12A78" w:rsidRPr="009D2953">
        <w:rPr>
          <w:sz w:val="16"/>
          <w:szCs w:val="16"/>
          <w:lang w:val="ca-ES"/>
        </w:rPr>
        <w:t>)</w:t>
      </w:r>
    </w:p>
    <w:p w14:paraId="18AE6190" w14:textId="616596F9" w:rsidR="00EB2AA0" w:rsidRPr="00A01629" w:rsidRDefault="0024515A" w:rsidP="00EB2AA0">
      <w:pPr>
        <w:pStyle w:val="blaucursiva"/>
        <w:rPr>
          <w:smallCaps/>
          <w:color w:val="404040" w:themeColor="text1" w:themeTint="BF"/>
          <w:sz w:val="24"/>
          <w:szCs w:val="24"/>
          <w:lang w:val="ca-ES"/>
        </w:rPr>
      </w:pPr>
      <w:sdt>
        <w:sdtPr>
          <w:rPr>
            <w:smallCaps/>
            <w:color w:val="404040" w:themeColor="text1" w:themeTint="BF"/>
            <w:sz w:val="24"/>
            <w:szCs w:val="24"/>
            <w:lang w:val="ca-ES"/>
          </w:rPr>
          <w:alias w:val="Casuística"/>
          <w:tag w:val="Casuística"/>
          <w:id w:val="1479260061"/>
          <w:placeholder>
            <w:docPart w:val="FACCB6618CCF42F6BFFB9FF00DF68693"/>
          </w:placeholder>
          <w15:color w:val="2E8A2E"/>
          <w:comboBox>
            <w:listItem w:displayText="Cliqueu aquí per seleccionar una opció" w:value="Cliqueu aquí per seleccionar una opció"/>
            <w:listItem w:displayText="2024-2025" w:value="2024-2025"/>
            <w:listItem w:displayText="2025-2026" w:value="2025-2026"/>
            <w:listItem w:displayText="2026-2027" w:value="2026-2027"/>
            <w:listItem w:displayText="2027-2028" w:value="2027-2028"/>
          </w:comboBox>
        </w:sdtPr>
        <w:sdtEndPr/>
        <w:sdtContent>
          <w:r w:rsidR="00A40ED6" w:rsidRPr="00A01629">
            <w:rPr>
              <w:smallCaps/>
              <w:color w:val="404040" w:themeColor="text1" w:themeTint="BF"/>
              <w:sz w:val="24"/>
              <w:szCs w:val="24"/>
              <w:lang w:val="ca-ES"/>
            </w:rPr>
            <w:t>Cliqueu aquí per seleccionar una opció</w:t>
          </w:r>
        </w:sdtContent>
      </w:sdt>
    </w:p>
    <w:p w14:paraId="0EB53BA0" w14:textId="77777777" w:rsidR="00EB2AA0" w:rsidRDefault="00EB2AA0" w:rsidP="00EB2AA0">
      <w:pPr>
        <w:pStyle w:val="blaucursiva"/>
        <w:rPr>
          <w:sz w:val="16"/>
          <w:szCs w:val="16"/>
          <w:lang w:val="ca-ES"/>
        </w:rPr>
      </w:pPr>
    </w:p>
    <w:p w14:paraId="6E0E912D" w14:textId="77777777" w:rsidR="00EB2AA0" w:rsidRPr="00EB2AA0" w:rsidRDefault="00EB2AA0" w:rsidP="00EB2AA0">
      <w:pPr>
        <w:pStyle w:val="blaucursiva"/>
        <w:rPr>
          <w:sz w:val="16"/>
          <w:szCs w:val="16"/>
          <w:lang w:val="ca-ES"/>
        </w:rPr>
      </w:pPr>
    </w:p>
    <w:p w14:paraId="547583D2" w14:textId="4C9203F3" w:rsidR="00713C87" w:rsidRPr="009D2953" w:rsidRDefault="13C4D677" w:rsidP="00671B4F">
      <w:pPr>
        <w:pStyle w:val="Estil1"/>
        <w:ind w:left="-567"/>
        <w:rPr>
          <w:b w:val="0"/>
          <w:bCs w:val="0"/>
        </w:rPr>
      </w:pPr>
      <w:r w:rsidRPr="009D2953">
        <w:rPr>
          <w:b w:val="0"/>
          <w:bCs w:val="0"/>
        </w:rPr>
        <w:t>Codi acadèmic</w:t>
      </w:r>
      <w:r w:rsidR="00810E38" w:rsidRPr="009D2953">
        <w:rPr>
          <w:b w:val="0"/>
          <w:bCs w:val="0"/>
        </w:rPr>
        <w:t xml:space="preserve"> i Edició</w:t>
      </w:r>
    </w:p>
    <w:p w14:paraId="0275DCF1" w14:textId="5CE83CE8" w:rsidR="00787E1C" w:rsidRPr="009D2953" w:rsidRDefault="0ABE48F7" w:rsidP="00671B4F">
      <w:pPr>
        <w:pStyle w:val="Estil1"/>
        <w:ind w:left="-567"/>
        <w:rPr>
          <w:b w:val="0"/>
          <w:bCs w:val="0"/>
          <w:vanish/>
          <w:sz w:val="16"/>
          <w:szCs w:val="16"/>
        </w:rPr>
      </w:pPr>
      <w:r w:rsidRPr="009D2953">
        <w:rPr>
          <w:b w:val="0"/>
          <w:bCs w:val="0"/>
        </w:rPr>
        <w:t xml:space="preserve"> </w:t>
      </w:r>
    </w:p>
    <w:p w14:paraId="7D495755" w14:textId="3221B8BC" w:rsidR="00421292" w:rsidRPr="009D2953" w:rsidRDefault="00BA4C25" w:rsidP="00C07E9C">
      <w:pPr>
        <w:pStyle w:val="blaucursiva"/>
        <w:rPr>
          <w:sz w:val="16"/>
          <w:szCs w:val="16"/>
          <w:lang w:val="ca-ES"/>
        </w:rPr>
      </w:pPr>
      <w:r w:rsidRPr="009D2953">
        <w:rPr>
          <w:sz w:val="16"/>
          <w:szCs w:val="16"/>
          <w:lang w:val="ca-ES"/>
        </w:rPr>
        <w:t xml:space="preserve">En la primera edició de qualsevol estudi, la </w:t>
      </w:r>
      <w:r w:rsidR="00D2497C" w:rsidRPr="009D2953">
        <w:rPr>
          <w:sz w:val="16"/>
          <w:szCs w:val="16"/>
          <w:lang w:val="ca-ES"/>
        </w:rPr>
        <w:t>U</w:t>
      </w:r>
      <w:r w:rsidRPr="009D2953">
        <w:rPr>
          <w:sz w:val="16"/>
          <w:szCs w:val="16"/>
          <w:lang w:val="ca-ES"/>
        </w:rPr>
        <w:t xml:space="preserve">nitat </w:t>
      </w:r>
      <w:r w:rsidR="00CB3E7D">
        <w:rPr>
          <w:sz w:val="16"/>
          <w:szCs w:val="16"/>
          <w:lang w:val="ca-ES"/>
        </w:rPr>
        <w:t xml:space="preserve">Técnica </w:t>
      </w:r>
      <w:r w:rsidRPr="009D2953">
        <w:rPr>
          <w:sz w:val="16"/>
          <w:szCs w:val="16"/>
          <w:lang w:val="ca-ES"/>
        </w:rPr>
        <w:t xml:space="preserve">de </w:t>
      </w:r>
      <w:r w:rsidR="00D2497C" w:rsidRPr="009D2953">
        <w:rPr>
          <w:sz w:val="16"/>
          <w:szCs w:val="16"/>
          <w:lang w:val="ca-ES"/>
        </w:rPr>
        <w:t>P</w:t>
      </w:r>
      <w:r w:rsidRPr="009D2953">
        <w:rPr>
          <w:sz w:val="16"/>
          <w:szCs w:val="16"/>
          <w:lang w:val="ca-ES"/>
        </w:rPr>
        <w:t>rogramació</w:t>
      </w:r>
      <w:r w:rsidR="00CB3E7D">
        <w:rPr>
          <w:sz w:val="16"/>
          <w:szCs w:val="16"/>
          <w:lang w:val="ca-ES"/>
        </w:rPr>
        <w:t xml:space="preserve"> Acadèmica</w:t>
      </w:r>
      <w:r w:rsidRPr="009D2953">
        <w:rPr>
          <w:sz w:val="16"/>
          <w:szCs w:val="16"/>
          <w:lang w:val="ca-ES"/>
        </w:rPr>
        <w:t xml:space="preserve"> us donarà el número de codi acadèmic </w:t>
      </w:r>
      <w:proofErr w:type="spellStart"/>
      <w:r w:rsidRPr="009D2953">
        <w:rPr>
          <w:sz w:val="16"/>
          <w:szCs w:val="16"/>
          <w:lang w:val="ca-ES"/>
        </w:rPr>
        <w:t>identificatiu</w:t>
      </w:r>
      <w:proofErr w:type="spellEnd"/>
      <w:r w:rsidRPr="009D2953">
        <w:rPr>
          <w:sz w:val="16"/>
          <w:szCs w:val="16"/>
          <w:lang w:val="ca-ES"/>
        </w:rPr>
        <w:t xml:space="preserve"> </w:t>
      </w:r>
      <w:r w:rsidR="00D65A5C">
        <w:rPr>
          <w:sz w:val="16"/>
          <w:szCs w:val="16"/>
          <w:lang w:val="ca-ES"/>
        </w:rPr>
        <w:t xml:space="preserve">de la </w:t>
      </w:r>
      <w:proofErr w:type="spellStart"/>
      <w:r w:rsidR="00D65A5C">
        <w:rPr>
          <w:sz w:val="16"/>
          <w:szCs w:val="16"/>
          <w:lang w:val="ca-ES"/>
        </w:rPr>
        <w:t>Microcredencial</w:t>
      </w:r>
      <w:proofErr w:type="spellEnd"/>
      <w:r w:rsidRPr="009D2953">
        <w:rPr>
          <w:sz w:val="16"/>
          <w:szCs w:val="16"/>
          <w:lang w:val="ca-ES"/>
        </w:rPr>
        <w:t>.</w:t>
      </w:r>
      <w:r w:rsidR="00AD5875" w:rsidRPr="009D2953">
        <w:rPr>
          <w:sz w:val="16"/>
          <w:szCs w:val="16"/>
          <w:lang w:val="ca-ES"/>
        </w:rPr>
        <w:t xml:space="preserve"> </w:t>
      </w:r>
      <w:r w:rsidR="00D2497C" w:rsidRPr="009D2953">
        <w:rPr>
          <w:sz w:val="16"/>
          <w:szCs w:val="16"/>
          <w:lang w:val="ca-ES"/>
        </w:rPr>
        <w:t xml:space="preserve">Aquest codi no canviarà en el transcurs de les diferents edicions. </w:t>
      </w:r>
      <w:r w:rsidR="00EC3B09" w:rsidRPr="009D2953">
        <w:rPr>
          <w:sz w:val="16"/>
          <w:szCs w:val="16"/>
          <w:lang w:val="ca-ES"/>
        </w:rPr>
        <w:t xml:space="preserve">Pel que fa a l’edició, en cas d’un estudi </w:t>
      </w:r>
      <w:r w:rsidR="00AD5875" w:rsidRPr="009D2953">
        <w:rPr>
          <w:sz w:val="16"/>
          <w:szCs w:val="16"/>
          <w:lang w:val="ca-ES"/>
        </w:rPr>
        <w:t xml:space="preserve">nou, </w:t>
      </w:r>
      <w:r w:rsidR="00D2497C" w:rsidRPr="009D2953">
        <w:rPr>
          <w:sz w:val="16"/>
          <w:szCs w:val="16"/>
          <w:lang w:val="ca-ES"/>
        </w:rPr>
        <w:t xml:space="preserve">correspondrà sempre </w:t>
      </w:r>
      <w:r w:rsidR="00AD5875" w:rsidRPr="009D2953">
        <w:rPr>
          <w:sz w:val="16"/>
          <w:szCs w:val="16"/>
          <w:lang w:val="ca-ES"/>
        </w:rPr>
        <w:t>la primera</w:t>
      </w:r>
      <w:r w:rsidR="00D2497C" w:rsidRPr="009D2953">
        <w:rPr>
          <w:sz w:val="16"/>
          <w:szCs w:val="16"/>
          <w:lang w:val="ca-ES"/>
        </w:rPr>
        <w:t xml:space="preserve"> edició</w:t>
      </w:r>
      <w:r w:rsidR="00AD5875" w:rsidRPr="009D2953">
        <w:rPr>
          <w:sz w:val="16"/>
          <w:szCs w:val="16"/>
          <w:lang w:val="ca-ES"/>
        </w:rPr>
        <w:t xml:space="preserve"> (1). </w:t>
      </w:r>
    </w:p>
    <w:p w14:paraId="3669DFB3" w14:textId="04784821" w:rsidR="00C07E9C" w:rsidRPr="009D2953" w:rsidRDefault="00912FFF" w:rsidP="00C07E9C">
      <w:pPr>
        <w:pStyle w:val="Senseespaiat"/>
        <w:ind w:left="-567" w:firstLine="0"/>
        <w:rPr>
          <w:b w:val="0"/>
          <w:bCs w:val="0"/>
          <w:color w:val="auto"/>
        </w:rPr>
      </w:pPr>
      <w:r w:rsidRPr="009D2953">
        <w:rPr>
          <w:b w:val="0"/>
          <w:bCs w:val="0"/>
          <w:color w:val="auto"/>
        </w:rPr>
        <w:t>Indicar Codi i Edició (usualment aquest camp l’emplenarà l’escola de postgrau):</w:t>
      </w:r>
    </w:p>
    <w:p w14:paraId="7908D940" w14:textId="38DE6BBB" w:rsidR="0052771C" w:rsidRPr="009D2953" w:rsidRDefault="5F18F228" w:rsidP="00912FFF">
      <w:pPr>
        <w:pStyle w:val="Ttol"/>
        <w:pageBreakBefore/>
        <w:ind w:left="-567" w:hanging="284"/>
        <w:rPr>
          <w:b w:val="0"/>
          <w:bCs w:val="0"/>
          <w:color w:val="2E8A2E"/>
          <w:sz w:val="28"/>
          <w:szCs w:val="28"/>
        </w:rPr>
      </w:pPr>
      <w:r w:rsidRPr="009D2953">
        <w:rPr>
          <w:b w:val="0"/>
          <w:bCs w:val="0"/>
          <w:color w:val="2E8A2E"/>
          <w:sz w:val="28"/>
          <w:szCs w:val="28"/>
        </w:rPr>
        <w:lastRenderedPageBreak/>
        <w:t xml:space="preserve">Dades </w:t>
      </w:r>
      <w:r w:rsidR="1C8A67DA" w:rsidRPr="009D2953">
        <w:rPr>
          <w:b w:val="0"/>
          <w:bCs w:val="0"/>
          <w:color w:val="2E8A2E"/>
          <w:sz w:val="28"/>
          <w:szCs w:val="28"/>
        </w:rPr>
        <w:t>g</w:t>
      </w:r>
      <w:r w:rsidRPr="009D2953">
        <w:rPr>
          <w:b w:val="0"/>
          <w:bCs w:val="0"/>
          <w:color w:val="2E8A2E"/>
          <w:sz w:val="28"/>
          <w:szCs w:val="28"/>
        </w:rPr>
        <w:t>e</w:t>
      </w:r>
      <w:r w:rsidR="1C8A67DA" w:rsidRPr="009D2953">
        <w:rPr>
          <w:b w:val="0"/>
          <w:bCs w:val="0"/>
          <w:color w:val="2E8A2E"/>
          <w:sz w:val="28"/>
          <w:szCs w:val="28"/>
        </w:rPr>
        <w:t xml:space="preserve">nerals </w:t>
      </w:r>
    </w:p>
    <w:p w14:paraId="38A4710B" w14:textId="59116F2D" w:rsidR="00CF7D99" w:rsidRPr="009D2953" w:rsidRDefault="00BC2F50" w:rsidP="00BC2F50">
      <w:pPr>
        <w:spacing w:before="80"/>
        <w:ind w:hanging="851"/>
        <w:outlineLvl w:val="0"/>
        <w:rPr>
          <w:rFonts w:cs="Arial"/>
          <w:smallCaps/>
          <w:color w:val="2E8A2E"/>
          <w:kern w:val="28"/>
          <w:sz w:val="24"/>
          <w:szCs w:val="24"/>
        </w:rPr>
      </w:pPr>
      <w:r w:rsidRPr="009D2953">
        <w:rPr>
          <w:rFonts w:cs="Arial"/>
          <w:smallCaps/>
          <w:color w:val="2E8A2E"/>
          <w:kern w:val="28"/>
          <w:sz w:val="24"/>
          <w:szCs w:val="24"/>
        </w:rPr>
        <w:t xml:space="preserve">1.1 </w:t>
      </w:r>
      <w:r w:rsidR="65DE069B" w:rsidRPr="009D2953">
        <w:rPr>
          <w:rFonts w:cs="Arial"/>
          <w:smallCaps/>
          <w:color w:val="2E8A2E"/>
          <w:kern w:val="28"/>
          <w:sz w:val="24"/>
          <w:szCs w:val="24"/>
        </w:rPr>
        <w:t>D</w:t>
      </w:r>
      <w:r w:rsidR="1A790DB2" w:rsidRPr="009D2953">
        <w:rPr>
          <w:rFonts w:cs="Arial"/>
          <w:smallCaps/>
          <w:color w:val="2E8A2E"/>
          <w:kern w:val="28"/>
          <w:sz w:val="24"/>
          <w:szCs w:val="24"/>
        </w:rPr>
        <w:t xml:space="preserve">irecció </w:t>
      </w:r>
      <w:r w:rsidR="00D65A5C">
        <w:rPr>
          <w:rFonts w:cs="Arial"/>
          <w:smallCaps/>
          <w:color w:val="2E8A2E"/>
          <w:kern w:val="28"/>
          <w:sz w:val="24"/>
          <w:szCs w:val="24"/>
        </w:rPr>
        <w:t xml:space="preserve">de la </w:t>
      </w:r>
      <w:proofErr w:type="spellStart"/>
      <w:r w:rsidR="00D65A5C">
        <w:rPr>
          <w:rFonts w:cs="Arial"/>
          <w:smallCaps/>
          <w:color w:val="2E8A2E"/>
          <w:kern w:val="28"/>
          <w:sz w:val="24"/>
          <w:szCs w:val="24"/>
        </w:rPr>
        <w:t>Microcredencial</w:t>
      </w:r>
      <w:proofErr w:type="spellEnd"/>
    </w:p>
    <w:p w14:paraId="42BAF955" w14:textId="02B572FD" w:rsidR="004F2510" w:rsidRDefault="004F2510" w:rsidP="004F2510">
      <w:pPr>
        <w:pStyle w:val="Ttol"/>
        <w:jc w:val="both"/>
        <w:rPr>
          <w:b w:val="0"/>
          <w:bCs w:val="0"/>
          <w:smallCaps w:val="0"/>
          <w:color w:val="404040"/>
          <w:sz w:val="18"/>
          <w:szCs w:val="18"/>
        </w:rPr>
      </w:pPr>
    </w:p>
    <w:tbl>
      <w:tblPr>
        <w:tblStyle w:val="Tablaconcuadrcula1"/>
        <w:tblW w:w="9017" w:type="dxa"/>
        <w:tblInd w:w="-856" w:type="dxa"/>
        <w:tblBorders>
          <w:insideH w:val="single" w:sz="4" w:space="0" w:color="92D050"/>
          <w:insideV w:val="single" w:sz="4" w:space="0" w:color="92D050"/>
        </w:tblBorders>
        <w:tblLayout w:type="fixed"/>
        <w:tblCellMar>
          <w:left w:w="113" w:type="dxa"/>
          <w:right w:w="113" w:type="dxa"/>
        </w:tblCellMar>
        <w:tblLook w:val="04A0" w:firstRow="1" w:lastRow="0" w:firstColumn="1" w:lastColumn="0" w:noHBand="0" w:noVBand="1"/>
      </w:tblPr>
      <w:tblGrid>
        <w:gridCol w:w="1910"/>
        <w:gridCol w:w="1728"/>
        <w:gridCol w:w="1821"/>
        <w:gridCol w:w="1774"/>
        <w:gridCol w:w="1784"/>
      </w:tblGrid>
      <w:tr w:rsidR="00064B6B" w:rsidRPr="009D2953" w14:paraId="49596D48" w14:textId="77777777" w:rsidTr="00C17395">
        <w:trPr>
          <w:trHeight w:val="266"/>
        </w:trPr>
        <w:tc>
          <w:tcPr>
            <w:tcW w:w="9017" w:type="dxa"/>
            <w:gridSpan w:val="5"/>
            <w:vAlign w:val="center"/>
          </w:tcPr>
          <w:p w14:paraId="7850A867" w14:textId="47E78A96" w:rsidR="00064B6B" w:rsidRPr="009D2953" w:rsidRDefault="00064B6B" w:rsidP="00133FF3">
            <w:pPr>
              <w:rPr>
                <w:sz w:val="18"/>
                <w:szCs w:val="18"/>
              </w:rPr>
            </w:pPr>
            <w:r w:rsidRPr="009D2953">
              <w:rPr>
                <w:rFonts w:cs="Arial"/>
                <w:b/>
                <w:bCs/>
                <w:smallCaps/>
                <w:color w:val="404040"/>
                <w:kern w:val="28"/>
                <w:sz w:val="18"/>
                <w:szCs w:val="18"/>
              </w:rPr>
              <w:t>nom i cognoms:</w:t>
            </w:r>
            <w:r>
              <w:rPr>
                <w:rFonts w:cs="Arial"/>
                <w:b/>
                <w:bCs/>
                <w:smallCaps/>
                <w:color w:val="404040"/>
                <w:kern w:val="28"/>
                <w:sz w:val="18"/>
                <w:szCs w:val="18"/>
              </w:rPr>
              <w:t xml:space="preserve"> </w:t>
            </w:r>
          </w:p>
        </w:tc>
      </w:tr>
      <w:tr w:rsidR="00064B6B" w:rsidRPr="009D2953" w14:paraId="4F92945D" w14:textId="77777777" w:rsidTr="00C17395">
        <w:trPr>
          <w:trHeight w:val="402"/>
        </w:trPr>
        <w:tc>
          <w:tcPr>
            <w:tcW w:w="1910" w:type="dxa"/>
            <w:vAlign w:val="center"/>
          </w:tcPr>
          <w:p w14:paraId="06C2325C" w14:textId="77777777" w:rsidR="00064B6B" w:rsidRPr="009D2953" w:rsidRDefault="00064B6B" w:rsidP="00C17395">
            <w:pPr>
              <w:autoSpaceDE w:val="0"/>
              <w:autoSpaceDN w:val="0"/>
              <w:adjustRightInd w:val="0"/>
              <w:spacing w:before="80" w:after="80"/>
              <w:ind w:left="-567"/>
              <w:jc w:val="center"/>
              <w:rPr>
                <w:rFonts w:cs="Arial"/>
                <w:sz w:val="18"/>
                <w:szCs w:val="18"/>
                <w:lang w:eastAsia="es-ES"/>
              </w:rPr>
            </w:pPr>
            <w:r w:rsidRPr="009D2953">
              <w:rPr>
                <w:rFonts w:cs="Arial"/>
                <w:b/>
                <w:bCs/>
                <w:smallCaps/>
                <w:kern w:val="28"/>
                <w:sz w:val="18"/>
                <w:szCs w:val="18"/>
              </w:rPr>
              <w:t>títol de doctor</w:t>
            </w:r>
          </w:p>
        </w:tc>
        <w:tc>
          <w:tcPr>
            <w:tcW w:w="1728" w:type="dxa"/>
            <w:vAlign w:val="center"/>
          </w:tcPr>
          <w:p w14:paraId="6312A6AC" w14:textId="77777777" w:rsidR="00064B6B" w:rsidRPr="009D2953" w:rsidRDefault="00064B6B" w:rsidP="00C17395">
            <w:pPr>
              <w:autoSpaceDE w:val="0"/>
              <w:autoSpaceDN w:val="0"/>
              <w:adjustRightInd w:val="0"/>
              <w:spacing w:before="80" w:after="80"/>
              <w:ind w:left="10"/>
              <w:jc w:val="center"/>
              <w:rPr>
                <w:rFonts w:cs="Arial"/>
                <w:sz w:val="18"/>
                <w:szCs w:val="18"/>
                <w:lang w:eastAsia="es-ES"/>
              </w:rPr>
            </w:pPr>
            <w:r w:rsidRPr="009D2953">
              <w:rPr>
                <w:rFonts w:cs="Arial"/>
                <w:b/>
                <w:bCs/>
                <w:smallCaps/>
                <w:color w:val="404040"/>
                <w:kern w:val="28"/>
                <w:sz w:val="18"/>
                <w:szCs w:val="18"/>
              </w:rPr>
              <w:t>categoria</w:t>
            </w:r>
          </w:p>
        </w:tc>
        <w:tc>
          <w:tcPr>
            <w:tcW w:w="1821" w:type="dxa"/>
            <w:vAlign w:val="center"/>
          </w:tcPr>
          <w:p w14:paraId="5D90F79D" w14:textId="77777777" w:rsidR="00064B6B" w:rsidRPr="009D2953" w:rsidRDefault="00064B6B" w:rsidP="00C17395">
            <w:pPr>
              <w:autoSpaceDE w:val="0"/>
              <w:autoSpaceDN w:val="0"/>
              <w:adjustRightInd w:val="0"/>
              <w:spacing w:before="80" w:after="80"/>
              <w:jc w:val="center"/>
              <w:rPr>
                <w:rFonts w:cs="Arial"/>
                <w:sz w:val="18"/>
                <w:szCs w:val="18"/>
                <w:lang w:eastAsia="es-ES"/>
              </w:rPr>
            </w:pPr>
            <w:r w:rsidRPr="009D2953">
              <w:rPr>
                <w:rFonts w:cs="Arial"/>
                <w:b/>
                <w:bCs/>
                <w:smallCaps/>
                <w:color w:val="404040"/>
                <w:kern w:val="28"/>
                <w:sz w:val="18"/>
                <w:szCs w:val="18"/>
              </w:rPr>
              <w:t xml:space="preserve">   adreça                 electrònica i telèfon de contacte</w:t>
            </w:r>
          </w:p>
        </w:tc>
        <w:tc>
          <w:tcPr>
            <w:tcW w:w="1774" w:type="dxa"/>
            <w:vAlign w:val="center"/>
          </w:tcPr>
          <w:p w14:paraId="1D7827CA" w14:textId="77777777" w:rsidR="00064B6B" w:rsidRPr="009D2953" w:rsidRDefault="00064B6B" w:rsidP="00C17395">
            <w:pPr>
              <w:autoSpaceDE w:val="0"/>
              <w:autoSpaceDN w:val="0"/>
              <w:adjustRightInd w:val="0"/>
              <w:spacing w:before="80" w:after="80"/>
              <w:ind w:left="-179"/>
              <w:jc w:val="center"/>
              <w:rPr>
                <w:rFonts w:cs="Arial"/>
                <w:sz w:val="18"/>
                <w:szCs w:val="18"/>
                <w:lang w:eastAsia="es-ES"/>
              </w:rPr>
            </w:pPr>
            <w:r w:rsidRPr="00EA3DFF">
              <w:rPr>
                <w:rFonts w:cs="Arial"/>
                <w:b/>
                <w:bCs/>
                <w:smallCaps/>
                <w:color w:val="404040"/>
                <w:kern w:val="28"/>
                <w:sz w:val="18"/>
                <w:szCs w:val="18"/>
              </w:rPr>
              <w:t>facultat / escola /centre adscrit</w:t>
            </w:r>
          </w:p>
        </w:tc>
        <w:tc>
          <w:tcPr>
            <w:tcW w:w="1784" w:type="dxa"/>
            <w:vAlign w:val="center"/>
          </w:tcPr>
          <w:p w14:paraId="259B3D7C" w14:textId="77777777" w:rsidR="00064B6B" w:rsidRPr="009D2953" w:rsidRDefault="00064B6B" w:rsidP="00C17395">
            <w:pPr>
              <w:autoSpaceDE w:val="0"/>
              <w:autoSpaceDN w:val="0"/>
              <w:adjustRightInd w:val="0"/>
              <w:spacing w:before="80" w:after="80"/>
              <w:ind w:left="-77"/>
              <w:jc w:val="center"/>
              <w:rPr>
                <w:rFonts w:cs="Arial"/>
                <w:sz w:val="18"/>
                <w:szCs w:val="18"/>
                <w:lang w:eastAsia="es-ES"/>
              </w:rPr>
            </w:pPr>
            <w:r w:rsidRPr="009D2953">
              <w:rPr>
                <w:rFonts w:cs="Arial"/>
                <w:b/>
                <w:bCs/>
                <w:smallCaps/>
                <w:color w:val="404040"/>
                <w:kern w:val="28"/>
                <w:sz w:val="18"/>
                <w:szCs w:val="18"/>
              </w:rPr>
              <w:t>departament</w:t>
            </w:r>
          </w:p>
        </w:tc>
      </w:tr>
      <w:tr w:rsidR="00064B6B" w:rsidRPr="009D2953" w14:paraId="40AC0628" w14:textId="77777777" w:rsidTr="00C17395">
        <w:trPr>
          <w:trHeight w:val="543"/>
        </w:trPr>
        <w:sdt>
          <w:sdtPr>
            <w:rPr>
              <w:color w:val="262626" w:themeColor="text1" w:themeTint="D9"/>
            </w:rPr>
            <w:alias w:val="Titulació Doctor?"/>
            <w:tag w:val="Titulació Doctor?"/>
            <w:id w:val="-104809781"/>
            <w:placeholder>
              <w:docPart w:val="3CCCF1C3A51E2D45BF2A7A82819F705D"/>
            </w:placeholder>
            <w15:color w:val="99CC00"/>
            <w:dropDownList>
              <w:listItem w:displayText="Cliqueu aquí per seleccionar una opció" w:value="Cliqueu aquí per seleccionar una opció"/>
              <w:listItem w:displayText="Sí" w:value="Sí"/>
              <w:listItem w:displayText="No" w:value="No"/>
            </w:dropDownList>
          </w:sdtPr>
          <w:sdtEndPr/>
          <w:sdtContent>
            <w:tc>
              <w:tcPr>
                <w:tcW w:w="1910" w:type="dxa"/>
                <w:shd w:val="clear" w:color="auto" w:fill="EAF1DD" w:themeFill="accent3" w:themeFillTint="33"/>
                <w:vAlign w:val="center"/>
              </w:tcPr>
              <w:p w14:paraId="45529737" w14:textId="33ABAAAB" w:rsidR="00064B6B" w:rsidRPr="009D2953" w:rsidRDefault="00133FF3" w:rsidP="00C17395">
                <w:pPr>
                  <w:pStyle w:val="Senseespaiat"/>
                  <w:ind w:left="168" w:firstLine="0"/>
                  <w:rPr>
                    <w:color w:val="262626" w:themeColor="text1" w:themeTint="D9"/>
                    <w:highlight w:val="lightGray"/>
                    <w:lang w:eastAsia="es-ES"/>
                  </w:rPr>
                </w:pPr>
                <w:r>
                  <w:rPr>
                    <w:color w:val="262626" w:themeColor="text1" w:themeTint="D9"/>
                  </w:rPr>
                  <w:t>Cliqueu aquí per seleccionar una opció</w:t>
                </w:r>
              </w:p>
            </w:tc>
          </w:sdtContent>
        </w:sdt>
        <w:sdt>
          <w:sdtPr>
            <w:rPr>
              <w:color w:val="262626" w:themeColor="text1" w:themeTint="D9"/>
            </w:rPr>
            <w:alias w:val="Categoria"/>
            <w:tag w:val="Categoria"/>
            <w:id w:val="1828237548"/>
            <w:placeholder>
              <w:docPart w:val="F70808B8F6A47143B492EE36CBCD15E2"/>
            </w:placeholder>
            <w15:color w:val="99CC00"/>
            <w:dropDownList>
              <w:listItem w:displayText="Cliqueu aquí per seleccionar una opció" w:value="Cliqueu aquí per seleccionar una opció"/>
              <w:listItem w:displayText="Professorat permanent catedràtic/a" w:value="Professorat permanent catedràtic/a"/>
              <w:listItem w:displayText="Professorat permanent titular" w:value="Professorat permanent titular"/>
              <w:listItem w:displayText="Professorat permanent agregat/da" w:value="Professorat permanent agregat/da"/>
              <w:listItem w:displayText="Professorat permanent lector/a" w:value="Professorat permanent lector/a"/>
              <w:listItem w:displayText="Professorat no permanent (associat/ada)" w:value="Professorat no permanent (associat/ada)"/>
              <w:listItem w:displayText="Professorat no permanent (emèrit/a)" w:value="Professorat no permanent (emèrit/a)"/>
              <w:listItem w:displayText="Personal Extern (professorat jubilat/da UAB)" w:value="Personal Extern (professorat jubilat/da UAB)"/>
              <w:listItem w:displayText="Docent Centre Adscrit" w:value="Docent Centre Adscrit"/>
              <w:listItem w:displayText="Persona Externa a la UAB" w:value="Persona Externa a la UAB"/>
            </w:dropDownList>
          </w:sdtPr>
          <w:sdtEndPr/>
          <w:sdtContent>
            <w:tc>
              <w:tcPr>
                <w:tcW w:w="1728" w:type="dxa"/>
                <w:shd w:val="clear" w:color="auto" w:fill="EAF1DD" w:themeFill="accent3" w:themeFillTint="33"/>
                <w:vAlign w:val="center"/>
              </w:tcPr>
              <w:p w14:paraId="0C7FF43F" w14:textId="7A2757E6" w:rsidR="00064B6B" w:rsidRPr="009D2953" w:rsidRDefault="00684E65" w:rsidP="00C17395">
                <w:pPr>
                  <w:pStyle w:val="Senseespaiat"/>
                  <w:ind w:left="10" w:firstLine="0"/>
                  <w:rPr>
                    <w:lang w:eastAsia="es-ES"/>
                  </w:rPr>
                </w:pPr>
                <w:r>
                  <w:rPr>
                    <w:color w:val="262626" w:themeColor="text1" w:themeTint="D9"/>
                  </w:rPr>
                  <w:t>Cliqueu aquí per seleccionar una opció</w:t>
                </w:r>
              </w:p>
            </w:tc>
          </w:sdtContent>
        </w:sdt>
        <w:tc>
          <w:tcPr>
            <w:tcW w:w="1821" w:type="dxa"/>
            <w:shd w:val="clear" w:color="auto" w:fill="EAF1DD" w:themeFill="accent3" w:themeFillTint="33"/>
            <w:vAlign w:val="center"/>
          </w:tcPr>
          <w:p w14:paraId="23C9D181" w14:textId="77777777" w:rsidR="00064B6B" w:rsidRPr="009D2953" w:rsidRDefault="00064B6B" w:rsidP="00C17395"/>
        </w:tc>
        <w:tc>
          <w:tcPr>
            <w:tcW w:w="1774" w:type="dxa"/>
            <w:shd w:val="clear" w:color="auto" w:fill="EAF1DD" w:themeFill="accent3" w:themeFillTint="33"/>
            <w:vAlign w:val="center"/>
          </w:tcPr>
          <w:p w14:paraId="107719AF" w14:textId="77777777" w:rsidR="00064B6B" w:rsidRPr="009D2953" w:rsidRDefault="00064B6B" w:rsidP="00C17395">
            <w:pPr>
              <w:rPr>
                <w:lang w:eastAsia="es-ES"/>
              </w:rPr>
            </w:pPr>
          </w:p>
        </w:tc>
        <w:tc>
          <w:tcPr>
            <w:tcW w:w="1784" w:type="dxa"/>
            <w:shd w:val="clear" w:color="auto" w:fill="EAF1DD" w:themeFill="accent3" w:themeFillTint="33"/>
            <w:vAlign w:val="center"/>
          </w:tcPr>
          <w:p w14:paraId="4420FD8E" w14:textId="77777777" w:rsidR="00064B6B" w:rsidRPr="009D2953" w:rsidRDefault="00064B6B" w:rsidP="00C17395"/>
        </w:tc>
      </w:tr>
    </w:tbl>
    <w:p w14:paraId="7709901D" w14:textId="77777777" w:rsidR="004F2510" w:rsidRDefault="004F2510" w:rsidP="00A776E6">
      <w:pPr>
        <w:pStyle w:val="Ttol"/>
        <w:ind w:left="-851"/>
        <w:jc w:val="both"/>
        <w:rPr>
          <w:b w:val="0"/>
          <w:bCs w:val="0"/>
          <w:smallCaps w:val="0"/>
          <w:color w:val="404040"/>
          <w:sz w:val="18"/>
          <w:szCs w:val="18"/>
        </w:rPr>
      </w:pPr>
    </w:p>
    <w:tbl>
      <w:tblPr>
        <w:tblStyle w:val="Tablaconcuadrcula1"/>
        <w:tblW w:w="9017" w:type="dxa"/>
        <w:tblInd w:w="-856" w:type="dxa"/>
        <w:tblBorders>
          <w:insideH w:val="single" w:sz="4" w:space="0" w:color="92D050"/>
          <w:insideV w:val="single" w:sz="4" w:space="0" w:color="92D050"/>
        </w:tblBorders>
        <w:tblLayout w:type="fixed"/>
        <w:tblCellMar>
          <w:left w:w="113" w:type="dxa"/>
          <w:right w:w="113" w:type="dxa"/>
        </w:tblCellMar>
        <w:tblLook w:val="04A0" w:firstRow="1" w:lastRow="0" w:firstColumn="1" w:lastColumn="0" w:noHBand="0" w:noVBand="1"/>
      </w:tblPr>
      <w:tblGrid>
        <w:gridCol w:w="1910"/>
        <w:gridCol w:w="1728"/>
        <w:gridCol w:w="1821"/>
        <w:gridCol w:w="1774"/>
        <w:gridCol w:w="1784"/>
      </w:tblGrid>
      <w:tr w:rsidR="00684E65" w:rsidRPr="009D2953" w14:paraId="3874BA48" w14:textId="77777777" w:rsidTr="00C17395">
        <w:trPr>
          <w:trHeight w:val="266"/>
        </w:trPr>
        <w:tc>
          <w:tcPr>
            <w:tcW w:w="9017" w:type="dxa"/>
            <w:gridSpan w:val="5"/>
            <w:vAlign w:val="center"/>
          </w:tcPr>
          <w:p w14:paraId="15960CC6" w14:textId="77777777" w:rsidR="00684E65" w:rsidRPr="009D2953" w:rsidRDefault="00684E65" w:rsidP="00C17395">
            <w:pPr>
              <w:rPr>
                <w:sz w:val="18"/>
                <w:szCs w:val="18"/>
              </w:rPr>
            </w:pPr>
            <w:r w:rsidRPr="009D2953">
              <w:rPr>
                <w:rFonts w:cs="Arial"/>
                <w:b/>
                <w:bCs/>
                <w:smallCaps/>
                <w:color w:val="404040"/>
                <w:kern w:val="28"/>
                <w:sz w:val="18"/>
                <w:szCs w:val="18"/>
              </w:rPr>
              <w:t>nom i cognoms:</w:t>
            </w:r>
            <w:r>
              <w:rPr>
                <w:rFonts w:cs="Arial"/>
                <w:b/>
                <w:bCs/>
                <w:smallCaps/>
                <w:color w:val="404040"/>
                <w:kern w:val="28"/>
                <w:sz w:val="18"/>
                <w:szCs w:val="18"/>
              </w:rPr>
              <w:t xml:space="preserve"> </w:t>
            </w:r>
          </w:p>
        </w:tc>
      </w:tr>
      <w:tr w:rsidR="00684E65" w:rsidRPr="009D2953" w14:paraId="14E7337E" w14:textId="77777777" w:rsidTr="00C17395">
        <w:trPr>
          <w:trHeight w:val="402"/>
        </w:trPr>
        <w:tc>
          <w:tcPr>
            <w:tcW w:w="1910" w:type="dxa"/>
            <w:vAlign w:val="center"/>
          </w:tcPr>
          <w:p w14:paraId="711B3864" w14:textId="77777777" w:rsidR="00684E65" w:rsidRPr="009D2953" w:rsidRDefault="00684E65" w:rsidP="00C17395">
            <w:pPr>
              <w:autoSpaceDE w:val="0"/>
              <w:autoSpaceDN w:val="0"/>
              <w:adjustRightInd w:val="0"/>
              <w:spacing w:before="80" w:after="80"/>
              <w:ind w:left="-567"/>
              <w:jc w:val="center"/>
              <w:rPr>
                <w:rFonts w:cs="Arial"/>
                <w:sz w:val="18"/>
                <w:szCs w:val="18"/>
                <w:lang w:eastAsia="es-ES"/>
              </w:rPr>
            </w:pPr>
            <w:r w:rsidRPr="009D2953">
              <w:rPr>
                <w:rFonts w:cs="Arial"/>
                <w:b/>
                <w:bCs/>
                <w:smallCaps/>
                <w:kern w:val="28"/>
                <w:sz w:val="18"/>
                <w:szCs w:val="18"/>
              </w:rPr>
              <w:t>títol de doctor</w:t>
            </w:r>
          </w:p>
        </w:tc>
        <w:tc>
          <w:tcPr>
            <w:tcW w:w="1728" w:type="dxa"/>
            <w:vAlign w:val="center"/>
          </w:tcPr>
          <w:p w14:paraId="3C4F452C" w14:textId="77777777" w:rsidR="00684E65" w:rsidRPr="009D2953" w:rsidRDefault="00684E65" w:rsidP="00C17395">
            <w:pPr>
              <w:autoSpaceDE w:val="0"/>
              <w:autoSpaceDN w:val="0"/>
              <w:adjustRightInd w:val="0"/>
              <w:spacing w:before="80" w:after="80"/>
              <w:ind w:left="10"/>
              <w:jc w:val="center"/>
              <w:rPr>
                <w:rFonts w:cs="Arial"/>
                <w:sz w:val="18"/>
                <w:szCs w:val="18"/>
                <w:lang w:eastAsia="es-ES"/>
              </w:rPr>
            </w:pPr>
            <w:r w:rsidRPr="009D2953">
              <w:rPr>
                <w:rFonts w:cs="Arial"/>
                <w:b/>
                <w:bCs/>
                <w:smallCaps/>
                <w:color w:val="404040"/>
                <w:kern w:val="28"/>
                <w:sz w:val="18"/>
                <w:szCs w:val="18"/>
              </w:rPr>
              <w:t>categoria</w:t>
            </w:r>
          </w:p>
        </w:tc>
        <w:tc>
          <w:tcPr>
            <w:tcW w:w="1821" w:type="dxa"/>
            <w:vAlign w:val="center"/>
          </w:tcPr>
          <w:p w14:paraId="481D71BD" w14:textId="77777777" w:rsidR="00684E65" w:rsidRPr="009D2953" w:rsidRDefault="00684E65" w:rsidP="00C17395">
            <w:pPr>
              <w:autoSpaceDE w:val="0"/>
              <w:autoSpaceDN w:val="0"/>
              <w:adjustRightInd w:val="0"/>
              <w:spacing w:before="80" w:after="80"/>
              <w:jc w:val="center"/>
              <w:rPr>
                <w:rFonts w:cs="Arial"/>
                <w:sz w:val="18"/>
                <w:szCs w:val="18"/>
                <w:lang w:eastAsia="es-ES"/>
              </w:rPr>
            </w:pPr>
            <w:r w:rsidRPr="009D2953">
              <w:rPr>
                <w:rFonts w:cs="Arial"/>
                <w:b/>
                <w:bCs/>
                <w:smallCaps/>
                <w:color w:val="404040"/>
                <w:kern w:val="28"/>
                <w:sz w:val="18"/>
                <w:szCs w:val="18"/>
              </w:rPr>
              <w:t xml:space="preserve">   adreça                 electrònica i telèfon de contacte</w:t>
            </w:r>
          </w:p>
        </w:tc>
        <w:tc>
          <w:tcPr>
            <w:tcW w:w="1774" w:type="dxa"/>
            <w:vAlign w:val="center"/>
          </w:tcPr>
          <w:p w14:paraId="2CA147D0" w14:textId="77777777" w:rsidR="00684E65" w:rsidRPr="009D2953" w:rsidRDefault="00684E65" w:rsidP="00C17395">
            <w:pPr>
              <w:autoSpaceDE w:val="0"/>
              <w:autoSpaceDN w:val="0"/>
              <w:adjustRightInd w:val="0"/>
              <w:spacing w:before="80" w:after="80"/>
              <w:ind w:left="-179"/>
              <w:jc w:val="center"/>
              <w:rPr>
                <w:rFonts w:cs="Arial"/>
                <w:sz w:val="18"/>
                <w:szCs w:val="18"/>
                <w:lang w:eastAsia="es-ES"/>
              </w:rPr>
            </w:pPr>
            <w:r w:rsidRPr="00EA3DFF">
              <w:rPr>
                <w:rFonts w:cs="Arial"/>
                <w:b/>
                <w:bCs/>
                <w:smallCaps/>
                <w:color w:val="404040"/>
                <w:kern w:val="28"/>
                <w:sz w:val="18"/>
                <w:szCs w:val="18"/>
              </w:rPr>
              <w:t>facultat / escola /centre adscrit</w:t>
            </w:r>
          </w:p>
        </w:tc>
        <w:tc>
          <w:tcPr>
            <w:tcW w:w="1784" w:type="dxa"/>
            <w:vAlign w:val="center"/>
          </w:tcPr>
          <w:p w14:paraId="424CBC79" w14:textId="77777777" w:rsidR="00684E65" w:rsidRPr="009D2953" w:rsidRDefault="00684E65" w:rsidP="00C17395">
            <w:pPr>
              <w:autoSpaceDE w:val="0"/>
              <w:autoSpaceDN w:val="0"/>
              <w:adjustRightInd w:val="0"/>
              <w:spacing w:before="80" w:after="80"/>
              <w:ind w:left="-77"/>
              <w:jc w:val="center"/>
              <w:rPr>
                <w:rFonts w:cs="Arial"/>
                <w:sz w:val="18"/>
                <w:szCs w:val="18"/>
                <w:lang w:eastAsia="es-ES"/>
              </w:rPr>
            </w:pPr>
            <w:r w:rsidRPr="009D2953">
              <w:rPr>
                <w:rFonts w:cs="Arial"/>
                <w:b/>
                <w:bCs/>
                <w:smallCaps/>
                <w:color w:val="404040"/>
                <w:kern w:val="28"/>
                <w:sz w:val="18"/>
                <w:szCs w:val="18"/>
              </w:rPr>
              <w:t>departament</w:t>
            </w:r>
          </w:p>
        </w:tc>
      </w:tr>
      <w:tr w:rsidR="00684E65" w:rsidRPr="009D2953" w14:paraId="32C36150" w14:textId="77777777" w:rsidTr="00C17395">
        <w:trPr>
          <w:trHeight w:val="543"/>
        </w:trPr>
        <w:sdt>
          <w:sdtPr>
            <w:rPr>
              <w:color w:val="262626" w:themeColor="text1" w:themeTint="D9"/>
            </w:rPr>
            <w:alias w:val="Titulació Doctor?"/>
            <w:tag w:val="Titulació Doctor?"/>
            <w:id w:val="-365600298"/>
            <w:placeholder>
              <w:docPart w:val="C338D597FEC5443BA71A823394B18005"/>
            </w:placeholder>
            <w15:color w:val="99CC00"/>
            <w:dropDownList>
              <w:listItem w:displayText="Cliqueu aquí per seleccionar una opció" w:value="Cliqueu aquí per seleccionar una opció"/>
              <w:listItem w:displayText="Sí" w:value="Sí"/>
              <w:listItem w:displayText="No" w:value="No"/>
            </w:dropDownList>
          </w:sdtPr>
          <w:sdtEndPr/>
          <w:sdtContent>
            <w:tc>
              <w:tcPr>
                <w:tcW w:w="1910" w:type="dxa"/>
                <w:shd w:val="clear" w:color="auto" w:fill="EAF1DD" w:themeFill="accent3" w:themeFillTint="33"/>
                <w:vAlign w:val="center"/>
              </w:tcPr>
              <w:p w14:paraId="04AF31D5" w14:textId="77777777" w:rsidR="00684E65" w:rsidRPr="009D2953" w:rsidRDefault="00684E65" w:rsidP="00C17395">
                <w:pPr>
                  <w:pStyle w:val="Senseespaiat"/>
                  <w:ind w:left="168" w:firstLine="0"/>
                  <w:rPr>
                    <w:color w:val="262626" w:themeColor="text1" w:themeTint="D9"/>
                    <w:highlight w:val="lightGray"/>
                    <w:lang w:eastAsia="es-ES"/>
                  </w:rPr>
                </w:pPr>
                <w:r>
                  <w:rPr>
                    <w:color w:val="262626" w:themeColor="text1" w:themeTint="D9"/>
                  </w:rPr>
                  <w:t>Cliqueu aquí per seleccionar una opció</w:t>
                </w:r>
              </w:p>
            </w:tc>
          </w:sdtContent>
        </w:sdt>
        <w:sdt>
          <w:sdtPr>
            <w:rPr>
              <w:color w:val="262626" w:themeColor="text1" w:themeTint="D9"/>
            </w:rPr>
            <w:alias w:val="Categoria"/>
            <w:tag w:val="Categoria"/>
            <w:id w:val="-1239475789"/>
            <w:placeholder>
              <w:docPart w:val="DEC434F47A0747678488DC82008BE713"/>
            </w:placeholder>
            <w15:color w:val="99CC00"/>
            <w:dropDownList>
              <w:listItem w:displayText="Cliqueu aquí per seleccionar una opció" w:value="Cliqueu aquí per seleccionar una opció"/>
              <w:listItem w:displayText="Professorat permanent catedràtic/a" w:value="Professorat permanent catedràtic/a"/>
              <w:listItem w:displayText="Professorat permanent titular" w:value="Professorat permanent titular"/>
              <w:listItem w:displayText="Professorat permanent agregat/da" w:value="Professorat permanent agregat/da"/>
              <w:listItem w:displayText="Professorat permanent lector/a" w:value="Professorat permanent lector/a"/>
              <w:listItem w:displayText="Professorat no permanent (associat/ada)" w:value="Professorat no permanent (associat/ada)"/>
              <w:listItem w:displayText="Professorat no permanent (emèrit/a)" w:value="Professorat no permanent (emèrit/a)"/>
              <w:listItem w:displayText="Personal Extern (professorat jubilat/da UAB)" w:value="Personal Extern (professorat jubilat/da UAB)"/>
              <w:listItem w:displayText="Docent Centre Adscrit" w:value="Docent Centre Adscrit"/>
              <w:listItem w:displayText="Persona Externa a la UAB" w:value="Persona Externa a la UAB"/>
            </w:dropDownList>
          </w:sdtPr>
          <w:sdtEndPr/>
          <w:sdtContent>
            <w:tc>
              <w:tcPr>
                <w:tcW w:w="1728" w:type="dxa"/>
                <w:shd w:val="clear" w:color="auto" w:fill="EAF1DD" w:themeFill="accent3" w:themeFillTint="33"/>
                <w:vAlign w:val="center"/>
              </w:tcPr>
              <w:p w14:paraId="50176FAD" w14:textId="77777777" w:rsidR="00684E65" w:rsidRPr="009D2953" w:rsidRDefault="00684E65" w:rsidP="00C17395">
                <w:pPr>
                  <w:pStyle w:val="Senseespaiat"/>
                  <w:ind w:left="10" w:firstLine="0"/>
                  <w:rPr>
                    <w:lang w:eastAsia="es-ES"/>
                  </w:rPr>
                </w:pPr>
                <w:r>
                  <w:rPr>
                    <w:color w:val="262626" w:themeColor="text1" w:themeTint="D9"/>
                  </w:rPr>
                  <w:t>Cliqueu aquí per seleccionar una opció</w:t>
                </w:r>
              </w:p>
            </w:tc>
          </w:sdtContent>
        </w:sdt>
        <w:tc>
          <w:tcPr>
            <w:tcW w:w="1821" w:type="dxa"/>
            <w:shd w:val="clear" w:color="auto" w:fill="EAF1DD" w:themeFill="accent3" w:themeFillTint="33"/>
            <w:vAlign w:val="center"/>
          </w:tcPr>
          <w:p w14:paraId="2E241BA3" w14:textId="77777777" w:rsidR="00684E65" w:rsidRPr="009D2953" w:rsidRDefault="00684E65" w:rsidP="00C17395"/>
        </w:tc>
        <w:tc>
          <w:tcPr>
            <w:tcW w:w="1774" w:type="dxa"/>
            <w:shd w:val="clear" w:color="auto" w:fill="EAF1DD" w:themeFill="accent3" w:themeFillTint="33"/>
            <w:vAlign w:val="center"/>
          </w:tcPr>
          <w:p w14:paraId="3A45033F" w14:textId="77777777" w:rsidR="00684E65" w:rsidRPr="009D2953" w:rsidRDefault="00684E65" w:rsidP="00C17395">
            <w:pPr>
              <w:rPr>
                <w:lang w:eastAsia="es-ES"/>
              </w:rPr>
            </w:pPr>
          </w:p>
        </w:tc>
        <w:tc>
          <w:tcPr>
            <w:tcW w:w="1784" w:type="dxa"/>
            <w:shd w:val="clear" w:color="auto" w:fill="EAF1DD" w:themeFill="accent3" w:themeFillTint="33"/>
            <w:vAlign w:val="center"/>
          </w:tcPr>
          <w:p w14:paraId="049A6939" w14:textId="77777777" w:rsidR="00684E65" w:rsidRPr="009D2953" w:rsidRDefault="00684E65" w:rsidP="00C17395"/>
        </w:tc>
      </w:tr>
    </w:tbl>
    <w:p w14:paraId="78A034AE" w14:textId="77777777" w:rsidR="004F2510" w:rsidRPr="009D2953" w:rsidRDefault="004F2510" w:rsidP="00A776E6">
      <w:pPr>
        <w:pStyle w:val="Ttol"/>
        <w:ind w:left="-851"/>
        <w:jc w:val="both"/>
        <w:rPr>
          <w:b w:val="0"/>
          <w:bCs w:val="0"/>
          <w:smallCaps w:val="0"/>
          <w:color w:val="404040"/>
          <w:sz w:val="18"/>
          <w:szCs w:val="18"/>
        </w:rPr>
      </w:pPr>
    </w:p>
    <w:p w14:paraId="70AC357F" w14:textId="4358F253" w:rsidR="0B867A05" w:rsidRDefault="0B867A05"/>
    <w:p w14:paraId="40BBB0FD" w14:textId="77777777" w:rsidR="00406997" w:rsidRDefault="00406997" w:rsidP="00591EA2">
      <w:pPr>
        <w:ind w:left="-851"/>
        <w:jc w:val="both"/>
        <w:rPr>
          <w:b/>
          <w:bCs/>
          <w:i/>
          <w:iCs/>
          <w:sz w:val="16"/>
          <w:szCs w:val="16"/>
        </w:rPr>
      </w:pPr>
    </w:p>
    <w:p w14:paraId="55A1C5DD" w14:textId="7D545D6D" w:rsidR="00591EA2" w:rsidRPr="0010308D" w:rsidRDefault="0010308D" w:rsidP="00591EA2">
      <w:pPr>
        <w:ind w:left="-851"/>
        <w:jc w:val="both"/>
        <w:rPr>
          <w:b/>
          <w:bCs/>
          <w:i/>
          <w:iCs/>
          <w:sz w:val="16"/>
          <w:szCs w:val="16"/>
        </w:rPr>
      </w:pPr>
      <w:r w:rsidRPr="0010308D">
        <w:rPr>
          <w:b/>
          <w:bCs/>
          <w:i/>
          <w:iCs/>
          <w:sz w:val="16"/>
          <w:szCs w:val="16"/>
        </w:rPr>
        <w:t>Dades</w:t>
      </w:r>
      <w:r w:rsidR="00591EA2" w:rsidRPr="0010308D">
        <w:rPr>
          <w:b/>
          <w:bCs/>
          <w:i/>
          <w:iCs/>
          <w:sz w:val="16"/>
          <w:szCs w:val="16"/>
        </w:rPr>
        <w:t xml:space="preserve"> </w:t>
      </w:r>
      <w:r w:rsidR="0023428C">
        <w:rPr>
          <w:b/>
          <w:bCs/>
          <w:i/>
          <w:iCs/>
          <w:sz w:val="16"/>
          <w:szCs w:val="16"/>
        </w:rPr>
        <w:t>de la institució o entitat</w:t>
      </w:r>
      <w:r w:rsidR="00591EA2" w:rsidRPr="0010308D">
        <w:rPr>
          <w:b/>
          <w:bCs/>
          <w:i/>
          <w:iCs/>
          <w:sz w:val="16"/>
          <w:szCs w:val="16"/>
        </w:rPr>
        <w:t xml:space="preserve"> promotora de l’estudi externa a la UAB</w:t>
      </w:r>
    </w:p>
    <w:p w14:paraId="582D9A47" w14:textId="77777777" w:rsidR="00591EA2" w:rsidRDefault="00591EA2"/>
    <w:tbl>
      <w:tblPr>
        <w:tblStyle w:val="Tablaconcuadrcula1"/>
        <w:tblW w:w="9017" w:type="dxa"/>
        <w:tblInd w:w="-856" w:type="dxa"/>
        <w:tblBorders>
          <w:insideH w:val="single" w:sz="4" w:space="0" w:color="92D050"/>
          <w:insideV w:val="single" w:sz="4" w:space="0" w:color="92D050"/>
        </w:tblBorders>
        <w:tblLayout w:type="fixed"/>
        <w:tblCellMar>
          <w:left w:w="113" w:type="dxa"/>
          <w:right w:w="113" w:type="dxa"/>
        </w:tblCellMar>
        <w:tblLook w:val="04A0" w:firstRow="1" w:lastRow="0" w:firstColumn="1" w:lastColumn="0" w:noHBand="0" w:noVBand="1"/>
      </w:tblPr>
      <w:tblGrid>
        <w:gridCol w:w="9017"/>
      </w:tblGrid>
      <w:tr w:rsidR="00591EA2" w:rsidRPr="009D2953" w14:paraId="63DD5F1F" w14:textId="77777777" w:rsidTr="00C17395">
        <w:trPr>
          <w:trHeight w:val="266"/>
        </w:trPr>
        <w:tc>
          <w:tcPr>
            <w:tcW w:w="9017" w:type="dxa"/>
            <w:vAlign w:val="center"/>
          </w:tcPr>
          <w:p w14:paraId="1D731AF1" w14:textId="2ADF6C6E" w:rsidR="00591EA2" w:rsidRPr="0010308D" w:rsidRDefault="009F2FBE" w:rsidP="00C17395">
            <w:pPr>
              <w:ind w:left="168"/>
              <w:rPr>
                <w:sz w:val="18"/>
                <w:szCs w:val="18"/>
              </w:rPr>
            </w:pPr>
            <w:r>
              <w:rPr>
                <w:rFonts w:cs="Arial"/>
                <w:b/>
                <w:bCs/>
                <w:color w:val="404040"/>
                <w:kern w:val="28"/>
                <w:sz w:val="18"/>
                <w:szCs w:val="18"/>
              </w:rPr>
              <w:t>N</w:t>
            </w:r>
            <w:r w:rsidR="00591EA2" w:rsidRPr="00717516">
              <w:rPr>
                <w:rFonts w:cs="Arial"/>
                <w:b/>
                <w:bCs/>
                <w:color w:val="404040"/>
                <w:kern w:val="28"/>
                <w:sz w:val="18"/>
                <w:szCs w:val="18"/>
              </w:rPr>
              <w:t>om i cognoms:</w:t>
            </w:r>
            <w:r w:rsidR="00717516">
              <w:rPr>
                <w:rFonts w:cs="Arial"/>
                <w:b/>
                <w:bCs/>
                <w:color w:val="404040"/>
                <w:kern w:val="28"/>
                <w:sz w:val="18"/>
                <w:szCs w:val="18"/>
              </w:rPr>
              <w:t xml:space="preserve"> </w:t>
            </w:r>
          </w:p>
        </w:tc>
      </w:tr>
      <w:tr w:rsidR="00F30FCA" w:rsidRPr="009D2953" w14:paraId="381337ED" w14:textId="77777777" w:rsidTr="00C17395">
        <w:trPr>
          <w:trHeight w:val="266"/>
        </w:trPr>
        <w:tc>
          <w:tcPr>
            <w:tcW w:w="9017" w:type="dxa"/>
            <w:vAlign w:val="center"/>
          </w:tcPr>
          <w:p w14:paraId="0468806B" w14:textId="4A5A7E6E" w:rsidR="00F30FCA" w:rsidRPr="00717516" w:rsidRDefault="00BE2FBE" w:rsidP="00C17395">
            <w:pPr>
              <w:ind w:left="168"/>
              <w:rPr>
                <w:rFonts w:cs="Arial"/>
                <w:b/>
                <w:bCs/>
                <w:color w:val="404040"/>
                <w:kern w:val="28"/>
                <w:sz w:val="18"/>
                <w:szCs w:val="18"/>
              </w:rPr>
            </w:pPr>
            <w:r>
              <w:rPr>
                <w:rFonts w:cs="Arial"/>
                <w:b/>
                <w:bCs/>
                <w:color w:val="404040"/>
                <w:kern w:val="28"/>
                <w:sz w:val="18"/>
                <w:szCs w:val="18"/>
              </w:rPr>
              <w:t>Institució</w:t>
            </w:r>
            <w:r w:rsidR="00F30FCA">
              <w:rPr>
                <w:rFonts w:cs="Arial"/>
                <w:b/>
                <w:bCs/>
                <w:color w:val="404040"/>
                <w:kern w:val="28"/>
                <w:sz w:val="18"/>
                <w:szCs w:val="18"/>
              </w:rPr>
              <w:t xml:space="preserve"> o Empresa:</w:t>
            </w:r>
          </w:p>
        </w:tc>
      </w:tr>
      <w:tr w:rsidR="0031514D" w:rsidRPr="009D2953" w14:paraId="56741168" w14:textId="77777777" w:rsidTr="00C17395">
        <w:trPr>
          <w:trHeight w:val="266"/>
        </w:trPr>
        <w:tc>
          <w:tcPr>
            <w:tcW w:w="9017" w:type="dxa"/>
            <w:vAlign w:val="center"/>
          </w:tcPr>
          <w:p w14:paraId="3A07C096" w14:textId="3557954F" w:rsidR="0031514D" w:rsidRPr="0010308D" w:rsidRDefault="0031514D" w:rsidP="00C17395">
            <w:pPr>
              <w:ind w:left="168"/>
              <w:rPr>
                <w:rFonts w:cs="Arial"/>
                <w:color w:val="404040"/>
                <w:kern w:val="28"/>
                <w:sz w:val="18"/>
                <w:szCs w:val="18"/>
              </w:rPr>
            </w:pPr>
            <w:r w:rsidRPr="00717516">
              <w:rPr>
                <w:rFonts w:cs="Arial"/>
                <w:b/>
                <w:bCs/>
                <w:color w:val="404040"/>
                <w:kern w:val="28"/>
                <w:sz w:val="18"/>
                <w:szCs w:val="18"/>
              </w:rPr>
              <w:t>Adreça electrònica</w:t>
            </w:r>
            <w:r w:rsidR="0010308D">
              <w:rPr>
                <w:rFonts w:cs="Arial"/>
                <w:b/>
                <w:bCs/>
                <w:color w:val="404040"/>
                <w:kern w:val="28"/>
                <w:sz w:val="18"/>
                <w:szCs w:val="18"/>
              </w:rPr>
              <w:t xml:space="preserve">: </w:t>
            </w:r>
          </w:p>
        </w:tc>
      </w:tr>
      <w:tr w:rsidR="0031514D" w:rsidRPr="009D2953" w14:paraId="02BFCB50" w14:textId="77777777" w:rsidTr="00C17395">
        <w:trPr>
          <w:trHeight w:val="266"/>
        </w:trPr>
        <w:tc>
          <w:tcPr>
            <w:tcW w:w="9017" w:type="dxa"/>
            <w:vAlign w:val="center"/>
          </w:tcPr>
          <w:p w14:paraId="057C0B07" w14:textId="6DF014AF" w:rsidR="0031514D" w:rsidRPr="0010308D" w:rsidRDefault="0031514D" w:rsidP="00C17395">
            <w:pPr>
              <w:ind w:left="168"/>
              <w:rPr>
                <w:rFonts w:cs="Arial"/>
                <w:color w:val="404040"/>
                <w:kern w:val="28"/>
                <w:sz w:val="18"/>
                <w:szCs w:val="18"/>
              </w:rPr>
            </w:pPr>
            <w:r w:rsidRPr="00717516">
              <w:rPr>
                <w:rFonts w:cs="Arial"/>
                <w:b/>
                <w:bCs/>
                <w:color w:val="404040"/>
                <w:kern w:val="28"/>
                <w:sz w:val="18"/>
                <w:szCs w:val="18"/>
              </w:rPr>
              <w:t>Telèfon:</w:t>
            </w:r>
            <w:r w:rsidR="0010308D">
              <w:rPr>
                <w:rFonts w:cs="Arial"/>
                <w:b/>
                <w:bCs/>
                <w:color w:val="404040"/>
                <w:kern w:val="28"/>
                <w:sz w:val="18"/>
                <w:szCs w:val="18"/>
              </w:rPr>
              <w:t xml:space="preserve"> </w:t>
            </w:r>
          </w:p>
        </w:tc>
      </w:tr>
    </w:tbl>
    <w:p w14:paraId="1E5CE990" w14:textId="2DF287C5" w:rsidR="00060212" w:rsidRPr="009D2953" w:rsidRDefault="00060212" w:rsidP="00A54662"/>
    <w:p w14:paraId="1FE2B03E" w14:textId="19701E9B" w:rsidR="00095D1B" w:rsidRPr="009D2953" w:rsidRDefault="7083935A" w:rsidP="00671B4F">
      <w:pPr>
        <w:spacing w:before="80"/>
        <w:ind w:left="-567"/>
        <w:rPr>
          <w:color w:val="404040"/>
          <w:sz w:val="24"/>
          <w:szCs w:val="24"/>
        </w:rPr>
      </w:pPr>
      <w:r w:rsidRPr="009D2953">
        <w:rPr>
          <w:smallCaps/>
          <w:color w:val="2E8A2E"/>
          <w:sz w:val="24"/>
          <w:szCs w:val="24"/>
        </w:rPr>
        <w:t xml:space="preserve">1.2. Persona de contacte de i amb l’Escola de </w:t>
      </w:r>
      <w:r w:rsidR="00954F48">
        <w:rPr>
          <w:smallCaps/>
          <w:color w:val="2E8A2E"/>
          <w:sz w:val="24"/>
          <w:szCs w:val="24"/>
        </w:rPr>
        <w:t>Formació Permanent</w:t>
      </w:r>
      <w:r w:rsidRPr="009D2953">
        <w:rPr>
          <w:smallCaps/>
          <w:color w:val="2E8A2E"/>
          <w:sz w:val="24"/>
          <w:szCs w:val="24"/>
        </w:rPr>
        <w:t xml:space="preserve"> </w:t>
      </w:r>
    </w:p>
    <w:p w14:paraId="6CC0EF9D" w14:textId="77F75EE4" w:rsidR="00095D1B" w:rsidRPr="009D2953" w:rsidRDefault="2C47842B" w:rsidP="00A34278">
      <w:pPr>
        <w:ind w:left="-567"/>
        <w:rPr>
          <w:i/>
          <w:iCs/>
          <w:color w:val="0070C0"/>
        </w:rPr>
      </w:pPr>
      <w:r w:rsidRPr="009D2953">
        <w:rPr>
          <w:i/>
          <w:iCs/>
          <w:color w:val="0070C0"/>
          <w:sz w:val="16"/>
          <w:szCs w:val="16"/>
        </w:rPr>
        <w:t>Persona assignada per l’estudi amb</w:t>
      </w:r>
      <w:r w:rsidR="45998AE8" w:rsidRPr="009D2953">
        <w:rPr>
          <w:i/>
          <w:iCs/>
          <w:color w:val="0070C0"/>
          <w:sz w:val="16"/>
          <w:szCs w:val="16"/>
        </w:rPr>
        <w:t xml:space="preserve"> qui</w:t>
      </w:r>
      <w:r w:rsidRPr="009D2953">
        <w:rPr>
          <w:i/>
          <w:iCs/>
          <w:color w:val="0070C0"/>
          <w:sz w:val="16"/>
          <w:szCs w:val="16"/>
        </w:rPr>
        <w:t xml:space="preserve"> contactarà l’Escola per a la gestió </w:t>
      </w:r>
      <w:r w:rsidR="00D65A5C">
        <w:rPr>
          <w:i/>
          <w:iCs/>
          <w:color w:val="0070C0"/>
          <w:sz w:val="16"/>
          <w:szCs w:val="16"/>
        </w:rPr>
        <w:t xml:space="preserve">de la </w:t>
      </w:r>
      <w:proofErr w:type="spellStart"/>
      <w:r w:rsidR="00D65A5C">
        <w:rPr>
          <w:i/>
          <w:iCs/>
          <w:color w:val="0070C0"/>
          <w:sz w:val="16"/>
          <w:szCs w:val="16"/>
        </w:rPr>
        <w:t>Microcredencial</w:t>
      </w:r>
      <w:proofErr w:type="spellEnd"/>
      <w:r w:rsidRPr="009D2953">
        <w:rPr>
          <w:i/>
          <w:iCs/>
          <w:color w:val="0070C0"/>
        </w:rPr>
        <w:t>.</w:t>
      </w:r>
    </w:p>
    <w:p w14:paraId="40B55A8A" w14:textId="51D7C5F3" w:rsidR="00095D1B" w:rsidRPr="009D2953" w:rsidRDefault="7083935A" w:rsidP="00A34278">
      <w:pPr>
        <w:ind w:left="-567"/>
        <w:rPr>
          <w:rFonts w:eastAsiaTheme="majorEastAsia" w:cstheme="majorBidi"/>
          <w:smallCaps/>
          <w:color w:val="404040"/>
          <w:spacing w:val="-10"/>
          <w:kern w:val="28"/>
          <w:sz w:val="22"/>
          <w:szCs w:val="22"/>
        </w:rPr>
      </w:pPr>
      <w:r w:rsidRPr="009D2953">
        <w:rPr>
          <w:smallCaps/>
          <w:color w:val="404040" w:themeColor="text1" w:themeTint="BF"/>
        </w:rPr>
        <w:t xml:space="preserve">Nom i cognoms: </w:t>
      </w:r>
      <w:r w:rsidR="00A95459" w:rsidRPr="009D2953">
        <w:rPr>
          <w:smallCaps/>
          <w:color w:val="404040" w:themeColor="text1" w:themeTint="BF"/>
        </w:rPr>
        <w:t xml:space="preserve"> </w:t>
      </w:r>
    </w:p>
    <w:p w14:paraId="085F2765" w14:textId="1992D1CF" w:rsidR="00095D1B" w:rsidRPr="009D2953" w:rsidRDefault="7083935A" w:rsidP="00A34278">
      <w:pPr>
        <w:ind w:left="-567"/>
        <w:rPr>
          <w:rFonts w:eastAsiaTheme="majorEastAsia" w:cstheme="majorBidi"/>
          <w:smallCaps/>
          <w:color w:val="404040"/>
          <w:spacing w:val="-10"/>
          <w:kern w:val="28"/>
          <w:sz w:val="22"/>
          <w:szCs w:val="22"/>
        </w:rPr>
      </w:pPr>
      <w:r w:rsidRPr="009D2953">
        <w:rPr>
          <w:smallCaps/>
          <w:color w:val="404040" w:themeColor="text1" w:themeTint="BF"/>
        </w:rPr>
        <w:t xml:space="preserve">Adreça electrònica: </w:t>
      </w:r>
    </w:p>
    <w:p w14:paraId="7FF6517D" w14:textId="3087B63C" w:rsidR="00095D1B" w:rsidRPr="009D2953" w:rsidRDefault="7083935A" w:rsidP="00A34278">
      <w:pPr>
        <w:ind w:left="-567"/>
        <w:rPr>
          <w:smallCaps/>
          <w:color w:val="404040"/>
          <w:sz w:val="22"/>
          <w:szCs w:val="22"/>
        </w:rPr>
      </w:pPr>
      <w:r w:rsidRPr="009D2953">
        <w:rPr>
          <w:smallCaps/>
          <w:color w:val="404040" w:themeColor="text1" w:themeTint="BF"/>
        </w:rPr>
        <w:t xml:space="preserve">Telèfon de contacte: </w:t>
      </w:r>
    </w:p>
    <w:p w14:paraId="27A1332E" w14:textId="77777777" w:rsidR="00095D1B" w:rsidRPr="009D2953" w:rsidRDefault="00095D1B" w:rsidP="00343192"/>
    <w:p w14:paraId="22F080C7" w14:textId="77777777" w:rsidR="00DB52CD" w:rsidRPr="009D2953" w:rsidRDefault="7083935A" w:rsidP="00671B4F">
      <w:pPr>
        <w:ind w:left="-567"/>
        <w:rPr>
          <w:smallCaps/>
          <w:color w:val="2E8A2E"/>
          <w:sz w:val="24"/>
          <w:szCs w:val="24"/>
        </w:rPr>
      </w:pPr>
      <w:r w:rsidRPr="009D2953">
        <w:rPr>
          <w:smallCaps/>
          <w:color w:val="2E8A2E"/>
          <w:sz w:val="24"/>
          <w:szCs w:val="24"/>
        </w:rPr>
        <w:t>1.3. Persona de contacte amb l’alumnat</w:t>
      </w:r>
    </w:p>
    <w:p w14:paraId="6E352E78" w14:textId="5BB22821" w:rsidR="00095D1B" w:rsidRPr="009D2953" w:rsidRDefault="2C47842B" w:rsidP="00A34278">
      <w:pPr>
        <w:ind w:left="-567"/>
        <w:rPr>
          <w:color w:val="404040"/>
          <w:sz w:val="16"/>
          <w:szCs w:val="16"/>
        </w:rPr>
      </w:pPr>
      <w:r w:rsidRPr="009D2953">
        <w:rPr>
          <w:i/>
          <w:iCs/>
          <w:color w:val="0070C0"/>
          <w:sz w:val="16"/>
          <w:szCs w:val="16"/>
        </w:rPr>
        <w:t xml:space="preserve">Persona assignada per l’estudi amb </w:t>
      </w:r>
      <w:r w:rsidR="11F68574" w:rsidRPr="009D2953">
        <w:rPr>
          <w:i/>
          <w:iCs/>
          <w:color w:val="0070C0"/>
          <w:sz w:val="16"/>
          <w:szCs w:val="16"/>
        </w:rPr>
        <w:t>qui</w:t>
      </w:r>
      <w:r w:rsidRPr="009D2953">
        <w:rPr>
          <w:i/>
          <w:iCs/>
          <w:color w:val="0070C0"/>
          <w:sz w:val="16"/>
          <w:szCs w:val="16"/>
        </w:rPr>
        <w:t xml:space="preserve"> contactarà </w:t>
      </w:r>
      <w:r w:rsidR="0C9B805E" w:rsidRPr="009D2953">
        <w:rPr>
          <w:i/>
          <w:iCs/>
          <w:color w:val="0070C0"/>
          <w:sz w:val="16"/>
          <w:szCs w:val="16"/>
        </w:rPr>
        <w:t>l’alumnat, incloses les peticions d’informació que es derivin del web de la UAB.</w:t>
      </w:r>
      <w:r w:rsidR="00361518">
        <w:rPr>
          <w:i/>
          <w:iCs/>
          <w:color w:val="0070C0"/>
          <w:sz w:val="16"/>
          <w:szCs w:val="16"/>
        </w:rPr>
        <w:t xml:space="preserve"> Pot ser la mateixa persona que la del contacte amb l’Escola de Postgrau</w:t>
      </w:r>
    </w:p>
    <w:p w14:paraId="4077D7A9" w14:textId="5DD1D81D" w:rsidR="000B2090" w:rsidRPr="009D2953" w:rsidRDefault="000B2090" w:rsidP="000B2090">
      <w:pPr>
        <w:ind w:left="-567"/>
        <w:rPr>
          <w:rFonts w:eastAsiaTheme="majorEastAsia" w:cstheme="majorBidi"/>
          <w:smallCaps/>
          <w:color w:val="404040"/>
          <w:spacing w:val="-10"/>
          <w:kern w:val="28"/>
          <w:sz w:val="22"/>
          <w:szCs w:val="22"/>
        </w:rPr>
      </w:pPr>
      <w:r w:rsidRPr="009D2953">
        <w:rPr>
          <w:smallCaps/>
          <w:color w:val="404040" w:themeColor="text1" w:themeTint="BF"/>
        </w:rPr>
        <w:t xml:space="preserve">Nom i cognoms:  </w:t>
      </w:r>
    </w:p>
    <w:p w14:paraId="50993DE5" w14:textId="77777777" w:rsidR="000B2090" w:rsidRPr="009D2953" w:rsidRDefault="000B2090" w:rsidP="000B2090">
      <w:pPr>
        <w:ind w:left="-567"/>
        <w:rPr>
          <w:rFonts w:eastAsiaTheme="majorEastAsia" w:cstheme="majorBidi"/>
          <w:smallCaps/>
          <w:color w:val="404040"/>
          <w:spacing w:val="-10"/>
          <w:kern w:val="28"/>
          <w:sz w:val="22"/>
          <w:szCs w:val="22"/>
        </w:rPr>
      </w:pPr>
      <w:r w:rsidRPr="009D2953">
        <w:rPr>
          <w:smallCaps/>
          <w:color w:val="404040" w:themeColor="text1" w:themeTint="BF"/>
        </w:rPr>
        <w:t xml:space="preserve">Adreça electrònica: </w:t>
      </w:r>
    </w:p>
    <w:p w14:paraId="061B9BF8" w14:textId="21E84951" w:rsidR="00A34278" w:rsidRPr="009D2953" w:rsidRDefault="000B2090" w:rsidP="000B2090">
      <w:pPr>
        <w:ind w:left="-567"/>
        <w:rPr>
          <w:smallCaps/>
          <w:color w:val="404040"/>
          <w:sz w:val="22"/>
          <w:szCs w:val="22"/>
        </w:rPr>
      </w:pPr>
      <w:r w:rsidRPr="009D2953">
        <w:rPr>
          <w:smallCaps/>
          <w:color w:val="404040" w:themeColor="text1" w:themeTint="BF"/>
        </w:rPr>
        <w:t>Telèfon de contacte:</w:t>
      </w:r>
    </w:p>
    <w:p w14:paraId="51A80C20" w14:textId="77777777" w:rsidR="00A0679F" w:rsidRPr="009D2953" w:rsidRDefault="00A0679F" w:rsidP="00A34278">
      <w:pPr>
        <w:pStyle w:val="Ttol"/>
        <w:spacing w:before="80"/>
        <w:jc w:val="both"/>
        <w:rPr>
          <w:b w:val="0"/>
          <w:bCs w:val="0"/>
          <w:color w:val="404040"/>
          <w:sz w:val="22"/>
          <w:szCs w:val="22"/>
        </w:rPr>
      </w:pPr>
    </w:p>
    <w:p w14:paraId="61440B94" w14:textId="0C7682C9" w:rsidR="00DA5FA2" w:rsidRPr="009D2953" w:rsidRDefault="577924B1" w:rsidP="00671B4F">
      <w:pPr>
        <w:pStyle w:val="Pargrafdellista"/>
        <w:numPr>
          <w:ilvl w:val="1"/>
          <w:numId w:val="23"/>
        </w:numPr>
        <w:ind w:left="-567" w:firstLine="0"/>
        <w:outlineLvl w:val="0"/>
        <w:rPr>
          <w:rFonts w:cs="Arial"/>
          <w:smallCaps/>
          <w:color w:val="2E8A2E"/>
          <w:kern w:val="28"/>
          <w:sz w:val="24"/>
          <w:szCs w:val="24"/>
        </w:rPr>
      </w:pPr>
      <w:r w:rsidRPr="009D2953">
        <w:rPr>
          <w:rFonts w:cs="Arial"/>
          <w:smallCaps/>
          <w:color w:val="2E8A2E"/>
          <w:kern w:val="28"/>
          <w:sz w:val="24"/>
          <w:szCs w:val="24"/>
        </w:rPr>
        <w:t xml:space="preserve">Centre responsable de </w:t>
      </w:r>
      <w:r w:rsidR="000B2090">
        <w:rPr>
          <w:rFonts w:cs="Arial"/>
          <w:smallCaps/>
          <w:color w:val="2E8A2E"/>
          <w:kern w:val="28"/>
          <w:sz w:val="24"/>
          <w:szCs w:val="24"/>
        </w:rPr>
        <w:t xml:space="preserve">la </w:t>
      </w:r>
      <w:proofErr w:type="spellStart"/>
      <w:r w:rsidR="000B2090">
        <w:rPr>
          <w:rFonts w:cs="Arial"/>
          <w:smallCaps/>
          <w:color w:val="2E8A2E"/>
          <w:kern w:val="28"/>
          <w:sz w:val="24"/>
          <w:szCs w:val="24"/>
        </w:rPr>
        <w:t>Microcredencia</w:t>
      </w:r>
      <w:r w:rsidR="00D65A5C">
        <w:rPr>
          <w:rFonts w:cs="Arial"/>
          <w:smallCaps/>
          <w:color w:val="2E8A2E"/>
          <w:kern w:val="28"/>
          <w:sz w:val="24"/>
          <w:szCs w:val="24"/>
        </w:rPr>
        <w:t>l</w:t>
      </w:r>
      <w:proofErr w:type="spellEnd"/>
    </w:p>
    <w:p w14:paraId="6A339988" w14:textId="7E15EE4B" w:rsidR="00392552" w:rsidRPr="00392552" w:rsidRDefault="00392552" w:rsidP="00392552">
      <w:pPr>
        <w:ind w:left="-567"/>
        <w:jc w:val="both"/>
        <w:rPr>
          <w:i/>
          <w:iCs/>
          <w:color w:val="0070C0"/>
          <w:sz w:val="16"/>
          <w:szCs w:val="16"/>
        </w:rPr>
      </w:pPr>
      <w:r w:rsidRPr="00392552">
        <w:rPr>
          <w:i/>
          <w:iCs/>
          <w:color w:val="0070C0"/>
          <w:sz w:val="16"/>
          <w:szCs w:val="16"/>
        </w:rPr>
        <w:t>Facultat o Escola d’adscripció d’aquest programa formatiu</w:t>
      </w:r>
    </w:p>
    <w:p w14:paraId="7C8EA5B3" w14:textId="77777777" w:rsidR="00392552" w:rsidRDefault="00392552" w:rsidP="348C3C27">
      <w:pPr>
        <w:ind w:left="-567"/>
        <w:jc w:val="both"/>
        <w:rPr>
          <w:i/>
          <w:iCs/>
          <w:color w:val="0070C0"/>
          <w:sz w:val="24"/>
          <w:szCs w:val="24"/>
        </w:rPr>
      </w:pPr>
    </w:p>
    <w:p w14:paraId="64FF31B0" w14:textId="77777777" w:rsidR="00C075B7" w:rsidRPr="00C075B7" w:rsidRDefault="00C075B7" w:rsidP="348C3C27">
      <w:pPr>
        <w:ind w:left="-567"/>
        <w:jc w:val="both"/>
        <w:rPr>
          <w:i/>
          <w:iCs/>
          <w:color w:val="0070C0"/>
          <w:sz w:val="24"/>
          <w:szCs w:val="24"/>
        </w:rPr>
      </w:pPr>
    </w:p>
    <w:p w14:paraId="37AD760D" w14:textId="77777777" w:rsidR="00C707D4" w:rsidRPr="00C075B7" w:rsidRDefault="00C707D4" w:rsidP="00C707D4">
      <w:pPr>
        <w:pStyle w:val="Ttol"/>
        <w:rPr>
          <w:b w:val="0"/>
          <w:bCs w:val="0"/>
          <w:smallCaps w:val="0"/>
          <w:color w:val="404040"/>
          <w:sz w:val="24"/>
          <w:szCs w:val="24"/>
        </w:rPr>
      </w:pPr>
    </w:p>
    <w:p w14:paraId="7186B36C" w14:textId="2F49971A" w:rsidR="00FB110F" w:rsidRPr="009D2953" w:rsidRDefault="6D91269F" w:rsidP="00671B4F">
      <w:pPr>
        <w:keepLines/>
        <w:ind w:left="-567"/>
        <w:rPr>
          <w:color w:val="2E8A2E"/>
          <w:sz w:val="24"/>
          <w:szCs w:val="24"/>
        </w:rPr>
      </w:pPr>
      <w:r w:rsidRPr="009D2953">
        <w:rPr>
          <w:smallCaps/>
          <w:color w:val="2E8A2E"/>
          <w:sz w:val="24"/>
          <w:szCs w:val="24"/>
        </w:rPr>
        <w:t>1.</w:t>
      </w:r>
      <w:r w:rsidR="00DA5D18">
        <w:rPr>
          <w:smallCaps/>
          <w:color w:val="2E8A2E"/>
          <w:sz w:val="24"/>
          <w:szCs w:val="24"/>
        </w:rPr>
        <w:t>5.</w:t>
      </w:r>
      <w:r w:rsidRPr="009D2953">
        <w:rPr>
          <w:smallCaps/>
          <w:color w:val="2E8A2E"/>
          <w:sz w:val="24"/>
          <w:szCs w:val="24"/>
        </w:rPr>
        <w:t xml:space="preserve">. Calendari </w:t>
      </w:r>
      <w:r w:rsidR="00D65A5C">
        <w:rPr>
          <w:smallCaps/>
          <w:color w:val="2E8A2E"/>
          <w:sz w:val="24"/>
          <w:szCs w:val="24"/>
        </w:rPr>
        <w:t xml:space="preserve">de la </w:t>
      </w:r>
      <w:proofErr w:type="spellStart"/>
      <w:r w:rsidR="00D65A5C">
        <w:rPr>
          <w:smallCaps/>
          <w:color w:val="2E8A2E"/>
          <w:sz w:val="24"/>
          <w:szCs w:val="24"/>
        </w:rPr>
        <w:t>Microcredencial</w:t>
      </w:r>
      <w:proofErr w:type="spellEnd"/>
      <w:r w:rsidRPr="009D2953">
        <w:rPr>
          <w:color w:val="2E8A2E"/>
          <w:sz w:val="24"/>
          <w:szCs w:val="24"/>
        </w:rPr>
        <w:t xml:space="preserve"> </w:t>
      </w:r>
    </w:p>
    <w:p w14:paraId="777C23C8" w14:textId="77777777" w:rsidR="004A2FF2" w:rsidRDefault="0375868E" w:rsidP="004A2FF2">
      <w:pPr>
        <w:pStyle w:val="blaucursiva"/>
        <w:rPr>
          <w:rFonts w:eastAsia="Arial Nova"/>
          <w:sz w:val="16"/>
          <w:szCs w:val="16"/>
          <w:lang w:val="ca-ES"/>
        </w:rPr>
      </w:pPr>
      <w:r w:rsidRPr="009D2953">
        <w:rPr>
          <w:rFonts w:eastAsia="Arial Nova"/>
          <w:sz w:val="16"/>
          <w:szCs w:val="16"/>
          <w:lang w:val="ca-ES"/>
        </w:rPr>
        <w:t xml:space="preserve">El calendari serà inamovible i s’ha de respectar. Només per causes </w:t>
      </w:r>
      <w:r w:rsidR="00662D55" w:rsidRPr="009D2953">
        <w:rPr>
          <w:rFonts w:eastAsia="Arial Nova"/>
          <w:sz w:val="16"/>
          <w:szCs w:val="16"/>
          <w:lang w:val="ca-ES"/>
        </w:rPr>
        <w:t>excepcionals degudament</w:t>
      </w:r>
      <w:r w:rsidRPr="009D2953">
        <w:rPr>
          <w:rFonts w:eastAsia="Arial Nova"/>
          <w:sz w:val="16"/>
          <w:szCs w:val="16"/>
          <w:lang w:val="ca-ES"/>
        </w:rPr>
        <w:t xml:space="preserve"> motivades es podrà valorar per part de l’Escola variar aquestes dates.</w:t>
      </w:r>
    </w:p>
    <w:p w14:paraId="4551D788" w14:textId="5318BF9F" w:rsidR="00A9368D" w:rsidRPr="009D2953" w:rsidRDefault="0CB3C122" w:rsidP="004A2FF2">
      <w:pPr>
        <w:pStyle w:val="blaucursiva"/>
        <w:rPr>
          <w:rFonts w:eastAsia="Arial Nova"/>
          <w:sz w:val="16"/>
          <w:szCs w:val="16"/>
          <w:lang w:val="ca-ES"/>
        </w:rPr>
      </w:pPr>
      <w:r w:rsidRPr="009D2953">
        <w:rPr>
          <w:rFonts w:eastAsia="Arial Nova"/>
          <w:sz w:val="16"/>
          <w:szCs w:val="16"/>
          <w:lang w:val="ca-ES"/>
        </w:rPr>
        <w:t xml:space="preserve">En la data de fi de l’estudi les persones matriculades deixaran </w:t>
      </w:r>
      <w:r w:rsidR="5FFFFDF6" w:rsidRPr="009D2953">
        <w:rPr>
          <w:rFonts w:eastAsia="Arial Nova"/>
          <w:sz w:val="16"/>
          <w:szCs w:val="16"/>
          <w:lang w:val="ca-ES"/>
        </w:rPr>
        <w:t>de ser</w:t>
      </w:r>
      <w:r w:rsidR="005331AD" w:rsidRPr="009D2953">
        <w:rPr>
          <w:rFonts w:eastAsia="Arial Nova"/>
          <w:sz w:val="16"/>
          <w:szCs w:val="16"/>
          <w:lang w:val="ca-ES"/>
        </w:rPr>
        <w:t xml:space="preserve"> </w:t>
      </w:r>
      <w:r w:rsidRPr="009D2953">
        <w:rPr>
          <w:rFonts w:eastAsia="Arial Nova"/>
          <w:sz w:val="16"/>
          <w:szCs w:val="16"/>
          <w:lang w:val="ca-ES"/>
        </w:rPr>
        <w:t>alumnat UAB i no podran tenir accés a les aplicacions (campus virtual).</w:t>
      </w:r>
      <w:r w:rsidR="00A9368D" w:rsidRPr="009D2953">
        <w:rPr>
          <w:rFonts w:eastAsia="Arial Nova"/>
          <w:sz w:val="16"/>
          <w:szCs w:val="16"/>
          <w:lang w:val="ca-ES"/>
        </w:rPr>
        <w:t xml:space="preserve"> </w:t>
      </w:r>
    </w:p>
    <w:p w14:paraId="7D9659D8" w14:textId="77777777" w:rsidR="00043002" w:rsidRPr="009D2953" w:rsidRDefault="00043002" w:rsidP="007C5338">
      <w:pPr>
        <w:keepLines/>
        <w:rPr>
          <w:color w:val="404040"/>
          <w:sz w:val="22"/>
          <w:szCs w:val="22"/>
        </w:rPr>
      </w:pPr>
    </w:p>
    <w:p w14:paraId="6C442007" w14:textId="3E168BD6" w:rsidR="00FB110F" w:rsidRDefault="07366705" w:rsidP="007C0CF5">
      <w:pPr>
        <w:pStyle w:val="Pargrafdellista"/>
        <w:keepLines/>
        <w:ind w:left="-567"/>
        <w:rPr>
          <w:smallCaps/>
          <w:color w:val="404040" w:themeColor="text1" w:themeTint="BF"/>
          <w:sz w:val="22"/>
          <w:szCs w:val="22"/>
        </w:rPr>
      </w:pPr>
      <w:r w:rsidRPr="009D2953">
        <w:rPr>
          <w:smallCaps/>
          <w:color w:val="404040" w:themeColor="text1" w:themeTint="BF"/>
          <w:sz w:val="22"/>
          <w:szCs w:val="22"/>
        </w:rPr>
        <w:t xml:space="preserve">data d’inici     _ _ / _ _ /_ _   </w:t>
      </w:r>
      <w:r w:rsidR="00E1409A" w:rsidRPr="009D2953">
        <w:rPr>
          <w:smallCaps/>
          <w:color w:val="404040" w:themeColor="text1" w:themeTint="BF"/>
          <w:sz w:val="22"/>
          <w:szCs w:val="22"/>
        </w:rPr>
        <w:t xml:space="preserve">                          </w:t>
      </w:r>
      <w:r w:rsidRPr="009D2953">
        <w:rPr>
          <w:smallCaps/>
          <w:color w:val="404040" w:themeColor="text1" w:themeTint="BF"/>
          <w:sz w:val="22"/>
          <w:szCs w:val="22"/>
        </w:rPr>
        <w:t xml:space="preserve">data de fi </w:t>
      </w:r>
      <w:r w:rsidR="0E217FFA" w:rsidRPr="009D2953">
        <w:rPr>
          <w:smallCaps/>
          <w:color w:val="404040" w:themeColor="text1" w:themeTint="BF"/>
          <w:sz w:val="22"/>
          <w:szCs w:val="22"/>
        </w:rPr>
        <w:t>de l’estudi</w:t>
      </w:r>
      <w:r w:rsidRPr="009D2953">
        <w:rPr>
          <w:smallCaps/>
          <w:color w:val="404040" w:themeColor="text1" w:themeTint="BF"/>
          <w:sz w:val="22"/>
          <w:szCs w:val="22"/>
        </w:rPr>
        <w:t xml:space="preserve">_ _ / _ _ /_ _  </w:t>
      </w:r>
    </w:p>
    <w:p w14:paraId="47974034" w14:textId="77777777" w:rsidR="00E353E8" w:rsidRPr="009D2953" w:rsidRDefault="00E353E8" w:rsidP="00E353E8">
      <w:pPr>
        <w:pStyle w:val="Pargrafdellista"/>
        <w:ind w:left="-567"/>
        <w:rPr>
          <w:color w:val="404040"/>
          <w:sz w:val="22"/>
          <w:szCs w:val="22"/>
        </w:rPr>
      </w:pPr>
    </w:p>
    <w:p w14:paraId="33FDE11E" w14:textId="77777777" w:rsidR="00C075B7" w:rsidRDefault="00C075B7" w:rsidP="00671B4F">
      <w:pPr>
        <w:ind w:left="-567"/>
        <w:rPr>
          <w:smallCaps/>
          <w:color w:val="2E8A2E"/>
          <w:sz w:val="24"/>
          <w:szCs w:val="24"/>
        </w:rPr>
      </w:pPr>
    </w:p>
    <w:p w14:paraId="20DC8928" w14:textId="77777777" w:rsidR="00C075B7" w:rsidRDefault="00C075B7" w:rsidP="00671B4F">
      <w:pPr>
        <w:ind w:left="-567"/>
        <w:rPr>
          <w:smallCaps/>
          <w:color w:val="2E8A2E"/>
          <w:sz w:val="24"/>
          <w:szCs w:val="24"/>
        </w:rPr>
      </w:pPr>
    </w:p>
    <w:p w14:paraId="10D78821" w14:textId="77777777" w:rsidR="00C075B7" w:rsidRDefault="00C075B7" w:rsidP="00671B4F">
      <w:pPr>
        <w:ind w:left="-567"/>
        <w:rPr>
          <w:smallCaps/>
          <w:color w:val="2E8A2E"/>
          <w:sz w:val="24"/>
          <w:szCs w:val="24"/>
        </w:rPr>
      </w:pPr>
    </w:p>
    <w:p w14:paraId="09EF0527" w14:textId="4786938E" w:rsidR="00FB110F" w:rsidRPr="009D2953" w:rsidRDefault="6D91269F" w:rsidP="00671B4F">
      <w:pPr>
        <w:ind w:left="-567"/>
        <w:rPr>
          <w:smallCaps/>
          <w:color w:val="2E8A2E"/>
          <w:sz w:val="24"/>
          <w:szCs w:val="24"/>
        </w:rPr>
      </w:pPr>
      <w:r w:rsidRPr="009D2953">
        <w:rPr>
          <w:smallCaps/>
          <w:color w:val="2E8A2E"/>
          <w:sz w:val="24"/>
          <w:szCs w:val="24"/>
        </w:rPr>
        <w:t>1.</w:t>
      </w:r>
      <w:r w:rsidR="00DA5D18">
        <w:rPr>
          <w:smallCaps/>
          <w:color w:val="2E8A2E"/>
          <w:sz w:val="24"/>
          <w:szCs w:val="24"/>
        </w:rPr>
        <w:t>6</w:t>
      </w:r>
      <w:r w:rsidRPr="009D2953">
        <w:rPr>
          <w:smallCaps/>
          <w:color w:val="2E8A2E"/>
          <w:sz w:val="24"/>
          <w:szCs w:val="24"/>
        </w:rPr>
        <w:t>.  Places</w:t>
      </w:r>
    </w:p>
    <w:p w14:paraId="31A5524E" w14:textId="2E0E33D3" w:rsidR="00FB110F" w:rsidRPr="009D2953" w:rsidRDefault="6D91269F" w:rsidP="007C0CF5">
      <w:pPr>
        <w:pStyle w:val="blaucursiva"/>
        <w:rPr>
          <w:sz w:val="16"/>
          <w:szCs w:val="16"/>
          <w:lang w:val="ca-ES"/>
        </w:rPr>
      </w:pPr>
      <w:bookmarkStart w:id="3" w:name="_Hlk88819010"/>
      <w:r w:rsidRPr="009D2953">
        <w:rPr>
          <w:sz w:val="16"/>
          <w:szCs w:val="16"/>
          <w:lang w:val="ca-ES"/>
        </w:rPr>
        <w:t xml:space="preserve">Indiqueu el nombre mínim i màxim d’alumnes previst. Heu de tenir en compte que per garantir la viabilitat econòmica del programa el nombre mínim d’alumnes serà amb el que elaboreu el </w:t>
      </w:r>
      <w:bookmarkEnd w:id="3"/>
      <w:r w:rsidRPr="009D2953">
        <w:rPr>
          <w:sz w:val="16"/>
          <w:szCs w:val="16"/>
          <w:lang w:val="ca-ES"/>
        </w:rPr>
        <w:t xml:space="preserve">pressupost. Segons la normativa, 15 dies abans de l’inici </w:t>
      </w:r>
      <w:r w:rsidR="00D65A5C">
        <w:rPr>
          <w:sz w:val="16"/>
          <w:szCs w:val="16"/>
          <w:lang w:val="ca-ES"/>
        </w:rPr>
        <w:t xml:space="preserve">de la </w:t>
      </w:r>
      <w:proofErr w:type="spellStart"/>
      <w:r w:rsidR="00D65A5C">
        <w:rPr>
          <w:sz w:val="16"/>
          <w:szCs w:val="16"/>
          <w:lang w:val="ca-ES"/>
        </w:rPr>
        <w:t>Microcredencial</w:t>
      </w:r>
      <w:proofErr w:type="spellEnd"/>
      <w:r w:rsidRPr="009D2953">
        <w:rPr>
          <w:sz w:val="16"/>
          <w:szCs w:val="16"/>
          <w:lang w:val="ca-ES"/>
        </w:rPr>
        <w:t xml:space="preserve"> s’ha d’haver formalitzat la matrícula del nombre mínim d’alumnes.</w:t>
      </w:r>
      <w:r w:rsidR="4EEA9C3C" w:rsidRPr="009D2953">
        <w:rPr>
          <w:sz w:val="16"/>
          <w:szCs w:val="16"/>
          <w:lang w:val="ca-ES"/>
        </w:rPr>
        <w:t xml:space="preserve"> </w:t>
      </w:r>
    </w:p>
    <w:p w14:paraId="2E534976" w14:textId="77777777" w:rsidR="00FB110F" w:rsidRPr="009D2953" w:rsidRDefault="00FB110F" w:rsidP="00671B4F">
      <w:pPr>
        <w:spacing w:before="80"/>
        <w:ind w:left="-567"/>
        <w:jc w:val="both"/>
        <w:rPr>
          <w:b/>
          <w:bCs/>
          <w:smallCaps/>
          <w:color w:val="404040"/>
          <w:sz w:val="22"/>
          <w:szCs w:val="22"/>
        </w:rPr>
      </w:pPr>
    </w:p>
    <w:p w14:paraId="4C360683" w14:textId="770BBFEE" w:rsidR="00FB110F" w:rsidRPr="009D2953" w:rsidRDefault="6D91269F" w:rsidP="00671B4F">
      <w:pPr>
        <w:ind w:left="-567"/>
        <w:rPr>
          <w:smallCaps/>
          <w:color w:val="404040"/>
          <w:sz w:val="22"/>
          <w:szCs w:val="22"/>
        </w:rPr>
      </w:pPr>
      <w:r w:rsidRPr="009D2953">
        <w:rPr>
          <w:color w:val="404040" w:themeColor="text1" w:themeTint="BF"/>
          <w:sz w:val="22"/>
          <w:szCs w:val="22"/>
        </w:rPr>
        <w:t xml:space="preserve">                             </w:t>
      </w:r>
      <w:r w:rsidRPr="009D2953">
        <w:rPr>
          <w:smallCaps/>
          <w:color w:val="404040" w:themeColor="text1" w:themeTint="BF"/>
          <w:sz w:val="22"/>
          <w:szCs w:val="22"/>
        </w:rPr>
        <w:t xml:space="preserve">Mínim:                                          Màxim:   </w:t>
      </w:r>
    </w:p>
    <w:p w14:paraId="1E0186D9" w14:textId="3A20CBE9" w:rsidR="001A0553" w:rsidRPr="009D2953" w:rsidRDefault="001A0553" w:rsidP="007C5338">
      <w:pPr>
        <w:rPr>
          <w:color w:val="404040"/>
          <w:sz w:val="22"/>
          <w:szCs w:val="22"/>
        </w:rPr>
      </w:pPr>
    </w:p>
    <w:p w14:paraId="04C0D4F1" w14:textId="6F1ADCE3" w:rsidR="003A42FC" w:rsidRPr="009D2953" w:rsidRDefault="773C8A25" w:rsidP="00671B4F">
      <w:pPr>
        <w:spacing w:before="80"/>
        <w:ind w:left="-567"/>
        <w:rPr>
          <w:smallCaps/>
          <w:color w:val="2E8A2E"/>
          <w:sz w:val="24"/>
          <w:szCs w:val="24"/>
        </w:rPr>
      </w:pPr>
      <w:r w:rsidRPr="009D2953">
        <w:rPr>
          <w:smallCaps/>
          <w:color w:val="2E8A2E"/>
          <w:sz w:val="24"/>
          <w:szCs w:val="24"/>
        </w:rPr>
        <w:t>1.</w:t>
      </w:r>
      <w:r w:rsidR="00DA5D18">
        <w:rPr>
          <w:smallCaps/>
          <w:color w:val="2E8A2E"/>
          <w:sz w:val="24"/>
          <w:szCs w:val="24"/>
        </w:rPr>
        <w:t>7</w:t>
      </w:r>
      <w:r w:rsidRPr="009D2953">
        <w:rPr>
          <w:smallCaps/>
          <w:color w:val="2E8A2E"/>
          <w:sz w:val="24"/>
          <w:szCs w:val="24"/>
        </w:rPr>
        <w:t>. Preu de matrícula</w:t>
      </w:r>
    </w:p>
    <w:p w14:paraId="7E4580BB" w14:textId="78872653" w:rsidR="0375868E" w:rsidRPr="009D2953" w:rsidRDefault="0375868E" w:rsidP="007C0CF5">
      <w:pPr>
        <w:pStyle w:val="blaucursiva"/>
        <w:rPr>
          <w:sz w:val="16"/>
          <w:szCs w:val="16"/>
          <w:lang w:val="ca-ES"/>
        </w:rPr>
      </w:pPr>
      <w:r w:rsidRPr="009D2953">
        <w:rPr>
          <w:sz w:val="16"/>
          <w:szCs w:val="16"/>
          <w:lang w:val="ca-ES"/>
        </w:rPr>
        <w:t>El preu mínim per crèdit el marca el Consell Social</w:t>
      </w:r>
      <w:r w:rsidR="00A776E6" w:rsidRPr="009D2953">
        <w:rPr>
          <w:sz w:val="16"/>
          <w:szCs w:val="16"/>
          <w:lang w:val="ca-ES"/>
        </w:rPr>
        <w:t>,</w:t>
      </w:r>
      <w:r w:rsidR="00D076F9" w:rsidRPr="009D2953">
        <w:rPr>
          <w:sz w:val="16"/>
          <w:szCs w:val="16"/>
          <w:lang w:val="ca-ES"/>
        </w:rPr>
        <w:t xml:space="preserve"> és de 26 euros per crèdit (mínim)</w:t>
      </w:r>
      <w:r w:rsidRPr="009D2953">
        <w:rPr>
          <w:sz w:val="16"/>
          <w:szCs w:val="16"/>
          <w:lang w:val="ca-ES"/>
        </w:rPr>
        <w:t xml:space="preserve"> i pot ser actualitzat anualment.</w:t>
      </w:r>
      <w:r w:rsidR="00257E07">
        <w:rPr>
          <w:sz w:val="16"/>
          <w:szCs w:val="16"/>
          <w:lang w:val="ca-ES"/>
        </w:rPr>
        <w:t xml:space="preserve"> </w:t>
      </w:r>
    </w:p>
    <w:p w14:paraId="23374A30" w14:textId="18CF1310" w:rsidR="00C9532C" w:rsidRPr="004C6696" w:rsidRDefault="1ED6D108" w:rsidP="00D86670">
      <w:pPr>
        <w:pStyle w:val="Senseespaiat"/>
        <w:spacing w:before="0" w:after="0"/>
        <w:ind w:left="-567"/>
        <w:rPr>
          <w:rFonts w:cs="Times New Roman"/>
          <w:b w:val="0"/>
          <w:bCs w:val="0"/>
          <w:color w:val="404040" w:themeColor="text1" w:themeTint="BF"/>
          <w:sz w:val="20"/>
          <w:szCs w:val="20"/>
        </w:rPr>
      </w:pPr>
      <w:r w:rsidRPr="004C6696">
        <w:rPr>
          <w:rFonts w:cs="Times New Roman"/>
          <w:b w:val="0"/>
          <w:bCs w:val="0"/>
          <w:color w:val="404040" w:themeColor="text1" w:themeTint="BF"/>
          <w:sz w:val="20"/>
          <w:szCs w:val="20"/>
        </w:rPr>
        <w:t xml:space="preserve">Preu total </w:t>
      </w:r>
      <w:r w:rsidR="000B2090" w:rsidRPr="004C6696">
        <w:rPr>
          <w:rFonts w:cs="Times New Roman"/>
          <w:b w:val="0"/>
          <w:bCs w:val="0"/>
          <w:color w:val="404040" w:themeColor="text1" w:themeTint="BF"/>
          <w:sz w:val="20"/>
          <w:szCs w:val="20"/>
        </w:rPr>
        <w:t xml:space="preserve">de la </w:t>
      </w:r>
      <w:proofErr w:type="spellStart"/>
      <w:r w:rsidR="000B2090" w:rsidRPr="004C6696">
        <w:rPr>
          <w:rFonts w:cs="Times New Roman"/>
          <w:b w:val="0"/>
          <w:bCs w:val="0"/>
          <w:color w:val="404040" w:themeColor="text1" w:themeTint="BF"/>
          <w:sz w:val="20"/>
          <w:szCs w:val="20"/>
        </w:rPr>
        <w:t>Microcredencial</w:t>
      </w:r>
      <w:proofErr w:type="spellEnd"/>
      <w:r w:rsidRPr="004C6696">
        <w:rPr>
          <w:rFonts w:cs="Times New Roman"/>
          <w:b w:val="0"/>
          <w:bCs w:val="0"/>
          <w:color w:val="404040" w:themeColor="text1" w:themeTint="BF"/>
          <w:sz w:val="20"/>
          <w:szCs w:val="20"/>
        </w:rPr>
        <w:t xml:space="preserve">: </w:t>
      </w:r>
      <w:r w:rsidR="773C8A25" w:rsidRPr="004C6696">
        <w:rPr>
          <w:rFonts w:cs="Times New Roman"/>
          <w:b w:val="0"/>
          <w:bCs w:val="0"/>
          <w:color w:val="404040" w:themeColor="text1" w:themeTint="BF"/>
          <w:sz w:val="20"/>
          <w:szCs w:val="20"/>
        </w:rPr>
        <w:t xml:space="preserve">  </w:t>
      </w:r>
      <w:r w:rsidR="773C8A25" w:rsidRPr="004C6696">
        <w:rPr>
          <w:color w:val="FF0000"/>
          <w:sz w:val="20"/>
          <w:szCs w:val="20"/>
        </w:rPr>
        <w:tab/>
      </w:r>
      <w:r w:rsidR="00C9532C" w:rsidRPr="004C6696">
        <w:rPr>
          <w:b w:val="0"/>
          <w:bCs w:val="0"/>
          <w:sz w:val="20"/>
          <w:szCs w:val="20"/>
        </w:rPr>
        <w:t xml:space="preserve">                            </w:t>
      </w:r>
    </w:p>
    <w:p w14:paraId="76EE7DDF" w14:textId="0C1B7B56" w:rsidR="003A42FC" w:rsidRDefault="773C8A25" w:rsidP="00D86670">
      <w:pPr>
        <w:pStyle w:val="Senseespaiat"/>
        <w:spacing w:before="0" w:after="0"/>
        <w:ind w:left="-567"/>
        <w:rPr>
          <w:b w:val="0"/>
          <w:bCs w:val="0"/>
          <w:color w:val="404040" w:themeColor="text1" w:themeTint="BF"/>
          <w:sz w:val="20"/>
          <w:szCs w:val="20"/>
        </w:rPr>
      </w:pPr>
      <w:r w:rsidRPr="004C6696">
        <w:rPr>
          <w:b w:val="0"/>
          <w:bCs w:val="0"/>
          <w:color w:val="404040" w:themeColor="text1" w:themeTint="BF"/>
          <w:sz w:val="20"/>
          <w:szCs w:val="20"/>
        </w:rPr>
        <w:t xml:space="preserve">Preu per crèdit </w:t>
      </w:r>
      <w:r w:rsidR="00D65A5C">
        <w:rPr>
          <w:b w:val="0"/>
          <w:bCs w:val="0"/>
          <w:color w:val="404040" w:themeColor="text1" w:themeTint="BF"/>
          <w:sz w:val="20"/>
          <w:szCs w:val="20"/>
        </w:rPr>
        <w:t xml:space="preserve">de la </w:t>
      </w:r>
      <w:proofErr w:type="spellStart"/>
      <w:r w:rsidR="00D65A5C">
        <w:rPr>
          <w:b w:val="0"/>
          <w:bCs w:val="0"/>
          <w:color w:val="404040" w:themeColor="text1" w:themeTint="BF"/>
          <w:sz w:val="20"/>
          <w:szCs w:val="20"/>
        </w:rPr>
        <w:t>Microcredencial</w:t>
      </w:r>
      <w:proofErr w:type="spellEnd"/>
      <w:r w:rsidR="00133FF3">
        <w:rPr>
          <w:b w:val="0"/>
          <w:bCs w:val="0"/>
          <w:color w:val="404040" w:themeColor="text1" w:themeTint="BF"/>
          <w:sz w:val="20"/>
          <w:szCs w:val="20"/>
        </w:rPr>
        <w:t>:</w:t>
      </w:r>
    </w:p>
    <w:p w14:paraId="6A7AF710" w14:textId="553C69A5" w:rsidR="000D4E74" w:rsidRPr="004C6696" w:rsidRDefault="000D4E74" w:rsidP="00D86670">
      <w:pPr>
        <w:pStyle w:val="Senseespaiat"/>
        <w:spacing w:before="0" w:after="0"/>
        <w:ind w:left="-567"/>
        <w:rPr>
          <w:rStyle w:val="SenseespaiatCar"/>
          <w:b/>
          <w:bCs/>
          <w:smallCaps/>
          <w:sz w:val="20"/>
          <w:szCs w:val="20"/>
        </w:rPr>
      </w:pPr>
      <w:r>
        <w:rPr>
          <w:b w:val="0"/>
          <w:bCs w:val="0"/>
          <w:color w:val="404040" w:themeColor="text1" w:themeTint="BF"/>
          <w:sz w:val="20"/>
          <w:szCs w:val="20"/>
        </w:rPr>
        <w:t xml:space="preserve">El programa </w:t>
      </w:r>
      <w:proofErr w:type="spellStart"/>
      <w:r>
        <w:rPr>
          <w:b w:val="0"/>
          <w:bCs w:val="0"/>
          <w:color w:val="404040" w:themeColor="text1" w:themeTint="BF"/>
          <w:sz w:val="20"/>
          <w:szCs w:val="20"/>
        </w:rPr>
        <w:t>microcat</w:t>
      </w:r>
      <w:proofErr w:type="spellEnd"/>
      <w:r>
        <w:rPr>
          <w:b w:val="0"/>
          <w:bCs w:val="0"/>
          <w:color w:val="404040" w:themeColor="text1" w:themeTint="BF"/>
          <w:sz w:val="20"/>
          <w:szCs w:val="20"/>
        </w:rPr>
        <w:t xml:space="preserve"> subvenciona les matrícules en un 70% de l’import de l’estudi</w:t>
      </w:r>
    </w:p>
    <w:p w14:paraId="1B55C906" w14:textId="51CCC863" w:rsidR="003A42FC" w:rsidRPr="00D86670" w:rsidRDefault="773C8A25" w:rsidP="000B2090">
      <w:pPr>
        <w:pStyle w:val="Senseespaiat"/>
        <w:spacing w:after="0"/>
        <w:ind w:left="-567"/>
        <w:rPr>
          <w:b w:val="0"/>
          <w:bCs w:val="0"/>
          <w:sz w:val="22"/>
          <w:szCs w:val="22"/>
        </w:rPr>
      </w:pPr>
      <w:r w:rsidRPr="009D2953">
        <w:rPr>
          <w:b w:val="0"/>
          <w:bCs w:val="0"/>
          <w:sz w:val="22"/>
          <w:szCs w:val="22"/>
        </w:rPr>
        <w:t xml:space="preserve">     </w:t>
      </w:r>
    </w:p>
    <w:p w14:paraId="77209D43" w14:textId="293ECE7D" w:rsidR="00C90B6D" w:rsidRDefault="773C8A25" w:rsidP="00671B4F">
      <w:pPr>
        <w:pStyle w:val="Peu"/>
        <w:tabs>
          <w:tab w:val="clear" w:pos="4320"/>
          <w:tab w:val="clear" w:pos="8640"/>
        </w:tabs>
        <w:ind w:left="-567"/>
        <w:rPr>
          <w:smallCaps/>
          <w:color w:val="2E8A2E"/>
          <w:sz w:val="24"/>
          <w:szCs w:val="24"/>
        </w:rPr>
      </w:pPr>
      <w:r w:rsidRPr="009D2953">
        <w:rPr>
          <w:smallCaps/>
          <w:color w:val="2E8A2E"/>
          <w:sz w:val="24"/>
          <w:szCs w:val="24"/>
        </w:rPr>
        <w:t>1.</w:t>
      </w:r>
      <w:r w:rsidR="00DA5D18">
        <w:rPr>
          <w:smallCaps/>
          <w:color w:val="2E8A2E"/>
          <w:sz w:val="24"/>
          <w:szCs w:val="24"/>
        </w:rPr>
        <w:t>8</w:t>
      </w:r>
      <w:r w:rsidR="00C433E8" w:rsidRPr="009D2953">
        <w:rPr>
          <w:smallCaps/>
          <w:color w:val="2E8A2E"/>
          <w:sz w:val="24"/>
          <w:szCs w:val="24"/>
        </w:rPr>
        <w:t>. matrícula</w:t>
      </w:r>
      <w:r w:rsidR="0006290E">
        <w:rPr>
          <w:smallCaps/>
          <w:color w:val="2E8A2E"/>
          <w:sz w:val="24"/>
          <w:szCs w:val="24"/>
        </w:rPr>
        <w:t xml:space="preserve"> centralitzada a la UAB</w:t>
      </w:r>
      <w:r w:rsidR="00C90B6D">
        <w:rPr>
          <w:smallCaps/>
          <w:color w:val="2E8A2E"/>
          <w:sz w:val="24"/>
          <w:szCs w:val="24"/>
        </w:rPr>
        <w:t>:</w:t>
      </w:r>
    </w:p>
    <w:p w14:paraId="2041E413" w14:textId="511CDB7B" w:rsidR="00C433E8" w:rsidRPr="004C6696" w:rsidRDefault="004C6696" w:rsidP="00671B4F">
      <w:pPr>
        <w:pStyle w:val="Peu"/>
        <w:tabs>
          <w:tab w:val="clear" w:pos="4320"/>
          <w:tab w:val="clear" w:pos="8640"/>
        </w:tabs>
        <w:ind w:left="-567"/>
        <w:rPr>
          <w:smallCaps/>
          <w:color w:val="2E8A2E"/>
        </w:rPr>
      </w:pPr>
      <w:r>
        <w:rPr>
          <w:smallCaps/>
        </w:rPr>
        <w:t xml:space="preserve">          </w:t>
      </w:r>
    </w:p>
    <w:p w14:paraId="73989946" w14:textId="10BC4722" w:rsidR="00154552" w:rsidRPr="009D2953" w:rsidRDefault="00154552" w:rsidP="00154552">
      <w:pPr>
        <w:pStyle w:val="blaucursiva"/>
        <w:rPr>
          <w:b/>
          <w:bCs/>
          <w:smallCaps/>
          <w:lang w:val="ca-ES"/>
        </w:rPr>
      </w:pPr>
    </w:p>
    <w:p w14:paraId="6C7AAB6C" w14:textId="16C5D6ED" w:rsidR="00454BA5" w:rsidRPr="009D2953" w:rsidRDefault="577924B1" w:rsidP="00671B4F">
      <w:pPr>
        <w:pStyle w:val="Ttol"/>
        <w:ind w:left="-567"/>
        <w:rPr>
          <w:b w:val="0"/>
          <w:bCs w:val="0"/>
          <w:color w:val="2E8A2E"/>
          <w:sz w:val="24"/>
          <w:szCs w:val="24"/>
        </w:rPr>
      </w:pPr>
      <w:r w:rsidRPr="009D2953">
        <w:rPr>
          <w:b w:val="0"/>
          <w:bCs w:val="0"/>
          <w:color w:val="2E8A2E"/>
          <w:sz w:val="24"/>
          <w:szCs w:val="24"/>
        </w:rPr>
        <w:t>1.</w:t>
      </w:r>
      <w:r w:rsidR="00DA5D18">
        <w:rPr>
          <w:b w:val="0"/>
          <w:bCs w:val="0"/>
          <w:color w:val="2E8A2E"/>
          <w:sz w:val="24"/>
          <w:szCs w:val="24"/>
        </w:rPr>
        <w:t>9</w:t>
      </w:r>
      <w:r w:rsidRPr="009D2953">
        <w:rPr>
          <w:b w:val="0"/>
          <w:bCs w:val="0"/>
          <w:color w:val="2E8A2E"/>
          <w:sz w:val="24"/>
          <w:szCs w:val="24"/>
        </w:rPr>
        <w:t xml:space="preserve">. Característiques </w:t>
      </w:r>
      <w:r w:rsidR="0082148E">
        <w:rPr>
          <w:b w:val="0"/>
          <w:bCs w:val="0"/>
          <w:color w:val="2E8A2E"/>
          <w:sz w:val="24"/>
          <w:szCs w:val="24"/>
        </w:rPr>
        <w:t xml:space="preserve">de la </w:t>
      </w:r>
      <w:proofErr w:type="spellStart"/>
      <w:r w:rsidR="00406997">
        <w:rPr>
          <w:b w:val="0"/>
          <w:bCs w:val="0"/>
          <w:color w:val="2E8A2E"/>
          <w:sz w:val="24"/>
          <w:szCs w:val="24"/>
        </w:rPr>
        <w:t>Microcredencial</w:t>
      </w:r>
      <w:proofErr w:type="spellEnd"/>
    </w:p>
    <w:p w14:paraId="69C15C29" w14:textId="6B9B4F58" w:rsidR="003A42FC" w:rsidRPr="009D2953" w:rsidRDefault="003A42FC" w:rsidP="00671B4F">
      <w:pPr>
        <w:pStyle w:val="Ttol"/>
        <w:ind w:left="-567"/>
        <w:rPr>
          <w:b w:val="0"/>
          <w:bCs w:val="0"/>
          <w:color w:val="404040"/>
        </w:rPr>
      </w:pPr>
    </w:p>
    <w:p w14:paraId="59A1A0C4" w14:textId="40B8FC54" w:rsidR="00CD6543" w:rsidRPr="009D2953" w:rsidRDefault="773C8A25" w:rsidP="00CE4159">
      <w:pPr>
        <w:pStyle w:val="Ttol"/>
        <w:ind w:left="720"/>
        <w:rPr>
          <w:b w:val="0"/>
          <w:bCs w:val="0"/>
          <w:color w:val="2E8A2E"/>
          <w:sz w:val="22"/>
          <w:szCs w:val="22"/>
        </w:rPr>
      </w:pPr>
      <w:r w:rsidRPr="009D2953">
        <w:rPr>
          <w:b w:val="0"/>
          <w:bCs w:val="0"/>
          <w:color w:val="2E8A2E"/>
          <w:sz w:val="22"/>
          <w:szCs w:val="22"/>
        </w:rPr>
        <w:t>1.</w:t>
      </w:r>
      <w:r w:rsidR="00DA5D18">
        <w:rPr>
          <w:b w:val="0"/>
          <w:bCs w:val="0"/>
          <w:color w:val="2E8A2E"/>
          <w:sz w:val="22"/>
          <w:szCs w:val="22"/>
        </w:rPr>
        <w:t>9</w:t>
      </w:r>
      <w:r w:rsidR="006827F6" w:rsidRPr="009D2953">
        <w:rPr>
          <w:b w:val="0"/>
          <w:bCs w:val="0"/>
          <w:color w:val="2E8A2E"/>
          <w:sz w:val="22"/>
          <w:szCs w:val="22"/>
        </w:rPr>
        <w:t>.</w:t>
      </w:r>
      <w:r w:rsidRPr="009D2953">
        <w:rPr>
          <w:b w:val="0"/>
          <w:bCs w:val="0"/>
          <w:color w:val="2E8A2E"/>
          <w:sz w:val="22"/>
          <w:szCs w:val="22"/>
        </w:rPr>
        <w:t>1. Àmbit acadèmic</w:t>
      </w:r>
    </w:p>
    <w:p w14:paraId="1BA7706A" w14:textId="15574413" w:rsidR="00D6159F" w:rsidRPr="0082148E" w:rsidRDefault="3BA29FA5" w:rsidP="00CE4159">
      <w:pPr>
        <w:pStyle w:val="blaucursiva"/>
        <w:ind w:left="720"/>
        <w:rPr>
          <w:b/>
          <w:bCs/>
          <w:smallCaps/>
          <w:color w:val="FF0000"/>
          <w:sz w:val="16"/>
          <w:szCs w:val="16"/>
          <w:lang w:val="ca-ES"/>
        </w:rPr>
      </w:pPr>
      <w:r w:rsidRPr="009D2953">
        <w:rPr>
          <w:sz w:val="16"/>
          <w:szCs w:val="16"/>
          <w:lang w:val="ca-ES"/>
        </w:rPr>
        <w:t xml:space="preserve">Els àmbits d’interès que assenyaleu seran els que es publicaran al web de la UAB a efectes de difusió de l’estudi. </w:t>
      </w:r>
    </w:p>
    <w:p w14:paraId="79FA9CB8" w14:textId="1B94F5B0" w:rsidR="003A42FC" w:rsidRPr="009D2953" w:rsidRDefault="773C8A25" w:rsidP="00CE4159">
      <w:pPr>
        <w:pStyle w:val="Ttol"/>
        <w:ind w:left="720"/>
        <w:rPr>
          <w:color w:val="404040"/>
        </w:rPr>
      </w:pPr>
      <w:r w:rsidRPr="009D2953">
        <w:rPr>
          <w:color w:val="2E8A2E"/>
          <w:sz w:val="22"/>
          <w:szCs w:val="22"/>
        </w:rPr>
        <w:t xml:space="preserve">       </w:t>
      </w:r>
    </w:p>
    <w:p w14:paraId="1E5B2FD7" w14:textId="741C2964" w:rsidR="003A42FC" w:rsidRPr="009D2953" w:rsidRDefault="773C8A25" w:rsidP="00CE4159">
      <w:pPr>
        <w:pStyle w:val="Ttol"/>
        <w:ind w:left="1003"/>
        <w:rPr>
          <w:b w:val="0"/>
          <w:bCs w:val="0"/>
          <w:color w:val="2E8A2E"/>
        </w:rPr>
      </w:pPr>
      <w:r w:rsidRPr="009D2953">
        <w:rPr>
          <w:b w:val="0"/>
          <w:bCs w:val="0"/>
          <w:color w:val="2E8A2E"/>
        </w:rPr>
        <w:t>1.</w:t>
      </w:r>
      <w:r w:rsidR="0034606B">
        <w:rPr>
          <w:b w:val="0"/>
          <w:bCs w:val="0"/>
          <w:color w:val="2E8A2E"/>
        </w:rPr>
        <w:t>9</w:t>
      </w:r>
      <w:r w:rsidRPr="009D2953">
        <w:rPr>
          <w:b w:val="0"/>
          <w:bCs w:val="0"/>
          <w:color w:val="2E8A2E"/>
        </w:rPr>
        <w:t>.1</w:t>
      </w:r>
      <w:r w:rsidR="00997356">
        <w:rPr>
          <w:b w:val="0"/>
          <w:bCs w:val="0"/>
          <w:color w:val="2E8A2E"/>
        </w:rPr>
        <w:t>a</w:t>
      </w:r>
      <w:r w:rsidRPr="009D2953">
        <w:rPr>
          <w:b w:val="0"/>
          <w:bCs w:val="0"/>
          <w:color w:val="2E8A2E"/>
        </w:rPr>
        <w:t xml:space="preserve"> Àmbit d’interès 1</w:t>
      </w:r>
    </w:p>
    <w:tbl>
      <w:tblPr>
        <w:tblStyle w:val="Taulaambquadrcula"/>
        <w:tblW w:w="0" w:type="auto"/>
        <w:tblInd w:w="1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ook w:val="04A0" w:firstRow="1" w:lastRow="0" w:firstColumn="1" w:lastColumn="0" w:noHBand="0" w:noVBand="1"/>
      </w:tblPr>
      <w:tblGrid>
        <w:gridCol w:w="5219"/>
      </w:tblGrid>
      <w:tr w:rsidR="003A42FC" w:rsidRPr="009D2953" w14:paraId="20973DAD" w14:textId="77777777" w:rsidTr="00CE4159">
        <w:trPr>
          <w:trHeight w:val="336"/>
        </w:trPr>
        <w:tc>
          <w:tcPr>
            <w:tcW w:w="0" w:type="auto"/>
            <w:shd w:val="clear" w:color="auto" w:fill="FFFFFF" w:themeFill="background1"/>
            <w:vAlign w:val="center"/>
          </w:tcPr>
          <w:p w14:paraId="5D22F17D" w14:textId="6ACEBFCC" w:rsidR="003A42FC" w:rsidRPr="009D2953" w:rsidRDefault="0024515A" w:rsidP="348C3C27">
            <w:pPr>
              <w:ind w:left="-105" w:right="-270"/>
              <w:rPr>
                <w:rFonts w:cs="Arial"/>
                <w:i/>
                <w:iCs/>
                <w:smallCaps/>
                <w:color w:val="404040" w:themeColor="text1" w:themeTint="BF"/>
              </w:rPr>
            </w:pPr>
            <w:sdt>
              <w:sdtPr>
                <w:rPr>
                  <w:rFonts w:cs="Arial"/>
                  <w:smallCaps/>
                  <w:color w:val="404040" w:themeColor="text1" w:themeTint="BF"/>
                  <w:sz w:val="22"/>
                  <w:szCs w:val="22"/>
                </w:rPr>
                <w:alias w:val="Àmbit d'interès 1"/>
                <w:tag w:val="Àmbit d'interès 1"/>
                <w:id w:val="-841931646"/>
                <w:placeholder>
                  <w:docPart w:val="3F6FBBC724B644AFA7A80B2C112F01E6"/>
                </w:placeholder>
                <w15:color w:val="99CC00"/>
                <w:dropDownList>
                  <w:listItem w:displayText="Cliqueu aquí per seleccionar l'àmbit d'interés 1" w:value="Cliqueu aquí per seleccionar l'àmbit d'interés 1"/>
                  <w:listItem w:displayText="Agroalimentació" w:value="Agroalimentació"/>
                  <w:listItem w:displayText="Biociències" w:value="Biociències"/>
                  <w:listItem w:displayText="Ciències i ciències ambientals" w:value="Ciències i ciències ambientals"/>
                  <w:listItem w:displayText="Comunicació i periodisme" w:value="Comunicació i periodisme"/>
                  <w:listItem w:displayText="Dret" w:value="Dret"/>
                  <w:listItem w:displayText="Economia i empresa" w:value="Economia i empresa"/>
                  <w:listItem w:displayText="Educació" w:value="Educació"/>
                  <w:listItem w:displayText="Enginyeria i tecnologia" w:value="Enginyeria i tecnologia"/>
                  <w:listItem w:displayText="Història, filosofia i art" w:value="Història, filosofia i art"/>
                  <w:listItem w:displayText="Infermeria i fisioteràpia" w:value="Infermeria i fisioteràpia"/>
                  <w:listItem w:displayText="Llengua, literatura i traducció" w:value="Llengua, literatura i traducció"/>
                  <w:listItem w:displayText="Medicina" w:value="Medicina"/>
                  <w:listItem w:displayText="Política i societat" w:value="Política i societat"/>
                  <w:listItem w:displayText="Psicologia i logopèdia" w:value="Psicologia i logopèdia"/>
                  <w:listItem w:displayText="Seguretat i prevenció" w:value="Seguretat i prevenció"/>
                  <w:listItem w:displayText="Turisme i hostaleria" w:value="Turisme i hostaleria"/>
                  <w:listItem w:displayText="Veterinària" w:value="Veterinària"/>
                </w:dropDownList>
              </w:sdtPr>
              <w:sdtEndPr/>
              <w:sdtContent>
                <w:r w:rsidR="00133FF3">
                  <w:rPr>
                    <w:rFonts w:cs="Arial"/>
                    <w:smallCaps/>
                    <w:color w:val="404040" w:themeColor="text1" w:themeTint="BF"/>
                    <w:sz w:val="22"/>
                    <w:szCs w:val="22"/>
                  </w:rPr>
                  <w:t>Cliqueu aquí per seleccionar l'àmbit d'interés 1</w:t>
                </w:r>
              </w:sdtContent>
            </w:sdt>
          </w:p>
        </w:tc>
      </w:tr>
    </w:tbl>
    <w:p w14:paraId="6525D396" w14:textId="77777777" w:rsidR="003A42FC" w:rsidRPr="009D2953" w:rsidRDefault="003A42FC" w:rsidP="00CE4159">
      <w:pPr>
        <w:pStyle w:val="Ttol"/>
        <w:ind w:left="720"/>
        <w:rPr>
          <w:color w:val="404040"/>
        </w:rPr>
      </w:pPr>
    </w:p>
    <w:p w14:paraId="6C72EE26" w14:textId="265FD83A" w:rsidR="003A42FC" w:rsidRPr="002D32A7" w:rsidRDefault="773C8A25" w:rsidP="00CE4159">
      <w:pPr>
        <w:ind w:left="1003"/>
        <w:outlineLvl w:val="0"/>
        <w:rPr>
          <w:smallCaps/>
          <w:color w:val="2E8A2E"/>
          <w:kern w:val="28"/>
        </w:rPr>
      </w:pPr>
      <w:r w:rsidRPr="009D2953">
        <w:rPr>
          <w:smallCaps/>
          <w:color w:val="2E8A2E"/>
          <w:kern w:val="28"/>
        </w:rPr>
        <w:t>1.</w:t>
      </w:r>
      <w:r w:rsidR="0034606B">
        <w:rPr>
          <w:smallCaps/>
          <w:color w:val="2E8A2E"/>
          <w:kern w:val="28"/>
        </w:rPr>
        <w:t>9</w:t>
      </w:r>
      <w:r w:rsidRPr="009D2953">
        <w:rPr>
          <w:smallCaps/>
          <w:color w:val="2E8A2E"/>
          <w:kern w:val="28"/>
        </w:rPr>
        <w:t>.1</w:t>
      </w:r>
      <w:r w:rsidR="00997356">
        <w:rPr>
          <w:smallCaps/>
          <w:color w:val="2E8A2E"/>
          <w:kern w:val="28"/>
        </w:rPr>
        <w:t>b</w:t>
      </w:r>
      <w:r w:rsidRPr="009D2953">
        <w:rPr>
          <w:smallCaps/>
          <w:color w:val="2E8A2E"/>
          <w:kern w:val="28"/>
        </w:rPr>
        <w:t xml:space="preserve"> Àmbit d’interès 2</w:t>
      </w:r>
    </w:p>
    <w:tbl>
      <w:tblPr>
        <w:tblStyle w:val="Taulaambquadrcula"/>
        <w:tblW w:w="0" w:type="auto"/>
        <w:tblInd w:w="1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ook w:val="04A0" w:firstRow="1" w:lastRow="0" w:firstColumn="1" w:lastColumn="0" w:noHBand="0" w:noVBand="1"/>
      </w:tblPr>
      <w:tblGrid>
        <w:gridCol w:w="5219"/>
      </w:tblGrid>
      <w:tr w:rsidR="003A42FC" w:rsidRPr="009D2953" w14:paraId="45E3CCC1" w14:textId="77777777" w:rsidTr="00CE4159">
        <w:trPr>
          <w:trHeight w:val="336"/>
        </w:trPr>
        <w:tc>
          <w:tcPr>
            <w:tcW w:w="0" w:type="auto"/>
            <w:shd w:val="clear" w:color="auto" w:fill="FFFFFF" w:themeFill="background1"/>
            <w:vAlign w:val="center"/>
          </w:tcPr>
          <w:p w14:paraId="102711D5" w14:textId="6ECDD3D0" w:rsidR="003A42FC" w:rsidRPr="009D2953" w:rsidRDefault="0024515A" w:rsidP="348C3C27">
            <w:pPr>
              <w:ind w:left="-105" w:right="-180"/>
              <w:rPr>
                <w:rFonts w:cs="Arial"/>
                <w:i/>
                <w:iCs/>
                <w:smallCaps/>
                <w:color w:val="404040" w:themeColor="text1" w:themeTint="BF"/>
              </w:rPr>
            </w:pPr>
            <w:sdt>
              <w:sdtPr>
                <w:rPr>
                  <w:rFonts w:cs="Arial"/>
                  <w:smallCaps/>
                  <w:color w:val="404040" w:themeColor="text1" w:themeTint="BF"/>
                  <w:sz w:val="22"/>
                  <w:szCs w:val="22"/>
                </w:rPr>
                <w:alias w:val="Àmbit d'interès 2"/>
                <w:tag w:val="Àmbit d'interès 2"/>
                <w:id w:val="-936837230"/>
                <w:placeholder>
                  <w:docPart w:val="80A72B5A68E744B28C439038458CE3D5"/>
                </w:placeholder>
                <w15:color w:val="99CC00"/>
                <w:dropDownList>
                  <w:listItem w:displayText="Cliqueu aquí per seleccionar l'àmbit d'interés 2" w:value="Cliqueu aquí per seleccionar l'àmbit d'interés 2"/>
                  <w:listItem w:displayText="Agroalimentació" w:value="Agroalimentació"/>
                  <w:listItem w:displayText="Biociències" w:value="Biociències"/>
                  <w:listItem w:displayText="Ciències i ciències ambientals" w:value="Ciències i ciències ambientals"/>
                  <w:listItem w:displayText="Comunicació i periodisme" w:value="Comunicació i periodisme"/>
                  <w:listItem w:displayText="Dret" w:value="Dret"/>
                  <w:listItem w:displayText="Economia i empresa" w:value="Economia i empresa"/>
                  <w:listItem w:displayText="Educació" w:value="Educació"/>
                  <w:listItem w:displayText="Enginyeria i tecnologia" w:value="Enginyeria i tecnologia"/>
                  <w:listItem w:displayText="Història, filosofia i art" w:value="Història, filosofia i art"/>
                  <w:listItem w:displayText="Infermeria i fisioteràpia" w:value="Infermeria i fisioteràpia"/>
                  <w:listItem w:displayText="Llengua, literatura i traducció" w:value="Llengua, literatura i traducció"/>
                  <w:listItem w:displayText="Medicina" w:value="Medicina"/>
                  <w:listItem w:displayText="Política i societat" w:value="Política i societat"/>
                  <w:listItem w:displayText="Psicologia i logopèdia" w:value="Psicologia i logopèdia"/>
                  <w:listItem w:displayText="Seguretat i prevenció" w:value="Seguretat i prevenció"/>
                  <w:listItem w:displayText="Turisme i hostaleria" w:value="Turisme i hostaleria"/>
                  <w:listItem w:displayText="Veterinària" w:value="Veterinària"/>
                </w:dropDownList>
              </w:sdtPr>
              <w:sdtEndPr/>
              <w:sdtContent>
                <w:r w:rsidR="00133FF3">
                  <w:rPr>
                    <w:rFonts w:cs="Arial"/>
                    <w:smallCaps/>
                    <w:color w:val="404040" w:themeColor="text1" w:themeTint="BF"/>
                    <w:sz w:val="22"/>
                    <w:szCs w:val="22"/>
                  </w:rPr>
                  <w:t>Cliqueu aquí per seleccionar l'àmbit d'interés 2</w:t>
                </w:r>
              </w:sdtContent>
            </w:sdt>
          </w:p>
        </w:tc>
      </w:tr>
    </w:tbl>
    <w:p w14:paraId="1E8BBE99" w14:textId="77777777" w:rsidR="004B545A" w:rsidRPr="009D2953" w:rsidRDefault="004B545A" w:rsidP="00671B4F">
      <w:pPr>
        <w:ind w:left="-567"/>
        <w:rPr>
          <w:b/>
          <w:bCs/>
          <w:smallCaps/>
          <w:color w:val="404040"/>
        </w:rPr>
      </w:pPr>
    </w:p>
    <w:p w14:paraId="4885DFDF" w14:textId="77777777" w:rsidR="00A71D0E" w:rsidRPr="009D2953" w:rsidRDefault="00A71D0E" w:rsidP="005E38AC">
      <w:pPr>
        <w:pStyle w:val="Ttol"/>
        <w:jc w:val="both"/>
        <w:rPr>
          <w:b w:val="0"/>
          <w:bCs w:val="0"/>
          <w:smallCaps w:val="0"/>
          <w:color w:val="404040"/>
          <w:sz w:val="16"/>
          <w:szCs w:val="16"/>
        </w:rPr>
      </w:pPr>
    </w:p>
    <w:p w14:paraId="7F85C3C1" w14:textId="45EA15EF" w:rsidR="00665244" w:rsidRPr="009D2953" w:rsidRDefault="577924B1" w:rsidP="00671B4F">
      <w:pPr>
        <w:ind w:left="-567"/>
        <w:rPr>
          <w:smallCaps/>
          <w:color w:val="2E8A2E"/>
          <w:sz w:val="24"/>
          <w:szCs w:val="24"/>
        </w:rPr>
      </w:pPr>
      <w:r w:rsidRPr="009D2953">
        <w:rPr>
          <w:color w:val="2E8A2E"/>
          <w:sz w:val="24"/>
          <w:szCs w:val="24"/>
        </w:rPr>
        <w:t>1.</w:t>
      </w:r>
      <w:r w:rsidR="00636E45">
        <w:rPr>
          <w:color w:val="2E8A2E"/>
          <w:sz w:val="24"/>
          <w:szCs w:val="24"/>
        </w:rPr>
        <w:t>10</w:t>
      </w:r>
      <w:r w:rsidRPr="009D2953">
        <w:rPr>
          <w:color w:val="2E8A2E"/>
          <w:sz w:val="24"/>
          <w:szCs w:val="24"/>
        </w:rPr>
        <w:t xml:space="preserve"> </w:t>
      </w:r>
      <w:r w:rsidRPr="009D2953">
        <w:rPr>
          <w:smallCaps/>
          <w:color w:val="2E8A2E"/>
          <w:sz w:val="24"/>
          <w:szCs w:val="24"/>
        </w:rPr>
        <w:t>Centre on s’imparteix</w:t>
      </w:r>
    </w:p>
    <w:p w14:paraId="4BDA06FC" w14:textId="5FFFB8F3" w:rsidR="00454BA5" w:rsidRPr="00090CA1" w:rsidRDefault="00CD6305" w:rsidP="001A65B0">
      <w:pPr>
        <w:pStyle w:val="blaucursiva"/>
        <w:rPr>
          <w:color w:val="FF0000"/>
          <w:sz w:val="16"/>
          <w:szCs w:val="16"/>
          <w:lang w:val="ca-ES"/>
        </w:rPr>
      </w:pPr>
      <w:r w:rsidRPr="009D2953">
        <w:rPr>
          <w:sz w:val="16"/>
          <w:szCs w:val="16"/>
          <w:lang w:val="ca-ES"/>
        </w:rPr>
        <w:t xml:space="preserve">Per a estudis presencials o híbrids (part presencial) </w:t>
      </w:r>
      <w:r w:rsidR="577924B1" w:rsidRPr="009D2953">
        <w:rPr>
          <w:sz w:val="16"/>
          <w:szCs w:val="16"/>
          <w:lang w:val="ca-ES"/>
        </w:rPr>
        <w:t>Indiqueu també l’adreça</w:t>
      </w:r>
      <w:r w:rsidR="00090CA1" w:rsidRPr="0082148E">
        <w:rPr>
          <w:color w:val="FF0000"/>
          <w:sz w:val="16"/>
          <w:szCs w:val="16"/>
          <w:lang w:val="ca-ES"/>
        </w:rPr>
        <w:t xml:space="preserve"> </w:t>
      </w:r>
    </w:p>
    <w:p w14:paraId="081717BC" w14:textId="380DD9CD" w:rsidR="00321BAA" w:rsidRPr="009D2953" w:rsidRDefault="00321BAA" w:rsidP="001A65B0">
      <w:pPr>
        <w:pStyle w:val="blaucursiva"/>
        <w:rPr>
          <w:i w:val="0"/>
          <w:iCs w:val="0"/>
          <w:color w:val="auto"/>
          <w:lang w:val="ca-ES"/>
        </w:rPr>
      </w:pPr>
    </w:p>
    <w:p w14:paraId="52060652" w14:textId="77777777" w:rsidR="00321BAA" w:rsidRPr="009D2953" w:rsidRDefault="00321BAA" w:rsidP="001A65B0">
      <w:pPr>
        <w:pStyle w:val="blaucursiva"/>
        <w:rPr>
          <w:sz w:val="16"/>
          <w:szCs w:val="16"/>
          <w:lang w:val="ca-ES"/>
        </w:rPr>
      </w:pPr>
    </w:p>
    <w:p w14:paraId="6E8208FA" w14:textId="13872B06" w:rsidR="00321BAA" w:rsidRPr="009D2953" w:rsidRDefault="00321BAA" w:rsidP="00321BAA">
      <w:pPr>
        <w:spacing w:before="80"/>
        <w:ind w:left="-567"/>
        <w:rPr>
          <w:smallCaps/>
          <w:color w:val="2E8A2E"/>
          <w:sz w:val="22"/>
          <w:szCs w:val="22"/>
        </w:rPr>
      </w:pPr>
      <w:r w:rsidRPr="009D2953">
        <w:rPr>
          <w:smallCaps/>
          <w:color w:val="2E8A2E"/>
          <w:sz w:val="22"/>
          <w:szCs w:val="22"/>
        </w:rPr>
        <w:t>1.</w:t>
      </w:r>
      <w:r w:rsidR="00903868">
        <w:rPr>
          <w:smallCaps/>
          <w:color w:val="2E8A2E"/>
          <w:sz w:val="22"/>
          <w:szCs w:val="22"/>
        </w:rPr>
        <w:t>1</w:t>
      </w:r>
      <w:r w:rsidR="00636E45">
        <w:rPr>
          <w:smallCaps/>
          <w:color w:val="2E8A2E"/>
          <w:sz w:val="22"/>
          <w:szCs w:val="22"/>
        </w:rPr>
        <w:t>1</w:t>
      </w:r>
      <w:r w:rsidRPr="009D2953">
        <w:rPr>
          <w:smallCaps/>
          <w:color w:val="2E8A2E"/>
          <w:sz w:val="22"/>
          <w:szCs w:val="22"/>
        </w:rPr>
        <w:t>. Horari de les classes</w:t>
      </w:r>
    </w:p>
    <w:p w14:paraId="0D18E693" w14:textId="55C3B8AB" w:rsidR="00325D5B" w:rsidRDefault="00321BAA" w:rsidP="00286CD0">
      <w:pPr>
        <w:pStyle w:val="blaucursiva"/>
        <w:rPr>
          <w:color w:val="FF0000"/>
          <w:sz w:val="16"/>
          <w:szCs w:val="16"/>
          <w:lang w:val="ca-ES"/>
        </w:rPr>
      </w:pPr>
      <w:r w:rsidRPr="009D2953">
        <w:rPr>
          <w:sz w:val="16"/>
          <w:szCs w:val="16"/>
          <w:lang w:val="ca-ES"/>
        </w:rPr>
        <w:t>Aquest horari ha d’anar enllaçat amb les hores de docència de l’estudi, que es  desenvolupen més endavant en aquest document.</w:t>
      </w:r>
      <w:r w:rsidR="00090CA1" w:rsidRPr="00090CA1">
        <w:rPr>
          <w:color w:val="FF0000"/>
          <w:sz w:val="16"/>
          <w:szCs w:val="16"/>
          <w:lang w:val="ca-ES"/>
        </w:rPr>
        <w:t xml:space="preserve"> </w:t>
      </w:r>
    </w:p>
    <w:p w14:paraId="5E8F8C77" w14:textId="77777777" w:rsidR="00364315" w:rsidRDefault="00364315" w:rsidP="00286CD0">
      <w:pPr>
        <w:pStyle w:val="blaucursiva"/>
        <w:rPr>
          <w:color w:val="FF0000"/>
          <w:sz w:val="16"/>
          <w:szCs w:val="16"/>
          <w:lang w:val="ca-ES"/>
        </w:rPr>
      </w:pPr>
    </w:p>
    <w:p w14:paraId="31DDF097" w14:textId="77777777" w:rsidR="00364315" w:rsidRDefault="00364315" w:rsidP="00286CD0">
      <w:pPr>
        <w:pStyle w:val="blaucursiva"/>
        <w:rPr>
          <w:color w:val="FF0000"/>
          <w:sz w:val="16"/>
          <w:szCs w:val="16"/>
          <w:lang w:val="ca-ES"/>
        </w:rPr>
      </w:pPr>
    </w:p>
    <w:p w14:paraId="3959494D" w14:textId="77777777" w:rsidR="003856A6" w:rsidRPr="009D2953" w:rsidRDefault="003856A6" w:rsidP="006D2E3D">
      <w:pPr>
        <w:spacing w:after="160"/>
        <w:jc w:val="both"/>
        <w:rPr>
          <w:rFonts w:eastAsiaTheme="minorEastAsia" w:cs="Arial"/>
          <w:color w:val="2E8A2E"/>
          <w:sz w:val="22"/>
          <w:szCs w:val="22"/>
          <w:lang w:eastAsia="ca-ES"/>
        </w:rPr>
      </w:pPr>
    </w:p>
    <w:p w14:paraId="7D0C140F" w14:textId="77777777" w:rsidR="00C54ED8" w:rsidRPr="009D2953" w:rsidRDefault="00C54ED8" w:rsidP="004B78B1">
      <w:pPr>
        <w:pStyle w:val="blaucursiva"/>
        <w:rPr>
          <w:lang w:val="ca-ES"/>
        </w:rPr>
      </w:pPr>
    </w:p>
    <w:p w14:paraId="5AA9C93F" w14:textId="603C526B" w:rsidR="00ED7F63" w:rsidRPr="009D2953" w:rsidRDefault="5F18F228" w:rsidP="00671B4F">
      <w:pPr>
        <w:pStyle w:val="Ttol"/>
        <w:pageBreakBefore/>
        <w:ind w:left="-567"/>
        <w:rPr>
          <w:b w:val="0"/>
          <w:bCs w:val="0"/>
          <w:color w:val="2E8A2E"/>
          <w:sz w:val="28"/>
          <w:szCs w:val="28"/>
        </w:rPr>
      </w:pPr>
      <w:r w:rsidRPr="009D2953">
        <w:rPr>
          <w:b w:val="0"/>
          <w:bCs w:val="0"/>
          <w:color w:val="2E8A2E"/>
          <w:sz w:val="28"/>
          <w:szCs w:val="28"/>
        </w:rPr>
        <w:t xml:space="preserve">Presentació i justificació </w:t>
      </w:r>
      <w:r w:rsidR="48E95028" w:rsidRPr="009D2953">
        <w:rPr>
          <w:b w:val="0"/>
          <w:bCs w:val="0"/>
          <w:color w:val="2E8A2E"/>
          <w:sz w:val="28"/>
          <w:szCs w:val="28"/>
        </w:rPr>
        <w:t>de</w:t>
      </w:r>
      <w:r w:rsidRPr="009D2953">
        <w:rPr>
          <w:b w:val="0"/>
          <w:bCs w:val="0"/>
          <w:color w:val="2E8A2E"/>
          <w:sz w:val="28"/>
          <w:szCs w:val="28"/>
        </w:rPr>
        <w:t xml:space="preserve"> la creació </w:t>
      </w:r>
      <w:r w:rsidR="00D65A5C">
        <w:rPr>
          <w:b w:val="0"/>
          <w:bCs w:val="0"/>
          <w:color w:val="2E8A2E"/>
          <w:sz w:val="28"/>
          <w:szCs w:val="28"/>
        </w:rPr>
        <w:t xml:space="preserve">de la </w:t>
      </w:r>
      <w:proofErr w:type="spellStart"/>
      <w:r w:rsidR="00D65A5C">
        <w:rPr>
          <w:b w:val="0"/>
          <w:bCs w:val="0"/>
          <w:color w:val="2E8A2E"/>
          <w:sz w:val="28"/>
          <w:szCs w:val="28"/>
        </w:rPr>
        <w:t>Microcredencial</w:t>
      </w:r>
      <w:proofErr w:type="spellEnd"/>
    </w:p>
    <w:p w14:paraId="24236CB9" w14:textId="77777777" w:rsidR="00281991" w:rsidRPr="009D2953" w:rsidRDefault="00281991" w:rsidP="00671B4F">
      <w:pPr>
        <w:pStyle w:val="Senseespaiat"/>
        <w:ind w:left="-567"/>
        <w:rPr>
          <w:b w:val="0"/>
          <w:bCs w:val="0"/>
        </w:rPr>
      </w:pPr>
    </w:p>
    <w:p w14:paraId="2D89CE3E" w14:textId="06C8374F" w:rsidR="00DF4324" w:rsidRPr="009D2953" w:rsidRDefault="59A5CC26" w:rsidP="00671B4F">
      <w:pPr>
        <w:ind w:left="-567"/>
        <w:rPr>
          <w:smallCaps/>
          <w:color w:val="404040"/>
          <w:sz w:val="24"/>
          <w:szCs w:val="24"/>
        </w:rPr>
      </w:pPr>
      <w:r w:rsidRPr="009D2953">
        <w:rPr>
          <w:smallCaps/>
          <w:color w:val="2E8A2E"/>
          <w:sz w:val="24"/>
          <w:szCs w:val="24"/>
        </w:rPr>
        <w:t>2.1. Presentació</w:t>
      </w:r>
    </w:p>
    <w:p w14:paraId="78801370" w14:textId="754E849A" w:rsidR="4F1B5DCF" w:rsidRPr="009D2953" w:rsidRDefault="4F1B5DCF" w:rsidP="001A28BD">
      <w:pPr>
        <w:pStyle w:val="blaucursiva"/>
        <w:rPr>
          <w:rFonts w:eastAsia="Arial Nova"/>
          <w:sz w:val="16"/>
          <w:szCs w:val="16"/>
          <w:lang w:val="ca-ES"/>
        </w:rPr>
      </w:pPr>
      <w:r w:rsidRPr="009D2953">
        <w:rPr>
          <w:rFonts w:eastAsia="Arial Nova"/>
          <w:sz w:val="16"/>
          <w:szCs w:val="16"/>
          <w:lang w:val="ca-ES"/>
        </w:rPr>
        <w:t>Aquest punt es publica al web de la UAB i està adreçat a l’alumnat:</w:t>
      </w:r>
      <w:r w:rsidR="00090CA1">
        <w:rPr>
          <w:rFonts w:eastAsia="Arial Nova"/>
          <w:sz w:val="16"/>
          <w:szCs w:val="16"/>
          <w:lang w:val="ca-ES"/>
        </w:rPr>
        <w:t xml:space="preserve"> </w:t>
      </w:r>
    </w:p>
    <w:p w14:paraId="3838D294" w14:textId="77777777" w:rsidR="00063B2A" w:rsidRPr="009D2953" w:rsidRDefault="00063B2A" w:rsidP="001A28BD">
      <w:pPr>
        <w:pStyle w:val="blaucursiva"/>
        <w:rPr>
          <w:rFonts w:eastAsia="Arial Nova"/>
          <w:sz w:val="16"/>
          <w:szCs w:val="16"/>
          <w:lang w:val="ca-ES"/>
        </w:rPr>
      </w:pPr>
    </w:p>
    <w:p w14:paraId="19554833" w14:textId="6F9E5309" w:rsidR="00063B2A" w:rsidRPr="009D2953" w:rsidRDefault="001A28BD" w:rsidP="001A28BD">
      <w:pPr>
        <w:pStyle w:val="blaucursiva"/>
        <w:rPr>
          <w:rFonts w:eastAsia="Arial Nova"/>
          <w:sz w:val="16"/>
          <w:szCs w:val="16"/>
          <w:lang w:val="ca-ES"/>
        </w:rPr>
      </w:pPr>
      <w:r w:rsidRPr="009D2953">
        <w:rPr>
          <w:rFonts w:eastAsia="Arial Nova"/>
          <w:sz w:val="16"/>
          <w:szCs w:val="16"/>
          <w:lang w:val="ca-ES"/>
        </w:rPr>
        <w:t>. Convé</w:t>
      </w:r>
      <w:r w:rsidR="4F1B5DCF" w:rsidRPr="009D2953">
        <w:rPr>
          <w:rFonts w:eastAsia="Arial Nova"/>
          <w:sz w:val="16"/>
          <w:szCs w:val="16"/>
          <w:lang w:val="ca-ES"/>
        </w:rPr>
        <w:t xml:space="preserve"> que tingui una extensió correcta: ni massa curta ni massa llarga </w:t>
      </w:r>
    </w:p>
    <w:p w14:paraId="2FAA7922" w14:textId="786FED6B" w:rsidR="4F1B5DCF" w:rsidRPr="009D2953" w:rsidRDefault="001A28BD" w:rsidP="001A28BD">
      <w:pPr>
        <w:pStyle w:val="blaucursiva"/>
        <w:rPr>
          <w:rFonts w:eastAsia="Arial Nova"/>
          <w:sz w:val="16"/>
          <w:szCs w:val="16"/>
          <w:lang w:val="ca-ES"/>
        </w:rPr>
      </w:pPr>
      <w:r w:rsidRPr="009D2953">
        <w:rPr>
          <w:rFonts w:eastAsia="Arial Nova"/>
          <w:sz w:val="16"/>
          <w:szCs w:val="16"/>
          <w:lang w:val="ca-ES"/>
        </w:rPr>
        <w:t>. Explicació</w:t>
      </w:r>
      <w:r w:rsidR="4F1B5DCF" w:rsidRPr="009D2953">
        <w:rPr>
          <w:rFonts w:eastAsia="Arial Nova"/>
          <w:sz w:val="16"/>
          <w:szCs w:val="16"/>
          <w:lang w:val="ca-ES"/>
        </w:rPr>
        <w:t xml:space="preserve"> clara i concisa de perquè li pot interessar fer aquest estudi i quins avantatges té fer-lo amb nosaltres</w:t>
      </w:r>
    </w:p>
    <w:p w14:paraId="1199E77E" w14:textId="77777777" w:rsidR="005D3E7A" w:rsidRDefault="005D3E7A" w:rsidP="001A28BD">
      <w:pPr>
        <w:pStyle w:val="blaucursiva"/>
        <w:rPr>
          <w:rFonts w:eastAsia="Arial Nova"/>
          <w:sz w:val="16"/>
          <w:szCs w:val="16"/>
          <w:lang w:val="ca-ES"/>
        </w:rPr>
      </w:pPr>
    </w:p>
    <w:p w14:paraId="116B209D" w14:textId="1A217BDF" w:rsidR="00E33DBD" w:rsidRPr="009D2953" w:rsidRDefault="5F6FA6A5" w:rsidP="001A28BD">
      <w:pPr>
        <w:pStyle w:val="blaucursiva"/>
        <w:rPr>
          <w:sz w:val="16"/>
          <w:szCs w:val="16"/>
          <w:lang w:val="ca-ES"/>
        </w:rPr>
      </w:pPr>
      <w:r w:rsidRPr="009D2953">
        <w:rPr>
          <w:sz w:val="16"/>
          <w:szCs w:val="16"/>
          <w:lang w:val="ca-ES"/>
        </w:rPr>
        <w:t>Si necessiteu que es visualitzi un redactat més planer, de forma que pugui arribar més directament a un possible alumnat</w:t>
      </w:r>
      <w:r w:rsidR="42ACDE41" w:rsidRPr="009D2953">
        <w:rPr>
          <w:sz w:val="16"/>
          <w:szCs w:val="16"/>
          <w:lang w:val="ca-ES"/>
        </w:rPr>
        <w:t xml:space="preserve">, </w:t>
      </w:r>
      <w:r w:rsidRPr="009D2953">
        <w:rPr>
          <w:sz w:val="16"/>
          <w:szCs w:val="16"/>
          <w:lang w:val="ca-ES"/>
        </w:rPr>
        <w:t>podeu gestionar un text alternatiu</w:t>
      </w:r>
      <w:r w:rsidR="42ACDE41" w:rsidRPr="009D2953">
        <w:rPr>
          <w:sz w:val="16"/>
          <w:szCs w:val="16"/>
          <w:lang w:val="ca-ES"/>
        </w:rPr>
        <w:t xml:space="preserve">: mini-argumentari (breu text que constarà sota el títol de l'estudi) i </w:t>
      </w:r>
      <w:proofErr w:type="spellStart"/>
      <w:r w:rsidR="42ACDE41" w:rsidRPr="009D2953">
        <w:rPr>
          <w:sz w:val="16"/>
          <w:szCs w:val="16"/>
          <w:lang w:val="ca-ES"/>
        </w:rPr>
        <w:t>maxi</w:t>
      </w:r>
      <w:proofErr w:type="spellEnd"/>
      <w:r w:rsidR="42ACDE41" w:rsidRPr="009D2953">
        <w:rPr>
          <w:sz w:val="16"/>
          <w:szCs w:val="16"/>
          <w:lang w:val="ca-ES"/>
        </w:rPr>
        <w:t xml:space="preserve">-argumentari (text personalitzat amb els principals arguments del programa que substituirà a </w:t>
      </w:r>
      <w:r w:rsidR="5F254705" w:rsidRPr="009D2953">
        <w:rPr>
          <w:sz w:val="16"/>
          <w:szCs w:val="16"/>
          <w:lang w:val="ca-ES"/>
        </w:rPr>
        <w:t xml:space="preserve">aquesta </w:t>
      </w:r>
      <w:r w:rsidR="42ACDE41" w:rsidRPr="009D2953">
        <w:rPr>
          <w:sz w:val="16"/>
          <w:szCs w:val="16"/>
          <w:lang w:val="ca-ES"/>
        </w:rPr>
        <w:t xml:space="preserve">presentació </w:t>
      </w:r>
      <w:r w:rsidR="5F254705" w:rsidRPr="009D2953">
        <w:rPr>
          <w:sz w:val="16"/>
          <w:szCs w:val="16"/>
          <w:lang w:val="ca-ES"/>
        </w:rPr>
        <w:t>en</w:t>
      </w:r>
      <w:r w:rsidR="42ACDE41" w:rsidRPr="009D2953">
        <w:rPr>
          <w:sz w:val="16"/>
          <w:szCs w:val="16"/>
          <w:lang w:val="ca-ES"/>
        </w:rPr>
        <w:t xml:space="preserve"> la fitxa web)</w:t>
      </w:r>
      <w:r w:rsidR="5F254705" w:rsidRPr="009D2953">
        <w:rPr>
          <w:sz w:val="16"/>
          <w:szCs w:val="16"/>
          <w:lang w:val="ca-ES"/>
        </w:rPr>
        <w:t>. A</w:t>
      </w:r>
      <w:r w:rsidRPr="009D2953">
        <w:rPr>
          <w:sz w:val="16"/>
          <w:szCs w:val="16"/>
          <w:lang w:val="ca-ES"/>
        </w:rPr>
        <w:t>questes gestions les haureu de fer directament (una vegada aprovat l’estudi) amb</w:t>
      </w:r>
      <w:r w:rsidR="42ACDE41" w:rsidRPr="009D2953">
        <w:rPr>
          <w:sz w:val="16"/>
          <w:szCs w:val="16"/>
          <w:lang w:val="ca-ES"/>
        </w:rPr>
        <w:t xml:space="preserve"> l'àrea de Comunicació i de Promoció a través del següent formulari: </w:t>
      </w:r>
      <w:hyperlink r:id="rId11">
        <w:r w:rsidRPr="009D2953">
          <w:rPr>
            <w:rStyle w:val="Enlla"/>
            <w:rFonts w:cs="Arial"/>
            <w:sz w:val="16"/>
            <w:szCs w:val="16"/>
            <w:lang w:val="ca-ES"/>
          </w:rPr>
          <w:t>https://eformularis.uab.cat/web/acp/noves-fitxes-de-masters-i-postgraus-propis-de-la-uab</w:t>
        </w:r>
      </w:hyperlink>
    </w:p>
    <w:p w14:paraId="0FD49ED4" w14:textId="11D387E0" w:rsidR="00BA277F" w:rsidRPr="009D2953" w:rsidRDefault="42ACDE41" w:rsidP="001A28BD">
      <w:pPr>
        <w:pStyle w:val="blaucursiva"/>
        <w:rPr>
          <w:sz w:val="16"/>
          <w:szCs w:val="16"/>
          <w:lang w:val="ca-ES"/>
        </w:rPr>
      </w:pPr>
      <w:r w:rsidRPr="009D2953">
        <w:rPr>
          <w:sz w:val="16"/>
          <w:szCs w:val="16"/>
          <w:lang w:val="ca-ES"/>
        </w:rPr>
        <w:t xml:space="preserve">Teniu l'explicació dels camps i algunes idees i recursos per preparar textos, imatge, etc., en aquest enllaç: </w:t>
      </w:r>
      <w:hyperlink r:id="rId12">
        <w:r w:rsidR="5F254705" w:rsidRPr="009D2953">
          <w:rPr>
            <w:rStyle w:val="Enlla"/>
            <w:rFonts w:cs="Arial"/>
            <w:sz w:val="16"/>
            <w:szCs w:val="16"/>
            <w:lang w:val="ca-ES"/>
          </w:rPr>
          <w:t>https://www.uab.cat/doc/fitxa-titols-propis-uab.pdf</w:t>
        </w:r>
      </w:hyperlink>
    </w:p>
    <w:p w14:paraId="7245F8B7" w14:textId="07C3D590" w:rsidR="00A95459" w:rsidRPr="009D2953" w:rsidRDefault="006414F1" w:rsidP="00671B4F">
      <w:pPr>
        <w:spacing w:before="120"/>
        <w:ind w:left="-567"/>
      </w:pPr>
      <w:r>
        <w:t>-</w:t>
      </w:r>
    </w:p>
    <w:p w14:paraId="3307ADD5" w14:textId="0A77F0B7" w:rsidR="00705750" w:rsidRPr="009D2953" w:rsidRDefault="5F18F228" w:rsidP="00671B4F">
      <w:pPr>
        <w:spacing w:before="120"/>
        <w:ind w:left="-567"/>
        <w:rPr>
          <w:smallCaps/>
          <w:color w:val="2E8A2E"/>
          <w:sz w:val="24"/>
          <w:szCs w:val="24"/>
        </w:rPr>
      </w:pPr>
      <w:r w:rsidRPr="009D2953">
        <w:rPr>
          <w:smallCaps/>
          <w:color w:val="2E8A2E"/>
          <w:sz w:val="24"/>
          <w:szCs w:val="24"/>
        </w:rPr>
        <w:t xml:space="preserve">2.2. Justificació </w:t>
      </w:r>
      <w:r w:rsidR="48E95028" w:rsidRPr="009D2953">
        <w:rPr>
          <w:smallCaps/>
          <w:color w:val="2E8A2E"/>
          <w:sz w:val="24"/>
          <w:szCs w:val="24"/>
        </w:rPr>
        <w:t>de</w:t>
      </w:r>
      <w:r w:rsidRPr="009D2953">
        <w:rPr>
          <w:smallCaps/>
          <w:color w:val="2E8A2E"/>
          <w:sz w:val="24"/>
          <w:szCs w:val="24"/>
        </w:rPr>
        <w:t xml:space="preserve"> la creació </w:t>
      </w:r>
      <w:r w:rsidR="00D65A5C">
        <w:rPr>
          <w:smallCaps/>
          <w:color w:val="2E8A2E"/>
          <w:sz w:val="24"/>
          <w:szCs w:val="24"/>
        </w:rPr>
        <w:t xml:space="preserve">de  la </w:t>
      </w:r>
      <w:proofErr w:type="spellStart"/>
      <w:r w:rsidR="00D65A5C">
        <w:rPr>
          <w:smallCaps/>
          <w:color w:val="2E8A2E"/>
          <w:sz w:val="24"/>
          <w:szCs w:val="24"/>
        </w:rPr>
        <w:t>Microcredencial</w:t>
      </w:r>
      <w:proofErr w:type="spellEnd"/>
      <w:r w:rsidR="00090CA1">
        <w:rPr>
          <w:smallCaps/>
          <w:color w:val="2E8A2E"/>
          <w:sz w:val="24"/>
          <w:szCs w:val="24"/>
        </w:rPr>
        <w:t xml:space="preserve"> </w:t>
      </w:r>
    </w:p>
    <w:p w14:paraId="05E2B370" w14:textId="5A644C9C" w:rsidR="00AB1656" w:rsidRPr="009D2953" w:rsidRDefault="001C63E0" w:rsidP="009C557F">
      <w:pPr>
        <w:pStyle w:val="blaucursiva"/>
        <w:rPr>
          <w:b/>
          <w:bCs/>
          <w:sz w:val="16"/>
          <w:szCs w:val="16"/>
          <w:lang w:val="ca-ES"/>
        </w:rPr>
      </w:pPr>
      <w:r w:rsidRPr="009D2953">
        <w:rPr>
          <w:b/>
          <w:bCs/>
          <w:sz w:val="16"/>
          <w:szCs w:val="16"/>
          <w:lang w:val="ca-ES"/>
        </w:rPr>
        <w:t xml:space="preserve">En microcredencials </w:t>
      </w:r>
      <w:r w:rsidR="00AE783E" w:rsidRPr="009D2953">
        <w:rPr>
          <w:b/>
          <w:bCs/>
          <w:sz w:val="16"/>
          <w:szCs w:val="16"/>
          <w:lang w:val="ca-ES"/>
        </w:rPr>
        <w:t>es</w:t>
      </w:r>
      <w:r w:rsidR="00AB1656" w:rsidRPr="009D2953">
        <w:rPr>
          <w:b/>
          <w:bCs/>
          <w:sz w:val="16"/>
          <w:szCs w:val="16"/>
          <w:lang w:val="ca-ES"/>
        </w:rPr>
        <w:t xml:space="preserve"> necessari </w:t>
      </w:r>
      <w:r w:rsidR="00AE783E" w:rsidRPr="009D2953">
        <w:rPr>
          <w:b/>
          <w:bCs/>
          <w:sz w:val="16"/>
          <w:szCs w:val="16"/>
          <w:lang w:val="ca-ES"/>
        </w:rPr>
        <w:t xml:space="preserve"> </w:t>
      </w:r>
      <w:r w:rsidR="001A3A6C" w:rsidRPr="009D2953">
        <w:rPr>
          <w:b/>
          <w:bCs/>
          <w:sz w:val="16"/>
          <w:szCs w:val="16"/>
          <w:lang w:val="ca-ES"/>
        </w:rPr>
        <w:t>comentar</w:t>
      </w:r>
      <w:r w:rsidR="00AE783E" w:rsidRPr="009D2953">
        <w:rPr>
          <w:b/>
          <w:bCs/>
          <w:sz w:val="16"/>
          <w:szCs w:val="16"/>
          <w:lang w:val="ca-ES"/>
        </w:rPr>
        <w:t xml:space="preserve"> que l’estudi re</w:t>
      </w:r>
      <w:r w:rsidR="008B6BEB">
        <w:rPr>
          <w:b/>
          <w:bCs/>
          <w:sz w:val="16"/>
          <w:szCs w:val="16"/>
          <w:lang w:val="ca-ES"/>
        </w:rPr>
        <w:t>s</w:t>
      </w:r>
      <w:r w:rsidR="00AE783E" w:rsidRPr="009D2953">
        <w:rPr>
          <w:b/>
          <w:bCs/>
          <w:sz w:val="16"/>
          <w:szCs w:val="16"/>
          <w:lang w:val="ca-ES"/>
        </w:rPr>
        <w:t>pon a una necessitat formativa plantejada per una institució</w:t>
      </w:r>
      <w:r w:rsidR="001A3A6C" w:rsidRPr="009D2953">
        <w:rPr>
          <w:b/>
          <w:bCs/>
          <w:sz w:val="16"/>
          <w:szCs w:val="16"/>
          <w:lang w:val="ca-ES"/>
        </w:rPr>
        <w:t xml:space="preserve"> </w:t>
      </w:r>
      <w:r w:rsidR="00AE783E" w:rsidRPr="009D2953">
        <w:rPr>
          <w:b/>
          <w:bCs/>
          <w:sz w:val="16"/>
          <w:szCs w:val="16"/>
          <w:lang w:val="ca-ES"/>
        </w:rPr>
        <w:t xml:space="preserve">o </w:t>
      </w:r>
      <w:r w:rsidR="005203A6">
        <w:rPr>
          <w:b/>
          <w:bCs/>
          <w:sz w:val="16"/>
          <w:szCs w:val="16"/>
          <w:lang w:val="ca-ES"/>
        </w:rPr>
        <w:t xml:space="preserve">organització </w:t>
      </w:r>
      <w:r w:rsidR="00AB1656" w:rsidRPr="009D2953">
        <w:rPr>
          <w:b/>
          <w:bCs/>
          <w:sz w:val="16"/>
          <w:szCs w:val="16"/>
          <w:lang w:val="ca-ES"/>
        </w:rPr>
        <w:t>externa a la UAB</w:t>
      </w:r>
      <w:r w:rsidR="001A3A6C" w:rsidRPr="009D2953">
        <w:rPr>
          <w:b/>
          <w:bCs/>
          <w:sz w:val="16"/>
          <w:szCs w:val="16"/>
          <w:lang w:val="ca-ES"/>
        </w:rPr>
        <w:t xml:space="preserve"> i detallar quina seria aquesta institució o </w:t>
      </w:r>
      <w:r w:rsidR="005203A6">
        <w:rPr>
          <w:b/>
          <w:bCs/>
          <w:sz w:val="16"/>
          <w:szCs w:val="16"/>
          <w:lang w:val="ca-ES"/>
        </w:rPr>
        <w:t xml:space="preserve">organització </w:t>
      </w:r>
      <w:r w:rsidR="001A3A6C" w:rsidRPr="009D2953">
        <w:rPr>
          <w:b/>
          <w:bCs/>
          <w:sz w:val="16"/>
          <w:szCs w:val="16"/>
          <w:lang w:val="ca-ES"/>
        </w:rPr>
        <w:t>i la seva vinculació amb el programa formatiu.</w:t>
      </w:r>
    </w:p>
    <w:p w14:paraId="40CA1A92" w14:textId="1023A783" w:rsidR="00063B2A" w:rsidRDefault="4F1B5DCF" w:rsidP="005D3E7A">
      <w:pPr>
        <w:pStyle w:val="blaucursiva"/>
        <w:rPr>
          <w:sz w:val="16"/>
          <w:szCs w:val="16"/>
          <w:lang w:val="ca-ES"/>
        </w:rPr>
      </w:pPr>
      <w:r w:rsidRPr="009D2953">
        <w:rPr>
          <w:sz w:val="16"/>
          <w:szCs w:val="16"/>
          <w:lang w:val="ca-ES"/>
        </w:rPr>
        <w:t>Expli</w:t>
      </w:r>
      <w:r w:rsidR="00466C2B" w:rsidRPr="009D2953">
        <w:rPr>
          <w:sz w:val="16"/>
          <w:szCs w:val="16"/>
          <w:lang w:val="ca-ES"/>
        </w:rPr>
        <w:t>queu</w:t>
      </w:r>
      <w:r w:rsidRPr="009D2953">
        <w:rPr>
          <w:sz w:val="16"/>
          <w:szCs w:val="16"/>
          <w:lang w:val="ca-ES"/>
        </w:rPr>
        <w:t xml:space="preserve"> la rellevància de la creació d'aquest estudi </w:t>
      </w:r>
      <w:r w:rsidRPr="009D2953">
        <w:rPr>
          <w:b/>
          <w:bCs/>
          <w:sz w:val="16"/>
          <w:szCs w:val="16"/>
          <w:lang w:val="ca-ES"/>
        </w:rPr>
        <w:t>(</w:t>
      </w:r>
      <w:r w:rsidR="005E38AC" w:rsidRPr="009D2953">
        <w:rPr>
          <w:b/>
          <w:bCs/>
          <w:sz w:val="16"/>
          <w:szCs w:val="16"/>
          <w:lang w:val="ca-ES"/>
        </w:rPr>
        <w:t>emplenar només en cas de primera edició</w:t>
      </w:r>
      <w:r w:rsidRPr="009D2953">
        <w:rPr>
          <w:b/>
          <w:bCs/>
          <w:sz w:val="16"/>
          <w:szCs w:val="16"/>
          <w:lang w:val="ca-ES"/>
        </w:rPr>
        <w:t>)</w:t>
      </w:r>
      <w:r w:rsidRPr="009D2953">
        <w:rPr>
          <w:sz w:val="16"/>
          <w:szCs w:val="16"/>
          <w:lang w:val="ca-ES"/>
        </w:rPr>
        <w:t xml:space="preserve"> destacar-lo i/o diferenciar-lo d'altres programes similars </w:t>
      </w:r>
      <w:r w:rsidR="00526250" w:rsidRPr="009D2953">
        <w:rPr>
          <w:sz w:val="16"/>
          <w:szCs w:val="16"/>
          <w:lang w:val="ca-ES"/>
        </w:rPr>
        <w:t>existents</w:t>
      </w:r>
      <w:r w:rsidRPr="009D2953">
        <w:rPr>
          <w:sz w:val="16"/>
          <w:szCs w:val="16"/>
          <w:lang w:val="ca-ES"/>
        </w:rPr>
        <w:t>. També la necessitat de que sigui una formació d’aquest tipus, si creieu que existeix demanda, i com s’enquadra dins la formació de la UAB. Cal fer-ho des d’una perspectiva acadèmic</w:t>
      </w:r>
      <w:r w:rsidR="006414F1">
        <w:rPr>
          <w:sz w:val="16"/>
          <w:szCs w:val="16"/>
          <w:lang w:val="ca-ES"/>
        </w:rPr>
        <w:t>a.</w:t>
      </w:r>
    </w:p>
    <w:p w14:paraId="5BDA6525" w14:textId="188CB101" w:rsidR="006414F1" w:rsidRPr="006414F1" w:rsidRDefault="006414F1" w:rsidP="005D3E7A">
      <w:pPr>
        <w:pStyle w:val="blaucursiva"/>
        <w:rPr>
          <w:i w:val="0"/>
          <w:iCs w:val="0"/>
          <w:color w:val="auto"/>
          <w:sz w:val="16"/>
          <w:szCs w:val="16"/>
          <w:lang w:val="ca-ES"/>
        </w:rPr>
      </w:pPr>
    </w:p>
    <w:p w14:paraId="0FF3B3C6" w14:textId="6DB03DFB" w:rsidR="006414F1" w:rsidRPr="00534AA6" w:rsidRDefault="006414F1" w:rsidP="005D3E7A">
      <w:pPr>
        <w:pStyle w:val="blaucursiva"/>
        <w:rPr>
          <w:i w:val="0"/>
          <w:iCs w:val="0"/>
          <w:color w:val="auto"/>
          <w:lang w:val="ca-ES"/>
        </w:rPr>
      </w:pPr>
      <w:r w:rsidRPr="00534AA6">
        <w:rPr>
          <w:i w:val="0"/>
          <w:iCs w:val="0"/>
          <w:color w:val="auto"/>
          <w:lang w:val="ca-ES"/>
        </w:rPr>
        <w:t>-</w:t>
      </w:r>
    </w:p>
    <w:p w14:paraId="4E58193B" w14:textId="4DBF4D2E" w:rsidR="00AC111D" w:rsidRPr="009D2953" w:rsidRDefault="00AC111D" w:rsidP="007C3EF9">
      <w:pPr>
        <w:spacing w:before="120"/>
        <w:ind w:left="-567"/>
      </w:pPr>
    </w:p>
    <w:p w14:paraId="3E096308" w14:textId="494FF26B" w:rsidR="007963AE" w:rsidRPr="009D2953" w:rsidRDefault="007963AE" w:rsidP="007963AE">
      <w:pPr>
        <w:ind w:left="-567"/>
        <w:rPr>
          <w:smallCaps/>
          <w:color w:val="404040"/>
          <w:sz w:val="24"/>
          <w:szCs w:val="24"/>
        </w:rPr>
      </w:pPr>
      <w:r w:rsidRPr="009D2953">
        <w:rPr>
          <w:smallCaps/>
          <w:color w:val="2E8A2E"/>
          <w:sz w:val="24"/>
          <w:szCs w:val="24"/>
        </w:rPr>
        <w:t>2.</w:t>
      </w:r>
      <w:r>
        <w:rPr>
          <w:smallCaps/>
          <w:color w:val="2E8A2E"/>
          <w:sz w:val="24"/>
          <w:szCs w:val="24"/>
        </w:rPr>
        <w:t>3</w:t>
      </w:r>
      <w:r w:rsidRPr="009D2953">
        <w:rPr>
          <w:smallCaps/>
          <w:color w:val="2E8A2E"/>
          <w:sz w:val="24"/>
          <w:szCs w:val="24"/>
        </w:rPr>
        <w:t xml:space="preserve">. </w:t>
      </w:r>
      <w:r>
        <w:rPr>
          <w:smallCaps/>
          <w:color w:val="2E8A2E"/>
          <w:sz w:val="24"/>
          <w:szCs w:val="24"/>
        </w:rPr>
        <w:t>Breu descripció de l’estudi</w:t>
      </w:r>
    </w:p>
    <w:p w14:paraId="09290A45" w14:textId="36AE85D3" w:rsidR="007963AE" w:rsidRPr="009D2953" w:rsidRDefault="007963AE" w:rsidP="007963AE">
      <w:pPr>
        <w:pStyle w:val="blaucursiva"/>
        <w:rPr>
          <w:rFonts w:eastAsia="Arial Nova"/>
          <w:sz w:val="16"/>
          <w:szCs w:val="16"/>
          <w:lang w:val="ca-ES"/>
        </w:rPr>
      </w:pPr>
      <w:r w:rsidRPr="009D2953">
        <w:rPr>
          <w:rFonts w:eastAsia="Arial Nova"/>
          <w:sz w:val="16"/>
          <w:szCs w:val="16"/>
          <w:lang w:val="ca-ES"/>
        </w:rPr>
        <w:t xml:space="preserve">Aquest punt </w:t>
      </w:r>
      <w:r>
        <w:rPr>
          <w:rFonts w:eastAsia="Arial Nova"/>
          <w:sz w:val="16"/>
          <w:szCs w:val="16"/>
          <w:lang w:val="ca-ES"/>
        </w:rPr>
        <w:t xml:space="preserve">ens el demana l’aplicació que ha de gestionar </w:t>
      </w:r>
      <w:r w:rsidR="00364315">
        <w:rPr>
          <w:rFonts w:eastAsia="Arial Nova"/>
          <w:sz w:val="16"/>
          <w:szCs w:val="16"/>
          <w:lang w:val="ca-ES"/>
        </w:rPr>
        <w:t>el pas de la informació a EUROPAS. Dues o tres línies màxim.</w:t>
      </w:r>
    </w:p>
    <w:p w14:paraId="1843DCC5" w14:textId="3378B74C" w:rsidR="00705750" w:rsidRDefault="00705750" w:rsidP="007C3EF9">
      <w:pPr>
        <w:spacing w:before="120"/>
        <w:ind w:left="-567"/>
      </w:pPr>
    </w:p>
    <w:p w14:paraId="75172DD6" w14:textId="378D5615" w:rsidR="00521DB1" w:rsidRPr="009D2953" w:rsidRDefault="00521DB1" w:rsidP="00521DB1">
      <w:pPr>
        <w:ind w:left="-567"/>
        <w:rPr>
          <w:smallCaps/>
          <w:color w:val="404040"/>
          <w:sz w:val="24"/>
          <w:szCs w:val="24"/>
        </w:rPr>
      </w:pPr>
      <w:r w:rsidRPr="009D2953">
        <w:rPr>
          <w:smallCaps/>
          <w:color w:val="2E8A2E"/>
          <w:sz w:val="24"/>
          <w:szCs w:val="24"/>
        </w:rPr>
        <w:t>2.</w:t>
      </w:r>
      <w:r w:rsidR="00AB2E8C">
        <w:rPr>
          <w:smallCaps/>
          <w:color w:val="2E8A2E"/>
          <w:sz w:val="24"/>
          <w:szCs w:val="24"/>
        </w:rPr>
        <w:t>4</w:t>
      </w:r>
      <w:r w:rsidRPr="009D2953">
        <w:rPr>
          <w:smallCaps/>
          <w:color w:val="2E8A2E"/>
          <w:sz w:val="24"/>
          <w:szCs w:val="24"/>
        </w:rPr>
        <w:t xml:space="preserve">. </w:t>
      </w:r>
      <w:r>
        <w:rPr>
          <w:smallCaps/>
          <w:color w:val="2E8A2E"/>
          <w:sz w:val="24"/>
          <w:szCs w:val="24"/>
        </w:rPr>
        <w:t>Paraules clau</w:t>
      </w:r>
    </w:p>
    <w:p w14:paraId="15467117" w14:textId="1A889FFB" w:rsidR="00521DB1" w:rsidRDefault="00521DB1" w:rsidP="00521DB1">
      <w:pPr>
        <w:pStyle w:val="blaucursiva"/>
        <w:rPr>
          <w:rFonts w:eastAsia="Arial Nova"/>
          <w:sz w:val="16"/>
          <w:szCs w:val="16"/>
          <w:lang w:val="ca-ES"/>
        </w:rPr>
      </w:pPr>
      <w:r>
        <w:rPr>
          <w:rFonts w:eastAsia="Arial Nova"/>
          <w:sz w:val="16"/>
          <w:szCs w:val="16"/>
          <w:lang w:val="ca-ES"/>
        </w:rPr>
        <w:t>Definiu algunes paraules que considereu claus per a una cerca d’aquesta tipologia d’estudis</w:t>
      </w:r>
    </w:p>
    <w:p w14:paraId="2D06117B" w14:textId="77777777" w:rsidR="00AB2E8C" w:rsidRDefault="00AB2E8C" w:rsidP="00521DB1">
      <w:pPr>
        <w:pStyle w:val="blaucursiva"/>
        <w:rPr>
          <w:rFonts w:eastAsia="Arial Nova"/>
          <w:sz w:val="16"/>
          <w:szCs w:val="16"/>
          <w:lang w:val="ca-ES"/>
        </w:rPr>
      </w:pPr>
    </w:p>
    <w:p w14:paraId="1BB83BCA" w14:textId="77777777" w:rsidR="00AB2E8C" w:rsidRDefault="00AB2E8C" w:rsidP="00521DB1">
      <w:pPr>
        <w:pStyle w:val="blaucursiva"/>
        <w:rPr>
          <w:rFonts w:eastAsia="Arial Nova"/>
          <w:sz w:val="16"/>
          <w:szCs w:val="16"/>
          <w:lang w:val="ca-ES"/>
        </w:rPr>
      </w:pPr>
    </w:p>
    <w:p w14:paraId="5A36E9A4" w14:textId="2BA3362C" w:rsidR="00AB2E8C" w:rsidRPr="009D2953" w:rsidRDefault="00AB2E8C" w:rsidP="00AB2E8C">
      <w:pPr>
        <w:ind w:left="-567"/>
        <w:rPr>
          <w:smallCaps/>
          <w:color w:val="404040"/>
          <w:sz w:val="24"/>
          <w:szCs w:val="24"/>
        </w:rPr>
      </w:pPr>
      <w:r w:rsidRPr="009D2953">
        <w:rPr>
          <w:smallCaps/>
          <w:color w:val="2E8A2E"/>
          <w:sz w:val="24"/>
          <w:szCs w:val="24"/>
        </w:rPr>
        <w:t>2.</w:t>
      </w:r>
      <w:r>
        <w:rPr>
          <w:smallCaps/>
          <w:color w:val="2E8A2E"/>
          <w:sz w:val="24"/>
          <w:szCs w:val="24"/>
        </w:rPr>
        <w:t>5</w:t>
      </w:r>
      <w:r w:rsidRPr="009D2953">
        <w:rPr>
          <w:smallCaps/>
          <w:color w:val="2E8A2E"/>
          <w:sz w:val="24"/>
          <w:szCs w:val="24"/>
        </w:rPr>
        <w:t xml:space="preserve">. </w:t>
      </w:r>
      <w:r>
        <w:rPr>
          <w:smallCaps/>
          <w:color w:val="2E8A2E"/>
          <w:sz w:val="24"/>
          <w:szCs w:val="24"/>
        </w:rPr>
        <w:t>Nivell MECES</w:t>
      </w:r>
    </w:p>
    <w:p w14:paraId="07AE1412" w14:textId="0168C826" w:rsidR="00AB2E8C" w:rsidRDefault="00AB2E8C" w:rsidP="00AB2E8C">
      <w:pPr>
        <w:pStyle w:val="blaucursiva"/>
        <w:rPr>
          <w:rFonts w:eastAsia="Arial Nova"/>
          <w:sz w:val="16"/>
          <w:szCs w:val="16"/>
          <w:lang w:val="ca-ES"/>
        </w:rPr>
      </w:pPr>
      <w:r>
        <w:rPr>
          <w:rFonts w:eastAsia="Arial Nova"/>
          <w:sz w:val="16"/>
          <w:szCs w:val="16"/>
          <w:lang w:val="ca-ES"/>
        </w:rPr>
        <w:t>Definiu el nivell MECES del programa formatiu, d’acord amb els requeriments de titulació que demaneu</w:t>
      </w:r>
    </w:p>
    <w:p w14:paraId="2695B72F" w14:textId="785E718B" w:rsidR="00AB2E8C" w:rsidRDefault="00AB2E8C" w:rsidP="00521DB1">
      <w:pPr>
        <w:pStyle w:val="blaucursiva"/>
        <w:rPr>
          <w:rFonts w:eastAsia="Arial Nova"/>
          <w:sz w:val="16"/>
          <w:szCs w:val="16"/>
          <w:lang w:val="ca-ES"/>
        </w:rPr>
      </w:pPr>
    </w:p>
    <w:p w14:paraId="4C9B1686" w14:textId="77777777" w:rsidR="00521DB1" w:rsidRDefault="00521DB1" w:rsidP="00521DB1">
      <w:pPr>
        <w:pStyle w:val="blaucursiva"/>
        <w:rPr>
          <w:rFonts w:eastAsia="Arial Nova"/>
          <w:sz w:val="16"/>
          <w:szCs w:val="16"/>
          <w:lang w:val="ca-ES"/>
        </w:rPr>
      </w:pPr>
    </w:p>
    <w:p w14:paraId="6B6459D8" w14:textId="77777777" w:rsidR="00521DB1" w:rsidRPr="009D2953" w:rsidRDefault="00521DB1" w:rsidP="00521DB1">
      <w:pPr>
        <w:pStyle w:val="blaucursiva"/>
        <w:rPr>
          <w:rFonts w:eastAsia="Arial Nova"/>
          <w:sz w:val="16"/>
          <w:szCs w:val="16"/>
          <w:lang w:val="ca-ES"/>
        </w:rPr>
      </w:pPr>
    </w:p>
    <w:p w14:paraId="78BB09E9" w14:textId="6190E6B4" w:rsidR="00CE4159" w:rsidRPr="009D2953" w:rsidRDefault="00CE4159" w:rsidP="00CE4159">
      <w:pPr>
        <w:spacing w:before="80"/>
        <w:ind w:left="-567"/>
        <w:rPr>
          <w:smallCaps/>
          <w:color w:val="2E8A2E"/>
          <w:sz w:val="22"/>
          <w:szCs w:val="22"/>
        </w:rPr>
      </w:pPr>
      <w:r>
        <w:rPr>
          <w:smallCaps/>
          <w:color w:val="2E8A2E"/>
          <w:sz w:val="22"/>
          <w:szCs w:val="22"/>
        </w:rPr>
        <w:t>2.6</w:t>
      </w:r>
      <w:r w:rsidRPr="009D2953">
        <w:rPr>
          <w:smallCaps/>
          <w:color w:val="2E8A2E"/>
          <w:sz w:val="22"/>
          <w:szCs w:val="22"/>
        </w:rPr>
        <w:t xml:space="preserve">. </w:t>
      </w:r>
      <w:r>
        <w:rPr>
          <w:smallCaps/>
          <w:color w:val="2E8A2E"/>
          <w:sz w:val="22"/>
          <w:szCs w:val="22"/>
        </w:rPr>
        <w:t>Sortides professionals</w:t>
      </w:r>
    </w:p>
    <w:p w14:paraId="3A783B4B" w14:textId="77777777" w:rsidR="00CE4159" w:rsidRPr="00286CD0" w:rsidRDefault="00CE4159" w:rsidP="00CE4159">
      <w:pPr>
        <w:pStyle w:val="blaucursiva"/>
        <w:rPr>
          <w:color w:val="404040"/>
          <w:sz w:val="16"/>
          <w:szCs w:val="16"/>
          <w:lang w:val="ca-ES"/>
        </w:rPr>
      </w:pPr>
      <w:r>
        <w:rPr>
          <w:sz w:val="16"/>
          <w:szCs w:val="16"/>
          <w:lang w:val="ca-ES"/>
        </w:rPr>
        <w:t>Indiqueu les possibles sortides professionals que podrà tenir l’alumnat una vegada hagi fet el programa formatiu</w:t>
      </w:r>
    </w:p>
    <w:p w14:paraId="31877DD8" w14:textId="77777777" w:rsidR="00CE4159" w:rsidRDefault="00CE4159" w:rsidP="00CE4159">
      <w:pPr>
        <w:spacing w:after="160"/>
        <w:jc w:val="both"/>
        <w:rPr>
          <w:rFonts w:eastAsiaTheme="minorEastAsia" w:cs="Arial"/>
          <w:color w:val="2E8A2E"/>
          <w:sz w:val="22"/>
          <w:szCs w:val="22"/>
          <w:lang w:eastAsia="ca-ES"/>
        </w:rPr>
      </w:pPr>
    </w:p>
    <w:p w14:paraId="3F00AEEF" w14:textId="77777777" w:rsidR="00705750" w:rsidRPr="009D2953" w:rsidRDefault="00705750" w:rsidP="007C3EF9">
      <w:pPr>
        <w:spacing w:before="120"/>
        <w:ind w:left="-567"/>
      </w:pPr>
    </w:p>
    <w:p w14:paraId="5D30F1F4" w14:textId="143D7058" w:rsidR="000B3143" w:rsidRPr="009D2953" w:rsidRDefault="000B3143" w:rsidP="00DF00CC">
      <w:pPr>
        <w:ind w:left="-567"/>
      </w:pPr>
    </w:p>
    <w:p w14:paraId="3897C6EE" w14:textId="77777777" w:rsidR="00B139D1" w:rsidRDefault="00B139D1" w:rsidP="00DF00CC">
      <w:pPr>
        <w:pStyle w:val="blaucursiva"/>
        <w:rPr>
          <w:rStyle w:val="Enlla"/>
          <w:sz w:val="16"/>
          <w:szCs w:val="16"/>
          <w:lang w:val="ca-ES"/>
        </w:rPr>
      </w:pPr>
    </w:p>
    <w:p w14:paraId="5937C358" w14:textId="57482D0D" w:rsidR="001A5355" w:rsidRPr="009D2953" w:rsidRDefault="001A5355" w:rsidP="00F63F05">
      <w:pPr>
        <w:pStyle w:val="blaucursiva"/>
        <w:ind w:left="0"/>
        <w:rPr>
          <w:lang w:val="ca-ES"/>
        </w:rPr>
      </w:pPr>
    </w:p>
    <w:p w14:paraId="06F5214B" w14:textId="77777777" w:rsidR="001A5355" w:rsidRPr="009D2953" w:rsidRDefault="001A5355" w:rsidP="006271D7">
      <w:pPr>
        <w:jc w:val="both"/>
        <w:rPr>
          <w:rFonts w:cs="Arial"/>
          <w:i/>
          <w:iCs/>
          <w:color w:val="0070C0"/>
          <w:sz w:val="16"/>
          <w:szCs w:val="16"/>
        </w:rPr>
      </w:pPr>
    </w:p>
    <w:p w14:paraId="4B64CDDB" w14:textId="77777777" w:rsidR="00D558E0" w:rsidRPr="009D2953" w:rsidRDefault="00D558E0" w:rsidP="00B51862"/>
    <w:p w14:paraId="1F28ACB5" w14:textId="7604E475" w:rsidR="0375868E" w:rsidRPr="00A516E6" w:rsidRDefault="005E146E" w:rsidP="00A516E6">
      <w:pPr>
        <w:pStyle w:val="Ttol"/>
        <w:pageBreakBefore/>
        <w:spacing w:before="240" w:after="120"/>
        <w:ind w:left="-567"/>
        <w:rPr>
          <w:b w:val="0"/>
          <w:bCs w:val="0"/>
          <w:color w:val="2E8A2E"/>
          <w:sz w:val="28"/>
          <w:szCs w:val="28"/>
        </w:rPr>
      </w:pPr>
      <w:r>
        <w:rPr>
          <w:b w:val="0"/>
          <w:bCs w:val="0"/>
          <w:color w:val="2E8A2E"/>
          <w:sz w:val="28"/>
          <w:szCs w:val="28"/>
        </w:rPr>
        <w:t>3</w:t>
      </w:r>
      <w:r w:rsidR="0EE519E0" w:rsidRPr="009D2953">
        <w:rPr>
          <w:b w:val="0"/>
          <w:bCs w:val="0"/>
          <w:color w:val="2E8A2E"/>
          <w:sz w:val="28"/>
          <w:szCs w:val="28"/>
        </w:rPr>
        <w:t xml:space="preserve">. </w:t>
      </w:r>
      <w:r w:rsidR="004B56A0">
        <w:rPr>
          <w:b w:val="0"/>
          <w:bCs w:val="0"/>
          <w:color w:val="2E8A2E"/>
          <w:sz w:val="28"/>
          <w:szCs w:val="28"/>
        </w:rPr>
        <w:t>Programa formatiu</w:t>
      </w:r>
    </w:p>
    <w:p w14:paraId="18E35351" w14:textId="67722883" w:rsidR="002F1766" w:rsidRDefault="521AB3C5" w:rsidP="00A148C9">
      <w:pPr>
        <w:ind w:left="-567"/>
        <w:jc w:val="both"/>
        <w:rPr>
          <w:rFonts w:eastAsia="Calibri" w:cs="Arial"/>
          <w:i/>
          <w:iCs/>
          <w:color w:val="0070C0"/>
          <w:sz w:val="16"/>
          <w:szCs w:val="16"/>
        </w:rPr>
      </w:pPr>
      <w:r w:rsidRPr="009D2953">
        <w:rPr>
          <w:rFonts w:cs="Arial"/>
          <w:b/>
          <w:bCs/>
          <w:i/>
          <w:iCs/>
          <w:color w:val="0070C0"/>
          <w:sz w:val="16"/>
          <w:szCs w:val="16"/>
        </w:rPr>
        <w:t>-Metodologia docent</w:t>
      </w:r>
      <w:r w:rsidR="0EFE9C3C" w:rsidRPr="009D2953">
        <w:rPr>
          <w:rFonts w:cs="Arial"/>
          <w:b/>
          <w:bCs/>
          <w:i/>
          <w:iCs/>
          <w:color w:val="0070C0"/>
          <w:sz w:val="16"/>
          <w:szCs w:val="16"/>
        </w:rPr>
        <w:t>:</w:t>
      </w:r>
      <w:r w:rsidR="0EFE9C3C" w:rsidRPr="009D2953">
        <w:rPr>
          <w:rFonts w:cs="Arial"/>
          <w:i/>
          <w:iCs/>
          <w:color w:val="0070C0"/>
          <w:sz w:val="16"/>
          <w:szCs w:val="16"/>
        </w:rPr>
        <w:t xml:space="preserve"> </w:t>
      </w:r>
      <w:r w:rsidR="72B94F7C" w:rsidRPr="009D2953">
        <w:rPr>
          <w:rFonts w:cs="Arial"/>
          <w:i/>
          <w:iCs/>
          <w:color w:val="0070C0"/>
          <w:sz w:val="16"/>
          <w:szCs w:val="16"/>
        </w:rPr>
        <w:t>De quina manera es porten a terme les activitats proposades.</w:t>
      </w:r>
      <w:r w:rsidR="00296629" w:rsidRPr="009D2953">
        <w:rPr>
          <w:rFonts w:cs="Arial"/>
          <w:i/>
          <w:iCs/>
          <w:color w:val="0070C0"/>
          <w:sz w:val="16"/>
          <w:szCs w:val="16"/>
        </w:rPr>
        <w:t xml:space="preserve"> </w:t>
      </w:r>
    </w:p>
    <w:p w14:paraId="1DE666C3" w14:textId="77777777" w:rsidR="00133FF3" w:rsidRDefault="00133FF3" w:rsidP="00133FF3">
      <w:pPr>
        <w:jc w:val="both"/>
        <w:rPr>
          <w:rFonts w:eastAsia="Arial" w:cs="Arial"/>
          <w:i/>
          <w:iCs/>
          <w:color w:val="0070C0"/>
          <w:sz w:val="16"/>
          <w:szCs w:val="16"/>
        </w:rPr>
      </w:pPr>
    </w:p>
    <w:p w14:paraId="52E94DF5" w14:textId="3B5A9A83" w:rsidR="00933351" w:rsidRPr="009D2953" w:rsidRDefault="121824E3" w:rsidP="00133FF3">
      <w:pPr>
        <w:ind w:hanging="567"/>
        <w:jc w:val="both"/>
        <w:rPr>
          <w:rFonts w:cs="Arial"/>
          <w:i/>
          <w:iCs/>
          <w:color w:val="0070C0"/>
          <w:sz w:val="16"/>
          <w:szCs w:val="16"/>
        </w:rPr>
      </w:pPr>
      <w:r w:rsidRPr="009D2953">
        <w:rPr>
          <w:rFonts w:cs="Arial"/>
          <w:b/>
          <w:bCs/>
          <w:i/>
          <w:iCs/>
          <w:color w:val="0070C0"/>
          <w:sz w:val="16"/>
          <w:szCs w:val="16"/>
        </w:rPr>
        <w:t>-Avaluació</w:t>
      </w:r>
      <w:r w:rsidRPr="009D2953">
        <w:rPr>
          <w:rFonts w:cs="Arial"/>
          <w:i/>
          <w:iCs/>
          <w:color w:val="0070C0"/>
          <w:sz w:val="16"/>
          <w:szCs w:val="16"/>
        </w:rPr>
        <w:t>:</w:t>
      </w:r>
      <w:r w:rsidR="46FD5CDA" w:rsidRPr="009D2953">
        <w:rPr>
          <w:rFonts w:cs="Arial"/>
          <w:i/>
          <w:iCs/>
          <w:color w:val="0070C0"/>
          <w:sz w:val="16"/>
          <w:szCs w:val="16"/>
        </w:rPr>
        <w:t xml:space="preserve"> </w:t>
      </w:r>
      <w:r w:rsidR="6A92F889" w:rsidRPr="009D2953">
        <w:rPr>
          <w:rFonts w:cs="Arial"/>
          <w:i/>
          <w:iCs/>
          <w:color w:val="0070C0"/>
          <w:sz w:val="16"/>
          <w:szCs w:val="16"/>
        </w:rPr>
        <w:t xml:space="preserve"> </w:t>
      </w:r>
    </w:p>
    <w:p w14:paraId="5A4B8F70" w14:textId="32D283B1" w:rsidR="11B5C7A8" w:rsidRDefault="11B5C7A8" w:rsidP="00133FF3">
      <w:pPr>
        <w:ind w:left="-567"/>
        <w:jc w:val="both"/>
        <w:rPr>
          <w:rFonts w:cs="Arial"/>
          <w:i/>
          <w:iCs/>
          <w:color w:val="0070C0"/>
          <w:sz w:val="16"/>
          <w:szCs w:val="16"/>
        </w:rPr>
      </w:pPr>
      <w:r w:rsidRPr="009D2953">
        <w:rPr>
          <w:rFonts w:cs="Arial"/>
          <w:i/>
          <w:iCs/>
          <w:color w:val="0070C0"/>
          <w:sz w:val="16"/>
          <w:szCs w:val="16"/>
        </w:rPr>
        <w:t xml:space="preserve">L'avaluació ha de ser coherent amb l'enfocament metodològic i es poden donar criteris d'avaluació diferenciats segons la tipologia d'activitat. </w:t>
      </w:r>
      <w:r w:rsidR="3477B5CA" w:rsidRPr="009D2953">
        <w:rPr>
          <w:rFonts w:cs="Arial"/>
          <w:i/>
          <w:iCs/>
          <w:color w:val="0070C0"/>
          <w:sz w:val="16"/>
          <w:szCs w:val="16"/>
        </w:rPr>
        <w:t xml:space="preserve">El procés d’avaluació contínua ha d’incloure </w:t>
      </w:r>
      <w:r w:rsidR="3477B5CA" w:rsidRPr="009D2953">
        <w:rPr>
          <w:rFonts w:cs="Arial"/>
          <w:b/>
          <w:bCs/>
          <w:i/>
          <w:iCs/>
          <w:color w:val="0070C0"/>
          <w:sz w:val="16"/>
          <w:szCs w:val="16"/>
        </w:rPr>
        <w:t xml:space="preserve">un mínim de tres activitats </w:t>
      </w:r>
      <w:proofErr w:type="spellStart"/>
      <w:r w:rsidR="3477B5CA" w:rsidRPr="009D2953">
        <w:rPr>
          <w:rFonts w:cs="Arial"/>
          <w:b/>
          <w:bCs/>
          <w:i/>
          <w:iCs/>
          <w:color w:val="0070C0"/>
          <w:sz w:val="16"/>
          <w:szCs w:val="16"/>
        </w:rPr>
        <w:t>avaluatives</w:t>
      </w:r>
      <w:proofErr w:type="spellEnd"/>
      <w:r w:rsidR="3477B5CA" w:rsidRPr="009D2953">
        <w:rPr>
          <w:rFonts w:cs="Arial"/>
          <w:i/>
          <w:iCs/>
          <w:color w:val="0070C0"/>
          <w:sz w:val="16"/>
          <w:szCs w:val="16"/>
        </w:rPr>
        <w:t xml:space="preserve"> de dos tipus diferents, cap de les quals pot representar més del 50 % de la qualificació final</w:t>
      </w:r>
    </w:p>
    <w:p w14:paraId="538B677C" w14:textId="77777777" w:rsidR="005E146E" w:rsidRPr="009D2953" w:rsidRDefault="005E146E" w:rsidP="005E146E">
      <w:pPr>
        <w:jc w:val="both"/>
        <w:rPr>
          <w:rFonts w:cs="Arial"/>
          <w:i/>
          <w:iCs/>
          <w:color w:val="0070C0"/>
          <w:sz w:val="16"/>
          <w:szCs w:val="16"/>
        </w:rPr>
      </w:pPr>
    </w:p>
    <w:p w14:paraId="260DD791" w14:textId="5132B5D3" w:rsidR="005E146E" w:rsidRPr="00045232" w:rsidRDefault="005E146E" w:rsidP="005E146E">
      <w:pPr>
        <w:ind w:left="-567"/>
        <w:jc w:val="both"/>
        <w:rPr>
          <w:rFonts w:cs="Arial"/>
          <w:i/>
          <w:iCs/>
          <w:color w:val="FF0000"/>
          <w:sz w:val="16"/>
          <w:szCs w:val="16"/>
        </w:rPr>
      </w:pPr>
      <w:r w:rsidRPr="009D2953">
        <w:rPr>
          <w:rFonts w:cs="Arial"/>
          <w:b/>
          <w:bCs/>
          <w:i/>
          <w:iCs/>
          <w:color w:val="0070C0"/>
          <w:sz w:val="16"/>
          <w:szCs w:val="16"/>
        </w:rPr>
        <w:t>-</w:t>
      </w:r>
      <w:r>
        <w:rPr>
          <w:rFonts w:cs="Arial"/>
          <w:b/>
          <w:bCs/>
          <w:i/>
          <w:iCs/>
          <w:color w:val="0070C0"/>
          <w:sz w:val="16"/>
          <w:szCs w:val="16"/>
        </w:rPr>
        <w:t>Resultat d’aprenentatge</w:t>
      </w:r>
      <w:r w:rsidRPr="009D2953">
        <w:rPr>
          <w:rFonts w:cs="Arial"/>
          <w:i/>
          <w:iCs/>
          <w:color w:val="0070C0"/>
          <w:sz w:val="16"/>
          <w:szCs w:val="16"/>
        </w:rPr>
        <w:t xml:space="preserve">: </w:t>
      </w:r>
    </w:p>
    <w:p w14:paraId="1DBE0616" w14:textId="77777777" w:rsidR="005E146E" w:rsidRPr="009D2953" w:rsidRDefault="005E146E" w:rsidP="005E146E">
      <w:pPr>
        <w:pStyle w:val="blaucursiva"/>
        <w:rPr>
          <w:sz w:val="16"/>
          <w:szCs w:val="16"/>
          <w:lang w:val="ca-ES"/>
        </w:rPr>
      </w:pPr>
    </w:p>
    <w:p w14:paraId="154BB9C4" w14:textId="54D58D9D" w:rsidR="005E146E" w:rsidRPr="009D2953" w:rsidRDefault="005E146E" w:rsidP="005E146E">
      <w:pPr>
        <w:pStyle w:val="blaucursiva"/>
        <w:rPr>
          <w:rFonts w:cs="Arial"/>
          <w:b/>
          <w:bCs/>
          <w:sz w:val="16"/>
          <w:szCs w:val="16"/>
          <w:lang w:val="ca-ES"/>
        </w:rPr>
      </w:pPr>
      <w:r w:rsidRPr="009D2953">
        <w:rPr>
          <w:rFonts w:cs="Arial"/>
          <w:b/>
          <w:bCs/>
          <w:sz w:val="16"/>
          <w:szCs w:val="16"/>
          <w:lang w:val="ca-ES"/>
        </w:rPr>
        <w:t>CONEIXEMENTS (</w:t>
      </w:r>
      <w:proofErr w:type="spellStart"/>
      <w:r w:rsidRPr="009D2953">
        <w:rPr>
          <w:rFonts w:cs="Arial"/>
          <w:b/>
          <w:bCs/>
          <w:sz w:val="16"/>
          <w:szCs w:val="16"/>
          <w:lang w:val="ca-ES"/>
        </w:rPr>
        <w:t>K</w:t>
      </w:r>
      <w:r w:rsidR="0082148E">
        <w:rPr>
          <w:rFonts w:cs="Arial"/>
          <w:b/>
          <w:bCs/>
          <w:sz w:val="16"/>
          <w:szCs w:val="16"/>
          <w:lang w:val="ca-ES"/>
        </w:rPr>
        <w:t>nowledges</w:t>
      </w:r>
      <w:proofErr w:type="spellEnd"/>
      <w:r w:rsidRPr="009D2953">
        <w:rPr>
          <w:rFonts w:cs="Arial"/>
          <w:b/>
          <w:bCs/>
          <w:sz w:val="16"/>
          <w:szCs w:val="16"/>
          <w:lang w:val="ca-ES"/>
        </w:rPr>
        <w:t>): Assimilació d’informació gràcies a l’aprenentatge.</w:t>
      </w:r>
    </w:p>
    <w:p w14:paraId="6C7AA79C" w14:textId="77777777" w:rsidR="005E146E" w:rsidRPr="0082148E" w:rsidRDefault="005E146E" w:rsidP="005E146E">
      <w:pPr>
        <w:pStyle w:val="blaucursiva"/>
        <w:rPr>
          <w:i w:val="0"/>
          <w:iCs w:val="0"/>
          <w:sz w:val="16"/>
          <w:szCs w:val="16"/>
          <w:lang w:val="ca-ES"/>
        </w:rPr>
      </w:pPr>
    </w:p>
    <w:p w14:paraId="387CF9AB" w14:textId="3C18A967" w:rsidR="005E146E" w:rsidRPr="009D2953" w:rsidRDefault="005E146E" w:rsidP="005F5A19">
      <w:pPr>
        <w:pStyle w:val="blaucursiva"/>
        <w:spacing w:before="120"/>
        <w:rPr>
          <w:b/>
          <w:bCs/>
          <w:sz w:val="16"/>
          <w:szCs w:val="16"/>
          <w:lang w:val="ca-ES"/>
        </w:rPr>
      </w:pPr>
      <w:r w:rsidRPr="009D2953">
        <w:rPr>
          <w:b/>
          <w:bCs/>
          <w:sz w:val="16"/>
          <w:szCs w:val="16"/>
          <w:lang w:val="ca-ES"/>
        </w:rPr>
        <w:t>HABILITATS (</w:t>
      </w:r>
      <w:proofErr w:type="spellStart"/>
      <w:r w:rsidRPr="009D2953">
        <w:rPr>
          <w:b/>
          <w:bCs/>
          <w:sz w:val="16"/>
          <w:szCs w:val="16"/>
          <w:lang w:val="ca-ES"/>
        </w:rPr>
        <w:t>S</w:t>
      </w:r>
      <w:r w:rsidR="0082148E">
        <w:rPr>
          <w:b/>
          <w:bCs/>
          <w:sz w:val="16"/>
          <w:szCs w:val="16"/>
          <w:lang w:val="ca-ES"/>
        </w:rPr>
        <w:t>kills</w:t>
      </w:r>
      <w:proofErr w:type="spellEnd"/>
      <w:r w:rsidRPr="009D2953">
        <w:rPr>
          <w:b/>
          <w:bCs/>
          <w:sz w:val="16"/>
          <w:szCs w:val="16"/>
          <w:lang w:val="ca-ES"/>
        </w:rPr>
        <w:t>): Aplicació i utilització dels coneixements per a la realització de tasques i resolució de problemes, que impliquen habilitats cognitives, destreses, ús d’estratègies, eines, instruments i materials.</w:t>
      </w:r>
    </w:p>
    <w:p w14:paraId="4A1555B4" w14:textId="77777777" w:rsidR="005E146E" w:rsidRPr="009D2953" w:rsidRDefault="005E146E" w:rsidP="005E146E">
      <w:pPr>
        <w:pStyle w:val="blaucursiva"/>
        <w:rPr>
          <w:b/>
          <w:bCs/>
          <w:sz w:val="16"/>
          <w:szCs w:val="16"/>
          <w:lang w:val="ca-ES"/>
        </w:rPr>
      </w:pPr>
    </w:p>
    <w:p w14:paraId="2F85B1E8" w14:textId="77777777" w:rsidR="005E146E" w:rsidRDefault="005E146E" w:rsidP="005F5A19">
      <w:pPr>
        <w:pStyle w:val="blaucursiva"/>
        <w:spacing w:before="120"/>
        <w:rPr>
          <w:b/>
          <w:bCs/>
          <w:sz w:val="16"/>
          <w:szCs w:val="16"/>
          <w:lang w:val="ca-ES"/>
        </w:rPr>
      </w:pPr>
      <w:r w:rsidRPr="009D2953">
        <w:rPr>
          <w:b/>
          <w:bCs/>
          <w:sz w:val="16"/>
          <w:szCs w:val="16"/>
          <w:lang w:val="ca-ES"/>
        </w:rPr>
        <w:t>COMPETÈNCIES (C): Capacitat demostrada de transferir els coneixements i les habilitats en situacions vinculades amb la pràctica professional i el desenvolupament personal i social.</w:t>
      </w:r>
    </w:p>
    <w:p w14:paraId="71EFAE6D" w14:textId="7AF1427F" w:rsidR="00BC5E58" w:rsidRDefault="00BC5E58" w:rsidP="005F5A19">
      <w:pPr>
        <w:pStyle w:val="blaucursiva"/>
        <w:spacing w:before="120"/>
        <w:rPr>
          <w:b/>
          <w:bCs/>
          <w:sz w:val="16"/>
          <w:szCs w:val="16"/>
          <w:lang w:val="ca-ES"/>
        </w:rPr>
      </w:pPr>
      <w:r>
        <w:rPr>
          <w:b/>
          <w:bCs/>
          <w:sz w:val="16"/>
          <w:szCs w:val="16"/>
          <w:lang w:val="ca-ES"/>
        </w:rPr>
        <w:t>Teniu més informació sobre els RA i un llistat de verbs en infinitiu en aquest enllaç</w:t>
      </w:r>
    </w:p>
    <w:p w14:paraId="1A83B063" w14:textId="2B45F373" w:rsidR="00BC5E58" w:rsidRPr="009D2953" w:rsidRDefault="0024515A" w:rsidP="005F5A19">
      <w:pPr>
        <w:pStyle w:val="blaucursiva"/>
        <w:spacing w:before="120"/>
        <w:rPr>
          <w:b/>
          <w:bCs/>
          <w:sz w:val="16"/>
          <w:szCs w:val="16"/>
          <w:lang w:val="ca-ES"/>
        </w:rPr>
      </w:pPr>
      <w:r w:rsidRPr="0024515A">
        <w:rPr>
          <w:b/>
          <w:bCs/>
          <w:sz w:val="16"/>
          <w:szCs w:val="16"/>
          <w:lang w:val="ca-ES"/>
        </w:rPr>
        <w:t>https://www.uab.cat/web/proposta-de-programes/resultats-d-aprenentatge-1345876490517.html</w:t>
      </w:r>
    </w:p>
    <w:p w14:paraId="4DD78672" w14:textId="2D8E2D19" w:rsidR="0082148E" w:rsidRPr="005F5A19" w:rsidRDefault="0082148E" w:rsidP="0082148E">
      <w:pPr>
        <w:pStyle w:val="blaucursiva"/>
        <w:spacing w:before="120"/>
        <w:rPr>
          <w:i w:val="0"/>
          <w:iCs w:val="0"/>
          <w:color w:val="auto"/>
          <w:sz w:val="18"/>
          <w:szCs w:val="18"/>
          <w:lang w:val="ca-ES"/>
        </w:rPr>
      </w:pPr>
    </w:p>
    <w:p w14:paraId="208F965E" w14:textId="18DB8153" w:rsidR="00BB30CA" w:rsidRPr="009D2953" w:rsidRDefault="00BB30CA" w:rsidP="007771B4">
      <w:pPr>
        <w:jc w:val="both"/>
        <w:rPr>
          <w:color w:val="808080" w:themeColor="background1" w:themeShade="80"/>
          <w:sz w:val="18"/>
          <w:szCs w:val="18"/>
        </w:rPr>
        <w:sectPr w:rsidR="00BB30CA" w:rsidRPr="009D2953" w:rsidSect="006B0CDA">
          <w:headerReference w:type="default" r:id="rId13"/>
          <w:footerReference w:type="even" r:id="rId14"/>
          <w:footerReference w:type="default" r:id="rId15"/>
          <w:headerReference w:type="first" r:id="rId16"/>
          <w:footerReference w:type="first" r:id="rId17"/>
          <w:pgSz w:w="11900" w:h="16840"/>
          <w:pgMar w:top="1276" w:right="1797" w:bottom="1843" w:left="2340" w:header="340" w:footer="709" w:gutter="0"/>
          <w:pgBorders w:offsetFrom="page">
            <w:top w:val="single" w:sz="2" w:space="24" w:color="808080"/>
            <w:left w:val="single" w:sz="2" w:space="24" w:color="808080"/>
            <w:bottom w:val="single" w:sz="2" w:space="24" w:color="808080"/>
            <w:right w:val="single" w:sz="2" w:space="24" w:color="808080"/>
          </w:pgBorders>
          <w:cols w:space="708"/>
          <w:titlePg/>
          <w:docGrid w:linePitch="272"/>
        </w:sectPr>
      </w:pPr>
      <w:r>
        <w:rPr>
          <w:color w:val="808080" w:themeColor="background1" w:themeShade="80"/>
          <w:sz w:val="18"/>
          <w:szCs w:val="18"/>
        </w:rPr>
        <w:t>No escriviu aquí, la lletra en blau són només indicacions de com emplenar la fitxa de la següent pàgina</w:t>
      </w:r>
    </w:p>
    <w:tbl>
      <w:tblPr>
        <w:tblpPr w:leftFromText="141" w:rightFromText="141" w:vertAnchor="text" w:horzAnchor="margin" w:tblpXSpec="center" w:tblpY="-143"/>
        <w:tblW w:w="1527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firstRow="1" w:lastRow="0" w:firstColumn="1" w:lastColumn="0" w:noHBand="0" w:noVBand="0"/>
      </w:tblPr>
      <w:tblGrid>
        <w:gridCol w:w="1500"/>
        <w:gridCol w:w="784"/>
        <w:gridCol w:w="134"/>
        <w:gridCol w:w="950"/>
        <w:gridCol w:w="546"/>
        <w:gridCol w:w="265"/>
        <w:gridCol w:w="516"/>
        <w:gridCol w:w="936"/>
        <w:gridCol w:w="154"/>
        <w:gridCol w:w="113"/>
        <w:gridCol w:w="956"/>
        <w:gridCol w:w="248"/>
        <w:gridCol w:w="538"/>
        <w:gridCol w:w="17"/>
        <w:gridCol w:w="534"/>
        <w:gridCol w:w="114"/>
        <w:gridCol w:w="270"/>
        <w:gridCol w:w="942"/>
        <w:gridCol w:w="1069"/>
        <w:gridCol w:w="401"/>
        <w:gridCol w:w="767"/>
        <w:gridCol w:w="937"/>
        <w:gridCol w:w="12"/>
        <w:gridCol w:w="669"/>
        <w:gridCol w:w="120"/>
        <w:gridCol w:w="935"/>
        <w:gridCol w:w="14"/>
        <w:gridCol w:w="836"/>
      </w:tblGrid>
      <w:tr w:rsidR="00684612" w14:paraId="2BD16461" w14:textId="77777777" w:rsidTr="0035424E">
        <w:trPr>
          <w:trHeight w:val="492"/>
        </w:trPr>
        <w:tc>
          <w:tcPr>
            <w:tcW w:w="2418" w:type="dxa"/>
            <w:gridSpan w:val="3"/>
            <w:tcBorders>
              <w:top w:val="single" w:sz="18" w:space="0" w:color="auto"/>
              <w:left w:val="single" w:sz="18" w:space="0" w:color="auto"/>
              <w:bottom w:val="single" w:sz="6" w:space="0" w:color="auto"/>
              <w:right w:val="single" w:sz="6" w:space="0" w:color="auto"/>
            </w:tcBorders>
            <w:shd w:val="clear" w:color="auto" w:fill="EAF1DD" w:themeFill="accent3" w:themeFillTint="33"/>
            <w:vAlign w:val="center"/>
            <w:hideMark/>
          </w:tcPr>
          <w:p w14:paraId="6982A09A" w14:textId="77777777" w:rsidR="00684612" w:rsidRDefault="00684612" w:rsidP="00C17395">
            <w:pPr>
              <w:rPr>
                <w:b/>
                <w:bCs/>
                <w:smallCaps/>
                <w:u w:val="single"/>
              </w:rPr>
            </w:pPr>
            <w:r>
              <w:rPr>
                <w:b/>
                <w:bCs/>
                <w:smallCaps/>
                <w:color w:val="404040" w:themeColor="text1" w:themeTint="BF"/>
                <w:u w:val="single"/>
              </w:rPr>
              <w:t xml:space="preserve">Títol de la </w:t>
            </w:r>
            <w:proofErr w:type="spellStart"/>
            <w:r>
              <w:rPr>
                <w:b/>
                <w:bCs/>
                <w:smallCaps/>
                <w:color w:val="404040" w:themeColor="text1" w:themeTint="BF"/>
                <w:u w:val="single"/>
              </w:rPr>
              <w:t>Microcredencial</w:t>
            </w:r>
            <w:proofErr w:type="spellEnd"/>
          </w:p>
        </w:tc>
        <w:tc>
          <w:tcPr>
            <w:tcW w:w="5222" w:type="dxa"/>
            <w:gridSpan w:val="10"/>
            <w:tcBorders>
              <w:top w:val="single" w:sz="18" w:space="0" w:color="auto"/>
              <w:left w:val="single" w:sz="6" w:space="0" w:color="auto"/>
              <w:bottom w:val="single" w:sz="6" w:space="0" w:color="auto"/>
              <w:right w:val="single" w:sz="6" w:space="0" w:color="auto"/>
            </w:tcBorders>
            <w:vAlign w:val="center"/>
          </w:tcPr>
          <w:p w14:paraId="53582B15" w14:textId="4264D227" w:rsidR="00684612" w:rsidRPr="009557D1" w:rsidRDefault="00684612" w:rsidP="00C17395">
            <w:pPr>
              <w:spacing w:before="40" w:after="40"/>
              <w:rPr>
                <w:rFonts w:cs="Arial"/>
                <w:color w:val="404040"/>
              </w:rPr>
            </w:pPr>
          </w:p>
        </w:tc>
        <w:tc>
          <w:tcPr>
            <w:tcW w:w="935" w:type="dxa"/>
            <w:gridSpan w:val="4"/>
            <w:tcBorders>
              <w:top w:val="single" w:sz="18" w:space="0" w:color="auto"/>
              <w:left w:val="single" w:sz="6" w:space="0" w:color="auto"/>
              <w:bottom w:val="single" w:sz="6" w:space="0" w:color="auto"/>
              <w:right w:val="single" w:sz="6" w:space="0" w:color="auto"/>
            </w:tcBorders>
            <w:shd w:val="clear" w:color="auto" w:fill="EAF1DD" w:themeFill="accent3" w:themeFillTint="33"/>
            <w:vAlign w:val="center"/>
            <w:hideMark/>
          </w:tcPr>
          <w:p w14:paraId="7879971F" w14:textId="77777777" w:rsidR="00684612" w:rsidRPr="009557D1" w:rsidRDefault="00684612" w:rsidP="00C17395">
            <w:pPr>
              <w:spacing w:before="40" w:after="40"/>
              <w:ind w:left="-104"/>
              <w:jc w:val="center"/>
              <w:rPr>
                <w:smallCaps/>
                <w:color w:val="404040"/>
                <w:highlight w:val="cyan"/>
              </w:rPr>
            </w:pPr>
            <w:r w:rsidRPr="009557D1">
              <w:rPr>
                <w:rFonts w:cs="Arial"/>
                <w:b/>
                <w:bCs/>
                <w:smallCaps/>
                <w:color w:val="404040" w:themeColor="text1" w:themeTint="BF"/>
              </w:rPr>
              <w:t>Crèdits   ECTS</w:t>
            </w:r>
          </w:p>
        </w:tc>
        <w:tc>
          <w:tcPr>
            <w:tcW w:w="941" w:type="dxa"/>
            <w:tcBorders>
              <w:top w:val="single" w:sz="18" w:space="0" w:color="auto"/>
              <w:left w:val="single" w:sz="6" w:space="0" w:color="auto"/>
              <w:bottom w:val="single" w:sz="6" w:space="0" w:color="auto"/>
              <w:right w:val="single" w:sz="6" w:space="0" w:color="auto"/>
            </w:tcBorders>
            <w:vAlign w:val="center"/>
          </w:tcPr>
          <w:p w14:paraId="6BA77FF0" w14:textId="106D4E80" w:rsidR="00684612" w:rsidRPr="009557D1" w:rsidRDefault="00684612" w:rsidP="00C17395">
            <w:pPr>
              <w:spacing w:before="40" w:after="40"/>
              <w:rPr>
                <w:color w:val="404040"/>
              </w:rPr>
            </w:pPr>
          </w:p>
        </w:tc>
        <w:tc>
          <w:tcPr>
            <w:tcW w:w="3186" w:type="dxa"/>
            <w:gridSpan w:val="5"/>
            <w:tcBorders>
              <w:top w:val="single" w:sz="18" w:space="0" w:color="auto"/>
              <w:left w:val="single" w:sz="6" w:space="0" w:color="auto"/>
              <w:bottom w:val="single" w:sz="6" w:space="0" w:color="auto"/>
              <w:right w:val="single" w:sz="6" w:space="0" w:color="auto"/>
            </w:tcBorders>
            <w:shd w:val="clear" w:color="auto" w:fill="EAF1DD" w:themeFill="accent3" w:themeFillTint="33"/>
            <w:vAlign w:val="center"/>
            <w:hideMark/>
          </w:tcPr>
          <w:p w14:paraId="13E407D0" w14:textId="7595DB0F" w:rsidR="00684612" w:rsidRDefault="00684612" w:rsidP="00C17395">
            <w:pPr>
              <w:spacing w:before="40" w:after="40"/>
              <w:rPr>
                <w:b/>
                <w:bCs/>
                <w:color w:val="404040"/>
                <w:sz w:val="18"/>
                <w:szCs w:val="18"/>
              </w:rPr>
            </w:pPr>
            <w:r>
              <w:rPr>
                <w:b/>
                <w:bCs/>
                <w:smallCaps/>
              </w:rPr>
              <w:t xml:space="preserve">Hores totals de </w:t>
            </w:r>
            <w:r>
              <w:rPr>
                <w:b/>
                <w:bCs/>
                <w:smallCaps/>
                <w:color w:val="404040" w:themeColor="text1" w:themeTint="BF"/>
                <w:u w:val="single"/>
              </w:rPr>
              <w:t xml:space="preserve"> la </w:t>
            </w:r>
            <w:proofErr w:type="spellStart"/>
            <w:r>
              <w:rPr>
                <w:b/>
                <w:bCs/>
                <w:smallCaps/>
                <w:color w:val="404040" w:themeColor="text1" w:themeTint="BF"/>
                <w:u w:val="single"/>
              </w:rPr>
              <w:t>Microc</w:t>
            </w:r>
            <w:r w:rsidR="00C61807">
              <w:rPr>
                <w:b/>
                <w:bCs/>
                <w:smallCaps/>
                <w:color w:val="404040" w:themeColor="text1" w:themeTint="BF"/>
                <w:u w:val="single"/>
              </w:rPr>
              <w:t>r</w:t>
            </w:r>
            <w:r>
              <w:rPr>
                <w:b/>
                <w:bCs/>
                <w:smallCaps/>
                <w:color w:val="404040" w:themeColor="text1" w:themeTint="BF"/>
                <w:u w:val="single"/>
              </w:rPr>
              <w:t>edencial</w:t>
            </w:r>
            <w:proofErr w:type="spellEnd"/>
            <w:r w:rsidR="00C61807">
              <w:rPr>
                <w:b/>
                <w:bCs/>
                <w:smallCaps/>
                <w:color w:val="404040" w:themeColor="text1" w:themeTint="BF"/>
                <w:u w:val="single"/>
              </w:rPr>
              <w:t xml:space="preserve"> (</w:t>
            </w:r>
            <w:r w:rsidR="002748DB">
              <w:rPr>
                <w:b/>
                <w:bCs/>
                <w:smallCaps/>
                <w:color w:val="404040" w:themeColor="text1" w:themeTint="BF"/>
                <w:u w:val="single"/>
              </w:rPr>
              <w:t>1 crèdit=25h)</w:t>
            </w:r>
          </w:p>
        </w:tc>
        <w:tc>
          <w:tcPr>
            <w:tcW w:w="2573" w:type="dxa"/>
            <w:gridSpan w:val="5"/>
            <w:tcBorders>
              <w:top w:val="single" w:sz="18" w:space="0" w:color="auto"/>
              <w:left w:val="single" w:sz="6" w:space="0" w:color="auto"/>
              <w:bottom w:val="single" w:sz="6" w:space="0" w:color="auto"/>
              <w:right w:val="single" w:sz="18" w:space="0" w:color="auto"/>
            </w:tcBorders>
            <w:vAlign w:val="center"/>
          </w:tcPr>
          <w:p w14:paraId="2E0C6026" w14:textId="7E97A0D4" w:rsidR="00684612" w:rsidRPr="009557D1" w:rsidRDefault="00684612" w:rsidP="00C17395">
            <w:pPr>
              <w:spacing w:before="40" w:after="40"/>
              <w:jc w:val="center"/>
              <w:rPr>
                <w:color w:val="404040"/>
              </w:rPr>
            </w:pPr>
          </w:p>
        </w:tc>
      </w:tr>
      <w:tr w:rsidR="00684612" w14:paraId="6457DFB2" w14:textId="77777777" w:rsidTr="0035424E">
        <w:trPr>
          <w:trHeight w:val="425"/>
        </w:trPr>
        <w:tc>
          <w:tcPr>
            <w:tcW w:w="2284" w:type="dxa"/>
            <w:gridSpan w:val="2"/>
            <w:tcBorders>
              <w:top w:val="single" w:sz="6" w:space="0" w:color="auto"/>
              <w:left w:val="single" w:sz="18" w:space="0" w:color="auto"/>
              <w:bottom w:val="single" w:sz="6" w:space="0" w:color="auto"/>
              <w:right w:val="single" w:sz="6" w:space="0" w:color="auto"/>
            </w:tcBorders>
            <w:shd w:val="clear" w:color="auto" w:fill="EAF1DD" w:themeFill="accent3" w:themeFillTint="33"/>
            <w:vAlign w:val="center"/>
            <w:hideMark/>
          </w:tcPr>
          <w:p w14:paraId="1B049729" w14:textId="77777777" w:rsidR="00684612" w:rsidRDefault="00684612" w:rsidP="00C17395">
            <w:pPr>
              <w:spacing w:before="40" w:after="40"/>
              <w:rPr>
                <w:sz w:val="18"/>
                <w:szCs w:val="18"/>
              </w:rPr>
            </w:pPr>
            <w:r>
              <w:rPr>
                <w:b/>
                <w:bCs/>
                <w:smallCaps/>
                <w:color w:val="404040" w:themeColor="text1" w:themeTint="BF"/>
              </w:rPr>
              <w:t>Dates de realització:</w:t>
            </w:r>
          </w:p>
        </w:tc>
        <w:tc>
          <w:tcPr>
            <w:tcW w:w="1630" w:type="dxa"/>
            <w:gridSpan w:val="3"/>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1A27C308" w14:textId="77777777" w:rsidR="00684612" w:rsidRPr="00045232" w:rsidRDefault="00684612" w:rsidP="00C17395">
            <w:pPr>
              <w:jc w:val="center"/>
              <w:rPr>
                <w:color w:val="FF0000"/>
                <w:sz w:val="18"/>
                <w:szCs w:val="18"/>
              </w:rPr>
            </w:pPr>
            <w:r w:rsidRPr="00133FF3">
              <w:rPr>
                <w:smallCaps/>
                <w:sz w:val="18"/>
                <w:szCs w:val="18"/>
              </w:rPr>
              <w:t>Data d’inici</w:t>
            </w:r>
          </w:p>
        </w:tc>
        <w:tc>
          <w:tcPr>
            <w:tcW w:w="1871" w:type="dxa"/>
            <w:gridSpan w:val="4"/>
            <w:tcBorders>
              <w:top w:val="single" w:sz="6" w:space="0" w:color="auto"/>
              <w:left w:val="single" w:sz="6" w:space="0" w:color="auto"/>
              <w:bottom w:val="single" w:sz="6" w:space="0" w:color="auto"/>
              <w:right w:val="single" w:sz="6" w:space="0" w:color="auto"/>
            </w:tcBorders>
            <w:vAlign w:val="center"/>
          </w:tcPr>
          <w:p w14:paraId="0271DA29" w14:textId="74265987" w:rsidR="00684612" w:rsidRPr="009557D1" w:rsidRDefault="00684612" w:rsidP="00C17395">
            <w:pPr>
              <w:rPr>
                <w:i/>
                <w:iCs/>
                <w:color w:val="FF0000"/>
              </w:rPr>
            </w:pPr>
          </w:p>
        </w:tc>
        <w:tc>
          <w:tcPr>
            <w:tcW w:w="1872" w:type="dxa"/>
            <w:gridSpan w:val="5"/>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64CAF89C" w14:textId="77777777" w:rsidR="00684612" w:rsidRPr="00045232" w:rsidRDefault="00684612" w:rsidP="00C17395">
            <w:pPr>
              <w:jc w:val="center"/>
              <w:rPr>
                <w:color w:val="FF0000"/>
                <w:sz w:val="18"/>
                <w:szCs w:val="18"/>
              </w:rPr>
            </w:pPr>
            <w:r w:rsidRPr="00133FF3">
              <w:rPr>
                <w:smallCaps/>
                <w:sz w:val="18"/>
                <w:szCs w:val="18"/>
                <w:shd w:val="clear" w:color="auto" w:fill="EAF1DD" w:themeFill="accent3" w:themeFillTint="33"/>
              </w:rPr>
              <w:t>Data de finalitz</w:t>
            </w:r>
            <w:r w:rsidRPr="00133FF3">
              <w:rPr>
                <w:smallCaps/>
                <w:sz w:val="18"/>
                <w:szCs w:val="18"/>
              </w:rPr>
              <w:t>ació</w:t>
            </w:r>
          </w:p>
        </w:tc>
        <w:tc>
          <w:tcPr>
            <w:tcW w:w="1858" w:type="dxa"/>
            <w:gridSpan w:val="4"/>
            <w:tcBorders>
              <w:top w:val="single" w:sz="6" w:space="0" w:color="auto"/>
              <w:left w:val="single" w:sz="6" w:space="0" w:color="auto"/>
              <w:bottom w:val="single" w:sz="6" w:space="0" w:color="auto"/>
              <w:right w:val="single" w:sz="6" w:space="0" w:color="auto"/>
            </w:tcBorders>
            <w:vAlign w:val="center"/>
          </w:tcPr>
          <w:p w14:paraId="59B06ED6" w14:textId="30DEF33E" w:rsidR="00684612" w:rsidRDefault="00684612" w:rsidP="00C17395">
            <w:pPr>
              <w:rPr>
                <w:b/>
                <w:bCs/>
                <w:smallCaps/>
                <w:sz w:val="22"/>
                <w:szCs w:val="22"/>
              </w:rPr>
            </w:pPr>
          </w:p>
        </w:tc>
        <w:tc>
          <w:tcPr>
            <w:tcW w:w="5760" w:type="dxa"/>
            <w:gridSpan w:val="10"/>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hideMark/>
          </w:tcPr>
          <w:p w14:paraId="6098E361" w14:textId="712F2A74" w:rsidR="00684612" w:rsidRDefault="00684612" w:rsidP="00C17395">
            <w:pPr>
              <w:rPr>
                <w:b/>
                <w:bCs/>
                <w:smallCaps/>
              </w:rPr>
            </w:pPr>
            <w:r>
              <w:rPr>
                <w:b/>
                <w:bCs/>
                <w:smallCaps/>
              </w:rPr>
              <w:t>Tipologia Docent</w:t>
            </w:r>
            <w:r w:rsidR="00090C36">
              <w:rPr>
                <w:b/>
                <w:bCs/>
                <w:smallCaps/>
              </w:rPr>
              <w:t xml:space="preserve">: </w:t>
            </w:r>
          </w:p>
        </w:tc>
      </w:tr>
      <w:tr w:rsidR="00684612" w14:paraId="12A8981A" w14:textId="77777777" w:rsidTr="0035424E">
        <w:trPr>
          <w:trHeight w:val="385"/>
        </w:trPr>
        <w:tc>
          <w:tcPr>
            <w:tcW w:w="1500" w:type="dxa"/>
            <w:tcBorders>
              <w:top w:val="single" w:sz="6" w:space="0" w:color="auto"/>
              <w:left w:val="single" w:sz="18" w:space="0" w:color="auto"/>
              <w:bottom w:val="single" w:sz="6" w:space="0" w:color="auto"/>
              <w:right w:val="single" w:sz="6" w:space="0" w:color="auto"/>
            </w:tcBorders>
            <w:shd w:val="clear" w:color="auto" w:fill="EAF1DD" w:themeFill="accent3" w:themeFillTint="33"/>
            <w:vAlign w:val="center"/>
            <w:hideMark/>
          </w:tcPr>
          <w:p w14:paraId="1A2D993E" w14:textId="77777777" w:rsidR="00684612" w:rsidRDefault="00684612" w:rsidP="00C17395">
            <w:pPr>
              <w:spacing w:before="40" w:after="40"/>
              <w:rPr>
                <w:b/>
                <w:bCs/>
                <w:smallCaps/>
                <w:color w:val="404040" w:themeColor="text1" w:themeTint="BF"/>
                <w:sz w:val="18"/>
                <w:szCs w:val="18"/>
              </w:rPr>
            </w:pPr>
            <w:r>
              <w:rPr>
                <w:b/>
                <w:bCs/>
                <w:smallCaps/>
                <w:color w:val="404040" w:themeColor="text1" w:themeTint="BF"/>
                <w:sz w:val="18"/>
                <w:szCs w:val="18"/>
              </w:rPr>
              <w:t>Idioma i percentatge:</w:t>
            </w:r>
          </w:p>
        </w:tc>
        <w:tc>
          <w:tcPr>
            <w:tcW w:w="918"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625C9060" w14:textId="77777777" w:rsidR="00684612" w:rsidRDefault="00684612" w:rsidP="00C17395">
            <w:pPr>
              <w:jc w:val="center"/>
              <w:rPr>
                <w:smallCaps/>
                <w:color w:val="404040" w:themeColor="text1" w:themeTint="BF"/>
                <w:sz w:val="18"/>
                <w:szCs w:val="18"/>
              </w:rPr>
            </w:pPr>
            <w:r>
              <w:rPr>
                <w:smallCaps/>
                <w:color w:val="404040" w:themeColor="text1" w:themeTint="BF"/>
                <w:sz w:val="18"/>
                <w:szCs w:val="18"/>
              </w:rPr>
              <w:t>Català</w:t>
            </w:r>
          </w:p>
        </w:tc>
        <w:tc>
          <w:tcPr>
            <w:tcW w:w="1761" w:type="dxa"/>
            <w:gridSpan w:val="3"/>
            <w:tcBorders>
              <w:top w:val="single" w:sz="6" w:space="0" w:color="auto"/>
              <w:left w:val="single" w:sz="6" w:space="0" w:color="auto"/>
              <w:bottom w:val="single" w:sz="6" w:space="0" w:color="auto"/>
              <w:right w:val="single" w:sz="6" w:space="0" w:color="auto"/>
            </w:tcBorders>
            <w:vAlign w:val="center"/>
          </w:tcPr>
          <w:p w14:paraId="141B9D34" w14:textId="0B31F2B7" w:rsidR="00684612" w:rsidRDefault="00684612" w:rsidP="00C17395">
            <w:pPr>
              <w:rPr>
                <w:smallCaps/>
                <w:color w:val="404040" w:themeColor="text1" w:themeTint="BF"/>
                <w:sz w:val="22"/>
                <w:szCs w:val="22"/>
              </w:rPr>
            </w:pPr>
          </w:p>
        </w:tc>
        <w:tc>
          <w:tcPr>
            <w:tcW w:w="1451"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026A7DB4" w14:textId="77777777" w:rsidR="00684612" w:rsidRDefault="00684612" w:rsidP="00C17395">
            <w:pPr>
              <w:jc w:val="center"/>
              <w:rPr>
                <w:smallCaps/>
                <w:color w:val="404040" w:themeColor="text1" w:themeTint="BF"/>
                <w:sz w:val="18"/>
                <w:szCs w:val="18"/>
              </w:rPr>
            </w:pPr>
            <w:r>
              <w:rPr>
                <w:smallCaps/>
                <w:color w:val="404040" w:themeColor="text1" w:themeTint="BF"/>
                <w:sz w:val="18"/>
                <w:szCs w:val="18"/>
              </w:rPr>
              <w:t>Castellà</w:t>
            </w:r>
          </w:p>
        </w:tc>
        <w:tc>
          <w:tcPr>
            <w:tcW w:w="1223" w:type="dxa"/>
            <w:gridSpan w:val="3"/>
            <w:tcBorders>
              <w:top w:val="single" w:sz="6" w:space="0" w:color="auto"/>
              <w:left w:val="single" w:sz="6" w:space="0" w:color="auto"/>
              <w:bottom w:val="single" w:sz="6" w:space="0" w:color="auto"/>
              <w:right w:val="single" w:sz="6" w:space="0" w:color="auto"/>
            </w:tcBorders>
            <w:vAlign w:val="center"/>
          </w:tcPr>
          <w:p w14:paraId="4A652381" w14:textId="1638FC79" w:rsidR="00684612" w:rsidRDefault="00684612" w:rsidP="00C17395">
            <w:pPr>
              <w:rPr>
                <w:smallCaps/>
                <w:color w:val="404040" w:themeColor="text1" w:themeTint="BF"/>
                <w:sz w:val="22"/>
                <w:szCs w:val="22"/>
              </w:rPr>
            </w:pPr>
          </w:p>
        </w:tc>
        <w:tc>
          <w:tcPr>
            <w:tcW w:w="1337" w:type="dxa"/>
            <w:gridSpan w:val="4"/>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250FDFCA" w14:textId="77777777" w:rsidR="00684612" w:rsidRDefault="00684612" w:rsidP="00C17395">
            <w:pPr>
              <w:jc w:val="center"/>
              <w:rPr>
                <w:smallCaps/>
                <w:color w:val="404040" w:themeColor="text1" w:themeTint="BF"/>
                <w:sz w:val="18"/>
                <w:szCs w:val="18"/>
              </w:rPr>
            </w:pPr>
            <w:r>
              <w:rPr>
                <w:smallCaps/>
                <w:color w:val="404040" w:themeColor="text1" w:themeTint="BF"/>
                <w:sz w:val="18"/>
                <w:szCs w:val="18"/>
              </w:rPr>
              <w:t>Anglès</w:t>
            </w:r>
          </w:p>
        </w:tc>
        <w:tc>
          <w:tcPr>
            <w:tcW w:w="1325" w:type="dxa"/>
            <w:gridSpan w:val="3"/>
            <w:tcBorders>
              <w:top w:val="single" w:sz="6" w:space="0" w:color="auto"/>
              <w:left w:val="single" w:sz="6" w:space="0" w:color="auto"/>
              <w:bottom w:val="single" w:sz="6" w:space="0" w:color="auto"/>
              <w:right w:val="single" w:sz="6" w:space="0" w:color="auto"/>
            </w:tcBorders>
            <w:vAlign w:val="center"/>
          </w:tcPr>
          <w:p w14:paraId="6D08FD48" w14:textId="77777777" w:rsidR="00684612" w:rsidRDefault="00684612" w:rsidP="00C17395">
            <w:pPr>
              <w:rPr>
                <w:sz w:val="22"/>
                <w:szCs w:val="22"/>
              </w:rPr>
            </w:pPr>
          </w:p>
        </w:tc>
        <w:tc>
          <w:tcPr>
            <w:tcW w:w="1069" w:type="dxa"/>
            <w:tcBorders>
              <w:top w:val="single" w:sz="6" w:space="0" w:color="auto"/>
              <w:left w:val="single" w:sz="6" w:space="0" w:color="auto"/>
              <w:bottom w:val="single" w:sz="6" w:space="0" w:color="auto"/>
              <w:right w:val="single" w:sz="6" w:space="0" w:color="auto"/>
            </w:tcBorders>
            <w:vAlign w:val="center"/>
            <w:hideMark/>
          </w:tcPr>
          <w:p w14:paraId="0CE99624" w14:textId="34145014" w:rsidR="00684612" w:rsidRPr="003C15A0" w:rsidRDefault="003C15A0" w:rsidP="00C17395">
            <w:pPr>
              <w:ind w:left="-105"/>
              <w:jc w:val="center"/>
              <w:rPr>
                <w:rFonts w:cs="Arial"/>
                <w:b/>
                <w:bCs/>
                <w:color w:val="404040" w:themeColor="text1" w:themeTint="BF"/>
                <w:sz w:val="14"/>
                <w:szCs w:val="14"/>
              </w:rPr>
            </w:pPr>
            <w:r w:rsidRPr="003C15A0">
              <w:rPr>
                <w:b/>
                <w:bCs/>
                <w:color w:val="404040" w:themeColor="text1" w:themeTint="BF"/>
                <w:sz w:val="14"/>
                <w:szCs w:val="14"/>
              </w:rPr>
              <w:t>Hores</w:t>
            </w:r>
            <w:r>
              <w:rPr>
                <w:b/>
                <w:bCs/>
                <w:color w:val="404040" w:themeColor="text1" w:themeTint="BF"/>
                <w:sz w:val="14"/>
                <w:szCs w:val="14"/>
              </w:rPr>
              <w:t xml:space="preserve"> de</w:t>
            </w:r>
            <w:r w:rsidRPr="003C15A0">
              <w:rPr>
                <w:b/>
                <w:bCs/>
                <w:color w:val="404040" w:themeColor="text1" w:themeTint="BF"/>
                <w:sz w:val="14"/>
                <w:szCs w:val="14"/>
              </w:rPr>
              <w:t xml:space="preserve"> </w:t>
            </w:r>
            <w:r>
              <w:rPr>
                <w:b/>
                <w:bCs/>
                <w:color w:val="404040" w:themeColor="text1" w:themeTint="BF"/>
                <w:sz w:val="14"/>
                <w:szCs w:val="14"/>
              </w:rPr>
              <w:t>d</w:t>
            </w:r>
            <w:r w:rsidR="00684612" w:rsidRPr="003C15A0">
              <w:rPr>
                <w:b/>
                <w:bCs/>
                <w:color w:val="404040" w:themeColor="text1" w:themeTint="BF"/>
                <w:sz w:val="14"/>
                <w:szCs w:val="14"/>
              </w:rPr>
              <w:t xml:space="preserve">ocència </w:t>
            </w:r>
            <w:r w:rsidR="0020647B">
              <w:rPr>
                <w:b/>
                <w:bCs/>
                <w:color w:val="404040" w:themeColor="text1" w:themeTint="BF"/>
                <w:sz w:val="14"/>
                <w:szCs w:val="14"/>
              </w:rPr>
              <w:t xml:space="preserve">teòrica </w:t>
            </w:r>
            <w:r>
              <w:rPr>
                <w:b/>
                <w:bCs/>
                <w:color w:val="404040" w:themeColor="text1" w:themeTint="BF"/>
                <w:sz w:val="14"/>
                <w:szCs w:val="14"/>
              </w:rPr>
              <w:t>p</w:t>
            </w:r>
            <w:r w:rsidR="00684612" w:rsidRPr="003C15A0">
              <w:rPr>
                <w:b/>
                <w:bCs/>
                <w:color w:val="404040" w:themeColor="text1" w:themeTint="BF"/>
                <w:sz w:val="14"/>
                <w:szCs w:val="14"/>
              </w:rPr>
              <w:t>resencial</w:t>
            </w:r>
          </w:p>
        </w:tc>
        <w:tc>
          <w:tcPr>
            <w:tcW w:w="1168" w:type="dxa"/>
            <w:gridSpan w:val="2"/>
            <w:tcBorders>
              <w:top w:val="single" w:sz="6" w:space="0" w:color="auto"/>
              <w:left w:val="single" w:sz="6" w:space="0" w:color="auto"/>
              <w:bottom w:val="single" w:sz="6" w:space="0" w:color="auto"/>
              <w:right w:val="single" w:sz="6" w:space="0" w:color="auto"/>
            </w:tcBorders>
            <w:vAlign w:val="center"/>
            <w:hideMark/>
          </w:tcPr>
          <w:p w14:paraId="7831949A" w14:textId="5E5F7DE3" w:rsidR="00684612" w:rsidRPr="003C15A0" w:rsidRDefault="003C15A0" w:rsidP="00C17395">
            <w:pPr>
              <w:ind w:left="-105"/>
              <w:jc w:val="center"/>
              <w:rPr>
                <w:rFonts w:cs="Arial"/>
                <w:b/>
                <w:bCs/>
                <w:color w:val="404040" w:themeColor="text1" w:themeTint="BF"/>
                <w:sz w:val="14"/>
                <w:szCs w:val="14"/>
              </w:rPr>
            </w:pPr>
            <w:r>
              <w:rPr>
                <w:b/>
                <w:bCs/>
                <w:color w:val="404040" w:themeColor="text1" w:themeTint="BF"/>
                <w:sz w:val="14"/>
                <w:szCs w:val="14"/>
              </w:rPr>
              <w:t>Hores de d</w:t>
            </w:r>
            <w:r w:rsidR="00684612" w:rsidRPr="003C15A0">
              <w:rPr>
                <w:b/>
                <w:bCs/>
                <w:color w:val="404040" w:themeColor="text1" w:themeTint="BF"/>
                <w:sz w:val="14"/>
                <w:szCs w:val="14"/>
              </w:rPr>
              <w:t>ocència pràctica</w:t>
            </w:r>
            <w:r w:rsidR="0020647B">
              <w:rPr>
                <w:b/>
                <w:bCs/>
                <w:color w:val="404040" w:themeColor="text1" w:themeTint="BF"/>
                <w:sz w:val="14"/>
                <w:szCs w:val="14"/>
              </w:rPr>
              <w:t xml:space="preserve"> presencial</w:t>
            </w:r>
          </w:p>
        </w:tc>
        <w:tc>
          <w:tcPr>
            <w:tcW w:w="937" w:type="dxa"/>
            <w:tcBorders>
              <w:top w:val="single" w:sz="6" w:space="0" w:color="auto"/>
              <w:left w:val="single" w:sz="6" w:space="0" w:color="auto"/>
              <w:bottom w:val="single" w:sz="6" w:space="0" w:color="auto"/>
              <w:right w:val="single" w:sz="6" w:space="0" w:color="auto"/>
            </w:tcBorders>
            <w:vAlign w:val="center"/>
            <w:hideMark/>
          </w:tcPr>
          <w:p w14:paraId="211EDA9F" w14:textId="45AE8C28" w:rsidR="00684612" w:rsidRPr="003C15A0" w:rsidRDefault="00760B55" w:rsidP="00C17395">
            <w:pPr>
              <w:ind w:left="-105"/>
              <w:jc w:val="center"/>
              <w:rPr>
                <w:rFonts w:cs="Arial"/>
                <w:b/>
                <w:bCs/>
                <w:color w:val="404040" w:themeColor="text1" w:themeTint="BF"/>
                <w:sz w:val="14"/>
                <w:szCs w:val="14"/>
              </w:rPr>
            </w:pPr>
            <w:r>
              <w:rPr>
                <w:b/>
                <w:bCs/>
                <w:color w:val="404040" w:themeColor="text1" w:themeTint="BF"/>
                <w:sz w:val="14"/>
                <w:szCs w:val="14"/>
              </w:rPr>
              <w:t>Reconeixement</w:t>
            </w:r>
            <w:r w:rsidR="00831B1C">
              <w:rPr>
                <w:b/>
                <w:bCs/>
                <w:color w:val="404040" w:themeColor="text1" w:themeTint="BF"/>
                <w:sz w:val="14"/>
                <w:szCs w:val="14"/>
              </w:rPr>
              <w:t xml:space="preserve"> en hores</w:t>
            </w:r>
            <w:r w:rsidR="00672411">
              <w:rPr>
                <w:b/>
                <w:bCs/>
                <w:color w:val="404040" w:themeColor="text1" w:themeTint="BF"/>
                <w:sz w:val="14"/>
                <w:szCs w:val="14"/>
              </w:rPr>
              <w:t xml:space="preserve"> </w:t>
            </w:r>
            <w:r w:rsidR="003C15A0">
              <w:rPr>
                <w:b/>
                <w:bCs/>
                <w:color w:val="404040" w:themeColor="text1" w:themeTint="BF"/>
                <w:sz w:val="14"/>
                <w:szCs w:val="14"/>
              </w:rPr>
              <w:t xml:space="preserve">de </w:t>
            </w:r>
            <w:r w:rsidR="00831B1C">
              <w:rPr>
                <w:b/>
                <w:bCs/>
                <w:color w:val="404040" w:themeColor="text1" w:themeTint="BF"/>
                <w:sz w:val="14"/>
                <w:szCs w:val="14"/>
              </w:rPr>
              <w:t>la d</w:t>
            </w:r>
            <w:r w:rsidR="00684612" w:rsidRPr="003C15A0">
              <w:rPr>
                <w:b/>
                <w:bCs/>
                <w:color w:val="404040" w:themeColor="text1" w:themeTint="BF"/>
                <w:sz w:val="14"/>
                <w:szCs w:val="14"/>
              </w:rPr>
              <w:t>ocència virtual</w:t>
            </w:r>
          </w:p>
        </w:tc>
        <w:tc>
          <w:tcPr>
            <w:tcW w:w="801" w:type="dxa"/>
            <w:gridSpan w:val="3"/>
            <w:tcBorders>
              <w:top w:val="single" w:sz="6" w:space="0" w:color="auto"/>
              <w:left w:val="single" w:sz="6" w:space="0" w:color="auto"/>
              <w:bottom w:val="single" w:sz="6" w:space="0" w:color="auto"/>
              <w:right w:val="single" w:sz="6" w:space="0" w:color="auto"/>
            </w:tcBorders>
            <w:vAlign w:val="center"/>
          </w:tcPr>
          <w:p w14:paraId="560DF71A" w14:textId="77777777" w:rsidR="00684612" w:rsidRPr="003C15A0" w:rsidRDefault="00684612" w:rsidP="003C15A0">
            <w:pPr>
              <w:rPr>
                <w:rFonts w:cs="Arial"/>
                <w:b/>
                <w:bCs/>
                <w:color w:val="404040" w:themeColor="text1" w:themeTint="BF"/>
                <w:sz w:val="14"/>
                <w:szCs w:val="14"/>
              </w:rPr>
            </w:pPr>
            <w:r w:rsidRPr="003C15A0">
              <w:rPr>
                <w:b/>
                <w:bCs/>
                <w:color w:val="404040" w:themeColor="text1" w:themeTint="BF"/>
                <w:sz w:val="14"/>
                <w:szCs w:val="14"/>
              </w:rPr>
              <w:t>Tutories</w:t>
            </w:r>
          </w:p>
        </w:tc>
        <w:tc>
          <w:tcPr>
            <w:tcW w:w="935" w:type="dxa"/>
            <w:tcBorders>
              <w:top w:val="single" w:sz="6" w:space="0" w:color="auto"/>
              <w:left w:val="single" w:sz="6" w:space="0" w:color="auto"/>
              <w:bottom w:val="single" w:sz="6" w:space="0" w:color="auto"/>
              <w:right w:val="single" w:sz="6" w:space="0" w:color="auto"/>
            </w:tcBorders>
            <w:vAlign w:val="center"/>
            <w:hideMark/>
          </w:tcPr>
          <w:p w14:paraId="70CD7B08" w14:textId="77777777" w:rsidR="00684612" w:rsidRPr="003C15A0" w:rsidRDefault="00684612" w:rsidP="00C17395">
            <w:pPr>
              <w:ind w:left="-105"/>
              <w:jc w:val="center"/>
              <w:rPr>
                <w:rFonts w:cs="Arial"/>
                <w:b/>
                <w:bCs/>
                <w:color w:val="404040" w:themeColor="text1" w:themeTint="BF"/>
                <w:sz w:val="14"/>
                <w:szCs w:val="14"/>
              </w:rPr>
            </w:pPr>
            <w:r w:rsidRPr="003C15A0">
              <w:rPr>
                <w:b/>
                <w:bCs/>
                <w:color w:val="404040" w:themeColor="text1" w:themeTint="BF"/>
                <w:sz w:val="14"/>
                <w:szCs w:val="14"/>
              </w:rPr>
              <w:t>Avaluació</w:t>
            </w:r>
          </w:p>
        </w:tc>
        <w:tc>
          <w:tcPr>
            <w:tcW w:w="848" w:type="dxa"/>
            <w:gridSpan w:val="2"/>
            <w:tcBorders>
              <w:top w:val="single" w:sz="6" w:space="0" w:color="auto"/>
              <w:left w:val="single" w:sz="6" w:space="0" w:color="auto"/>
              <w:bottom w:val="single" w:sz="6" w:space="0" w:color="auto"/>
              <w:right w:val="single" w:sz="18" w:space="0" w:color="auto"/>
            </w:tcBorders>
            <w:vAlign w:val="center"/>
            <w:hideMark/>
          </w:tcPr>
          <w:p w14:paraId="15F5D2E7" w14:textId="537EF00B" w:rsidR="00684612" w:rsidRPr="003C15A0" w:rsidRDefault="002748DB" w:rsidP="00C17395">
            <w:pPr>
              <w:ind w:left="-105"/>
              <w:jc w:val="center"/>
              <w:rPr>
                <w:rFonts w:cs="Arial"/>
                <w:b/>
                <w:bCs/>
                <w:color w:val="404040" w:themeColor="text1" w:themeTint="BF"/>
                <w:sz w:val="14"/>
                <w:szCs w:val="14"/>
              </w:rPr>
            </w:pPr>
            <w:r>
              <w:rPr>
                <w:b/>
                <w:bCs/>
                <w:color w:val="404040" w:themeColor="text1" w:themeTint="BF"/>
                <w:sz w:val="14"/>
                <w:szCs w:val="14"/>
              </w:rPr>
              <w:t>Hores treball autònom</w:t>
            </w:r>
          </w:p>
        </w:tc>
      </w:tr>
      <w:tr w:rsidR="00684612" w14:paraId="189B66E1" w14:textId="77777777" w:rsidTr="0035424E">
        <w:trPr>
          <w:trHeight w:val="385"/>
        </w:trPr>
        <w:tc>
          <w:tcPr>
            <w:tcW w:w="2284" w:type="dxa"/>
            <w:gridSpan w:val="2"/>
            <w:tcBorders>
              <w:top w:val="single" w:sz="6" w:space="0" w:color="auto"/>
              <w:left w:val="single" w:sz="18" w:space="0" w:color="auto"/>
              <w:bottom w:val="single" w:sz="6" w:space="0" w:color="auto"/>
              <w:right w:val="single" w:sz="6" w:space="0" w:color="auto"/>
            </w:tcBorders>
            <w:shd w:val="clear" w:color="auto" w:fill="EAF1DD" w:themeFill="accent3" w:themeFillTint="33"/>
            <w:vAlign w:val="center"/>
            <w:hideMark/>
          </w:tcPr>
          <w:p w14:paraId="68DFC90D" w14:textId="77777777" w:rsidR="00684612" w:rsidRDefault="00684612" w:rsidP="00C17395">
            <w:pPr>
              <w:spacing w:before="40" w:after="40"/>
              <w:rPr>
                <w:b/>
                <w:bCs/>
                <w:smallCaps/>
                <w:color w:val="404040" w:themeColor="text1" w:themeTint="BF"/>
              </w:rPr>
            </w:pPr>
            <w:r>
              <w:rPr>
                <w:b/>
                <w:bCs/>
                <w:smallCaps/>
                <w:color w:val="404040" w:themeColor="text1" w:themeTint="BF"/>
              </w:rPr>
              <w:t>Modalitat:</w:t>
            </w:r>
          </w:p>
        </w:tc>
        <w:tc>
          <w:tcPr>
            <w:tcW w:w="1084" w:type="dxa"/>
            <w:gridSpan w:val="2"/>
            <w:tcBorders>
              <w:top w:val="single" w:sz="6" w:space="0" w:color="auto"/>
              <w:left w:val="single" w:sz="6" w:space="0" w:color="auto"/>
              <w:bottom w:val="single" w:sz="6" w:space="0" w:color="auto"/>
              <w:right w:val="single" w:sz="6" w:space="0" w:color="auto"/>
            </w:tcBorders>
            <w:vAlign w:val="center"/>
            <w:hideMark/>
          </w:tcPr>
          <w:tbl>
            <w:tblPr>
              <w:tblStyle w:val="Taulaambquadrcula"/>
              <w:tblpPr w:leftFromText="141" w:rightFromText="141" w:vertAnchor="text" w:horzAnchor="margin" w:tblpY="-197"/>
              <w:tblOverlap w:val="never"/>
              <w:tblW w:w="4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Look w:val="04A0" w:firstRow="1" w:lastRow="0" w:firstColumn="1" w:lastColumn="0" w:noHBand="0" w:noVBand="1"/>
            </w:tblPr>
            <w:tblGrid>
              <w:gridCol w:w="4212"/>
            </w:tblGrid>
            <w:tr w:rsidR="00684612" w14:paraId="2C0063A7" w14:textId="77777777" w:rsidTr="0035424E">
              <w:trPr>
                <w:trHeight w:val="435"/>
              </w:trPr>
              <w:tc>
                <w:tcPr>
                  <w:tcW w:w="4212" w:type="dxa"/>
                  <w:shd w:val="clear" w:color="auto" w:fill="EAF1DD" w:themeFill="accent3" w:themeFillTint="33"/>
                  <w:vAlign w:val="center"/>
                  <w:hideMark/>
                </w:tcPr>
                <w:p w14:paraId="6C30ECFC" w14:textId="77777777" w:rsidR="00684612" w:rsidRDefault="00684612" w:rsidP="00C17395">
                  <w:pPr>
                    <w:ind w:left="-105"/>
                    <w:rPr>
                      <w:smallCaps/>
                      <w:color w:val="404040" w:themeColor="text1" w:themeTint="BF"/>
                      <w:sz w:val="18"/>
                      <w:szCs w:val="18"/>
                    </w:rPr>
                  </w:pPr>
                  <w:r>
                    <w:rPr>
                      <w:smallCaps/>
                      <w:color w:val="404040" w:themeColor="text1" w:themeTint="BF"/>
                      <w:sz w:val="18"/>
                      <w:szCs w:val="18"/>
                    </w:rPr>
                    <w:t>Presencial</w:t>
                  </w:r>
                </w:p>
              </w:tc>
            </w:tr>
          </w:tbl>
          <w:p w14:paraId="25FBCAEC" w14:textId="77777777" w:rsidR="00684612" w:rsidRDefault="00684612" w:rsidP="00C17395">
            <w:pPr>
              <w:ind w:left="-567"/>
              <w:rPr>
                <w:smallCaps/>
                <w:color w:val="404040" w:themeColor="text1" w:themeTint="BF"/>
                <w:sz w:val="18"/>
                <w:szCs w:val="18"/>
              </w:rPr>
            </w:pPr>
          </w:p>
        </w:tc>
        <w:tc>
          <w:tcPr>
            <w:tcW w:w="1327" w:type="dxa"/>
            <w:gridSpan w:val="3"/>
            <w:tcBorders>
              <w:top w:val="single" w:sz="6" w:space="0" w:color="auto"/>
              <w:left w:val="single" w:sz="6" w:space="0" w:color="auto"/>
              <w:bottom w:val="single" w:sz="6" w:space="0" w:color="auto"/>
              <w:right w:val="single" w:sz="6" w:space="0" w:color="auto"/>
            </w:tcBorders>
            <w:vAlign w:val="center"/>
          </w:tcPr>
          <w:p w14:paraId="47A47DA0" w14:textId="77777777" w:rsidR="00684612" w:rsidRDefault="00684612" w:rsidP="00C17395">
            <w:pPr>
              <w:rPr>
                <w:smallCaps/>
                <w:color w:val="404040" w:themeColor="text1" w:themeTint="BF"/>
                <w:sz w:val="18"/>
                <w:szCs w:val="18"/>
              </w:rPr>
            </w:pPr>
          </w:p>
        </w:tc>
        <w:tc>
          <w:tcPr>
            <w:tcW w:w="1203" w:type="dxa"/>
            <w:gridSpan w:val="3"/>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0C743E51" w14:textId="77777777" w:rsidR="00684612" w:rsidRDefault="00684612" w:rsidP="00C17395">
            <w:pPr>
              <w:ind w:left="-20"/>
              <w:rPr>
                <w:smallCaps/>
                <w:color w:val="404040" w:themeColor="text1" w:themeTint="BF"/>
                <w:sz w:val="18"/>
                <w:szCs w:val="18"/>
              </w:rPr>
            </w:pPr>
            <w:r>
              <w:rPr>
                <w:smallCaps/>
                <w:color w:val="404040" w:themeColor="text1" w:themeTint="BF"/>
                <w:sz w:val="18"/>
                <w:szCs w:val="18"/>
              </w:rPr>
              <w:t>Virtual</w:t>
            </w:r>
          </w:p>
        </w:tc>
        <w:tc>
          <w:tcPr>
            <w:tcW w:w="1204" w:type="dxa"/>
            <w:gridSpan w:val="2"/>
            <w:tcBorders>
              <w:top w:val="single" w:sz="6" w:space="0" w:color="auto"/>
              <w:left w:val="single" w:sz="6" w:space="0" w:color="auto"/>
              <w:bottom w:val="single" w:sz="6" w:space="0" w:color="auto"/>
              <w:right w:val="single" w:sz="6" w:space="0" w:color="auto"/>
            </w:tcBorders>
            <w:vAlign w:val="center"/>
          </w:tcPr>
          <w:p w14:paraId="62875F13" w14:textId="77777777" w:rsidR="00684612" w:rsidRDefault="00684612" w:rsidP="00C17395">
            <w:pPr>
              <w:rPr>
                <w:smallCaps/>
                <w:color w:val="404040" w:themeColor="text1" w:themeTint="BF"/>
                <w:sz w:val="18"/>
                <w:szCs w:val="18"/>
              </w:rPr>
            </w:pPr>
          </w:p>
        </w:tc>
        <w:tc>
          <w:tcPr>
            <w:tcW w:w="1203" w:type="dxa"/>
            <w:gridSpan w:val="4"/>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7E5737D6" w14:textId="2C5C374F" w:rsidR="00684612" w:rsidRDefault="00684612" w:rsidP="00C17395">
            <w:pPr>
              <w:ind w:left="-49"/>
              <w:rPr>
                <w:smallCaps/>
                <w:color w:val="404040" w:themeColor="text1" w:themeTint="BF"/>
                <w:sz w:val="18"/>
                <w:szCs w:val="18"/>
              </w:rPr>
            </w:pPr>
            <w:r w:rsidRPr="00045232">
              <w:rPr>
                <w:smallCaps/>
                <w:sz w:val="18"/>
                <w:szCs w:val="18"/>
              </w:rPr>
              <w:t>Híbrid</w:t>
            </w:r>
          </w:p>
        </w:tc>
        <w:tc>
          <w:tcPr>
            <w:tcW w:w="1208" w:type="dxa"/>
            <w:gridSpan w:val="2"/>
            <w:tcBorders>
              <w:top w:val="single" w:sz="6" w:space="0" w:color="auto"/>
              <w:left w:val="single" w:sz="6" w:space="0" w:color="auto"/>
              <w:bottom w:val="single" w:sz="6" w:space="0" w:color="auto"/>
              <w:right w:val="single" w:sz="6" w:space="0" w:color="auto"/>
            </w:tcBorders>
            <w:vAlign w:val="center"/>
          </w:tcPr>
          <w:p w14:paraId="73060812" w14:textId="233A64F5" w:rsidR="00684612" w:rsidRPr="00045232" w:rsidRDefault="00684612" w:rsidP="00C17395">
            <w:pPr>
              <w:rPr>
                <w:smallCaps/>
                <w:color w:val="404040" w:themeColor="text1" w:themeTint="BF"/>
                <w:sz w:val="22"/>
                <w:szCs w:val="22"/>
              </w:rPr>
            </w:pPr>
          </w:p>
        </w:tc>
        <w:tc>
          <w:tcPr>
            <w:tcW w:w="1069" w:type="dxa"/>
            <w:tcBorders>
              <w:top w:val="single" w:sz="6" w:space="0" w:color="auto"/>
              <w:left w:val="single" w:sz="6" w:space="0" w:color="auto"/>
              <w:bottom w:val="single" w:sz="6" w:space="0" w:color="auto"/>
              <w:right w:val="single" w:sz="6" w:space="0" w:color="auto"/>
            </w:tcBorders>
            <w:vAlign w:val="center"/>
          </w:tcPr>
          <w:p w14:paraId="49709A24" w14:textId="123FCAEC" w:rsidR="00684612" w:rsidRDefault="00684612" w:rsidP="00C17395">
            <w:pPr>
              <w:ind w:left="-105"/>
              <w:jc w:val="center"/>
              <w:rPr>
                <w:rFonts w:cs="Arial"/>
                <w:b/>
                <w:bCs/>
                <w:smallCaps/>
                <w:color w:val="404040" w:themeColor="text1" w:themeTint="BF"/>
                <w:sz w:val="22"/>
                <w:szCs w:val="22"/>
              </w:rPr>
            </w:pPr>
          </w:p>
        </w:tc>
        <w:tc>
          <w:tcPr>
            <w:tcW w:w="1168" w:type="dxa"/>
            <w:gridSpan w:val="2"/>
            <w:tcBorders>
              <w:top w:val="single" w:sz="6" w:space="0" w:color="auto"/>
              <w:left w:val="single" w:sz="6" w:space="0" w:color="auto"/>
              <w:bottom w:val="single" w:sz="6" w:space="0" w:color="auto"/>
              <w:right w:val="single" w:sz="6" w:space="0" w:color="auto"/>
            </w:tcBorders>
            <w:vAlign w:val="center"/>
          </w:tcPr>
          <w:p w14:paraId="7FD63DCD" w14:textId="345870E3" w:rsidR="00684612" w:rsidRDefault="00684612" w:rsidP="00C17395">
            <w:pPr>
              <w:ind w:left="-105"/>
              <w:jc w:val="center"/>
              <w:rPr>
                <w:rFonts w:cs="Arial"/>
                <w:b/>
                <w:bCs/>
                <w:smallCaps/>
                <w:color w:val="404040" w:themeColor="text1" w:themeTint="BF"/>
                <w:sz w:val="22"/>
                <w:szCs w:val="22"/>
              </w:rPr>
            </w:pPr>
          </w:p>
        </w:tc>
        <w:tc>
          <w:tcPr>
            <w:tcW w:w="937" w:type="dxa"/>
            <w:tcBorders>
              <w:top w:val="single" w:sz="6" w:space="0" w:color="auto"/>
              <w:left w:val="single" w:sz="6" w:space="0" w:color="auto"/>
              <w:bottom w:val="single" w:sz="6" w:space="0" w:color="auto"/>
              <w:right w:val="single" w:sz="6" w:space="0" w:color="auto"/>
            </w:tcBorders>
            <w:vAlign w:val="center"/>
          </w:tcPr>
          <w:p w14:paraId="590DE2CC" w14:textId="3D456ABF" w:rsidR="00684612" w:rsidRDefault="00684612" w:rsidP="00C17395">
            <w:pPr>
              <w:ind w:left="-105"/>
              <w:jc w:val="center"/>
              <w:rPr>
                <w:rFonts w:cs="Arial"/>
                <w:b/>
                <w:bCs/>
                <w:smallCaps/>
                <w:color w:val="404040" w:themeColor="text1" w:themeTint="BF"/>
                <w:sz w:val="22"/>
                <w:szCs w:val="22"/>
              </w:rPr>
            </w:pPr>
          </w:p>
        </w:tc>
        <w:tc>
          <w:tcPr>
            <w:tcW w:w="801" w:type="dxa"/>
            <w:gridSpan w:val="3"/>
            <w:tcBorders>
              <w:top w:val="single" w:sz="6" w:space="0" w:color="auto"/>
              <w:left w:val="single" w:sz="6" w:space="0" w:color="auto"/>
              <w:bottom w:val="single" w:sz="6" w:space="0" w:color="auto"/>
              <w:right w:val="single" w:sz="6" w:space="0" w:color="auto"/>
            </w:tcBorders>
            <w:vAlign w:val="center"/>
          </w:tcPr>
          <w:p w14:paraId="04C299BC" w14:textId="2B1CEF77" w:rsidR="00684612" w:rsidRDefault="00684612" w:rsidP="00C17395">
            <w:pPr>
              <w:ind w:left="-105"/>
              <w:jc w:val="center"/>
              <w:rPr>
                <w:rFonts w:cs="Arial"/>
                <w:b/>
                <w:bCs/>
                <w:smallCaps/>
                <w:color w:val="404040" w:themeColor="text1" w:themeTint="BF"/>
                <w:sz w:val="22"/>
                <w:szCs w:val="22"/>
              </w:rPr>
            </w:pPr>
          </w:p>
        </w:tc>
        <w:tc>
          <w:tcPr>
            <w:tcW w:w="935" w:type="dxa"/>
            <w:tcBorders>
              <w:top w:val="single" w:sz="6" w:space="0" w:color="auto"/>
              <w:left w:val="single" w:sz="6" w:space="0" w:color="auto"/>
              <w:bottom w:val="single" w:sz="6" w:space="0" w:color="auto"/>
              <w:right w:val="single" w:sz="6" w:space="0" w:color="auto"/>
            </w:tcBorders>
            <w:vAlign w:val="center"/>
          </w:tcPr>
          <w:p w14:paraId="38906ACF" w14:textId="101B660D" w:rsidR="00684612" w:rsidRDefault="00684612" w:rsidP="00C17395">
            <w:pPr>
              <w:ind w:left="-105"/>
              <w:jc w:val="center"/>
              <w:rPr>
                <w:rFonts w:cs="Arial"/>
                <w:b/>
                <w:bCs/>
                <w:smallCaps/>
                <w:color w:val="404040" w:themeColor="text1" w:themeTint="BF"/>
                <w:sz w:val="22"/>
                <w:szCs w:val="22"/>
              </w:rPr>
            </w:pPr>
          </w:p>
        </w:tc>
        <w:tc>
          <w:tcPr>
            <w:tcW w:w="848" w:type="dxa"/>
            <w:gridSpan w:val="2"/>
            <w:tcBorders>
              <w:top w:val="single" w:sz="6" w:space="0" w:color="auto"/>
              <w:left w:val="single" w:sz="6" w:space="0" w:color="auto"/>
              <w:bottom w:val="single" w:sz="6" w:space="0" w:color="auto"/>
              <w:right w:val="single" w:sz="18" w:space="0" w:color="auto"/>
            </w:tcBorders>
            <w:vAlign w:val="center"/>
          </w:tcPr>
          <w:p w14:paraId="175E52CE" w14:textId="0626AE95" w:rsidR="00684612" w:rsidRPr="00133FF3" w:rsidRDefault="00684612" w:rsidP="00C17395">
            <w:pPr>
              <w:ind w:left="-105"/>
              <w:jc w:val="center"/>
              <w:rPr>
                <w:rFonts w:cs="Arial"/>
                <w:b/>
                <w:bCs/>
                <w:smallCaps/>
                <w:sz w:val="22"/>
                <w:szCs w:val="22"/>
              </w:rPr>
            </w:pPr>
          </w:p>
        </w:tc>
      </w:tr>
      <w:tr w:rsidR="00684612" w14:paraId="11E57B0B" w14:textId="77777777" w:rsidTr="0035424E">
        <w:trPr>
          <w:trHeight w:val="637"/>
        </w:trPr>
        <w:tc>
          <w:tcPr>
            <w:tcW w:w="2418" w:type="dxa"/>
            <w:gridSpan w:val="3"/>
            <w:tcBorders>
              <w:top w:val="single" w:sz="6" w:space="0" w:color="auto"/>
              <w:left w:val="single" w:sz="18" w:space="0" w:color="auto"/>
              <w:bottom w:val="single" w:sz="6" w:space="0" w:color="auto"/>
              <w:right w:val="single" w:sz="6" w:space="0" w:color="auto"/>
            </w:tcBorders>
            <w:shd w:val="clear" w:color="auto" w:fill="EAF1DD" w:themeFill="accent3" w:themeFillTint="33"/>
            <w:vAlign w:val="center"/>
            <w:hideMark/>
          </w:tcPr>
          <w:p w14:paraId="1CC68880" w14:textId="2E7A3F0D" w:rsidR="00684612" w:rsidRPr="00A1159D" w:rsidRDefault="00684612" w:rsidP="00C17395">
            <w:pPr>
              <w:spacing w:before="40" w:after="40"/>
              <w:ind w:left="7"/>
              <w:rPr>
                <w:rFonts w:cs="Arial"/>
                <w:b/>
                <w:bCs/>
                <w:smallCaps/>
                <w:color w:val="404040"/>
              </w:rPr>
            </w:pPr>
            <w:r w:rsidRPr="00A1159D">
              <w:rPr>
                <w:rFonts w:cs="Arial"/>
                <w:b/>
                <w:bCs/>
                <w:smallCaps/>
                <w:color w:val="404040" w:themeColor="text1" w:themeTint="BF"/>
              </w:rPr>
              <w:t xml:space="preserve">Objectiu </w:t>
            </w:r>
            <w:r w:rsidRPr="00A1159D">
              <w:rPr>
                <w:b/>
                <w:bCs/>
                <w:smallCaps/>
              </w:rPr>
              <w:t xml:space="preserve"> </w:t>
            </w:r>
            <w:r w:rsidRPr="00A1159D">
              <w:rPr>
                <w:smallCaps/>
              </w:rPr>
              <w:t>de</w:t>
            </w:r>
            <w:r w:rsidRPr="00A1159D">
              <w:rPr>
                <w:b/>
                <w:bCs/>
                <w:smallCaps/>
              </w:rPr>
              <w:t xml:space="preserve"> </w:t>
            </w:r>
            <w:r w:rsidRPr="00A1159D">
              <w:rPr>
                <w:b/>
                <w:bCs/>
                <w:smallCaps/>
                <w:color w:val="404040" w:themeColor="text1" w:themeTint="BF"/>
              </w:rPr>
              <w:t xml:space="preserve"> </w:t>
            </w:r>
            <w:r w:rsidR="002510C1" w:rsidRPr="00A1159D">
              <w:rPr>
                <w:b/>
                <w:bCs/>
                <w:smallCaps/>
                <w:color w:val="404040" w:themeColor="text1" w:themeTint="BF"/>
              </w:rPr>
              <w:t xml:space="preserve">la </w:t>
            </w:r>
            <w:proofErr w:type="spellStart"/>
            <w:r w:rsidR="002510C1" w:rsidRPr="00A1159D">
              <w:rPr>
                <w:b/>
                <w:bCs/>
                <w:smallCaps/>
                <w:color w:val="404040" w:themeColor="text1" w:themeTint="BF"/>
              </w:rPr>
              <w:t>Microcredencial</w:t>
            </w:r>
            <w:proofErr w:type="spellEnd"/>
          </w:p>
        </w:tc>
        <w:tc>
          <w:tcPr>
            <w:tcW w:w="12859" w:type="dxa"/>
            <w:gridSpan w:val="25"/>
            <w:tcBorders>
              <w:top w:val="single" w:sz="6" w:space="0" w:color="auto"/>
              <w:left w:val="single" w:sz="6" w:space="0" w:color="auto"/>
              <w:bottom w:val="single" w:sz="6" w:space="0" w:color="auto"/>
              <w:right w:val="single" w:sz="18" w:space="0" w:color="auto"/>
            </w:tcBorders>
            <w:vAlign w:val="center"/>
          </w:tcPr>
          <w:p w14:paraId="584CB5C0" w14:textId="39BEA754" w:rsidR="00684612" w:rsidRPr="00B00A05" w:rsidRDefault="00684612" w:rsidP="00315583"/>
        </w:tc>
      </w:tr>
      <w:tr w:rsidR="00684612" w14:paraId="2646EF2C" w14:textId="77777777" w:rsidTr="0035424E">
        <w:trPr>
          <w:trHeight w:val="1012"/>
        </w:trPr>
        <w:tc>
          <w:tcPr>
            <w:tcW w:w="2418" w:type="dxa"/>
            <w:gridSpan w:val="3"/>
            <w:tcBorders>
              <w:top w:val="single" w:sz="6" w:space="0" w:color="auto"/>
              <w:left w:val="single" w:sz="18" w:space="0" w:color="auto"/>
              <w:bottom w:val="single" w:sz="6" w:space="0" w:color="auto"/>
              <w:right w:val="single" w:sz="6" w:space="0" w:color="auto"/>
            </w:tcBorders>
            <w:shd w:val="clear" w:color="auto" w:fill="EAF1DD" w:themeFill="accent3" w:themeFillTint="33"/>
            <w:vAlign w:val="center"/>
            <w:hideMark/>
          </w:tcPr>
          <w:p w14:paraId="2BAE04E0" w14:textId="6181BA59" w:rsidR="00684612" w:rsidRPr="00A1159D" w:rsidRDefault="00684612" w:rsidP="00C17395">
            <w:pPr>
              <w:spacing w:before="40" w:after="40"/>
              <w:ind w:left="7"/>
              <w:rPr>
                <w:b/>
                <w:bCs/>
                <w:smallCaps/>
                <w:color w:val="404040"/>
              </w:rPr>
            </w:pPr>
            <w:r w:rsidRPr="00A1159D">
              <w:rPr>
                <w:b/>
                <w:bCs/>
                <w:smallCaps/>
                <w:color w:val="404040" w:themeColor="text1" w:themeTint="BF"/>
              </w:rPr>
              <w:t xml:space="preserve">Continguts </w:t>
            </w:r>
            <w:r w:rsidRPr="00A1159D">
              <w:rPr>
                <w:b/>
                <w:bCs/>
                <w:smallCaps/>
              </w:rPr>
              <w:t xml:space="preserve"> de </w:t>
            </w:r>
            <w:r w:rsidRPr="00A1159D">
              <w:rPr>
                <w:b/>
                <w:bCs/>
                <w:smallCaps/>
                <w:color w:val="404040" w:themeColor="text1" w:themeTint="BF"/>
              </w:rPr>
              <w:t xml:space="preserve"> </w:t>
            </w:r>
            <w:r w:rsidR="002510C1" w:rsidRPr="00A1159D">
              <w:rPr>
                <w:b/>
                <w:bCs/>
                <w:smallCaps/>
                <w:color w:val="404040" w:themeColor="text1" w:themeTint="BF"/>
              </w:rPr>
              <w:t xml:space="preserve">la </w:t>
            </w:r>
            <w:proofErr w:type="spellStart"/>
            <w:r w:rsidR="002510C1" w:rsidRPr="00A1159D">
              <w:rPr>
                <w:b/>
                <w:bCs/>
                <w:smallCaps/>
                <w:color w:val="404040" w:themeColor="text1" w:themeTint="BF"/>
              </w:rPr>
              <w:t>Microcrendencial</w:t>
            </w:r>
            <w:proofErr w:type="spellEnd"/>
          </w:p>
        </w:tc>
        <w:tc>
          <w:tcPr>
            <w:tcW w:w="7099" w:type="dxa"/>
            <w:gridSpan w:val="15"/>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4DFDE1D6" w14:textId="77777777" w:rsidR="00684612" w:rsidRDefault="00684612" w:rsidP="00C17395">
            <w:pPr>
              <w:spacing w:before="40" w:after="40"/>
              <w:ind w:left="36"/>
              <w:rPr>
                <w:b/>
                <w:bCs/>
                <w:smallCaps/>
                <w:color w:val="404040"/>
              </w:rPr>
            </w:pPr>
            <w:r>
              <w:rPr>
                <w:b/>
                <w:bCs/>
                <w:smallCaps/>
                <w:color w:val="404040" w:themeColor="text1" w:themeTint="BF"/>
              </w:rPr>
              <w:t>Descripció  dels continguts</w:t>
            </w:r>
          </w:p>
        </w:tc>
        <w:tc>
          <w:tcPr>
            <w:tcW w:w="1470"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1FCDAE21" w14:textId="77777777" w:rsidR="00684612" w:rsidRDefault="00684612" w:rsidP="00C17395">
            <w:pPr>
              <w:ind w:hanging="111"/>
              <w:rPr>
                <w:b/>
                <w:bCs/>
                <w:smallCaps/>
                <w:color w:val="404040" w:themeColor="text1" w:themeTint="BF"/>
                <w:sz w:val="18"/>
                <w:szCs w:val="18"/>
              </w:rPr>
            </w:pPr>
            <w:r>
              <w:rPr>
                <w:b/>
                <w:bCs/>
                <w:smallCaps/>
                <w:color w:val="404040" w:themeColor="text1" w:themeTint="BF"/>
                <w:sz w:val="16"/>
                <w:szCs w:val="16"/>
              </w:rPr>
              <w:t xml:space="preserve"> </w:t>
            </w:r>
            <w:r>
              <w:rPr>
                <w:b/>
                <w:bCs/>
                <w:smallCaps/>
                <w:color w:val="404040" w:themeColor="text1" w:themeTint="BF"/>
                <w:sz w:val="18"/>
                <w:szCs w:val="18"/>
              </w:rPr>
              <w:t xml:space="preserve"> nom i cognoms del professorat</w:t>
            </w:r>
          </w:p>
          <w:p w14:paraId="309DE43B" w14:textId="77777777" w:rsidR="00684612" w:rsidRDefault="00684612" w:rsidP="00C17395">
            <w:pPr>
              <w:spacing w:before="40" w:after="40"/>
              <w:ind w:left="40"/>
              <w:rPr>
                <w:b/>
                <w:bCs/>
                <w:smallCaps/>
                <w:color w:val="404040" w:themeColor="text1" w:themeTint="BF"/>
                <w:sz w:val="16"/>
                <w:szCs w:val="16"/>
              </w:rPr>
            </w:pPr>
          </w:p>
        </w:tc>
        <w:tc>
          <w:tcPr>
            <w:tcW w:w="2384" w:type="dxa"/>
            <w:gridSpan w:val="4"/>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344986C6" w14:textId="77777777" w:rsidR="00684612" w:rsidRDefault="00684612" w:rsidP="00C17395">
            <w:pPr>
              <w:spacing w:before="40" w:after="40"/>
              <w:ind w:left="40"/>
              <w:rPr>
                <w:smallCaps/>
                <w:color w:val="404040" w:themeColor="text1" w:themeTint="BF"/>
                <w:sz w:val="16"/>
                <w:szCs w:val="16"/>
              </w:rPr>
            </w:pPr>
            <w:r>
              <w:rPr>
                <w:b/>
                <w:bCs/>
                <w:smallCaps/>
                <w:color w:val="404040" w:themeColor="text1" w:themeTint="BF"/>
                <w:sz w:val="16"/>
                <w:szCs w:val="16"/>
              </w:rPr>
              <w:t xml:space="preserve">Professorat UAB: </w:t>
            </w:r>
            <w:r>
              <w:rPr>
                <w:smallCaps/>
                <w:color w:val="404040" w:themeColor="text1" w:themeTint="BF"/>
                <w:sz w:val="16"/>
                <w:szCs w:val="16"/>
              </w:rPr>
              <w:t xml:space="preserve">categoria i departament </w:t>
            </w:r>
          </w:p>
          <w:p w14:paraId="03C41D85" w14:textId="77777777" w:rsidR="00684612" w:rsidRDefault="00684612" w:rsidP="00C17395">
            <w:pPr>
              <w:ind w:left="37"/>
              <w:jc w:val="both"/>
              <w:rPr>
                <w:smallCaps/>
                <w:color w:val="404040" w:themeColor="text1" w:themeTint="BF"/>
                <w:sz w:val="16"/>
                <w:szCs w:val="16"/>
              </w:rPr>
            </w:pPr>
            <w:r>
              <w:rPr>
                <w:b/>
                <w:bCs/>
                <w:smallCaps/>
                <w:color w:val="404040" w:themeColor="text1" w:themeTint="BF"/>
                <w:sz w:val="16"/>
                <w:szCs w:val="16"/>
              </w:rPr>
              <w:t xml:space="preserve">Professorat extern: </w:t>
            </w:r>
            <w:r>
              <w:rPr>
                <w:smallCaps/>
                <w:color w:val="404040" w:themeColor="text1" w:themeTint="BF"/>
                <w:sz w:val="16"/>
                <w:szCs w:val="16"/>
              </w:rPr>
              <w:t>empresa o institució</w:t>
            </w:r>
          </w:p>
          <w:p w14:paraId="15AD24A7" w14:textId="77777777" w:rsidR="00684612" w:rsidRDefault="00684612" w:rsidP="00C17395">
            <w:pPr>
              <w:spacing w:before="40" w:after="40"/>
              <w:ind w:left="40"/>
              <w:rPr>
                <w:b/>
                <w:bCs/>
                <w:smallCaps/>
                <w:color w:val="404040" w:themeColor="text1" w:themeTint="BF"/>
                <w:sz w:val="16"/>
                <w:szCs w:val="16"/>
              </w:rPr>
            </w:pPr>
          </w:p>
        </w:tc>
        <w:tc>
          <w:tcPr>
            <w:tcW w:w="1069" w:type="dxa"/>
            <w:gridSpan w:val="3"/>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2E63CA06" w14:textId="77777777" w:rsidR="00684612" w:rsidRDefault="00684612" w:rsidP="00C17395">
            <w:pPr>
              <w:spacing w:before="40" w:after="40"/>
              <w:ind w:left="40"/>
              <w:rPr>
                <w:b/>
                <w:bCs/>
                <w:smallCaps/>
                <w:color w:val="404040" w:themeColor="text1" w:themeTint="BF"/>
                <w:sz w:val="16"/>
                <w:szCs w:val="16"/>
              </w:rPr>
            </w:pPr>
            <w:r>
              <w:rPr>
                <w:b/>
                <w:bCs/>
                <w:smallCaps/>
                <w:color w:val="404040" w:themeColor="text1" w:themeTint="BF"/>
                <w:sz w:val="16"/>
                <w:szCs w:val="16"/>
              </w:rPr>
              <w:t>Titulació acadèmica</w:t>
            </w:r>
          </w:p>
          <w:p w14:paraId="454A1A3A" w14:textId="77777777" w:rsidR="00684612" w:rsidRDefault="00684612" w:rsidP="00C17395">
            <w:pPr>
              <w:spacing w:before="40" w:after="40"/>
              <w:ind w:left="29" w:hanging="29"/>
              <w:rPr>
                <w:b/>
                <w:bCs/>
                <w:smallCaps/>
                <w:color w:val="404040" w:themeColor="text1" w:themeTint="BF"/>
              </w:rPr>
            </w:pPr>
          </w:p>
        </w:tc>
        <w:tc>
          <w:tcPr>
            <w:tcW w:w="835" w:type="dxa"/>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hideMark/>
          </w:tcPr>
          <w:p w14:paraId="46DCF8F0" w14:textId="77777777" w:rsidR="00684612" w:rsidRDefault="00684612" w:rsidP="00C17395">
            <w:pPr>
              <w:spacing w:before="40" w:after="40"/>
              <w:ind w:left="29" w:hanging="29"/>
              <w:rPr>
                <w:b/>
                <w:bCs/>
                <w:smallCaps/>
                <w:color w:val="404040" w:themeColor="text1" w:themeTint="BF"/>
              </w:rPr>
            </w:pPr>
            <w:r>
              <w:rPr>
                <w:b/>
                <w:bCs/>
                <w:smallCaps/>
                <w:color w:val="404040" w:themeColor="text1" w:themeTint="BF"/>
                <w:sz w:val="16"/>
                <w:szCs w:val="16"/>
              </w:rPr>
              <w:t>hores impartides</w:t>
            </w:r>
          </w:p>
        </w:tc>
      </w:tr>
      <w:tr w:rsidR="00684612" w14:paraId="7F78F954" w14:textId="77777777" w:rsidTr="0035424E">
        <w:trPr>
          <w:trHeight w:val="390"/>
        </w:trPr>
        <w:tc>
          <w:tcPr>
            <w:tcW w:w="2418" w:type="dxa"/>
            <w:gridSpan w:val="3"/>
            <w:tcBorders>
              <w:top w:val="single" w:sz="6" w:space="0" w:color="auto"/>
              <w:left w:val="single" w:sz="18" w:space="0" w:color="auto"/>
              <w:bottom w:val="single" w:sz="6" w:space="0" w:color="auto"/>
              <w:right w:val="single" w:sz="6" w:space="0" w:color="auto"/>
            </w:tcBorders>
            <w:vAlign w:val="center"/>
          </w:tcPr>
          <w:p w14:paraId="02BE2575" w14:textId="77777777" w:rsidR="00684612" w:rsidRDefault="00684612" w:rsidP="00315583"/>
        </w:tc>
        <w:tc>
          <w:tcPr>
            <w:tcW w:w="7099" w:type="dxa"/>
            <w:gridSpan w:val="15"/>
            <w:tcBorders>
              <w:top w:val="single" w:sz="6" w:space="0" w:color="auto"/>
              <w:left w:val="single" w:sz="6" w:space="0" w:color="auto"/>
              <w:bottom w:val="single" w:sz="6" w:space="0" w:color="auto"/>
              <w:right w:val="single" w:sz="6" w:space="0" w:color="auto"/>
            </w:tcBorders>
            <w:vAlign w:val="center"/>
          </w:tcPr>
          <w:p w14:paraId="53AF9B98" w14:textId="15D6E895" w:rsidR="00684612" w:rsidRDefault="00684612" w:rsidP="00315583"/>
        </w:tc>
        <w:tc>
          <w:tcPr>
            <w:tcW w:w="1470" w:type="dxa"/>
            <w:gridSpan w:val="2"/>
            <w:tcBorders>
              <w:top w:val="single" w:sz="6" w:space="0" w:color="auto"/>
              <w:left w:val="single" w:sz="6" w:space="0" w:color="auto"/>
              <w:bottom w:val="single" w:sz="6" w:space="0" w:color="auto"/>
              <w:right w:val="single" w:sz="6" w:space="0" w:color="auto"/>
            </w:tcBorders>
            <w:vAlign w:val="center"/>
          </w:tcPr>
          <w:p w14:paraId="12F108DD" w14:textId="77777777" w:rsidR="00684612" w:rsidRDefault="00684612" w:rsidP="00315583"/>
        </w:tc>
        <w:tc>
          <w:tcPr>
            <w:tcW w:w="2384" w:type="dxa"/>
            <w:gridSpan w:val="4"/>
            <w:tcBorders>
              <w:top w:val="single" w:sz="6" w:space="0" w:color="auto"/>
              <w:left w:val="single" w:sz="6" w:space="0" w:color="auto"/>
              <w:bottom w:val="single" w:sz="6" w:space="0" w:color="auto"/>
              <w:right w:val="single" w:sz="6" w:space="0" w:color="auto"/>
            </w:tcBorders>
            <w:vAlign w:val="center"/>
          </w:tcPr>
          <w:p w14:paraId="43EDCD51" w14:textId="77777777" w:rsidR="00684612" w:rsidRDefault="00684612" w:rsidP="00315583"/>
        </w:tc>
        <w:tc>
          <w:tcPr>
            <w:tcW w:w="1069" w:type="dxa"/>
            <w:gridSpan w:val="3"/>
            <w:tcBorders>
              <w:top w:val="single" w:sz="6" w:space="0" w:color="auto"/>
              <w:left w:val="single" w:sz="6" w:space="0" w:color="auto"/>
              <w:bottom w:val="single" w:sz="6" w:space="0" w:color="auto"/>
              <w:right w:val="single" w:sz="6" w:space="0" w:color="auto"/>
            </w:tcBorders>
          </w:tcPr>
          <w:p w14:paraId="14EA7DC3" w14:textId="77777777" w:rsidR="00684612" w:rsidRDefault="00684612" w:rsidP="00315583"/>
        </w:tc>
        <w:tc>
          <w:tcPr>
            <w:tcW w:w="835" w:type="dxa"/>
            <w:tcBorders>
              <w:top w:val="single" w:sz="6" w:space="0" w:color="auto"/>
              <w:left w:val="single" w:sz="6" w:space="0" w:color="auto"/>
              <w:bottom w:val="single" w:sz="6" w:space="0" w:color="auto"/>
              <w:right w:val="single" w:sz="18" w:space="0" w:color="auto"/>
            </w:tcBorders>
          </w:tcPr>
          <w:p w14:paraId="02E75372" w14:textId="77777777" w:rsidR="00684612" w:rsidRDefault="00684612" w:rsidP="00315583"/>
        </w:tc>
      </w:tr>
      <w:tr w:rsidR="00684612" w14:paraId="23A2D29B" w14:textId="77777777" w:rsidTr="0035424E">
        <w:trPr>
          <w:trHeight w:val="383"/>
        </w:trPr>
        <w:tc>
          <w:tcPr>
            <w:tcW w:w="2418" w:type="dxa"/>
            <w:gridSpan w:val="3"/>
            <w:tcBorders>
              <w:top w:val="single" w:sz="6" w:space="0" w:color="auto"/>
              <w:left w:val="single" w:sz="18" w:space="0" w:color="auto"/>
              <w:bottom w:val="single" w:sz="6" w:space="0" w:color="auto"/>
              <w:right w:val="single" w:sz="6" w:space="0" w:color="auto"/>
            </w:tcBorders>
            <w:vAlign w:val="center"/>
          </w:tcPr>
          <w:p w14:paraId="5F01FF35" w14:textId="77777777" w:rsidR="00684612" w:rsidRDefault="00684612" w:rsidP="00315583"/>
        </w:tc>
        <w:tc>
          <w:tcPr>
            <w:tcW w:w="7099" w:type="dxa"/>
            <w:gridSpan w:val="15"/>
            <w:tcBorders>
              <w:top w:val="single" w:sz="6" w:space="0" w:color="auto"/>
              <w:left w:val="single" w:sz="6" w:space="0" w:color="auto"/>
              <w:bottom w:val="single" w:sz="6" w:space="0" w:color="auto"/>
              <w:right w:val="single" w:sz="6" w:space="0" w:color="auto"/>
            </w:tcBorders>
            <w:vAlign w:val="center"/>
          </w:tcPr>
          <w:p w14:paraId="6AA87030" w14:textId="77777777" w:rsidR="00684612" w:rsidRDefault="00684612" w:rsidP="00315583"/>
        </w:tc>
        <w:tc>
          <w:tcPr>
            <w:tcW w:w="1470" w:type="dxa"/>
            <w:gridSpan w:val="2"/>
            <w:tcBorders>
              <w:top w:val="single" w:sz="6" w:space="0" w:color="auto"/>
              <w:left w:val="single" w:sz="6" w:space="0" w:color="auto"/>
              <w:bottom w:val="single" w:sz="6" w:space="0" w:color="auto"/>
              <w:right w:val="single" w:sz="6" w:space="0" w:color="auto"/>
            </w:tcBorders>
            <w:vAlign w:val="center"/>
          </w:tcPr>
          <w:p w14:paraId="5AE4DCC5" w14:textId="77777777" w:rsidR="00684612" w:rsidRDefault="00684612" w:rsidP="00315583"/>
        </w:tc>
        <w:tc>
          <w:tcPr>
            <w:tcW w:w="2384" w:type="dxa"/>
            <w:gridSpan w:val="4"/>
            <w:tcBorders>
              <w:top w:val="single" w:sz="6" w:space="0" w:color="auto"/>
              <w:left w:val="single" w:sz="6" w:space="0" w:color="auto"/>
              <w:bottom w:val="single" w:sz="6" w:space="0" w:color="auto"/>
              <w:right w:val="single" w:sz="6" w:space="0" w:color="auto"/>
            </w:tcBorders>
            <w:vAlign w:val="center"/>
          </w:tcPr>
          <w:p w14:paraId="18F64AA9" w14:textId="77777777" w:rsidR="00684612" w:rsidRDefault="00684612" w:rsidP="00315583"/>
        </w:tc>
        <w:tc>
          <w:tcPr>
            <w:tcW w:w="1069" w:type="dxa"/>
            <w:gridSpan w:val="3"/>
            <w:tcBorders>
              <w:top w:val="single" w:sz="6" w:space="0" w:color="auto"/>
              <w:left w:val="single" w:sz="6" w:space="0" w:color="auto"/>
              <w:bottom w:val="single" w:sz="6" w:space="0" w:color="auto"/>
              <w:right w:val="single" w:sz="6" w:space="0" w:color="auto"/>
            </w:tcBorders>
          </w:tcPr>
          <w:p w14:paraId="3B9AE7BF" w14:textId="77777777" w:rsidR="00684612" w:rsidRDefault="00684612" w:rsidP="00315583"/>
        </w:tc>
        <w:tc>
          <w:tcPr>
            <w:tcW w:w="835" w:type="dxa"/>
            <w:tcBorders>
              <w:top w:val="single" w:sz="6" w:space="0" w:color="auto"/>
              <w:left w:val="single" w:sz="6" w:space="0" w:color="auto"/>
              <w:bottom w:val="single" w:sz="6" w:space="0" w:color="auto"/>
              <w:right w:val="single" w:sz="18" w:space="0" w:color="auto"/>
            </w:tcBorders>
          </w:tcPr>
          <w:p w14:paraId="40B966A0" w14:textId="77777777" w:rsidR="00684612" w:rsidRDefault="00684612" w:rsidP="00315583"/>
        </w:tc>
      </w:tr>
      <w:tr w:rsidR="00684612" w14:paraId="775D63DB" w14:textId="77777777" w:rsidTr="0035424E">
        <w:trPr>
          <w:trHeight w:val="495"/>
        </w:trPr>
        <w:tc>
          <w:tcPr>
            <w:tcW w:w="2418" w:type="dxa"/>
            <w:gridSpan w:val="3"/>
            <w:tcBorders>
              <w:top w:val="single" w:sz="6" w:space="0" w:color="auto"/>
              <w:left w:val="single" w:sz="18" w:space="0" w:color="auto"/>
              <w:bottom w:val="single" w:sz="6" w:space="0" w:color="auto"/>
              <w:right w:val="single" w:sz="6" w:space="0" w:color="auto"/>
            </w:tcBorders>
            <w:shd w:val="clear" w:color="auto" w:fill="EAF1DD" w:themeFill="accent3" w:themeFillTint="33"/>
            <w:vAlign w:val="center"/>
            <w:hideMark/>
          </w:tcPr>
          <w:p w14:paraId="38764CEA" w14:textId="77777777" w:rsidR="00684612" w:rsidRDefault="00684612" w:rsidP="00C17395">
            <w:pPr>
              <w:spacing w:before="40" w:after="40"/>
              <w:ind w:left="7"/>
              <w:rPr>
                <w:b/>
                <w:bCs/>
                <w:smallCaps/>
                <w:color w:val="404040"/>
              </w:rPr>
            </w:pPr>
            <w:r>
              <w:rPr>
                <w:b/>
                <w:bCs/>
                <w:smallCaps/>
                <w:color w:val="404040" w:themeColor="text1" w:themeTint="BF"/>
              </w:rPr>
              <w:t>Metodologia docent</w:t>
            </w:r>
          </w:p>
        </w:tc>
        <w:tc>
          <w:tcPr>
            <w:tcW w:w="12859" w:type="dxa"/>
            <w:gridSpan w:val="25"/>
            <w:tcBorders>
              <w:top w:val="single" w:sz="6" w:space="0" w:color="auto"/>
              <w:left w:val="single" w:sz="6" w:space="0" w:color="auto"/>
              <w:bottom w:val="single" w:sz="6" w:space="0" w:color="auto"/>
              <w:right w:val="single" w:sz="18" w:space="0" w:color="auto"/>
            </w:tcBorders>
            <w:vAlign w:val="center"/>
          </w:tcPr>
          <w:p w14:paraId="2D718739" w14:textId="31AEDF07" w:rsidR="00684612" w:rsidRPr="00A669EB" w:rsidRDefault="00684612" w:rsidP="00315583"/>
        </w:tc>
      </w:tr>
      <w:tr w:rsidR="00684612" w14:paraId="4236E49D" w14:textId="77777777" w:rsidTr="0035424E">
        <w:trPr>
          <w:trHeight w:val="702"/>
        </w:trPr>
        <w:tc>
          <w:tcPr>
            <w:tcW w:w="2418" w:type="dxa"/>
            <w:gridSpan w:val="3"/>
            <w:tcBorders>
              <w:top w:val="single" w:sz="6" w:space="0" w:color="auto"/>
              <w:left w:val="single" w:sz="18" w:space="0" w:color="auto"/>
              <w:bottom w:val="single" w:sz="6" w:space="0" w:color="auto"/>
              <w:right w:val="single" w:sz="6" w:space="0" w:color="auto"/>
            </w:tcBorders>
            <w:shd w:val="clear" w:color="auto" w:fill="EAF1DD" w:themeFill="accent3" w:themeFillTint="33"/>
            <w:vAlign w:val="center"/>
            <w:hideMark/>
          </w:tcPr>
          <w:p w14:paraId="54CCB3B5" w14:textId="77777777" w:rsidR="00684612" w:rsidRDefault="00684612" w:rsidP="00C17395">
            <w:pPr>
              <w:rPr>
                <w:b/>
                <w:bCs/>
                <w:smallCaps/>
              </w:rPr>
            </w:pPr>
            <w:r>
              <w:rPr>
                <w:b/>
                <w:bCs/>
                <w:smallCaps/>
                <w:color w:val="404040" w:themeColor="text1" w:themeTint="BF"/>
              </w:rPr>
              <w:t>Resultats d’aprenentatge</w:t>
            </w:r>
          </w:p>
        </w:tc>
        <w:tc>
          <w:tcPr>
            <w:tcW w:w="12859" w:type="dxa"/>
            <w:gridSpan w:val="25"/>
            <w:tcBorders>
              <w:top w:val="single" w:sz="6" w:space="0" w:color="auto"/>
              <w:left w:val="single" w:sz="6" w:space="0" w:color="auto"/>
              <w:bottom w:val="single" w:sz="6" w:space="0" w:color="auto"/>
              <w:right w:val="single" w:sz="18" w:space="0" w:color="auto"/>
            </w:tcBorders>
            <w:vAlign w:val="center"/>
            <w:hideMark/>
          </w:tcPr>
          <w:p w14:paraId="55874A36" w14:textId="0247CB2C" w:rsidR="00684612" w:rsidRDefault="00684612" w:rsidP="00315583">
            <w:pPr>
              <w:rPr>
                <w:b/>
                <w:bCs/>
              </w:rPr>
            </w:pPr>
          </w:p>
        </w:tc>
      </w:tr>
      <w:tr w:rsidR="00BD5AF0" w14:paraId="1F6A5DC5" w14:textId="77777777" w:rsidTr="0035424E">
        <w:trPr>
          <w:trHeight w:val="481"/>
        </w:trPr>
        <w:tc>
          <w:tcPr>
            <w:tcW w:w="2418" w:type="dxa"/>
            <w:gridSpan w:val="3"/>
            <w:vMerge w:val="restart"/>
            <w:tcBorders>
              <w:top w:val="single" w:sz="6" w:space="0" w:color="auto"/>
              <w:left w:val="single" w:sz="18" w:space="0" w:color="auto"/>
              <w:right w:val="single" w:sz="6" w:space="0" w:color="auto"/>
            </w:tcBorders>
            <w:shd w:val="clear" w:color="auto" w:fill="EAF1DD" w:themeFill="accent3" w:themeFillTint="33"/>
            <w:vAlign w:val="center"/>
            <w:hideMark/>
          </w:tcPr>
          <w:p w14:paraId="4EED438F" w14:textId="77777777" w:rsidR="00BD5AF0" w:rsidRDefault="00BD5AF0" w:rsidP="00C17395">
            <w:pPr>
              <w:ind w:left="-567"/>
              <w:jc w:val="center"/>
              <w:rPr>
                <w:b/>
              </w:rPr>
            </w:pPr>
            <w:r>
              <w:rPr>
                <w:b/>
                <w:bCs/>
                <w:smallCaps/>
              </w:rPr>
              <w:t>Avaluació</w:t>
            </w:r>
          </w:p>
        </w:tc>
        <w:tc>
          <w:tcPr>
            <w:tcW w:w="3213" w:type="dxa"/>
            <w:gridSpan w:val="5"/>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7F45ADB2" w14:textId="77777777" w:rsidR="00BD5AF0" w:rsidRDefault="00BD5AF0" w:rsidP="00C17395">
            <w:pPr>
              <w:spacing w:before="40" w:after="40"/>
              <w:ind w:left="-96"/>
              <w:rPr>
                <w:b/>
                <w:bCs/>
                <w:smallCaps/>
              </w:rPr>
            </w:pPr>
            <w:r>
              <w:rPr>
                <w:b/>
                <w:bCs/>
                <w:smallCaps/>
              </w:rPr>
              <w:t>Requisit/s d’avaluació si s’escau</w:t>
            </w:r>
          </w:p>
        </w:tc>
        <w:tc>
          <w:tcPr>
            <w:tcW w:w="7741" w:type="dxa"/>
            <w:gridSpan w:val="16"/>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2F258352" w14:textId="5D90050E" w:rsidR="00BD5AF0" w:rsidRDefault="00BD5AF0" w:rsidP="00C17395">
            <w:pPr>
              <w:spacing w:before="40" w:after="40"/>
              <w:ind w:left="-96"/>
              <w:jc w:val="center"/>
              <w:rPr>
                <w:b/>
                <w:bCs/>
                <w:smallCaps/>
              </w:rPr>
            </w:pPr>
            <w:r>
              <w:rPr>
                <w:b/>
                <w:bCs/>
                <w:smallCaps/>
              </w:rPr>
              <w:t>Avaluació contínua: Activitats</w:t>
            </w:r>
            <w:r>
              <w:rPr>
                <w:sz w:val="16"/>
                <w:szCs w:val="16"/>
              </w:rPr>
              <w:t xml:space="preserve"> </w:t>
            </w:r>
          </w:p>
        </w:tc>
        <w:tc>
          <w:tcPr>
            <w:tcW w:w="1904" w:type="dxa"/>
            <w:gridSpan w:val="4"/>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hideMark/>
          </w:tcPr>
          <w:p w14:paraId="4D2BABCB" w14:textId="77777777" w:rsidR="00BD5AF0" w:rsidRDefault="00BD5AF0" w:rsidP="00C17395">
            <w:pPr>
              <w:spacing w:before="40" w:after="40"/>
              <w:ind w:left="-96"/>
              <w:jc w:val="center"/>
              <w:rPr>
                <w:b/>
                <w:bCs/>
                <w:smallCaps/>
              </w:rPr>
            </w:pPr>
            <w:r>
              <w:rPr>
                <w:b/>
                <w:bCs/>
                <w:smallCaps/>
              </w:rPr>
              <w:t>Pes sobre la nota de l’assignatura (%)</w:t>
            </w:r>
          </w:p>
        </w:tc>
      </w:tr>
      <w:tr w:rsidR="00BD5AF0" w14:paraId="4C537363" w14:textId="77777777" w:rsidTr="0035424E">
        <w:trPr>
          <w:trHeight w:val="374"/>
        </w:trPr>
        <w:tc>
          <w:tcPr>
            <w:tcW w:w="2418" w:type="dxa"/>
            <w:gridSpan w:val="3"/>
            <w:vMerge/>
            <w:tcBorders>
              <w:left w:val="single" w:sz="18" w:space="0" w:color="auto"/>
              <w:right w:val="single" w:sz="6" w:space="0" w:color="auto"/>
            </w:tcBorders>
            <w:vAlign w:val="center"/>
            <w:hideMark/>
          </w:tcPr>
          <w:p w14:paraId="4E9C0BEF" w14:textId="77777777" w:rsidR="00BD5AF0" w:rsidRDefault="00BD5AF0" w:rsidP="00C17395">
            <w:pPr>
              <w:rPr>
                <w:b/>
              </w:rPr>
            </w:pPr>
          </w:p>
        </w:tc>
        <w:tc>
          <w:tcPr>
            <w:tcW w:w="3213" w:type="dxa"/>
            <w:gridSpan w:val="5"/>
            <w:vMerge w:val="restart"/>
            <w:tcBorders>
              <w:top w:val="single" w:sz="6" w:space="0" w:color="auto"/>
              <w:left w:val="single" w:sz="6" w:space="0" w:color="auto"/>
              <w:right w:val="single" w:sz="6" w:space="0" w:color="auto"/>
            </w:tcBorders>
            <w:vAlign w:val="center"/>
          </w:tcPr>
          <w:p w14:paraId="5382A099" w14:textId="77777777" w:rsidR="00BD5AF0" w:rsidRDefault="00BD5AF0" w:rsidP="00BD5AF0"/>
        </w:tc>
        <w:tc>
          <w:tcPr>
            <w:tcW w:w="7741" w:type="dxa"/>
            <w:gridSpan w:val="16"/>
            <w:tcBorders>
              <w:top w:val="single" w:sz="6" w:space="0" w:color="auto"/>
              <w:left w:val="single" w:sz="6" w:space="0" w:color="auto"/>
              <w:bottom w:val="single" w:sz="6" w:space="0" w:color="auto"/>
              <w:right w:val="single" w:sz="6" w:space="0" w:color="auto"/>
            </w:tcBorders>
            <w:vAlign w:val="center"/>
          </w:tcPr>
          <w:p w14:paraId="5557E014" w14:textId="4527D438" w:rsidR="00BD5AF0" w:rsidRPr="00A669EB" w:rsidRDefault="00BD5AF0" w:rsidP="00BD5AF0"/>
        </w:tc>
        <w:tc>
          <w:tcPr>
            <w:tcW w:w="1904" w:type="dxa"/>
            <w:gridSpan w:val="4"/>
            <w:tcBorders>
              <w:top w:val="single" w:sz="6" w:space="0" w:color="auto"/>
              <w:left w:val="single" w:sz="6" w:space="0" w:color="auto"/>
              <w:bottom w:val="single" w:sz="6" w:space="0" w:color="auto"/>
              <w:right w:val="single" w:sz="18" w:space="0" w:color="auto"/>
            </w:tcBorders>
            <w:vAlign w:val="center"/>
          </w:tcPr>
          <w:p w14:paraId="273C3895" w14:textId="795B7026" w:rsidR="00BD5AF0" w:rsidRPr="00A669EB" w:rsidRDefault="00BD5AF0" w:rsidP="00BD5AF0"/>
        </w:tc>
      </w:tr>
      <w:tr w:rsidR="00BD5AF0" w14:paraId="033E18D5" w14:textId="77777777" w:rsidTr="0035424E">
        <w:trPr>
          <w:trHeight w:val="479"/>
        </w:trPr>
        <w:tc>
          <w:tcPr>
            <w:tcW w:w="2418" w:type="dxa"/>
            <w:gridSpan w:val="3"/>
            <w:vMerge/>
            <w:tcBorders>
              <w:left w:val="single" w:sz="18" w:space="0" w:color="auto"/>
              <w:right w:val="single" w:sz="6" w:space="0" w:color="auto"/>
            </w:tcBorders>
            <w:vAlign w:val="center"/>
            <w:hideMark/>
          </w:tcPr>
          <w:p w14:paraId="7A955707" w14:textId="77777777" w:rsidR="00BD5AF0" w:rsidRDefault="00BD5AF0" w:rsidP="00C17395">
            <w:pPr>
              <w:rPr>
                <w:b/>
              </w:rPr>
            </w:pPr>
          </w:p>
        </w:tc>
        <w:tc>
          <w:tcPr>
            <w:tcW w:w="3213" w:type="dxa"/>
            <w:gridSpan w:val="5"/>
            <w:vMerge/>
            <w:tcBorders>
              <w:left w:val="single" w:sz="6" w:space="0" w:color="auto"/>
              <w:right w:val="single" w:sz="6" w:space="0" w:color="auto"/>
            </w:tcBorders>
            <w:vAlign w:val="center"/>
            <w:hideMark/>
          </w:tcPr>
          <w:p w14:paraId="4E3897B6" w14:textId="77777777" w:rsidR="00BD5AF0" w:rsidRDefault="00BD5AF0" w:rsidP="00BD5AF0"/>
        </w:tc>
        <w:tc>
          <w:tcPr>
            <w:tcW w:w="7741" w:type="dxa"/>
            <w:gridSpan w:val="16"/>
            <w:tcBorders>
              <w:top w:val="single" w:sz="6" w:space="0" w:color="auto"/>
              <w:left w:val="single" w:sz="6" w:space="0" w:color="auto"/>
              <w:bottom w:val="single" w:sz="6" w:space="0" w:color="auto"/>
              <w:right w:val="single" w:sz="6" w:space="0" w:color="auto"/>
            </w:tcBorders>
            <w:vAlign w:val="center"/>
          </w:tcPr>
          <w:p w14:paraId="6C20F7CF" w14:textId="01DF0D46" w:rsidR="00BD5AF0" w:rsidRPr="00A669EB" w:rsidRDefault="00BD5AF0" w:rsidP="00BD5AF0"/>
        </w:tc>
        <w:tc>
          <w:tcPr>
            <w:tcW w:w="1904" w:type="dxa"/>
            <w:gridSpan w:val="4"/>
            <w:tcBorders>
              <w:top w:val="single" w:sz="6" w:space="0" w:color="auto"/>
              <w:left w:val="single" w:sz="6" w:space="0" w:color="auto"/>
              <w:bottom w:val="single" w:sz="6" w:space="0" w:color="auto"/>
              <w:right w:val="single" w:sz="18" w:space="0" w:color="auto"/>
            </w:tcBorders>
            <w:vAlign w:val="center"/>
          </w:tcPr>
          <w:p w14:paraId="47CFA01B" w14:textId="38571EE9" w:rsidR="00BD5AF0" w:rsidRPr="00A669EB" w:rsidRDefault="00BD5AF0" w:rsidP="00BD5AF0"/>
        </w:tc>
      </w:tr>
      <w:tr w:rsidR="00BD5AF0" w14:paraId="6FE28969" w14:textId="77777777" w:rsidTr="0035424E">
        <w:trPr>
          <w:trHeight w:val="479"/>
        </w:trPr>
        <w:tc>
          <w:tcPr>
            <w:tcW w:w="2418" w:type="dxa"/>
            <w:gridSpan w:val="3"/>
            <w:vMerge/>
            <w:tcBorders>
              <w:left w:val="single" w:sz="18" w:space="0" w:color="auto"/>
              <w:bottom w:val="single" w:sz="18" w:space="0" w:color="auto"/>
              <w:right w:val="single" w:sz="6" w:space="0" w:color="auto"/>
            </w:tcBorders>
            <w:vAlign w:val="center"/>
          </w:tcPr>
          <w:p w14:paraId="454E51E3" w14:textId="77777777" w:rsidR="00BD5AF0" w:rsidRDefault="00BD5AF0" w:rsidP="00C17395">
            <w:pPr>
              <w:rPr>
                <w:b/>
              </w:rPr>
            </w:pPr>
          </w:p>
        </w:tc>
        <w:tc>
          <w:tcPr>
            <w:tcW w:w="3213" w:type="dxa"/>
            <w:gridSpan w:val="5"/>
            <w:vMerge/>
            <w:tcBorders>
              <w:left w:val="single" w:sz="6" w:space="0" w:color="auto"/>
              <w:bottom w:val="single" w:sz="18" w:space="0" w:color="auto"/>
              <w:right w:val="single" w:sz="6" w:space="0" w:color="auto"/>
            </w:tcBorders>
            <w:vAlign w:val="center"/>
          </w:tcPr>
          <w:p w14:paraId="68A8532B" w14:textId="77777777" w:rsidR="00BD5AF0" w:rsidRDefault="00BD5AF0" w:rsidP="00BD5AF0"/>
        </w:tc>
        <w:tc>
          <w:tcPr>
            <w:tcW w:w="7741" w:type="dxa"/>
            <w:gridSpan w:val="16"/>
            <w:tcBorders>
              <w:top w:val="single" w:sz="6" w:space="0" w:color="auto"/>
              <w:left w:val="single" w:sz="6" w:space="0" w:color="auto"/>
              <w:bottom w:val="single" w:sz="18" w:space="0" w:color="auto"/>
              <w:right w:val="single" w:sz="6" w:space="0" w:color="auto"/>
            </w:tcBorders>
            <w:vAlign w:val="center"/>
          </w:tcPr>
          <w:p w14:paraId="1C8B936E" w14:textId="77777777" w:rsidR="00BD5AF0" w:rsidRPr="00A669EB" w:rsidRDefault="00BD5AF0" w:rsidP="00BD5AF0"/>
        </w:tc>
        <w:tc>
          <w:tcPr>
            <w:tcW w:w="1904" w:type="dxa"/>
            <w:gridSpan w:val="4"/>
            <w:tcBorders>
              <w:top w:val="single" w:sz="6" w:space="0" w:color="auto"/>
              <w:left w:val="single" w:sz="6" w:space="0" w:color="auto"/>
              <w:bottom w:val="single" w:sz="18" w:space="0" w:color="auto"/>
              <w:right w:val="single" w:sz="18" w:space="0" w:color="auto"/>
            </w:tcBorders>
            <w:vAlign w:val="center"/>
          </w:tcPr>
          <w:p w14:paraId="31A3B1A3" w14:textId="77777777" w:rsidR="00BD5AF0" w:rsidRPr="00A669EB" w:rsidRDefault="00BD5AF0" w:rsidP="00BD5AF0"/>
        </w:tc>
      </w:tr>
    </w:tbl>
    <w:p w14:paraId="4573FBFC" w14:textId="23F91D15" w:rsidR="00681038" w:rsidRPr="00684612" w:rsidRDefault="00681038" w:rsidP="007771B4">
      <w:pPr>
        <w:jc w:val="both"/>
        <w:rPr>
          <w:color w:val="808080" w:themeColor="background1" w:themeShade="80"/>
          <w:sz w:val="18"/>
          <w:szCs w:val="18"/>
          <w:lang w:val="es-ES"/>
        </w:rPr>
      </w:pPr>
    </w:p>
    <w:p w14:paraId="6B23FBCD" w14:textId="77777777" w:rsidR="003525F5" w:rsidRPr="003C1A03" w:rsidRDefault="003525F5" w:rsidP="007771B4">
      <w:pPr>
        <w:jc w:val="both"/>
        <w:rPr>
          <w:color w:val="808080" w:themeColor="background1" w:themeShade="80"/>
          <w:sz w:val="18"/>
          <w:szCs w:val="18"/>
          <w:lang w:val="es-ES"/>
        </w:rPr>
        <w:sectPr w:rsidR="003525F5" w:rsidRPr="003C1A03" w:rsidSect="00C514E8">
          <w:headerReference w:type="first" r:id="rId18"/>
          <w:pgSz w:w="16840" w:h="11900" w:orient="landscape"/>
          <w:pgMar w:top="1985" w:right="1276" w:bottom="1418" w:left="1843" w:header="709" w:footer="709" w:gutter="0"/>
          <w:pgBorders w:offsetFrom="page">
            <w:top w:val="single" w:sz="2" w:space="24" w:color="808080"/>
            <w:left w:val="single" w:sz="2" w:space="24" w:color="808080"/>
            <w:bottom w:val="single" w:sz="2" w:space="24" w:color="808080"/>
            <w:right w:val="single" w:sz="2" w:space="24" w:color="808080"/>
          </w:pgBorders>
          <w:cols w:space="708"/>
          <w:titlePg/>
          <w:docGrid w:linePitch="272"/>
        </w:sectPr>
      </w:pPr>
    </w:p>
    <w:p w14:paraId="21E55384" w14:textId="6AA29143" w:rsidR="009424FC" w:rsidRPr="009D2953" w:rsidRDefault="00DE65DF" w:rsidP="009424FC">
      <w:pPr>
        <w:pStyle w:val="Ttol"/>
        <w:pageBreakBefore/>
        <w:ind w:left="-567"/>
        <w:rPr>
          <w:b w:val="0"/>
          <w:bCs w:val="0"/>
          <w:color w:val="2E8A2E"/>
          <w:sz w:val="28"/>
          <w:szCs w:val="28"/>
        </w:rPr>
      </w:pPr>
      <w:r>
        <w:rPr>
          <w:b w:val="0"/>
          <w:bCs w:val="0"/>
          <w:color w:val="2E8A2E"/>
          <w:sz w:val="28"/>
          <w:szCs w:val="28"/>
        </w:rPr>
        <w:t>4</w:t>
      </w:r>
      <w:r w:rsidR="009424FC" w:rsidRPr="009D2953">
        <w:rPr>
          <w:b w:val="0"/>
          <w:bCs w:val="0"/>
          <w:color w:val="2E8A2E"/>
          <w:sz w:val="28"/>
          <w:szCs w:val="28"/>
        </w:rPr>
        <w:t xml:space="preserve">. accés i admissió </w:t>
      </w:r>
      <w:r w:rsidR="00D65A5C">
        <w:rPr>
          <w:b w:val="0"/>
          <w:bCs w:val="0"/>
          <w:color w:val="2E8A2E"/>
          <w:sz w:val="28"/>
          <w:szCs w:val="28"/>
        </w:rPr>
        <w:t xml:space="preserve">a la </w:t>
      </w:r>
      <w:proofErr w:type="spellStart"/>
      <w:r w:rsidR="00D65A5C">
        <w:rPr>
          <w:b w:val="0"/>
          <w:bCs w:val="0"/>
          <w:color w:val="2E8A2E"/>
          <w:sz w:val="28"/>
          <w:szCs w:val="28"/>
        </w:rPr>
        <w:t>Microcredencial</w:t>
      </w:r>
      <w:proofErr w:type="spellEnd"/>
    </w:p>
    <w:p w14:paraId="75C1BEE6" w14:textId="77777777" w:rsidR="009424FC" w:rsidRPr="009D2953" w:rsidRDefault="009424FC" w:rsidP="009424FC">
      <w:pPr>
        <w:ind w:left="-567"/>
        <w:rPr>
          <w:b/>
          <w:bCs/>
          <w:smallCaps/>
          <w:color w:val="404040"/>
        </w:rPr>
      </w:pPr>
    </w:p>
    <w:p w14:paraId="24C5767E" w14:textId="4682BA93" w:rsidR="009424FC" w:rsidRPr="009D2953" w:rsidRDefault="00DE65DF" w:rsidP="009424FC">
      <w:pPr>
        <w:ind w:left="-567"/>
        <w:rPr>
          <w:smallCaps/>
          <w:color w:val="2E8A2E"/>
          <w:sz w:val="24"/>
          <w:szCs w:val="24"/>
        </w:rPr>
      </w:pPr>
      <w:r>
        <w:rPr>
          <w:smallCaps/>
          <w:color w:val="2E8A2E"/>
          <w:sz w:val="24"/>
          <w:szCs w:val="24"/>
        </w:rPr>
        <w:t>4</w:t>
      </w:r>
      <w:r w:rsidR="009424FC" w:rsidRPr="009D2953">
        <w:rPr>
          <w:smallCaps/>
          <w:color w:val="2E8A2E"/>
          <w:sz w:val="24"/>
          <w:szCs w:val="24"/>
        </w:rPr>
        <w:t>.1. Requisits d’accés</w:t>
      </w:r>
    </w:p>
    <w:p w14:paraId="465F79D8" w14:textId="7C2175E5" w:rsidR="009424FC" w:rsidRDefault="009424FC" w:rsidP="009424FC">
      <w:pPr>
        <w:pStyle w:val="paragraph"/>
        <w:spacing w:beforeAutospacing="0" w:afterAutospacing="0"/>
        <w:ind w:left="-567"/>
        <w:jc w:val="both"/>
        <w:textAlignment w:val="baseline"/>
        <w:rPr>
          <w:rStyle w:val="normaltextrun"/>
          <w:rFonts w:cs="Arial"/>
          <w:i/>
          <w:iCs/>
          <w:color w:val="0070C0"/>
          <w:sz w:val="16"/>
          <w:szCs w:val="16"/>
        </w:rPr>
      </w:pPr>
      <w:r w:rsidRPr="009D2953">
        <w:rPr>
          <w:rStyle w:val="normaltextrun"/>
          <w:rFonts w:cs="Arial"/>
          <w:i/>
          <w:iCs/>
          <w:color w:val="0070C0"/>
          <w:sz w:val="16"/>
          <w:szCs w:val="16"/>
        </w:rPr>
        <w:t xml:space="preserve">Indiqueu els estudis o coneixements que ha de tenir l’alumne per poder realitzar </w:t>
      </w:r>
      <w:r w:rsidR="00D65A5C">
        <w:rPr>
          <w:rStyle w:val="normaltextrun"/>
          <w:rFonts w:cs="Arial"/>
          <w:i/>
          <w:iCs/>
          <w:color w:val="0070C0"/>
          <w:sz w:val="16"/>
          <w:szCs w:val="16"/>
        </w:rPr>
        <w:t xml:space="preserve">aquesta </w:t>
      </w:r>
      <w:proofErr w:type="spellStart"/>
      <w:r w:rsidR="00D65A5C">
        <w:rPr>
          <w:rStyle w:val="normaltextrun"/>
          <w:rFonts w:cs="Arial"/>
          <w:i/>
          <w:iCs/>
          <w:color w:val="0070C0"/>
          <w:sz w:val="16"/>
          <w:szCs w:val="16"/>
        </w:rPr>
        <w:t>Microcredencial</w:t>
      </w:r>
      <w:proofErr w:type="spellEnd"/>
      <w:r w:rsidR="00D91F4A">
        <w:rPr>
          <w:rStyle w:val="normaltextrun"/>
          <w:rFonts w:cs="Arial"/>
          <w:i/>
          <w:iCs/>
          <w:color w:val="0070C0"/>
          <w:sz w:val="16"/>
          <w:szCs w:val="16"/>
        </w:rPr>
        <w:t>.</w:t>
      </w:r>
    </w:p>
    <w:p w14:paraId="746010CD" w14:textId="43BBBBF9" w:rsidR="00D91F4A" w:rsidRPr="009D2953" w:rsidRDefault="00D91F4A" w:rsidP="009424FC">
      <w:pPr>
        <w:pStyle w:val="paragraph"/>
        <w:spacing w:beforeAutospacing="0" w:afterAutospacing="0"/>
        <w:ind w:left="-567"/>
        <w:jc w:val="both"/>
        <w:textAlignment w:val="baseline"/>
        <w:rPr>
          <w:rFonts w:cs="Arial"/>
          <w:i/>
          <w:iCs/>
          <w:color w:val="0070C0"/>
          <w:sz w:val="16"/>
          <w:szCs w:val="16"/>
        </w:rPr>
      </w:pPr>
      <w:r>
        <w:rPr>
          <w:rStyle w:val="normaltextrun"/>
          <w:rFonts w:cs="Arial"/>
          <w:i/>
          <w:iCs/>
          <w:color w:val="0070C0"/>
          <w:sz w:val="16"/>
          <w:szCs w:val="16"/>
        </w:rPr>
        <w:t xml:space="preserve">En el pla </w:t>
      </w:r>
      <w:proofErr w:type="spellStart"/>
      <w:r>
        <w:rPr>
          <w:rStyle w:val="normaltextrun"/>
          <w:rFonts w:cs="Arial"/>
          <w:i/>
          <w:iCs/>
          <w:color w:val="0070C0"/>
          <w:sz w:val="16"/>
          <w:szCs w:val="16"/>
        </w:rPr>
        <w:t>microcred</w:t>
      </w:r>
      <w:proofErr w:type="spellEnd"/>
      <w:r>
        <w:rPr>
          <w:rStyle w:val="normaltextrun"/>
          <w:rFonts w:cs="Arial"/>
          <w:i/>
          <w:iCs/>
          <w:color w:val="0070C0"/>
          <w:sz w:val="16"/>
          <w:szCs w:val="16"/>
        </w:rPr>
        <w:t xml:space="preserve"> l’estudi ha d’</w:t>
      </w:r>
      <w:r w:rsidR="008A2D0C">
        <w:rPr>
          <w:rStyle w:val="normaltextrun"/>
          <w:rFonts w:cs="Arial"/>
          <w:i/>
          <w:iCs/>
          <w:color w:val="0070C0"/>
          <w:sz w:val="16"/>
          <w:szCs w:val="16"/>
        </w:rPr>
        <w:t>a</w:t>
      </w:r>
      <w:r>
        <w:rPr>
          <w:rStyle w:val="normaltextrun"/>
          <w:rFonts w:cs="Arial"/>
          <w:i/>
          <w:iCs/>
          <w:color w:val="0070C0"/>
          <w:sz w:val="16"/>
          <w:szCs w:val="16"/>
        </w:rPr>
        <w:t>nar adreçat a persones entre 2</w:t>
      </w:r>
      <w:r w:rsidR="008A2D0C">
        <w:rPr>
          <w:rStyle w:val="normaltextrun"/>
          <w:rFonts w:cs="Arial"/>
          <w:i/>
          <w:iCs/>
          <w:color w:val="0070C0"/>
          <w:sz w:val="16"/>
          <w:szCs w:val="16"/>
        </w:rPr>
        <w:t>5</w:t>
      </w:r>
      <w:r>
        <w:rPr>
          <w:rStyle w:val="normaltextrun"/>
          <w:rFonts w:cs="Arial"/>
          <w:i/>
          <w:iCs/>
          <w:color w:val="0070C0"/>
          <w:sz w:val="16"/>
          <w:szCs w:val="16"/>
        </w:rPr>
        <w:t xml:space="preserve"> i 6</w:t>
      </w:r>
      <w:r w:rsidR="008A2D0C">
        <w:rPr>
          <w:rStyle w:val="normaltextrun"/>
          <w:rFonts w:cs="Arial"/>
          <w:i/>
          <w:iCs/>
          <w:color w:val="0070C0"/>
          <w:sz w:val="16"/>
          <w:szCs w:val="16"/>
        </w:rPr>
        <w:t>4</w:t>
      </w:r>
      <w:r>
        <w:rPr>
          <w:rStyle w:val="normaltextrun"/>
          <w:rFonts w:cs="Arial"/>
          <w:i/>
          <w:iCs/>
          <w:color w:val="0070C0"/>
          <w:sz w:val="16"/>
          <w:szCs w:val="16"/>
        </w:rPr>
        <w:t xml:space="preserve"> anys.</w:t>
      </w:r>
    </w:p>
    <w:p w14:paraId="57D2248A" w14:textId="5E753428" w:rsidR="009424FC" w:rsidRDefault="009424FC" w:rsidP="009424FC">
      <w:pPr>
        <w:pStyle w:val="paragraph"/>
        <w:spacing w:beforeAutospacing="0" w:afterAutospacing="0"/>
        <w:ind w:left="-567"/>
        <w:jc w:val="both"/>
        <w:textAlignment w:val="baseline"/>
        <w:rPr>
          <w:rStyle w:val="eop"/>
          <w:rFonts w:cs="Arial"/>
          <w:i/>
          <w:iCs/>
          <w:color w:val="0070C0"/>
          <w:sz w:val="16"/>
          <w:szCs w:val="16"/>
        </w:rPr>
      </w:pPr>
      <w:r w:rsidRPr="009D2953">
        <w:rPr>
          <w:rStyle w:val="normaltextrun"/>
          <w:rFonts w:cs="Arial"/>
          <w:i/>
          <w:iCs/>
          <w:color w:val="0070C0"/>
          <w:sz w:val="16"/>
          <w:szCs w:val="16"/>
        </w:rPr>
        <w:t xml:space="preserve">La direcció de cada </w:t>
      </w:r>
      <w:proofErr w:type="spellStart"/>
      <w:r w:rsidR="00D65A5C">
        <w:rPr>
          <w:rStyle w:val="normaltextrun"/>
          <w:rFonts w:cs="Arial"/>
          <w:i/>
          <w:iCs/>
          <w:color w:val="0070C0"/>
          <w:sz w:val="16"/>
          <w:szCs w:val="16"/>
        </w:rPr>
        <w:t>Microcredencial</w:t>
      </w:r>
      <w:proofErr w:type="spellEnd"/>
      <w:r w:rsidRPr="009D2953">
        <w:rPr>
          <w:rStyle w:val="normaltextrun"/>
          <w:rFonts w:cs="Arial"/>
          <w:i/>
          <w:iCs/>
          <w:color w:val="0070C0"/>
          <w:sz w:val="16"/>
          <w:szCs w:val="16"/>
        </w:rPr>
        <w:t xml:space="preserve"> pot establir requisits específics, com ara que la titulació sigui d’un àmbit concret, que tingui certa experiència professional, que estigui en disposició d’un determinat nivell de llengües, etc. </w:t>
      </w:r>
      <w:r w:rsidRPr="009D2953">
        <w:rPr>
          <w:rStyle w:val="eop"/>
          <w:rFonts w:cs="Arial"/>
          <w:i/>
          <w:iCs/>
          <w:color w:val="0070C0"/>
          <w:sz w:val="16"/>
          <w:szCs w:val="16"/>
        </w:rPr>
        <w:t> </w:t>
      </w:r>
    </w:p>
    <w:p w14:paraId="33D0B081" w14:textId="211DE0E6" w:rsidR="009424FC" w:rsidRDefault="000D4E74" w:rsidP="009424FC">
      <w:pPr>
        <w:ind w:left="-567"/>
      </w:pPr>
      <w:r>
        <w:t>.Tenir entre 2</w:t>
      </w:r>
      <w:r w:rsidR="00C422D3">
        <w:t>5</w:t>
      </w:r>
      <w:r>
        <w:t xml:space="preserve"> i 64 anys</w:t>
      </w:r>
    </w:p>
    <w:p w14:paraId="1E27C447" w14:textId="2DD200B8" w:rsidR="000D4E74" w:rsidRDefault="000D4E74" w:rsidP="009424FC">
      <w:pPr>
        <w:ind w:left="-567"/>
      </w:pPr>
      <w:r>
        <w:t>.Tenir nacionalitat espanyola o residència fiscal a espanya</w:t>
      </w:r>
    </w:p>
    <w:p w14:paraId="7BCBF23C" w14:textId="54373E55" w:rsidR="000D4E74" w:rsidRPr="00E7001E" w:rsidRDefault="000F6CAC" w:rsidP="009424FC">
      <w:pPr>
        <w:ind w:left="-567"/>
      </w:pPr>
      <w:r>
        <w:t>....afegir aquells que siguin propis de l’estudi</w:t>
      </w:r>
    </w:p>
    <w:p w14:paraId="22164313" w14:textId="77777777" w:rsidR="00133FF3" w:rsidRDefault="00133FF3" w:rsidP="009424FC"/>
    <w:p w14:paraId="6EA8CFD7" w14:textId="77777777" w:rsidR="00133FF3" w:rsidRPr="009D2953" w:rsidRDefault="00133FF3" w:rsidP="009424FC"/>
    <w:p w14:paraId="2E75E4C3" w14:textId="2264BAB2" w:rsidR="009424FC" w:rsidRPr="009D2953" w:rsidRDefault="00DE65DF" w:rsidP="009424FC">
      <w:pPr>
        <w:ind w:left="-567"/>
        <w:jc w:val="both"/>
        <w:rPr>
          <w:smallCaps/>
          <w:color w:val="2E8A2E"/>
          <w:sz w:val="24"/>
          <w:szCs w:val="24"/>
        </w:rPr>
      </w:pPr>
      <w:r>
        <w:rPr>
          <w:smallCaps/>
          <w:color w:val="2E8A2E"/>
          <w:sz w:val="24"/>
          <w:szCs w:val="24"/>
        </w:rPr>
        <w:t>4</w:t>
      </w:r>
      <w:r w:rsidR="009424FC" w:rsidRPr="009D2953">
        <w:rPr>
          <w:smallCaps/>
          <w:color w:val="2E8A2E"/>
          <w:sz w:val="24"/>
          <w:szCs w:val="24"/>
        </w:rPr>
        <w:t>.</w:t>
      </w:r>
      <w:r w:rsidR="0040413F">
        <w:rPr>
          <w:smallCaps/>
          <w:color w:val="2E8A2E"/>
          <w:sz w:val="24"/>
          <w:szCs w:val="24"/>
        </w:rPr>
        <w:t>2</w:t>
      </w:r>
      <w:r w:rsidR="009424FC" w:rsidRPr="009D2953">
        <w:rPr>
          <w:smallCaps/>
          <w:color w:val="2E8A2E"/>
          <w:sz w:val="24"/>
          <w:szCs w:val="24"/>
        </w:rPr>
        <w:t>. Criteris de selecció</w:t>
      </w:r>
      <w:r w:rsidR="0040413F">
        <w:rPr>
          <w:smallCaps/>
          <w:color w:val="2E8A2E"/>
          <w:sz w:val="24"/>
          <w:szCs w:val="24"/>
        </w:rPr>
        <w:t xml:space="preserve"> i en el seu cas documentació específica per l’accés</w:t>
      </w:r>
    </w:p>
    <w:p w14:paraId="4A76F537" w14:textId="5086D633" w:rsidR="00C254BE" w:rsidRPr="009D2953" w:rsidRDefault="009424FC" w:rsidP="00075393">
      <w:pPr>
        <w:pStyle w:val="paragraph"/>
        <w:spacing w:beforeAutospacing="0" w:afterAutospacing="0"/>
        <w:ind w:left="-567"/>
        <w:jc w:val="both"/>
        <w:rPr>
          <w:rStyle w:val="eop"/>
          <w:rFonts w:cs="Arial"/>
          <w:i/>
          <w:iCs/>
          <w:color w:val="0070C0"/>
          <w:sz w:val="16"/>
          <w:szCs w:val="16"/>
        </w:rPr>
      </w:pPr>
      <w:r w:rsidRPr="009D2953">
        <w:rPr>
          <w:rStyle w:val="normaltextrun"/>
          <w:rFonts w:cs="Arial"/>
          <w:i/>
          <w:iCs/>
          <w:color w:val="0070C0"/>
          <w:sz w:val="16"/>
          <w:szCs w:val="16"/>
        </w:rPr>
        <w:t>Per aquells alumnes que compleixen tots els requisits d’accés indiqueu els criteris que farà servir la coordinació en el procés de selecció d’alumnes, en cas que hi hagi més sol·licituds que places disponibles.</w:t>
      </w:r>
      <w:r w:rsidRPr="009D2953">
        <w:rPr>
          <w:rStyle w:val="eop"/>
          <w:rFonts w:cs="Arial"/>
          <w:i/>
          <w:iCs/>
          <w:color w:val="0070C0"/>
          <w:sz w:val="16"/>
          <w:szCs w:val="16"/>
        </w:rPr>
        <w:t> </w:t>
      </w:r>
    </w:p>
    <w:p w14:paraId="2341A3A8" w14:textId="77777777" w:rsidR="004E5B8B" w:rsidRDefault="004E5B8B" w:rsidP="0001560C">
      <w:pPr>
        <w:spacing w:after="120"/>
        <w:rPr>
          <w:rFonts w:cs="Arial"/>
          <w:color w:val="333333"/>
          <w:shd w:val="clear" w:color="auto" w:fill="F5F5F5"/>
        </w:rPr>
      </w:pPr>
    </w:p>
    <w:p w14:paraId="2521010E" w14:textId="56931941" w:rsidR="007E2205" w:rsidRDefault="007E2205" w:rsidP="007E2205">
      <w:pPr>
        <w:spacing w:after="120"/>
        <w:ind w:hanging="567"/>
        <w:rPr>
          <w:color w:val="2E8A2E"/>
          <w:sz w:val="28"/>
          <w:szCs w:val="28"/>
        </w:rPr>
      </w:pPr>
      <w:r>
        <w:rPr>
          <w:color w:val="2E8A2E"/>
          <w:sz w:val="28"/>
          <w:szCs w:val="28"/>
        </w:rPr>
        <w:t>5. Requeriments de qualitat</w:t>
      </w:r>
    </w:p>
    <w:p w14:paraId="35CCEB51" w14:textId="67674436" w:rsidR="00123B63" w:rsidRDefault="00123B63" w:rsidP="00C422D3">
      <w:pPr>
        <w:pStyle w:val="paragraph"/>
        <w:spacing w:beforeAutospacing="0" w:afterAutospacing="0"/>
        <w:ind w:left="-567"/>
        <w:jc w:val="both"/>
        <w:textAlignment w:val="baseline"/>
        <w:rPr>
          <w:rStyle w:val="eop"/>
          <w:rFonts w:cs="Arial"/>
          <w:i/>
          <w:iCs/>
          <w:color w:val="0070C0"/>
          <w:sz w:val="16"/>
          <w:szCs w:val="16"/>
        </w:rPr>
      </w:pPr>
      <w:r w:rsidRPr="009D2953">
        <w:rPr>
          <w:rStyle w:val="normaltextrun"/>
          <w:rFonts w:cs="Arial"/>
          <w:i/>
          <w:iCs/>
          <w:color w:val="0070C0"/>
          <w:sz w:val="16"/>
          <w:szCs w:val="16"/>
        </w:rPr>
        <w:t xml:space="preserve">Indiqueu els </w:t>
      </w:r>
      <w:r w:rsidR="00C422D3">
        <w:rPr>
          <w:rStyle w:val="normaltextrun"/>
          <w:rFonts w:cs="Arial"/>
          <w:i/>
          <w:iCs/>
          <w:color w:val="0070C0"/>
          <w:sz w:val="16"/>
          <w:szCs w:val="16"/>
        </w:rPr>
        <w:t>pròpies de cada programa, en tot cas, serà obligatori fer enquestes de satisfacció que es faran des de l’Escola de Postgrau</w:t>
      </w:r>
    </w:p>
    <w:p w14:paraId="41194158" w14:textId="747235E6" w:rsidR="00123B63" w:rsidRPr="00DB7D95" w:rsidRDefault="000F6CAC" w:rsidP="007E2205">
      <w:pPr>
        <w:spacing w:after="120"/>
        <w:ind w:hanging="567"/>
        <w:rPr>
          <w:rFonts w:cs="Arial"/>
          <w:color w:val="333333"/>
          <w:shd w:val="clear" w:color="auto" w:fill="F5F5F5"/>
        </w:rPr>
      </w:pPr>
      <w:r>
        <w:rPr>
          <w:rFonts w:cs="Arial"/>
          <w:color w:val="333333"/>
          <w:shd w:val="clear" w:color="auto" w:fill="F5F5F5"/>
        </w:rPr>
        <w:t>.</w:t>
      </w:r>
      <w:r w:rsidRPr="00DB7D95">
        <w:rPr>
          <w:rFonts w:cs="Arial"/>
          <w:color w:val="333333"/>
          <w:shd w:val="clear" w:color="auto" w:fill="F5F5F5"/>
        </w:rPr>
        <w:t>Enquestes de satisfacció a l’alumnat al final de l’estudi.</w:t>
      </w:r>
    </w:p>
    <w:p w14:paraId="4FC228F3" w14:textId="16174001" w:rsidR="000F6CAC" w:rsidRDefault="000F6CAC" w:rsidP="007E2205">
      <w:pPr>
        <w:spacing w:after="120"/>
        <w:ind w:hanging="567"/>
        <w:rPr>
          <w:rFonts w:cs="Arial"/>
          <w:color w:val="333333"/>
          <w:shd w:val="clear" w:color="auto" w:fill="F5F5F5"/>
        </w:rPr>
      </w:pPr>
      <w:r w:rsidRPr="00DB7D95">
        <w:rPr>
          <w:rFonts w:cs="Arial"/>
          <w:color w:val="333333"/>
          <w:shd w:val="clear" w:color="auto" w:fill="F5F5F5"/>
        </w:rPr>
        <w:t>....afegiu les propis en cas que hi hagin.</w:t>
      </w:r>
    </w:p>
    <w:p w14:paraId="7BAE621A" w14:textId="77777777" w:rsidR="00123B63" w:rsidRPr="0001560C" w:rsidRDefault="00123B63" w:rsidP="007E2205">
      <w:pPr>
        <w:spacing w:after="120"/>
        <w:ind w:hanging="567"/>
        <w:rPr>
          <w:rFonts w:cs="Arial"/>
          <w:color w:val="333333"/>
          <w:shd w:val="clear" w:color="auto" w:fill="F5F5F5"/>
        </w:rPr>
      </w:pPr>
    </w:p>
    <w:p w14:paraId="1BB761E8" w14:textId="583C585F" w:rsidR="009424FC" w:rsidRDefault="00123B63" w:rsidP="00123B63">
      <w:pPr>
        <w:spacing w:after="120"/>
        <w:ind w:hanging="567"/>
        <w:rPr>
          <w:color w:val="2E8A2E"/>
          <w:sz w:val="28"/>
          <w:szCs w:val="28"/>
        </w:rPr>
      </w:pPr>
      <w:r>
        <w:rPr>
          <w:color w:val="2E8A2E"/>
          <w:sz w:val="28"/>
          <w:szCs w:val="28"/>
        </w:rPr>
        <w:t>6. Signatures</w:t>
      </w:r>
    </w:p>
    <w:p w14:paraId="5BC351D3" w14:textId="0F0B0E56" w:rsidR="00123B63" w:rsidRPr="009D2953" w:rsidRDefault="00123B63" w:rsidP="00123B63">
      <w:pPr>
        <w:pStyle w:val="paragraph"/>
        <w:spacing w:beforeAutospacing="0" w:afterAutospacing="0"/>
        <w:ind w:left="-567"/>
        <w:jc w:val="both"/>
        <w:textAlignment w:val="baseline"/>
        <w:rPr>
          <w:rFonts w:cs="Arial"/>
          <w:i/>
          <w:iCs/>
          <w:color w:val="0070C0"/>
          <w:sz w:val="16"/>
          <w:szCs w:val="16"/>
        </w:rPr>
      </w:pPr>
      <w:r>
        <w:rPr>
          <w:rStyle w:val="normaltextrun"/>
          <w:rFonts w:cs="Arial"/>
          <w:i/>
          <w:iCs/>
          <w:color w:val="0070C0"/>
          <w:sz w:val="16"/>
          <w:szCs w:val="16"/>
        </w:rPr>
        <w:t xml:space="preserve">Les bases de la convocatòria demanaran una enquesta de satisfacció a l’alumnat una vegada finalitzat el programa formatiu. Aquesta enquesta serà facilitada per l’Escola de Postgrau atès que ha de ser la mateixa per a tots els programes de </w:t>
      </w:r>
      <w:proofErr w:type="spellStart"/>
      <w:r>
        <w:rPr>
          <w:rStyle w:val="normaltextrun"/>
          <w:rFonts w:cs="Arial"/>
          <w:i/>
          <w:iCs/>
          <w:color w:val="0070C0"/>
          <w:sz w:val="16"/>
          <w:szCs w:val="16"/>
        </w:rPr>
        <w:t>Microcredencials</w:t>
      </w:r>
      <w:proofErr w:type="spellEnd"/>
    </w:p>
    <w:p w14:paraId="410D2954" w14:textId="77777777" w:rsidR="00123B63" w:rsidRPr="00123B63" w:rsidRDefault="00123B63" w:rsidP="00123B63">
      <w:pPr>
        <w:spacing w:after="120"/>
        <w:ind w:hanging="567"/>
        <w:rPr>
          <w:color w:val="2E8A2E"/>
          <w:sz w:val="28"/>
          <w:szCs w:val="28"/>
        </w:rPr>
      </w:pPr>
    </w:p>
    <w:p w14:paraId="6533C517" w14:textId="3ED0563F" w:rsidR="009424FC" w:rsidRPr="0022697B" w:rsidRDefault="009424FC" w:rsidP="009424FC">
      <w:pPr>
        <w:numPr>
          <w:ilvl w:val="0"/>
          <w:numId w:val="3"/>
        </w:numPr>
        <w:ind w:left="-567"/>
        <w:rPr>
          <w:smallCaps/>
          <w:color w:val="2E8A2E"/>
          <w:sz w:val="22"/>
          <w:szCs w:val="22"/>
        </w:rPr>
      </w:pPr>
      <w:r w:rsidRPr="0022697B">
        <w:rPr>
          <w:smallCaps/>
          <w:color w:val="2E8A2E"/>
          <w:sz w:val="22"/>
          <w:szCs w:val="22"/>
        </w:rPr>
        <w:t xml:space="preserve">signatura de la direcció </w:t>
      </w:r>
      <w:r w:rsidR="00D65A5C">
        <w:rPr>
          <w:smallCaps/>
          <w:color w:val="2E8A2E"/>
          <w:sz w:val="22"/>
          <w:szCs w:val="22"/>
        </w:rPr>
        <w:t xml:space="preserve">de la </w:t>
      </w:r>
      <w:proofErr w:type="spellStart"/>
      <w:r w:rsidR="00D65A5C">
        <w:rPr>
          <w:smallCaps/>
          <w:color w:val="2E8A2E"/>
          <w:sz w:val="22"/>
          <w:szCs w:val="22"/>
        </w:rPr>
        <w:t>Microcredencial</w:t>
      </w:r>
      <w:proofErr w:type="spellEnd"/>
      <w:r w:rsidR="0022697B" w:rsidRPr="0022697B">
        <w:rPr>
          <w:smallCaps/>
          <w:color w:val="2E8A2E"/>
          <w:sz w:val="22"/>
          <w:szCs w:val="22"/>
        </w:rPr>
        <w:t xml:space="preserve"> i de la persona promotora de l’estudi</w:t>
      </w:r>
    </w:p>
    <w:p w14:paraId="0694DF5D" w14:textId="77777777" w:rsidR="009424FC" w:rsidRPr="009D2953" w:rsidRDefault="009424FC" w:rsidP="009424FC">
      <w:pPr>
        <w:ind w:left="-567"/>
        <w:rPr>
          <w:b/>
          <w:bCs/>
          <w:smallCaps/>
          <w:color w:val="404040"/>
          <w:sz w:val="24"/>
          <w:szCs w:val="24"/>
        </w:rPr>
      </w:pPr>
      <w:r w:rsidRPr="009D2953">
        <w:rPr>
          <w:b/>
          <w:smallCaps/>
          <w:noProof/>
          <w:color w:val="404040"/>
          <w:lang w:eastAsia="ca-ES"/>
        </w:rPr>
        <mc:AlternateContent>
          <mc:Choice Requires="wps">
            <w:drawing>
              <wp:anchor distT="0" distB="0" distL="114300" distR="114300" simplePos="0" relativeHeight="251658240" behindDoc="0" locked="0" layoutInCell="1" allowOverlap="1" wp14:anchorId="106F715C" wp14:editId="77976548">
                <wp:simplePos x="0" y="0"/>
                <wp:positionH relativeFrom="margin">
                  <wp:posOffset>-264263</wp:posOffset>
                </wp:positionH>
                <wp:positionV relativeFrom="paragraph">
                  <wp:posOffset>86512</wp:posOffset>
                </wp:positionV>
                <wp:extent cx="5271897" cy="1287476"/>
                <wp:effectExtent l="0" t="0" r="24130" b="27305"/>
                <wp:wrapNone/>
                <wp:docPr id="12650016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897" cy="1287476"/>
                        </a:xfrm>
                        <a:prstGeom prst="rect">
                          <a:avLst/>
                        </a:prstGeom>
                        <a:solidFill>
                          <a:srgbClr val="FFFFFF"/>
                        </a:solidFill>
                        <a:ln w="9525">
                          <a:solidFill>
                            <a:srgbClr val="000000"/>
                          </a:solidFill>
                          <a:miter lim="800000"/>
                          <a:headEnd/>
                          <a:tailEnd/>
                        </a:ln>
                      </wps:spPr>
                      <wps:txbx>
                        <w:txbxContent>
                          <w:p w14:paraId="7A3A1422" w14:textId="77777777" w:rsidR="009424FC" w:rsidRDefault="009424FC" w:rsidP="009424FC"/>
                          <w:p w14:paraId="2123452E" w14:textId="77777777" w:rsidR="009424FC" w:rsidRDefault="009424FC" w:rsidP="009424FC"/>
                          <w:p w14:paraId="6121ADAE" w14:textId="77777777" w:rsidR="009424FC" w:rsidRDefault="009424FC" w:rsidP="009424FC"/>
                          <w:p w14:paraId="6410E059" w14:textId="77777777" w:rsidR="009424FC" w:rsidRDefault="009424FC" w:rsidP="009424FC"/>
                          <w:p w14:paraId="69ACFF3D" w14:textId="77777777" w:rsidR="0022697B" w:rsidRDefault="0022697B" w:rsidP="009424FC"/>
                          <w:p w14:paraId="767BA500" w14:textId="77777777" w:rsidR="009424FC" w:rsidRDefault="009424FC" w:rsidP="009424FC"/>
                          <w:p w14:paraId="0075D5B5" w14:textId="77777777" w:rsidR="009424FC" w:rsidRDefault="009424FC" w:rsidP="009424FC">
                            <w:pPr>
                              <w:rPr>
                                <w:sz w:val="12"/>
                                <w:szCs w:val="12"/>
                              </w:rPr>
                            </w:pPr>
                          </w:p>
                          <w:p w14:paraId="3EF008B5" w14:textId="6348C917" w:rsidR="008F6231" w:rsidRPr="00A01629" w:rsidRDefault="009424FC" w:rsidP="008F6231">
                            <w:pPr>
                              <w:tabs>
                                <w:tab w:val="left" w:pos="4111"/>
                              </w:tabs>
                              <w:rPr>
                                <w:sz w:val="12"/>
                                <w:szCs w:val="12"/>
                                <w:lang w:val="it-IT"/>
                              </w:rPr>
                            </w:pPr>
                            <w:r w:rsidRPr="00A01629">
                              <w:rPr>
                                <w:sz w:val="12"/>
                                <w:szCs w:val="12"/>
                                <w:lang w:val="it-IT"/>
                              </w:rPr>
                              <w:t>Nom i cognoms:________________________________</w:t>
                            </w:r>
                            <w:r w:rsidR="008F6231" w:rsidRPr="00A01629">
                              <w:rPr>
                                <w:sz w:val="12"/>
                                <w:szCs w:val="12"/>
                                <w:lang w:val="it-IT"/>
                              </w:rPr>
                              <w:t xml:space="preserve">                              </w:t>
                            </w:r>
                            <w:r w:rsidR="008F6231" w:rsidRPr="00A01629">
                              <w:rPr>
                                <w:sz w:val="12"/>
                                <w:szCs w:val="12"/>
                                <w:lang w:val="it-IT"/>
                              </w:rPr>
                              <w:tab/>
                              <w:t>Nom i cognoms:________________________________</w:t>
                            </w:r>
                          </w:p>
                          <w:p w14:paraId="285C84D5" w14:textId="107F5517" w:rsidR="009424FC" w:rsidRPr="00A01629" w:rsidRDefault="008F6231" w:rsidP="008F6231">
                            <w:pPr>
                              <w:tabs>
                                <w:tab w:val="left" w:pos="4111"/>
                              </w:tabs>
                              <w:rPr>
                                <w:sz w:val="12"/>
                                <w:szCs w:val="12"/>
                                <w:lang w:val="it-IT"/>
                              </w:rPr>
                            </w:pPr>
                            <w:r w:rsidRPr="00A01629">
                              <w:rPr>
                                <w:sz w:val="12"/>
                                <w:szCs w:val="12"/>
                                <w:lang w:val="it-IT"/>
                              </w:rPr>
                              <w:t>Direcció estudi</w:t>
                            </w:r>
                            <w:r w:rsidRPr="00A01629">
                              <w:rPr>
                                <w:sz w:val="12"/>
                                <w:szCs w:val="12"/>
                                <w:lang w:val="it-IT"/>
                              </w:rPr>
                              <w:tab/>
                              <w:t>Persona promotora</w:t>
                            </w:r>
                            <w:r w:rsidRPr="00A01629">
                              <w:rPr>
                                <w:sz w:val="12"/>
                                <w:szCs w:val="12"/>
                                <w:lang w:val="it-IT"/>
                              </w:rPr>
                              <w:tab/>
                            </w:r>
                            <w:r w:rsidRPr="00A01629">
                              <w:rPr>
                                <w:sz w:val="12"/>
                                <w:szCs w:val="12"/>
                                <w:lang w:val="it-IT"/>
                              </w:rPr>
                              <w:tab/>
                            </w:r>
                            <w:r w:rsidRPr="00A01629">
                              <w:rPr>
                                <w:sz w:val="12"/>
                                <w:szCs w:val="12"/>
                                <w:lang w:val="it-IT"/>
                              </w:rPr>
                              <w:tab/>
                            </w:r>
                            <w:r w:rsidRPr="00A01629">
                              <w:rPr>
                                <w:sz w:val="12"/>
                                <w:szCs w:val="12"/>
                                <w:lang w:val="it-IT"/>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F715C" id="_x0000_t202" coordsize="21600,21600" o:spt="202" path="m,l,21600r21600,l21600,xe">
                <v:stroke joinstyle="miter"/>
                <v:path gradientshapeok="t" o:connecttype="rect"/>
              </v:shapetype>
              <v:shape id="Text Box 12" o:spid="_x0000_s1026" type="#_x0000_t202" style="position:absolute;left:0;text-align:left;margin-left:-20.8pt;margin-top:6.8pt;width:415.1pt;height:10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">
                <v:textbox>
                  <w:txbxContent>
                    <w:p w14:paraId="7A3A1422" w14:textId="77777777" w:rsidR="009424FC" w:rsidRDefault="009424FC" w:rsidP="009424FC"/>
                    <w:p w14:paraId="2123452E" w14:textId="77777777" w:rsidR="009424FC" w:rsidRDefault="009424FC" w:rsidP="009424FC"/>
                    <w:p w14:paraId="6121ADAE" w14:textId="77777777" w:rsidR="009424FC" w:rsidRDefault="009424FC" w:rsidP="009424FC"/>
                    <w:p w14:paraId="6410E059" w14:textId="77777777" w:rsidR="009424FC" w:rsidRDefault="009424FC" w:rsidP="009424FC"/>
                    <w:p w14:paraId="69ACFF3D" w14:textId="77777777" w:rsidR="0022697B" w:rsidRDefault="0022697B" w:rsidP="009424FC"/>
                    <w:p w14:paraId="767BA500" w14:textId="77777777" w:rsidR="009424FC" w:rsidRDefault="009424FC" w:rsidP="009424FC"/>
                    <w:p w14:paraId="0075D5B5" w14:textId="77777777" w:rsidR="009424FC" w:rsidRDefault="009424FC" w:rsidP="009424FC">
                      <w:pPr>
                        <w:rPr>
                          <w:sz w:val="12"/>
                          <w:szCs w:val="12"/>
                        </w:rPr>
                      </w:pPr>
                    </w:p>
                    <w:p w14:paraId="3EF008B5" w14:textId="6348C917" w:rsidR="008F6231" w:rsidRPr="00A01629" w:rsidRDefault="009424FC" w:rsidP="008F6231">
                      <w:pPr>
                        <w:tabs>
                          <w:tab w:val="left" w:pos="4111"/>
                        </w:tabs>
                        <w:rPr>
                          <w:sz w:val="12"/>
                          <w:szCs w:val="12"/>
                          <w:lang w:val="it-IT"/>
                        </w:rPr>
                      </w:pPr>
                      <w:r w:rsidRPr="00A01629">
                        <w:rPr>
                          <w:sz w:val="12"/>
                          <w:szCs w:val="12"/>
                          <w:lang w:val="it-IT"/>
                        </w:rPr>
                        <w:t>Nom i cognoms:________________________________</w:t>
                      </w:r>
                      <w:r w:rsidR="008F6231" w:rsidRPr="00A01629">
                        <w:rPr>
                          <w:sz w:val="12"/>
                          <w:szCs w:val="12"/>
                          <w:lang w:val="it-IT"/>
                        </w:rPr>
                        <w:t xml:space="preserve">                              </w:t>
                      </w:r>
                      <w:r w:rsidR="008F6231" w:rsidRPr="00A01629">
                        <w:rPr>
                          <w:sz w:val="12"/>
                          <w:szCs w:val="12"/>
                          <w:lang w:val="it-IT"/>
                        </w:rPr>
                        <w:tab/>
                        <w:t>Nom i cognoms:________________________________</w:t>
                      </w:r>
                    </w:p>
                    <w:p w14:paraId="285C84D5" w14:textId="107F5517" w:rsidR="009424FC" w:rsidRPr="00A01629" w:rsidRDefault="008F6231" w:rsidP="008F6231">
                      <w:pPr>
                        <w:tabs>
                          <w:tab w:val="left" w:pos="4111"/>
                        </w:tabs>
                        <w:rPr>
                          <w:sz w:val="12"/>
                          <w:szCs w:val="12"/>
                          <w:lang w:val="it-IT"/>
                        </w:rPr>
                      </w:pPr>
                      <w:r w:rsidRPr="00A01629">
                        <w:rPr>
                          <w:sz w:val="12"/>
                          <w:szCs w:val="12"/>
                          <w:lang w:val="it-IT"/>
                        </w:rPr>
                        <w:t>Direcció estudi</w:t>
                      </w:r>
                      <w:r w:rsidRPr="00A01629">
                        <w:rPr>
                          <w:sz w:val="12"/>
                          <w:szCs w:val="12"/>
                          <w:lang w:val="it-IT"/>
                        </w:rPr>
                        <w:tab/>
                        <w:t>Persona promotora</w:t>
                      </w:r>
                      <w:r w:rsidRPr="00A01629">
                        <w:rPr>
                          <w:sz w:val="12"/>
                          <w:szCs w:val="12"/>
                          <w:lang w:val="it-IT"/>
                        </w:rPr>
                        <w:tab/>
                      </w:r>
                      <w:r w:rsidRPr="00A01629">
                        <w:rPr>
                          <w:sz w:val="12"/>
                          <w:szCs w:val="12"/>
                          <w:lang w:val="it-IT"/>
                        </w:rPr>
                        <w:tab/>
                      </w:r>
                      <w:r w:rsidRPr="00A01629">
                        <w:rPr>
                          <w:sz w:val="12"/>
                          <w:szCs w:val="12"/>
                          <w:lang w:val="it-IT"/>
                        </w:rPr>
                        <w:tab/>
                      </w:r>
                      <w:r w:rsidRPr="00A01629">
                        <w:rPr>
                          <w:sz w:val="12"/>
                          <w:szCs w:val="12"/>
                          <w:lang w:val="it-IT"/>
                        </w:rPr>
                        <w:tab/>
                      </w:r>
                    </w:p>
                  </w:txbxContent>
                </v:textbox>
                <w10:wrap anchorx="margin"/>
              </v:shape>
            </w:pict>
          </mc:Fallback>
        </mc:AlternateContent>
      </w:r>
    </w:p>
    <w:p w14:paraId="18499F98" w14:textId="77777777" w:rsidR="009424FC" w:rsidRPr="009D2953" w:rsidRDefault="009424FC" w:rsidP="009424FC">
      <w:pPr>
        <w:ind w:left="-567"/>
        <w:rPr>
          <w:b/>
          <w:bCs/>
          <w:smallCaps/>
          <w:color w:val="404040"/>
          <w:sz w:val="24"/>
          <w:szCs w:val="24"/>
        </w:rPr>
      </w:pPr>
    </w:p>
    <w:p w14:paraId="5B7C5585" w14:textId="77777777" w:rsidR="009424FC" w:rsidRPr="009D2953" w:rsidRDefault="009424FC" w:rsidP="009424FC">
      <w:pPr>
        <w:ind w:left="-567"/>
        <w:rPr>
          <w:b/>
          <w:bCs/>
          <w:smallCaps/>
          <w:color w:val="404040"/>
          <w:sz w:val="24"/>
          <w:szCs w:val="24"/>
        </w:rPr>
      </w:pPr>
    </w:p>
    <w:p w14:paraId="4BE9BE36" w14:textId="77777777" w:rsidR="009424FC" w:rsidRPr="009D2953" w:rsidRDefault="009424FC" w:rsidP="009424FC">
      <w:pPr>
        <w:ind w:left="-567"/>
        <w:rPr>
          <w:color w:val="404040"/>
        </w:rPr>
      </w:pPr>
    </w:p>
    <w:p w14:paraId="6132F0DC" w14:textId="77777777" w:rsidR="009424FC" w:rsidRPr="009D2953" w:rsidRDefault="009424FC" w:rsidP="009424FC">
      <w:pPr>
        <w:ind w:left="-567"/>
        <w:rPr>
          <w:color w:val="404040"/>
        </w:rPr>
      </w:pPr>
    </w:p>
    <w:p w14:paraId="7A4F208E" w14:textId="77777777" w:rsidR="009424FC" w:rsidRPr="009D2953" w:rsidRDefault="009424FC" w:rsidP="009424FC">
      <w:pPr>
        <w:ind w:left="-567"/>
        <w:rPr>
          <w:color w:val="404040"/>
        </w:rPr>
      </w:pPr>
    </w:p>
    <w:p w14:paraId="48A0D25C" w14:textId="77777777" w:rsidR="009424FC" w:rsidRPr="009D2953" w:rsidRDefault="009424FC" w:rsidP="009424FC">
      <w:pPr>
        <w:ind w:left="-567"/>
        <w:rPr>
          <w:color w:val="404040"/>
        </w:rPr>
      </w:pPr>
    </w:p>
    <w:p w14:paraId="5CB2E71E" w14:textId="77777777" w:rsidR="009424FC" w:rsidRPr="009D2953" w:rsidRDefault="009424FC" w:rsidP="009424FC">
      <w:pPr>
        <w:ind w:left="-567"/>
        <w:rPr>
          <w:color w:val="404040"/>
        </w:rPr>
      </w:pPr>
    </w:p>
    <w:p w14:paraId="56593F9E" w14:textId="77777777" w:rsidR="009424FC" w:rsidRPr="009D2953" w:rsidRDefault="009424FC" w:rsidP="009424FC">
      <w:pPr>
        <w:ind w:left="-567"/>
        <w:rPr>
          <w:color w:val="404040"/>
          <w:sz w:val="16"/>
          <w:szCs w:val="16"/>
        </w:rPr>
      </w:pPr>
    </w:p>
    <w:p w14:paraId="53779ADD" w14:textId="77777777" w:rsidR="00694D26" w:rsidRDefault="00694D26" w:rsidP="00385636">
      <w:pPr>
        <w:contextualSpacing/>
        <w:jc w:val="both"/>
        <w:rPr>
          <w:b/>
          <w:bCs/>
          <w:i/>
          <w:iCs/>
          <w:color w:val="0070C0"/>
          <w:sz w:val="16"/>
          <w:szCs w:val="16"/>
        </w:rPr>
      </w:pPr>
    </w:p>
    <w:p w14:paraId="3FDAE1B1" w14:textId="77777777" w:rsidR="00A47326" w:rsidRPr="00BC4145" w:rsidRDefault="00A47326" w:rsidP="0016171D">
      <w:pPr>
        <w:contextualSpacing/>
        <w:jc w:val="both"/>
        <w:rPr>
          <w:i/>
          <w:iCs/>
          <w:color w:val="0070C0"/>
          <w:sz w:val="16"/>
          <w:szCs w:val="16"/>
        </w:rPr>
      </w:pPr>
    </w:p>
    <w:p w14:paraId="618376E6" w14:textId="77777777" w:rsidR="00694D26" w:rsidRDefault="00694D26" w:rsidP="009424FC">
      <w:pPr>
        <w:ind w:left="-567"/>
        <w:contextualSpacing/>
        <w:jc w:val="both"/>
        <w:rPr>
          <w:b/>
          <w:bCs/>
          <w:i/>
          <w:iCs/>
          <w:color w:val="0070C0"/>
          <w:sz w:val="16"/>
          <w:szCs w:val="16"/>
        </w:rPr>
      </w:pPr>
    </w:p>
    <w:p w14:paraId="2968AFC7" w14:textId="77777777" w:rsidR="00123B63" w:rsidRDefault="00123B63" w:rsidP="009424FC">
      <w:pPr>
        <w:ind w:left="-567"/>
        <w:contextualSpacing/>
        <w:jc w:val="both"/>
        <w:rPr>
          <w:b/>
          <w:bCs/>
          <w:i/>
          <w:iCs/>
          <w:color w:val="0070C0"/>
          <w:sz w:val="16"/>
          <w:szCs w:val="16"/>
        </w:rPr>
      </w:pPr>
    </w:p>
    <w:p w14:paraId="2A906345" w14:textId="77777777" w:rsidR="00123B63" w:rsidRPr="009D2953" w:rsidRDefault="00123B63" w:rsidP="009424FC">
      <w:pPr>
        <w:ind w:left="-567"/>
        <w:contextualSpacing/>
        <w:jc w:val="both"/>
        <w:rPr>
          <w:b/>
          <w:bCs/>
          <w:i/>
          <w:iCs/>
          <w:color w:val="0070C0"/>
          <w:sz w:val="16"/>
          <w:szCs w:val="16"/>
        </w:rPr>
      </w:pPr>
    </w:p>
    <w:p w14:paraId="2B0761B5" w14:textId="77777777" w:rsidR="009424FC" w:rsidRPr="009D2953" w:rsidRDefault="009424FC" w:rsidP="009424FC">
      <w:pPr>
        <w:ind w:left="-567"/>
        <w:jc w:val="both"/>
        <w:rPr>
          <w:color w:val="404040"/>
          <w:sz w:val="16"/>
          <w:szCs w:val="16"/>
        </w:rPr>
      </w:pPr>
    </w:p>
    <w:p w14:paraId="553C171F" w14:textId="77777777" w:rsidR="009424FC" w:rsidRPr="00385636" w:rsidRDefault="009424FC" w:rsidP="009424FC">
      <w:pPr>
        <w:pStyle w:val="Peu"/>
        <w:ind w:left="-567"/>
        <w:rPr>
          <w:b/>
          <w:bCs/>
          <w:color w:val="808080" w:themeColor="background1" w:themeShade="80"/>
          <w:sz w:val="14"/>
          <w:szCs w:val="14"/>
        </w:rPr>
      </w:pPr>
      <w:r w:rsidRPr="00385636">
        <w:rPr>
          <w:b/>
          <w:bCs/>
          <w:color w:val="808080" w:themeColor="background1" w:themeShade="80"/>
          <w:sz w:val="14"/>
          <w:szCs w:val="14"/>
        </w:rPr>
        <w:t>IMPORTANT:</w:t>
      </w:r>
    </w:p>
    <w:p w14:paraId="2791AF9B" w14:textId="5C02A3BF" w:rsidR="00334120" w:rsidRPr="00385636" w:rsidRDefault="009424FC" w:rsidP="002F1E10">
      <w:pPr>
        <w:ind w:left="-567"/>
        <w:jc w:val="both"/>
        <w:rPr>
          <w:color w:val="404040"/>
          <w:sz w:val="14"/>
          <w:szCs w:val="14"/>
        </w:rPr>
      </w:pPr>
      <w:r w:rsidRPr="00385636">
        <w:rPr>
          <w:i/>
          <w:iCs/>
          <w:color w:val="808080" w:themeColor="background1" w:themeShade="80"/>
          <w:sz w:val="14"/>
          <w:szCs w:val="14"/>
        </w:rPr>
        <w:t xml:space="preserve">Els estudis objecte d’aquesta proposta acadèmica queden supeditats a l’aprovació dels òrgans competents de la Universitat Autònoma de Barcelona. Recordeu que no es poden iniciar ni </w:t>
      </w:r>
      <w:proofErr w:type="spellStart"/>
      <w:r w:rsidRPr="00385636">
        <w:rPr>
          <w:i/>
          <w:iCs/>
          <w:color w:val="808080" w:themeColor="background1" w:themeShade="80"/>
          <w:sz w:val="14"/>
          <w:szCs w:val="14"/>
        </w:rPr>
        <w:t>publiicitar</w:t>
      </w:r>
      <w:proofErr w:type="spellEnd"/>
      <w:r w:rsidRPr="00385636">
        <w:rPr>
          <w:i/>
          <w:iCs/>
          <w:color w:val="808080" w:themeColor="background1" w:themeShade="80"/>
          <w:sz w:val="14"/>
          <w:szCs w:val="14"/>
        </w:rPr>
        <w:t xml:space="preserve"> activitats acadèmiques relacionades amb aquests estudis sense l’aprovació esmentada. Qualsevol activitat desenvolupada en execució d’aquesta proposta acadèmica que no compti amb la deguda aprovació dels òrgans competents de la UAB, es considera feta al marge de la Normativa acadèmica de la Universitat i, a tots els efectes, com una activitat aliena a la UAB. L’inici d’activitats relacionades amb estudis que no estiguin degudament aprovats pels òrgans competents de la Universitat comporta la responsabilitat de la direcció dels estudis davant la UAB, que pot prendre les mesures disciplinàries i legals oportunes.</w:t>
      </w:r>
    </w:p>
    <w:sectPr w:rsidR="00334120" w:rsidRPr="00385636" w:rsidSect="00C514E8">
      <w:pgSz w:w="11900" w:h="16840"/>
      <w:pgMar w:top="1276" w:right="1797" w:bottom="1843" w:left="2340" w:header="709" w:footer="709" w:gutter="0"/>
      <w:pgBorders w:offsetFrom="page">
        <w:top w:val="single" w:sz="2" w:space="24" w:color="808080"/>
        <w:left w:val="single" w:sz="2" w:space="24" w:color="808080"/>
        <w:bottom w:val="single" w:sz="2" w:space="24" w:color="808080"/>
        <w:right w:val="single" w:sz="2" w:space="24" w:color="808080"/>
      </w:pgBorders>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8F1A8" w14:textId="77777777" w:rsidR="00D24DB1" w:rsidRDefault="00D24DB1">
      <w:r>
        <w:separator/>
      </w:r>
    </w:p>
    <w:p w14:paraId="336B9332" w14:textId="77777777" w:rsidR="00D24DB1" w:rsidRDefault="00D24DB1"/>
  </w:endnote>
  <w:endnote w:type="continuationSeparator" w:id="0">
    <w:p w14:paraId="6F5E90F2" w14:textId="77777777" w:rsidR="00D24DB1" w:rsidRDefault="00D24DB1">
      <w:r>
        <w:continuationSeparator/>
      </w:r>
    </w:p>
    <w:p w14:paraId="19EB8522" w14:textId="77777777" w:rsidR="00D24DB1" w:rsidRDefault="00D24DB1"/>
  </w:endnote>
  <w:endnote w:type="continuationNotice" w:id="1">
    <w:p w14:paraId="0D88242C" w14:textId="77777777" w:rsidR="00D24DB1" w:rsidRDefault="00D24DB1"/>
    <w:p w14:paraId="3AE051AD" w14:textId="77777777" w:rsidR="00D24DB1" w:rsidRDefault="00D24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17AA2" w14:textId="77777777" w:rsidR="00467B6F" w:rsidRDefault="00467B6F">
    <w:pPr>
      <w:pStyle w:val="Peu"/>
      <w:framePr w:wrap="around" w:vAnchor="text" w:hAnchor="margin" w:xAlign="center" w:y="1"/>
      <w:rPr>
        <w:rStyle w:val="Nmerodepgina"/>
      </w:rPr>
    </w:pPr>
    <w:r w:rsidRPr="348C3C27">
      <w:rPr>
        <w:rStyle w:val="Nmerodepgina"/>
      </w:rPr>
      <w:fldChar w:fldCharType="begin"/>
    </w:r>
    <w:r w:rsidRPr="348C3C27">
      <w:rPr>
        <w:rStyle w:val="Nmerodepgina"/>
      </w:rPr>
      <w:instrText xml:space="preserve">PAGE  </w:instrText>
    </w:r>
    <w:r w:rsidRPr="348C3C27">
      <w:rPr>
        <w:rStyle w:val="Nmerodepgina"/>
      </w:rPr>
      <w:fldChar w:fldCharType="end"/>
    </w:r>
  </w:p>
  <w:p w14:paraId="75DA87E4" w14:textId="77777777" w:rsidR="00467B6F" w:rsidRDefault="00467B6F">
    <w:pPr>
      <w:pStyle w:val="Peu"/>
    </w:pPr>
  </w:p>
  <w:p w14:paraId="08FEA3D4" w14:textId="77777777" w:rsidR="006E665C" w:rsidRDefault="006E66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55FB" w14:textId="16208174" w:rsidR="00467B6F" w:rsidRDefault="00467B6F" w:rsidP="00045920">
    <w:pPr>
      <w:pStyle w:val="Peu"/>
      <w:framePr w:wrap="around" w:vAnchor="text" w:hAnchor="page" w:x="6106" w:y="8"/>
      <w:rPr>
        <w:rStyle w:val="Nmerodepgina"/>
      </w:rPr>
    </w:pPr>
    <w:r w:rsidRPr="348C3C27">
      <w:rPr>
        <w:rStyle w:val="Nmerodepgina"/>
      </w:rPr>
      <w:fldChar w:fldCharType="begin"/>
    </w:r>
    <w:r w:rsidRPr="348C3C27">
      <w:rPr>
        <w:rStyle w:val="Nmerodepgina"/>
      </w:rPr>
      <w:instrText xml:space="preserve">PAGE  </w:instrText>
    </w:r>
    <w:r w:rsidRPr="348C3C27">
      <w:rPr>
        <w:rStyle w:val="Nmerodepgina"/>
      </w:rPr>
      <w:fldChar w:fldCharType="separate"/>
    </w:r>
    <w:r w:rsidR="348C3C27" w:rsidRPr="348C3C27">
      <w:rPr>
        <w:rStyle w:val="Nmerodepgina"/>
      </w:rPr>
      <w:t>1</w:t>
    </w:r>
    <w:r w:rsidR="348C3C27" w:rsidRPr="348C3C27">
      <w:rPr>
        <w:rStyle w:val="Nmerodepgina"/>
      </w:rPr>
      <w:t>0</w:t>
    </w:r>
    <w:r w:rsidRPr="348C3C27">
      <w:rPr>
        <w:rStyle w:val="Nmerodepgina"/>
      </w:rPr>
      <w:fldChar w:fldCharType="end"/>
    </w:r>
  </w:p>
  <w:p w14:paraId="3DB6B880" w14:textId="3D463DC8" w:rsidR="00467B6F" w:rsidRPr="004A6DCC" w:rsidRDefault="00467B6F" w:rsidP="00BD6D5F">
    <w:pPr>
      <w:pStyle w:val="Peu"/>
      <w:tabs>
        <w:tab w:val="clear" w:pos="4320"/>
      </w:tabs>
      <w:ind w:firstLine="6480"/>
      <w:rPr>
        <w:color w:val="808080" w:themeColor="background1" w:themeShade="80"/>
        <w:sz w:val="16"/>
        <w:szCs w:val="16"/>
      </w:rPr>
    </w:pPr>
  </w:p>
  <w:p w14:paraId="5B7AD138" w14:textId="37543F55" w:rsidR="00467B6F" w:rsidRPr="00045920" w:rsidRDefault="00045920" w:rsidP="00045920">
    <w:pPr>
      <w:pStyle w:val="Peu"/>
      <w:jc w:val="right"/>
      <w:rPr>
        <w:color w:val="BFBFBF" w:themeColor="background1" w:themeShade="BF"/>
      </w:rPr>
    </w:pPr>
    <w:r>
      <w:tab/>
    </w:r>
    <w:r>
      <w:tab/>
    </w:r>
  </w:p>
  <w:p w14:paraId="3A9374C9" w14:textId="77777777" w:rsidR="006E665C" w:rsidRDefault="006E66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42EAB" w14:textId="77777777" w:rsidR="00045920" w:rsidRDefault="00045920" w:rsidP="00045920">
    <w:pPr>
      <w:pStyle w:val="Peu"/>
      <w:framePr w:wrap="around" w:vAnchor="text" w:hAnchor="page" w:x="6211" w:y="-360"/>
      <w:rPr>
        <w:rStyle w:val="Nmerodepgina"/>
      </w:rPr>
    </w:pPr>
    <w:r w:rsidRPr="348C3C27">
      <w:rPr>
        <w:rStyle w:val="Nmerodepgina"/>
      </w:rPr>
      <w:fldChar w:fldCharType="begin"/>
    </w:r>
    <w:r w:rsidRPr="348C3C27">
      <w:rPr>
        <w:rStyle w:val="Nmerodepgina"/>
      </w:rPr>
      <w:instrText xml:space="preserve">PAGE  </w:instrText>
    </w:r>
    <w:r w:rsidRPr="348C3C27">
      <w:rPr>
        <w:rStyle w:val="Nmerodepgina"/>
      </w:rPr>
      <w:fldChar w:fldCharType="separate"/>
    </w:r>
    <w:r w:rsidR="348C3C27" w:rsidRPr="348C3C27">
      <w:rPr>
        <w:rStyle w:val="Nmerodepgina"/>
      </w:rPr>
      <w:t>1</w:t>
    </w:r>
    <w:r w:rsidRPr="348C3C27">
      <w:rPr>
        <w:rStyle w:val="Nmerodepgina"/>
      </w:rPr>
      <w:fldChar w:fldCharType="end"/>
    </w:r>
  </w:p>
  <w:p w14:paraId="5E27090D" w14:textId="23DEBD57" w:rsidR="00467B6F" w:rsidRPr="00045920" w:rsidRDefault="00467B6F" w:rsidP="00045920">
    <w:pPr>
      <w:pStyle w:val="Peu"/>
      <w:jc w:val="right"/>
      <w:rPr>
        <w:color w:val="BFBFBF" w:themeColor="background1" w:themeShade="BF"/>
      </w:rPr>
    </w:pPr>
  </w:p>
  <w:p w14:paraId="376F9C96" w14:textId="77777777" w:rsidR="006E665C" w:rsidRDefault="006E66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B11DC" w14:textId="77777777" w:rsidR="00D24DB1" w:rsidRDefault="00D24DB1">
      <w:r>
        <w:separator/>
      </w:r>
    </w:p>
    <w:p w14:paraId="7FC9019B" w14:textId="77777777" w:rsidR="00D24DB1" w:rsidRDefault="00D24DB1"/>
  </w:footnote>
  <w:footnote w:type="continuationSeparator" w:id="0">
    <w:p w14:paraId="4FAB42D3" w14:textId="77777777" w:rsidR="00D24DB1" w:rsidRDefault="00D24DB1">
      <w:r>
        <w:continuationSeparator/>
      </w:r>
    </w:p>
    <w:p w14:paraId="782F751C" w14:textId="77777777" w:rsidR="00D24DB1" w:rsidRDefault="00D24DB1"/>
  </w:footnote>
  <w:footnote w:type="continuationNotice" w:id="1">
    <w:p w14:paraId="303EF20E" w14:textId="77777777" w:rsidR="00D24DB1" w:rsidRDefault="00D24DB1"/>
    <w:p w14:paraId="79D8BF06" w14:textId="77777777" w:rsidR="00D24DB1" w:rsidRDefault="00D24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19F3" w14:textId="77777777" w:rsidR="00467B6F" w:rsidRDefault="00467B6F">
    <w:pPr>
      <w:pStyle w:val="Capalera"/>
      <w:jc w:val="right"/>
    </w:pPr>
  </w:p>
  <w:p w14:paraId="0F4340FE" w14:textId="77777777" w:rsidR="00467B6F" w:rsidRDefault="00467B6F">
    <w:pPr>
      <w:pStyle w:val="Capalera"/>
      <w:jc w:val="right"/>
    </w:pPr>
  </w:p>
  <w:p w14:paraId="2F182461" w14:textId="77777777" w:rsidR="006E665C" w:rsidRDefault="006E66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B3EA" w14:textId="33B21FAF" w:rsidR="00CE53BB" w:rsidRDefault="006B0CDA" w:rsidP="0375868E">
    <w:pPr>
      <w:pStyle w:val="Ttol2"/>
      <w:rPr>
        <w:noProof/>
      </w:rPr>
    </w:pPr>
    <w:r>
      <w:rPr>
        <w:noProof/>
      </w:rPr>
      <w:ptab w:relativeTo="margin" w:alignment="center" w:leader="none"/>
    </w:r>
  </w:p>
  <w:p w14:paraId="4B5CACAB" w14:textId="77777777" w:rsidR="00CE53BB" w:rsidRDefault="00CE53BB" w:rsidP="0375868E">
    <w:pPr>
      <w:pStyle w:val="Ttol2"/>
      <w:rPr>
        <w:noProof/>
      </w:rPr>
    </w:pPr>
  </w:p>
  <w:p w14:paraId="3433073B" w14:textId="55EA5F22" w:rsidR="00CE53BB" w:rsidRDefault="00CE53BB" w:rsidP="0375868E">
    <w:pPr>
      <w:pStyle w:val="Ttol2"/>
      <w:rPr>
        <w:noProof/>
      </w:rPr>
    </w:pPr>
    <w:r w:rsidRPr="00CE53BB">
      <w:rPr>
        <w:noProof/>
      </w:rPr>
      <w:drawing>
        <wp:inline distT="0" distB="0" distL="0" distR="0" wp14:anchorId="5AA44DAB" wp14:editId="16610224">
          <wp:extent cx="681443" cy="238094"/>
          <wp:effectExtent l="0" t="0" r="4445" b="0"/>
          <wp:docPr id="2071411025" name="Imatge 13" descr="Imatge que conté text, Font, logotip,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Imatge que conté text, Font, logotip, captura de pantalla&#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166" cy="240443"/>
                  </a:xfrm>
                  <a:prstGeom prst="rect">
                    <a:avLst/>
                  </a:prstGeom>
                  <a:noFill/>
                  <a:ln>
                    <a:noFill/>
                  </a:ln>
                </pic:spPr>
              </pic:pic>
            </a:graphicData>
          </a:graphic>
        </wp:inline>
      </w:drawing>
    </w:r>
    <w:r w:rsidR="00B42FB5">
      <w:rPr>
        <w:noProof/>
      </w:rPr>
      <w:drawing>
        <wp:inline distT="0" distB="0" distL="0" distR="0" wp14:anchorId="1B507472" wp14:editId="696656CE">
          <wp:extent cx="800100" cy="223345"/>
          <wp:effectExtent l="0" t="0" r="0" b="5715"/>
          <wp:docPr id="1429169970" name="Imatge 3" descr="Imatge que conté text, Groc, Font, dibuixo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69970" name="Imatge 3" descr="Imatge que conté text, Groc, Font, dibuixos&#10;&#10;Descripció generada automàticament"/>
                  <pic:cNvPicPr/>
                </pic:nvPicPr>
                <pic:blipFill>
                  <a:blip r:embed="rId2">
                    <a:extLst>
                      <a:ext uri="{28A0092B-C50C-407E-A947-70E740481C1C}">
                        <a14:useLocalDpi xmlns:a14="http://schemas.microsoft.com/office/drawing/2010/main" val="0"/>
                      </a:ext>
                    </a:extLst>
                  </a:blip>
                  <a:stretch>
                    <a:fillRect/>
                  </a:stretch>
                </pic:blipFill>
                <pic:spPr>
                  <a:xfrm>
                    <a:off x="0" y="0"/>
                    <a:ext cx="843629" cy="235496"/>
                  </a:xfrm>
                  <a:prstGeom prst="rect">
                    <a:avLst/>
                  </a:prstGeom>
                </pic:spPr>
              </pic:pic>
            </a:graphicData>
          </a:graphic>
        </wp:inline>
      </w:drawing>
    </w:r>
    <w:r w:rsidRPr="00CE53BB">
      <w:rPr>
        <w:noProof/>
      </w:rPr>
      <w:drawing>
        <wp:inline distT="0" distB="0" distL="0" distR="0" wp14:anchorId="1B7C1C34" wp14:editId="7E9AE572">
          <wp:extent cx="1028700" cy="200025"/>
          <wp:effectExtent l="0" t="0" r="0" b="9525"/>
          <wp:docPr id="1176525988" name="Imatge 11" descr="Imatge que conté text, Font, Gràfics, logotip&#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5" descr="Imatge que conté text, Font, Gràfics, logotip&#10;&#10;Descripció generada automàticament"/>
                  <pic:cNvPicPr>
                    <a:picLocks noChangeAspect="1" noChangeArrowheads="1"/>
                  </pic:cNvPicPr>
                </pic:nvPicPr>
                <pic:blipFill>
                  <a:blip r:embed="rId3">
                    <a:extLst>
                      <a:ext uri="{28A0092B-C50C-407E-A947-70E740481C1C}">
                        <a14:useLocalDpi xmlns:a14="http://schemas.microsoft.com/office/drawing/2010/main" val="0"/>
                      </a:ext>
                    </a:extLst>
                  </a:blip>
                  <a:srcRect l="2821" t="16304" r="7748" b="27473"/>
                  <a:stretch>
                    <a:fillRect/>
                  </a:stretch>
                </pic:blipFill>
                <pic:spPr bwMode="auto">
                  <a:xfrm>
                    <a:off x="0" y="0"/>
                    <a:ext cx="1028700" cy="200025"/>
                  </a:xfrm>
                  <a:prstGeom prst="rect">
                    <a:avLst/>
                  </a:prstGeom>
                  <a:noFill/>
                  <a:ln>
                    <a:noFill/>
                  </a:ln>
                </pic:spPr>
              </pic:pic>
            </a:graphicData>
          </a:graphic>
        </wp:inline>
      </w:drawing>
    </w:r>
    <w:r w:rsidRPr="00CE53BB">
      <w:rPr>
        <w:noProof/>
      </w:rPr>
      <w:drawing>
        <wp:inline distT="0" distB="0" distL="0" distR="0" wp14:anchorId="0352ABB8" wp14:editId="214C217B">
          <wp:extent cx="819150" cy="219075"/>
          <wp:effectExtent l="0" t="0" r="0" b="9525"/>
          <wp:docPr id="610793671" name="Imatge 10" descr="Imatge que conté text, Font, Gràfics, logotip&#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descr="Imatge que conté text, Font, Gràfics, logotip&#10;&#10;Descripció generada automàticamen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9150" cy="219075"/>
                  </a:xfrm>
                  <a:prstGeom prst="rect">
                    <a:avLst/>
                  </a:prstGeom>
                  <a:noFill/>
                  <a:ln>
                    <a:noFill/>
                  </a:ln>
                </pic:spPr>
              </pic:pic>
            </a:graphicData>
          </a:graphic>
        </wp:inline>
      </w:drawing>
    </w:r>
    <w:r w:rsidRPr="00CE53BB">
      <w:rPr>
        <w:noProof/>
      </w:rPr>
      <w:drawing>
        <wp:inline distT="0" distB="0" distL="0" distR="0" wp14:anchorId="1592677F" wp14:editId="42704C6A">
          <wp:extent cx="819150" cy="209550"/>
          <wp:effectExtent l="0" t="0" r="0" b="0"/>
          <wp:docPr id="283600101" name="Imatge 9"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3" descr="Imatge que conté text, Font, logotip, Gràfics&#10;&#10;Descripció generada automàticamen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r w:rsidRPr="00CE53BB">
      <w:rPr>
        <w:noProof/>
      </w:rPr>
      <w:drawing>
        <wp:inline distT="0" distB="0" distL="0" distR="0" wp14:anchorId="2C9928B7" wp14:editId="338191DE">
          <wp:extent cx="735965" cy="225119"/>
          <wp:effectExtent l="0" t="0" r="6985" b="3810"/>
          <wp:docPr id="237782932" name="Imatge 8"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4" descr="Imatge que conté text, Font, logotip, Gràfics&#10;&#10;Descripció generada automàtica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9943" cy="226336"/>
                  </a:xfrm>
                  <a:prstGeom prst="rect">
                    <a:avLst/>
                  </a:prstGeom>
                  <a:noFill/>
                  <a:ln>
                    <a:noFill/>
                  </a:ln>
                </pic:spPr>
              </pic:pic>
            </a:graphicData>
          </a:graphic>
        </wp:inline>
      </w:drawing>
    </w:r>
  </w:p>
  <w:p w14:paraId="0AD3629B" w14:textId="77777777" w:rsidR="00CE53BB" w:rsidRDefault="00CE53BB" w:rsidP="0375868E">
    <w:pPr>
      <w:pStyle w:val="Ttol2"/>
      <w:rPr>
        <w:noProof/>
      </w:rPr>
    </w:pPr>
  </w:p>
  <w:p w14:paraId="2AD22DF2" w14:textId="210A9A39" w:rsidR="00467B6F" w:rsidRDefault="006B0CDA" w:rsidP="0375868E">
    <w:pPr>
      <w:pStyle w:val="Ttol2"/>
      <w:rPr>
        <w:color w:val="404040"/>
      </w:rPr>
    </w:pPr>
    <w:r>
      <w:rPr>
        <w:noProof/>
      </w:rPr>
      <w:t xml:space="preserve">        </w:t>
    </w:r>
    <w:r w:rsidR="348C3C27" w:rsidRPr="0375868E">
      <w:rPr>
        <w:color w:val="404040"/>
      </w:rPr>
      <w:t xml:space="preserve">                                                                         </w:t>
    </w:r>
  </w:p>
  <w:p w14:paraId="3564C862" w14:textId="34A66BB0" w:rsidR="00467B6F" w:rsidRPr="006B0CDA" w:rsidRDefault="348C3C27" w:rsidP="006B0CDA">
    <w:pPr>
      <w:pStyle w:val="Ttol2"/>
      <w:jc w:val="center"/>
      <w:rPr>
        <w:color w:val="404040"/>
        <w:sz w:val="22"/>
        <w:szCs w:val="22"/>
      </w:rPr>
    </w:pPr>
    <w:r w:rsidRPr="006B0CDA">
      <w:rPr>
        <w:color w:val="404040" w:themeColor="text1" w:themeTint="BF"/>
        <w:sz w:val="22"/>
        <w:szCs w:val="22"/>
      </w:rPr>
      <w:t xml:space="preserve">Escola de </w:t>
    </w:r>
    <w:r w:rsidR="00E71BB3">
      <w:rPr>
        <w:color w:val="404040" w:themeColor="text1" w:themeTint="BF"/>
        <w:sz w:val="22"/>
        <w:szCs w:val="22"/>
      </w:rPr>
      <w:t>Formació Permanent</w:t>
    </w:r>
  </w:p>
  <w:p w14:paraId="5D1B294C" w14:textId="024E9423" w:rsidR="006E665C" w:rsidRPr="006B0CDA" w:rsidRDefault="348C3C27" w:rsidP="006B0CDA">
    <w:pPr>
      <w:pStyle w:val="Ttol"/>
      <w:spacing w:before="120"/>
      <w:jc w:val="center"/>
      <w:rPr>
        <w:bCs w:val="0"/>
        <w:color w:val="404040"/>
      </w:rPr>
    </w:pPr>
    <w:r w:rsidRPr="006B0CDA">
      <w:rPr>
        <w:rStyle w:val="Textennegreta"/>
        <w:color w:val="404040" w:themeColor="text1" w:themeTint="BF"/>
      </w:rPr>
      <w:t xml:space="preserve">Unitat </w:t>
    </w:r>
    <w:r w:rsidR="00E07E8D" w:rsidRPr="006B0CDA">
      <w:rPr>
        <w:rStyle w:val="Textennegreta"/>
        <w:color w:val="404040" w:themeColor="text1" w:themeTint="BF"/>
      </w:rPr>
      <w:t>Tècnica de Programació Acadèm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AE4D" w14:textId="77777777" w:rsidR="000949D1" w:rsidRDefault="000949D1" w:rsidP="002D4C87">
    <w:pPr>
      <w:pStyle w:val="Capalera"/>
    </w:pPr>
  </w:p>
  <w:p w14:paraId="2D55A5F4" w14:textId="77777777" w:rsidR="000949D1" w:rsidRDefault="000949D1"/>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5E1"/>
    <w:multiLevelType w:val="multilevel"/>
    <w:tmpl w:val="091E280A"/>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044F32"/>
    <w:multiLevelType w:val="hybridMultilevel"/>
    <w:tmpl w:val="EB4E9E58"/>
    <w:lvl w:ilvl="0" w:tplc="48322D94">
      <w:start w:val="1"/>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10390D7C"/>
    <w:multiLevelType w:val="multilevel"/>
    <w:tmpl w:val="10B699C4"/>
    <w:lvl w:ilvl="0">
      <w:start w:val="1"/>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2D22D66"/>
    <w:multiLevelType w:val="multilevel"/>
    <w:tmpl w:val="00CA9B4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E0B88"/>
    <w:multiLevelType w:val="hybridMultilevel"/>
    <w:tmpl w:val="7E74B332"/>
    <w:lvl w:ilvl="0" w:tplc="04030001">
      <w:start w:val="1"/>
      <w:numFmt w:val="bullet"/>
      <w:lvlText w:val=""/>
      <w:lvlJc w:val="left"/>
      <w:pPr>
        <w:ind w:left="-207"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4745B99"/>
    <w:multiLevelType w:val="hybridMultilevel"/>
    <w:tmpl w:val="24589B90"/>
    <w:lvl w:ilvl="0" w:tplc="FB50D196">
      <w:start w:val="1"/>
      <w:numFmt w:val="bullet"/>
      <w:lvlText w:val="-"/>
      <w:lvlJc w:val="left"/>
      <w:pPr>
        <w:ind w:left="731" w:hanging="360"/>
      </w:pPr>
      <w:rPr>
        <w:rFonts w:ascii="Arial" w:eastAsia="Times New Roman" w:hAnsi="Arial" w:cs="Arial" w:hint="default"/>
        <w:b w:val="0"/>
        <w:sz w:val="16"/>
      </w:rPr>
    </w:lvl>
    <w:lvl w:ilvl="1" w:tplc="0C0A0003" w:tentative="1">
      <w:start w:val="1"/>
      <w:numFmt w:val="bullet"/>
      <w:lvlText w:val="o"/>
      <w:lvlJc w:val="left"/>
      <w:pPr>
        <w:ind w:left="1451" w:hanging="360"/>
      </w:pPr>
      <w:rPr>
        <w:rFonts w:ascii="Courier New" w:hAnsi="Courier New" w:cs="Courier New" w:hint="default"/>
      </w:rPr>
    </w:lvl>
    <w:lvl w:ilvl="2" w:tplc="0C0A0005" w:tentative="1">
      <w:start w:val="1"/>
      <w:numFmt w:val="bullet"/>
      <w:lvlText w:val=""/>
      <w:lvlJc w:val="left"/>
      <w:pPr>
        <w:ind w:left="2171" w:hanging="360"/>
      </w:pPr>
      <w:rPr>
        <w:rFonts w:ascii="Wingdings" w:hAnsi="Wingdings" w:hint="default"/>
      </w:rPr>
    </w:lvl>
    <w:lvl w:ilvl="3" w:tplc="0C0A0001" w:tentative="1">
      <w:start w:val="1"/>
      <w:numFmt w:val="bullet"/>
      <w:lvlText w:val=""/>
      <w:lvlJc w:val="left"/>
      <w:pPr>
        <w:ind w:left="2891" w:hanging="360"/>
      </w:pPr>
      <w:rPr>
        <w:rFonts w:ascii="Symbol" w:hAnsi="Symbol" w:hint="default"/>
      </w:rPr>
    </w:lvl>
    <w:lvl w:ilvl="4" w:tplc="0C0A0003" w:tentative="1">
      <w:start w:val="1"/>
      <w:numFmt w:val="bullet"/>
      <w:lvlText w:val="o"/>
      <w:lvlJc w:val="left"/>
      <w:pPr>
        <w:ind w:left="3611" w:hanging="360"/>
      </w:pPr>
      <w:rPr>
        <w:rFonts w:ascii="Courier New" w:hAnsi="Courier New" w:cs="Courier New" w:hint="default"/>
      </w:rPr>
    </w:lvl>
    <w:lvl w:ilvl="5" w:tplc="0C0A0005" w:tentative="1">
      <w:start w:val="1"/>
      <w:numFmt w:val="bullet"/>
      <w:lvlText w:val=""/>
      <w:lvlJc w:val="left"/>
      <w:pPr>
        <w:ind w:left="4331" w:hanging="360"/>
      </w:pPr>
      <w:rPr>
        <w:rFonts w:ascii="Wingdings" w:hAnsi="Wingdings" w:hint="default"/>
      </w:rPr>
    </w:lvl>
    <w:lvl w:ilvl="6" w:tplc="0C0A0001" w:tentative="1">
      <w:start w:val="1"/>
      <w:numFmt w:val="bullet"/>
      <w:lvlText w:val=""/>
      <w:lvlJc w:val="left"/>
      <w:pPr>
        <w:ind w:left="5051" w:hanging="360"/>
      </w:pPr>
      <w:rPr>
        <w:rFonts w:ascii="Symbol" w:hAnsi="Symbol" w:hint="default"/>
      </w:rPr>
    </w:lvl>
    <w:lvl w:ilvl="7" w:tplc="0C0A0003" w:tentative="1">
      <w:start w:val="1"/>
      <w:numFmt w:val="bullet"/>
      <w:lvlText w:val="o"/>
      <w:lvlJc w:val="left"/>
      <w:pPr>
        <w:ind w:left="5771" w:hanging="360"/>
      </w:pPr>
      <w:rPr>
        <w:rFonts w:ascii="Courier New" w:hAnsi="Courier New" w:cs="Courier New" w:hint="default"/>
      </w:rPr>
    </w:lvl>
    <w:lvl w:ilvl="8" w:tplc="0C0A0005" w:tentative="1">
      <w:start w:val="1"/>
      <w:numFmt w:val="bullet"/>
      <w:lvlText w:val=""/>
      <w:lvlJc w:val="left"/>
      <w:pPr>
        <w:ind w:left="6491" w:hanging="360"/>
      </w:pPr>
      <w:rPr>
        <w:rFonts w:ascii="Wingdings" w:hAnsi="Wingdings" w:hint="default"/>
      </w:rPr>
    </w:lvl>
  </w:abstractNum>
  <w:abstractNum w:abstractNumId="6" w15:restartNumberingAfterBreak="0">
    <w:nsid w:val="159E0D70"/>
    <w:multiLevelType w:val="hybridMultilevel"/>
    <w:tmpl w:val="06C40DE2"/>
    <w:lvl w:ilvl="0" w:tplc="FD2AE738">
      <w:start w:val="1"/>
      <w:numFmt w:val="bullet"/>
      <w:lvlText w:val="-"/>
      <w:lvlJc w:val="left"/>
      <w:pPr>
        <w:ind w:left="-207" w:hanging="360"/>
      </w:pPr>
      <w:rPr>
        <w:rFonts w:ascii="Arial" w:eastAsia="Times New Roman" w:hAnsi="Arial" w:cs="Arial" w:hint="default"/>
      </w:rPr>
    </w:lvl>
    <w:lvl w:ilvl="1" w:tplc="04030003" w:tentative="1">
      <w:start w:val="1"/>
      <w:numFmt w:val="bullet"/>
      <w:lvlText w:val="o"/>
      <w:lvlJc w:val="left"/>
      <w:pPr>
        <w:ind w:left="513" w:hanging="360"/>
      </w:pPr>
      <w:rPr>
        <w:rFonts w:ascii="Courier New" w:hAnsi="Courier New" w:cs="Courier New" w:hint="default"/>
      </w:rPr>
    </w:lvl>
    <w:lvl w:ilvl="2" w:tplc="04030005" w:tentative="1">
      <w:start w:val="1"/>
      <w:numFmt w:val="bullet"/>
      <w:lvlText w:val=""/>
      <w:lvlJc w:val="left"/>
      <w:pPr>
        <w:ind w:left="1233" w:hanging="360"/>
      </w:pPr>
      <w:rPr>
        <w:rFonts w:ascii="Wingdings" w:hAnsi="Wingdings" w:hint="default"/>
      </w:rPr>
    </w:lvl>
    <w:lvl w:ilvl="3" w:tplc="04030001" w:tentative="1">
      <w:start w:val="1"/>
      <w:numFmt w:val="bullet"/>
      <w:lvlText w:val=""/>
      <w:lvlJc w:val="left"/>
      <w:pPr>
        <w:ind w:left="1953" w:hanging="360"/>
      </w:pPr>
      <w:rPr>
        <w:rFonts w:ascii="Symbol" w:hAnsi="Symbol" w:hint="default"/>
      </w:rPr>
    </w:lvl>
    <w:lvl w:ilvl="4" w:tplc="04030003" w:tentative="1">
      <w:start w:val="1"/>
      <w:numFmt w:val="bullet"/>
      <w:lvlText w:val="o"/>
      <w:lvlJc w:val="left"/>
      <w:pPr>
        <w:ind w:left="2673" w:hanging="360"/>
      </w:pPr>
      <w:rPr>
        <w:rFonts w:ascii="Courier New" w:hAnsi="Courier New" w:cs="Courier New" w:hint="default"/>
      </w:rPr>
    </w:lvl>
    <w:lvl w:ilvl="5" w:tplc="04030005" w:tentative="1">
      <w:start w:val="1"/>
      <w:numFmt w:val="bullet"/>
      <w:lvlText w:val=""/>
      <w:lvlJc w:val="left"/>
      <w:pPr>
        <w:ind w:left="3393" w:hanging="360"/>
      </w:pPr>
      <w:rPr>
        <w:rFonts w:ascii="Wingdings" w:hAnsi="Wingdings" w:hint="default"/>
      </w:rPr>
    </w:lvl>
    <w:lvl w:ilvl="6" w:tplc="04030001" w:tentative="1">
      <w:start w:val="1"/>
      <w:numFmt w:val="bullet"/>
      <w:lvlText w:val=""/>
      <w:lvlJc w:val="left"/>
      <w:pPr>
        <w:ind w:left="4113" w:hanging="360"/>
      </w:pPr>
      <w:rPr>
        <w:rFonts w:ascii="Symbol" w:hAnsi="Symbol" w:hint="default"/>
      </w:rPr>
    </w:lvl>
    <w:lvl w:ilvl="7" w:tplc="04030003" w:tentative="1">
      <w:start w:val="1"/>
      <w:numFmt w:val="bullet"/>
      <w:lvlText w:val="o"/>
      <w:lvlJc w:val="left"/>
      <w:pPr>
        <w:ind w:left="4833" w:hanging="360"/>
      </w:pPr>
      <w:rPr>
        <w:rFonts w:ascii="Courier New" w:hAnsi="Courier New" w:cs="Courier New" w:hint="default"/>
      </w:rPr>
    </w:lvl>
    <w:lvl w:ilvl="8" w:tplc="04030005" w:tentative="1">
      <w:start w:val="1"/>
      <w:numFmt w:val="bullet"/>
      <w:lvlText w:val=""/>
      <w:lvlJc w:val="left"/>
      <w:pPr>
        <w:ind w:left="5553" w:hanging="360"/>
      </w:pPr>
      <w:rPr>
        <w:rFonts w:ascii="Wingdings" w:hAnsi="Wingdings" w:hint="default"/>
      </w:rPr>
    </w:lvl>
  </w:abstractNum>
  <w:abstractNum w:abstractNumId="7" w15:restartNumberingAfterBreak="0">
    <w:nsid w:val="186C17AF"/>
    <w:multiLevelType w:val="multilevel"/>
    <w:tmpl w:val="87EA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60C46"/>
    <w:multiLevelType w:val="hybridMultilevel"/>
    <w:tmpl w:val="03788BC6"/>
    <w:lvl w:ilvl="0" w:tplc="04030001">
      <w:start w:val="1"/>
      <w:numFmt w:val="bullet"/>
      <w:lvlText w:val=""/>
      <w:lvlJc w:val="left"/>
      <w:pPr>
        <w:ind w:left="743" w:hanging="360"/>
      </w:pPr>
      <w:rPr>
        <w:rFonts w:ascii="Symbol" w:hAnsi="Symbol" w:hint="default"/>
      </w:rPr>
    </w:lvl>
    <w:lvl w:ilvl="1" w:tplc="04030003" w:tentative="1">
      <w:start w:val="1"/>
      <w:numFmt w:val="bullet"/>
      <w:lvlText w:val="o"/>
      <w:lvlJc w:val="left"/>
      <w:pPr>
        <w:ind w:left="1463" w:hanging="360"/>
      </w:pPr>
      <w:rPr>
        <w:rFonts w:ascii="Courier New" w:hAnsi="Courier New" w:cs="Courier New" w:hint="default"/>
      </w:rPr>
    </w:lvl>
    <w:lvl w:ilvl="2" w:tplc="04030005" w:tentative="1">
      <w:start w:val="1"/>
      <w:numFmt w:val="bullet"/>
      <w:lvlText w:val=""/>
      <w:lvlJc w:val="left"/>
      <w:pPr>
        <w:ind w:left="2183" w:hanging="360"/>
      </w:pPr>
      <w:rPr>
        <w:rFonts w:ascii="Wingdings" w:hAnsi="Wingdings" w:hint="default"/>
      </w:rPr>
    </w:lvl>
    <w:lvl w:ilvl="3" w:tplc="04030001" w:tentative="1">
      <w:start w:val="1"/>
      <w:numFmt w:val="bullet"/>
      <w:lvlText w:val=""/>
      <w:lvlJc w:val="left"/>
      <w:pPr>
        <w:ind w:left="2903" w:hanging="360"/>
      </w:pPr>
      <w:rPr>
        <w:rFonts w:ascii="Symbol" w:hAnsi="Symbol" w:hint="default"/>
      </w:rPr>
    </w:lvl>
    <w:lvl w:ilvl="4" w:tplc="04030003" w:tentative="1">
      <w:start w:val="1"/>
      <w:numFmt w:val="bullet"/>
      <w:lvlText w:val="o"/>
      <w:lvlJc w:val="left"/>
      <w:pPr>
        <w:ind w:left="3623" w:hanging="360"/>
      </w:pPr>
      <w:rPr>
        <w:rFonts w:ascii="Courier New" w:hAnsi="Courier New" w:cs="Courier New" w:hint="default"/>
      </w:rPr>
    </w:lvl>
    <w:lvl w:ilvl="5" w:tplc="04030005" w:tentative="1">
      <w:start w:val="1"/>
      <w:numFmt w:val="bullet"/>
      <w:lvlText w:val=""/>
      <w:lvlJc w:val="left"/>
      <w:pPr>
        <w:ind w:left="4343" w:hanging="360"/>
      </w:pPr>
      <w:rPr>
        <w:rFonts w:ascii="Wingdings" w:hAnsi="Wingdings" w:hint="default"/>
      </w:rPr>
    </w:lvl>
    <w:lvl w:ilvl="6" w:tplc="04030001" w:tentative="1">
      <w:start w:val="1"/>
      <w:numFmt w:val="bullet"/>
      <w:lvlText w:val=""/>
      <w:lvlJc w:val="left"/>
      <w:pPr>
        <w:ind w:left="5063" w:hanging="360"/>
      </w:pPr>
      <w:rPr>
        <w:rFonts w:ascii="Symbol" w:hAnsi="Symbol" w:hint="default"/>
      </w:rPr>
    </w:lvl>
    <w:lvl w:ilvl="7" w:tplc="04030003" w:tentative="1">
      <w:start w:val="1"/>
      <w:numFmt w:val="bullet"/>
      <w:lvlText w:val="o"/>
      <w:lvlJc w:val="left"/>
      <w:pPr>
        <w:ind w:left="5783" w:hanging="360"/>
      </w:pPr>
      <w:rPr>
        <w:rFonts w:ascii="Courier New" w:hAnsi="Courier New" w:cs="Courier New" w:hint="default"/>
      </w:rPr>
    </w:lvl>
    <w:lvl w:ilvl="8" w:tplc="04030005" w:tentative="1">
      <w:start w:val="1"/>
      <w:numFmt w:val="bullet"/>
      <w:lvlText w:val=""/>
      <w:lvlJc w:val="left"/>
      <w:pPr>
        <w:ind w:left="6503" w:hanging="360"/>
      </w:pPr>
      <w:rPr>
        <w:rFonts w:ascii="Wingdings" w:hAnsi="Wingdings" w:hint="default"/>
      </w:rPr>
    </w:lvl>
  </w:abstractNum>
  <w:abstractNum w:abstractNumId="9" w15:restartNumberingAfterBreak="0">
    <w:nsid w:val="1B2C278A"/>
    <w:multiLevelType w:val="hybridMultilevel"/>
    <w:tmpl w:val="0844911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D562281"/>
    <w:multiLevelType w:val="multilevel"/>
    <w:tmpl w:val="F2D809F6"/>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1F26662"/>
    <w:multiLevelType w:val="hybridMultilevel"/>
    <w:tmpl w:val="05EEDF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9A77C3"/>
    <w:multiLevelType w:val="hybridMultilevel"/>
    <w:tmpl w:val="A35231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1070945"/>
    <w:multiLevelType w:val="hybridMultilevel"/>
    <w:tmpl w:val="6750C0BC"/>
    <w:lvl w:ilvl="0" w:tplc="FFFFFFFF">
      <w:start w:val="1"/>
      <w:numFmt w:val="bullet"/>
      <w:lvlText w:val=""/>
      <w:lvlJc w:val="left"/>
      <w:pPr>
        <w:ind w:left="360" w:hanging="360"/>
      </w:pPr>
      <w:rPr>
        <w:rFonts w:ascii="Symbol" w:hAnsi="Symbol" w:hint="default"/>
      </w:rPr>
    </w:lvl>
    <w:lvl w:ilvl="1" w:tplc="FB50D196">
      <w:start w:val="1"/>
      <w:numFmt w:val="bullet"/>
      <w:lvlText w:val="-"/>
      <w:lvlJc w:val="left"/>
      <w:pPr>
        <w:ind w:left="-196" w:hanging="360"/>
      </w:pPr>
      <w:rPr>
        <w:rFonts w:ascii="Arial" w:eastAsia="Times New Roman" w:hAnsi="Arial" w:cs="Arial" w:hint="default"/>
        <w:b w:val="0"/>
        <w:sz w:val="1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2812FA6"/>
    <w:multiLevelType w:val="hybridMultilevel"/>
    <w:tmpl w:val="6066913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3359FE36"/>
    <w:multiLevelType w:val="hybridMultilevel"/>
    <w:tmpl w:val="FFFFFFFF"/>
    <w:lvl w:ilvl="0" w:tplc="A75AC1FC">
      <w:start w:val="1"/>
      <w:numFmt w:val="decimal"/>
      <w:lvlText w:val="%1."/>
      <w:lvlJc w:val="left"/>
      <w:pPr>
        <w:ind w:left="720" w:hanging="360"/>
      </w:pPr>
    </w:lvl>
    <w:lvl w:ilvl="1" w:tplc="9ADC9128">
      <w:start w:val="1"/>
      <w:numFmt w:val="lowerLetter"/>
      <w:lvlText w:val="%2."/>
      <w:lvlJc w:val="left"/>
      <w:pPr>
        <w:ind w:left="1440" w:hanging="360"/>
      </w:pPr>
    </w:lvl>
    <w:lvl w:ilvl="2" w:tplc="1558587E">
      <w:start w:val="1"/>
      <w:numFmt w:val="lowerRoman"/>
      <w:lvlText w:val="%3."/>
      <w:lvlJc w:val="right"/>
      <w:pPr>
        <w:ind w:left="2160" w:hanging="180"/>
      </w:pPr>
    </w:lvl>
    <w:lvl w:ilvl="3" w:tplc="4CBAD1F2">
      <w:start w:val="1"/>
      <w:numFmt w:val="decimal"/>
      <w:lvlText w:val="%4."/>
      <w:lvlJc w:val="left"/>
      <w:pPr>
        <w:ind w:left="2880" w:hanging="360"/>
      </w:pPr>
    </w:lvl>
    <w:lvl w:ilvl="4" w:tplc="C5B2F20E">
      <w:start w:val="1"/>
      <w:numFmt w:val="lowerLetter"/>
      <w:lvlText w:val="%5."/>
      <w:lvlJc w:val="left"/>
      <w:pPr>
        <w:ind w:left="3600" w:hanging="360"/>
      </w:pPr>
    </w:lvl>
    <w:lvl w:ilvl="5" w:tplc="9DA89D1C">
      <w:start w:val="1"/>
      <w:numFmt w:val="lowerRoman"/>
      <w:lvlText w:val="%6."/>
      <w:lvlJc w:val="right"/>
      <w:pPr>
        <w:ind w:left="4320" w:hanging="180"/>
      </w:pPr>
    </w:lvl>
    <w:lvl w:ilvl="6" w:tplc="B178EA66">
      <w:start w:val="1"/>
      <w:numFmt w:val="decimal"/>
      <w:lvlText w:val="%7."/>
      <w:lvlJc w:val="left"/>
      <w:pPr>
        <w:ind w:left="5040" w:hanging="360"/>
      </w:pPr>
    </w:lvl>
    <w:lvl w:ilvl="7" w:tplc="0C206A66">
      <w:start w:val="1"/>
      <w:numFmt w:val="lowerLetter"/>
      <w:lvlText w:val="%8."/>
      <w:lvlJc w:val="left"/>
      <w:pPr>
        <w:ind w:left="5760" w:hanging="360"/>
      </w:pPr>
    </w:lvl>
    <w:lvl w:ilvl="8" w:tplc="5D10B02A">
      <w:start w:val="1"/>
      <w:numFmt w:val="lowerRoman"/>
      <w:lvlText w:val="%9."/>
      <w:lvlJc w:val="right"/>
      <w:pPr>
        <w:ind w:left="6480" w:hanging="180"/>
      </w:pPr>
    </w:lvl>
  </w:abstractNum>
  <w:abstractNum w:abstractNumId="16" w15:restartNumberingAfterBreak="0">
    <w:nsid w:val="33980DD6"/>
    <w:multiLevelType w:val="hybridMultilevel"/>
    <w:tmpl w:val="C00867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7" w15:restartNumberingAfterBreak="0">
    <w:nsid w:val="369E0520"/>
    <w:multiLevelType w:val="hybridMultilevel"/>
    <w:tmpl w:val="2EC0ECDC"/>
    <w:lvl w:ilvl="0" w:tplc="04030001">
      <w:start w:val="1"/>
      <w:numFmt w:val="bullet"/>
      <w:lvlText w:val=""/>
      <w:lvlJc w:val="left"/>
      <w:pPr>
        <w:ind w:left="1287" w:hanging="360"/>
      </w:pPr>
      <w:rPr>
        <w:rFonts w:ascii="Symbol" w:hAnsi="Symbol" w:hint="default"/>
      </w:rPr>
    </w:lvl>
    <w:lvl w:ilvl="1" w:tplc="04030003">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8" w15:restartNumberingAfterBreak="0">
    <w:nsid w:val="3C710B1A"/>
    <w:multiLevelType w:val="multilevel"/>
    <w:tmpl w:val="43822FFE"/>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D31807"/>
    <w:multiLevelType w:val="multilevel"/>
    <w:tmpl w:val="F582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20E3D"/>
    <w:multiLevelType w:val="multilevel"/>
    <w:tmpl w:val="E906264C"/>
    <w:lvl w:ilvl="0">
      <w:start w:val="1"/>
      <w:numFmt w:val="decimal"/>
      <w:lvlText w:val="%1."/>
      <w:lvlJc w:val="left"/>
      <w:pPr>
        <w:ind w:left="72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F16EDD"/>
    <w:multiLevelType w:val="multilevel"/>
    <w:tmpl w:val="E566011A"/>
    <w:lvl w:ilvl="0">
      <w:start w:val="1"/>
      <w:numFmt w:val="decimal"/>
      <w:lvlText w:val="%1"/>
      <w:lvlJc w:val="left"/>
      <w:pPr>
        <w:ind w:left="360" w:hanging="360"/>
      </w:pPr>
      <w:rPr>
        <w:rFonts w:hint="default"/>
        <w:sz w:val="20"/>
      </w:rPr>
    </w:lvl>
    <w:lvl w:ilvl="1">
      <w:start w:val="6"/>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2" w15:restartNumberingAfterBreak="0">
    <w:nsid w:val="4DE8086D"/>
    <w:multiLevelType w:val="hybridMultilevel"/>
    <w:tmpl w:val="2E721B3E"/>
    <w:lvl w:ilvl="0" w:tplc="B68A65C8">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E473BFC"/>
    <w:multiLevelType w:val="hybridMultilevel"/>
    <w:tmpl w:val="0888999C"/>
    <w:lvl w:ilvl="0" w:tplc="CC0EE8D6">
      <w:start w:val="1"/>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4" w15:restartNumberingAfterBreak="0">
    <w:nsid w:val="55167B2B"/>
    <w:multiLevelType w:val="multilevel"/>
    <w:tmpl w:val="00CE4A2A"/>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7134727"/>
    <w:multiLevelType w:val="multilevel"/>
    <w:tmpl w:val="EF0E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384EFF"/>
    <w:multiLevelType w:val="multilevel"/>
    <w:tmpl w:val="B0902A58"/>
    <w:lvl w:ilvl="0">
      <w:start w:val="1"/>
      <w:numFmt w:val="decimal"/>
      <w:lvlText w:val="%1."/>
      <w:lvlJc w:val="left"/>
      <w:pPr>
        <w:ind w:left="360" w:hanging="36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7" w15:restartNumberingAfterBreak="0">
    <w:nsid w:val="5BD55300"/>
    <w:multiLevelType w:val="hybridMultilevel"/>
    <w:tmpl w:val="7010ACD4"/>
    <w:lvl w:ilvl="0" w:tplc="327AD008">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15:restartNumberingAfterBreak="0">
    <w:nsid w:val="5D8A4681"/>
    <w:multiLevelType w:val="hybridMultilevel"/>
    <w:tmpl w:val="0D94514C"/>
    <w:lvl w:ilvl="0" w:tplc="739CC97C">
      <w:start w:val="1"/>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648B7F73"/>
    <w:multiLevelType w:val="hybridMultilevel"/>
    <w:tmpl w:val="ADB20C00"/>
    <w:lvl w:ilvl="0" w:tplc="D7BA7DC6">
      <w:start w:val="1"/>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0" w15:restartNumberingAfterBreak="0">
    <w:nsid w:val="66EC2F5C"/>
    <w:multiLevelType w:val="hybridMultilevel"/>
    <w:tmpl w:val="1E005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6048AA"/>
    <w:multiLevelType w:val="hybridMultilevel"/>
    <w:tmpl w:val="FFFFFFFF"/>
    <w:lvl w:ilvl="0" w:tplc="7C983414">
      <w:start w:val="1"/>
      <w:numFmt w:val="decimal"/>
      <w:lvlText w:val="%1."/>
      <w:lvlJc w:val="left"/>
      <w:pPr>
        <w:ind w:left="720" w:hanging="360"/>
      </w:pPr>
    </w:lvl>
    <w:lvl w:ilvl="1" w:tplc="34EA6DE8">
      <w:start w:val="1"/>
      <w:numFmt w:val="lowerLetter"/>
      <w:lvlText w:val="%2."/>
      <w:lvlJc w:val="left"/>
      <w:pPr>
        <w:ind w:left="1440" w:hanging="360"/>
      </w:pPr>
    </w:lvl>
    <w:lvl w:ilvl="2" w:tplc="E9BC7396">
      <w:start w:val="1"/>
      <w:numFmt w:val="lowerRoman"/>
      <w:lvlText w:val="%3."/>
      <w:lvlJc w:val="right"/>
      <w:pPr>
        <w:ind w:left="2160" w:hanging="180"/>
      </w:pPr>
    </w:lvl>
    <w:lvl w:ilvl="3" w:tplc="E14A758E">
      <w:start w:val="1"/>
      <w:numFmt w:val="decimal"/>
      <w:lvlText w:val="%4."/>
      <w:lvlJc w:val="left"/>
      <w:pPr>
        <w:ind w:left="2880" w:hanging="360"/>
      </w:pPr>
    </w:lvl>
    <w:lvl w:ilvl="4" w:tplc="6E1A4B3C">
      <w:start w:val="1"/>
      <w:numFmt w:val="lowerLetter"/>
      <w:lvlText w:val="%5."/>
      <w:lvlJc w:val="left"/>
      <w:pPr>
        <w:ind w:left="3600" w:hanging="360"/>
      </w:pPr>
    </w:lvl>
    <w:lvl w:ilvl="5" w:tplc="B7A0F384">
      <w:start w:val="1"/>
      <w:numFmt w:val="lowerRoman"/>
      <w:lvlText w:val="%6."/>
      <w:lvlJc w:val="right"/>
      <w:pPr>
        <w:ind w:left="4320" w:hanging="180"/>
      </w:pPr>
    </w:lvl>
    <w:lvl w:ilvl="6" w:tplc="9DB83A2C">
      <w:start w:val="1"/>
      <w:numFmt w:val="decimal"/>
      <w:lvlText w:val="%7."/>
      <w:lvlJc w:val="left"/>
      <w:pPr>
        <w:ind w:left="5040" w:hanging="360"/>
      </w:pPr>
    </w:lvl>
    <w:lvl w:ilvl="7" w:tplc="026E85E4">
      <w:start w:val="1"/>
      <w:numFmt w:val="lowerLetter"/>
      <w:lvlText w:val="%8."/>
      <w:lvlJc w:val="left"/>
      <w:pPr>
        <w:ind w:left="5760" w:hanging="360"/>
      </w:pPr>
    </w:lvl>
    <w:lvl w:ilvl="8" w:tplc="0C90347E">
      <w:start w:val="1"/>
      <w:numFmt w:val="lowerRoman"/>
      <w:lvlText w:val="%9."/>
      <w:lvlJc w:val="right"/>
      <w:pPr>
        <w:ind w:left="6480" w:hanging="180"/>
      </w:pPr>
    </w:lvl>
  </w:abstractNum>
  <w:abstractNum w:abstractNumId="32" w15:restartNumberingAfterBreak="0">
    <w:nsid w:val="754768B7"/>
    <w:multiLevelType w:val="multilevel"/>
    <w:tmpl w:val="19F2D2EA"/>
    <w:lvl w:ilvl="0">
      <w:start w:val="1"/>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7A9162FC"/>
    <w:multiLevelType w:val="hybridMultilevel"/>
    <w:tmpl w:val="7D1E5CB2"/>
    <w:lvl w:ilvl="0" w:tplc="046856E2">
      <w:start w:val="1"/>
      <w:numFmt w:val="bullet"/>
      <w:lvlText w:val="-"/>
      <w:lvlJc w:val="left"/>
      <w:pPr>
        <w:ind w:left="1080" w:hanging="360"/>
      </w:pPr>
      <w:rPr>
        <w:rFonts w:ascii="Arial" w:eastAsia="Times New Roman" w:hAnsi="Arial" w:cs="Arial" w:hint="default"/>
        <w:b w:val="0"/>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FF6459C"/>
    <w:multiLevelType w:val="hybridMultilevel"/>
    <w:tmpl w:val="5FBC3672"/>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num w:numId="1" w16cid:durableId="1094402721">
    <w:abstractNumId w:val="15"/>
  </w:num>
  <w:num w:numId="2" w16cid:durableId="2032560612">
    <w:abstractNumId w:val="31"/>
  </w:num>
  <w:num w:numId="3" w16cid:durableId="87510264">
    <w:abstractNumId w:val="16"/>
  </w:num>
  <w:num w:numId="4" w16cid:durableId="1926844397">
    <w:abstractNumId w:val="20"/>
  </w:num>
  <w:num w:numId="5" w16cid:durableId="1946183580">
    <w:abstractNumId w:val="12"/>
  </w:num>
  <w:num w:numId="6" w16cid:durableId="884171292">
    <w:abstractNumId w:val="8"/>
  </w:num>
  <w:num w:numId="7" w16cid:durableId="81875526">
    <w:abstractNumId w:val="10"/>
  </w:num>
  <w:num w:numId="8" w16cid:durableId="1853377859">
    <w:abstractNumId w:val="2"/>
  </w:num>
  <w:num w:numId="9" w16cid:durableId="742407382">
    <w:abstractNumId w:val="0"/>
  </w:num>
  <w:num w:numId="10" w16cid:durableId="669648617">
    <w:abstractNumId w:val="17"/>
  </w:num>
  <w:num w:numId="11" w16cid:durableId="1415512472">
    <w:abstractNumId w:val="21"/>
  </w:num>
  <w:num w:numId="12" w16cid:durableId="1799715178">
    <w:abstractNumId w:val="32"/>
  </w:num>
  <w:num w:numId="13" w16cid:durableId="1575773421">
    <w:abstractNumId w:val="24"/>
  </w:num>
  <w:num w:numId="14" w16cid:durableId="1396971628">
    <w:abstractNumId w:val="9"/>
  </w:num>
  <w:num w:numId="15" w16cid:durableId="722485981">
    <w:abstractNumId w:val="7"/>
  </w:num>
  <w:num w:numId="16" w16cid:durableId="2070379683">
    <w:abstractNumId w:val="25"/>
  </w:num>
  <w:num w:numId="17" w16cid:durableId="1269579146">
    <w:abstractNumId w:val="3"/>
  </w:num>
  <w:num w:numId="18" w16cid:durableId="277026197">
    <w:abstractNumId w:val="19"/>
  </w:num>
  <w:num w:numId="19" w16cid:durableId="450056380">
    <w:abstractNumId w:val="34"/>
  </w:num>
  <w:num w:numId="20" w16cid:durableId="1005330220">
    <w:abstractNumId w:val="27"/>
  </w:num>
  <w:num w:numId="21" w16cid:durableId="2002927705">
    <w:abstractNumId w:val="22"/>
  </w:num>
  <w:num w:numId="22" w16cid:durableId="1468280874">
    <w:abstractNumId w:val="18"/>
  </w:num>
  <w:num w:numId="23" w16cid:durableId="1707943236">
    <w:abstractNumId w:val="26"/>
  </w:num>
  <w:num w:numId="24" w16cid:durableId="1515605218">
    <w:abstractNumId w:val="28"/>
  </w:num>
  <w:num w:numId="25" w16cid:durableId="998466373">
    <w:abstractNumId w:val="1"/>
  </w:num>
  <w:num w:numId="26" w16cid:durableId="1489203524">
    <w:abstractNumId w:val="33"/>
  </w:num>
  <w:num w:numId="27" w16cid:durableId="690835687">
    <w:abstractNumId w:val="5"/>
  </w:num>
  <w:num w:numId="28" w16cid:durableId="2108504817">
    <w:abstractNumId w:val="23"/>
  </w:num>
  <w:num w:numId="29" w16cid:durableId="1736316754">
    <w:abstractNumId w:val="29"/>
  </w:num>
  <w:num w:numId="30" w16cid:durableId="1175608584">
    <w:abstractNumId w:val="13"/>
  </w:num>
  <w:num w:numId="31" w16cid:durableId="689069325">
    <w:abstractNumId w:val="6"/>
  </w:num>
  <w:num w:numId="32" w16cid:durableId="1316956823">
    <w:abstractNumId w:val="4"/>
  </w:num>
  <w:num w:numId="33" w16cid:durableId="382364219">
    <w:abstractNumId w:val="14"/>
  </w:num>
  <w:num w:numId="34" w16cid:durableId="325716392">
    <w:abstractNumId w:val="11"/>
  </w:num>
  <w:num w:numId="35" w16cid:durableId="211439964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C6"/>
    <w:rsid w:val="000005C5"/>
    <w:rsid w:val="00000C82"/>
    <w:rsid w:val="000011A5"/>
    <w:rsid w:val="00002962"/>
    <w:rsid w:val="0000401C"/>
    <w:rsid w:val="00004202"/>
    <w:rsid w:val="000059F7"/>
    <w:rsid w:val="00007599"/>
    <w:rsid w:val="00007A32"/>
    <w:rsid w:val="00007DE9"/>
    <w:rsid w:val="00010430"/>
    <w:rsid w:val="00012F63"/>
    <w:rsid w:val="00013C58"/>
    <w:rsid w:val="0001560C"/>
    <w:rsid w:val="000212B5"/>
    <w:rsid w:val="00021B35"/>
    <w:rsid w:val="00021DD2"/>
    <w:rsid w:val="0002421D"/>
    <w:rsid w:val="00024747"/>
    <w:rsid w:val="00025A26"/>
    <w:rsid w:val="000300F9"/>
    <w:rsid w:val="000303D3"/>
    <w:rsid w:val="00030421"/>
    <w:rsid w:val="00030528"/>
    <w:rsid w:val="00030998"/>
    <w:rsid w:val="0003111C"/>
    <w:rsid w:val="000320EE"/>
    <w:rsid w:val="00033029"/>
    <w:rsid w:val="00033291"/>
    <w:rsid w:val="00034973"/>
    <w:rsid w:val="00035FAE"/>
    <w:rsid w:val="00036FA3"/>
    <w:rsid w:val="00037A4D"/>
    <w:rsid w:val="00041138"/>
    <w:rsid w:val="00041EB8"/>
    <w:rsid w:val="00042A86"/>
    <w:rsid w:val="00043002"/>
    <w:rsid w:val="00045232"/>
    <w:rsid w:val="00045615"/>
    <w:rsid w:val="00045920"/>
    <w:rsid w:val="0004599B"/>
    <w:rsid w:val="000461C0"/>
    <w:rsid w:val="0005003E"/>
    <w:rsid w:val="0005011A"/>
    <w:rsid w:val="0005038D"/>
    <w:rsid w:val="00050E85"/>
    <w:rsid w:val="00051357"/>
    <w:rsid w:val="000527ED"/>
    <w:rsid w:val="000546CE"/>
    <w:rsid w:val="00054FEF"/>
    <w:rsid w:val="00055635"/>
    <w:rsid w:val="000569E1"/>
    <w:rsid w:val="00057455"/>
    <w:rsid w:val="00060212"/>
    <w:rsid w:val="0006290E"/>
    <w:rsid w:val="00063B2A"/>
    <w:rsid w:val="00063EE7"/>
    <w:rsid w:val="00064069"/>
    <w:rsid w:val="00064B6B"/>
    <w:rsid w:val="00065125"/>
    <w:rsid w:val="0006552D"/>
    <w:rsid w:val="00065BC3"/>
    <w:rsid w:val="0006794D"/>
    <w:rsid w:val="0007031E"/>
    <w:rsid w:val="0007127A"/>
    <w:rsid w:val="00072343"/>
    <w:rsid w:val="00073369"/>
    <w:rsid w:val="0007482F"/>
    <w:rsid w:val="00074C1D"/>
    <w:rsid w:val="00075393"/>
    <w:rsid w:val="0007649F"/>
    <w:rsid w:val="00076FC6"/>
    <w:rsid w:val="0007746E"/>
    <w:rsid w:val="00077C3A"/>
    <w:rsid w:val="00077E14"/>
    <w:rsid w:val="0008000A"/>
    <w:rsid w:val="00082C24"/>
    <w:rsid w:val="000841C1"/>
    <w:rsid w:val="00084D60"/>
    <w:rsid w:val="0008598A"/>
    <w:rsid w:val="0008683D"/>
    <w:rsid w:val="00087D5E"/>
    <w:rsid w:val="00090265"/>
    <w:rsid w:val="0009054F"/>
    <w:rsid w:val="00090C18"/>
    <w:rsid w:val="00090C36"/>
    <w:rsid w:val="00090CA1"/>
    <w:rsid w:val="00090EF9"/>
    <w:rsid w:val="00093328"/>
    <w:rsid w:val="000949D1"/>
    <w:rsid w:val="00095D1B"/>
    <w:rsid w:val="00096390"/>
    <w:rsid w:val="00096986"/>
    <w:rsid w:val="000A1EF7"/>
    <w:rsid w:val="000A2B80"/>
    <w:rsid w:val="000A3547"/>
    <w:rsid w:val="000A3ACC"/>
    <w:rsid w:val="000A3CA5"/>
    <w:rsid w:val="000A6D02"/>
    <w:rsid w:val="000A6FF8"/>
    <w:rsid w:val="000B0B34"/>
    <w:rsid w:val="000B2090"/>
    <w:rsid w:val="000B276D"/>
    <w:rsid w:val="000B301E"/>
    <w:rsid w:val="000B3143"/>
    <w:rsid w:val="000B38E4"/>
    <w:rsid w:val="000B3D60"/>
    <w:rsid w:val="000B5D43"/>
    <w:rsid w:val="000B7C5E"/>
    <w:rsid w:val="000B7DDF"/>
    <w:rsid w:val="000C0C25"/>
    <w:rsid w:val="000C0D31"/>
    <w:rsid w:val="000C2562"/>
    <w:rsid w:val="000C592C"/>
    <w:rsid w:val="000C752B"/>
    <w:rsid w:val="000D03AB"/>
    <w:rsid w:val="000D0B6F"/>
    <w:rsid w:val="000D0DDA"/>
    <w:rsid w:val="000D131C"/>
    <w:rsid w:val="000D23D7"/>
    <w:rsid w:val="000D2753"/>
    <w:rsid w:val="000D364A"/>
    <w:rsid w:val="000D3B1F"/>
    <w:rsid w:val="000D436F"/>
    <w:rsid w:val="000D4E74"/>
    <w:rsid w:val="000D5B3B"/>
    <w:rsid w:val="000D62AE"/>
    <w:rsid w:val="000D7822"/>
    <w:rsid w:val="000D7936"/>
    <w:rsid w:val="000E0337"/>
    <w:rsid w:val="000E165E"/>
    <w:rsid w:val="000E1FFC"/>
    <w:rsid w:val="000E26F2"/>
    <w:rsid w:val="000E362B"/>
    <w:rsid w:val="000E3D5F"/>
    <w:rsid w:val="000E4F80"/>
    <w:rsid w:val="000E75C2"/>
    <w:rsid w:val="000E7E47"/>
    <w:rsid w:val="000F069F"/>
    <w:rsid w:val="000F0CF8"/>
    <w:rsid w:val="000F1F74"/>
    <w:rsid w:val="000F275F"/>
    <w:rsid w:val="000F2C0C"/>
    <w:rsid w:val="000F395C"/>
    <w:rsid w:val="000F4680"/>
    <w:rsid w:val="000F4746"/>
    <w:rsid w:val="000F554F"/>
    <w:rsid w:val="000F57CC"/>
    <w:rsid w:val="000F6CAC"/>
    <w:rsid w:val="000F6D50"/>
    <w:rsid w:val="000F798F"/>
    <w:rsid w:val="000F7D3A"/>
    <w:rsid w:val="001005FB"/>
    <w:rsid w:val="00100737"/>
    <w:rsid w:val="0010308D"/>
    <w:rsid w:val="001032BE"/>
    <w:rsid w:val="00105CC9"/>
    <w:rsid w:val="00105D57"/>
    <w:rsid w:val="00105D92"/>
    <w:rsid w:val="00106F63"/>
    <w:rsid w:val="00107AF8"/>
    <w:rsid w:val="0011053B"/>
    <w:rsid w:val="00110AA6"/>
    <w:rsid w:val="00114B70"/>
    <w:rsid w:val="001159FF"/>
    <w:rsid w:val="00116277"/>
    <w:rsid w:val="00117349"/>
    <w:rsid w:val="0011885B"/>
    <w:rsid w:val="00122466"/>
    <w:rsid w:val="00123408"/>
    <w:rsid w:val="0012356E"/>
    <w:rsid w:val="00123B63"/>
    <w:rsid w:val="00123D9D"/>
    <w:rsid w:val="00124876"/>
    <w:rsid w:val="001276AB"/>
    <w:rsid w:val="00127E49"/>
    <w:rsid w:val="00130794"/>
    <w:rsid w:val="00130C0F"/>
    <w:rsid w:val="00131DF8"/>
    <w:rsid w:val="001324C3"/>
    <w:rsid w:val="00132CFD"/>
    <w:rsid w:val="00133566"/>
    <w:rsid w:val="00133742"/>
    <w:rsid w:val="00133E47"/>
    <w:rsid w:val="00133FF3"/>
    <w:rsid w:val="00135279"/>
    <w:rsid w:val="00137611"/>
    <w:rsid w:val="00137C21"/>
    <w:rsid w:val="00140E48"/>
    <w:rsid w:val="00141318"/>
    <w:rsid w:val="00141F20"/>
    <w:rsid w:val="0014331D"/>
    <w:rsid w:val="00144259"/>
    <w:rsid w:val="00145B60"/>
    <w:rsid w:val="0014649A"/>
    <w:rsid w:val="00146E4F"/>
    <w:rsid w:val="00146F27"/>
    <w:rsid w:val="0014716F"/>
    <w:rsid w:val="00147466"/>
    <w:rsid w:val="001502DC"/>
    <w:rsid w:val="00153748"/>
    <w:rsid w:val="00154543"/>
    <w:rsid w:val="00154552"/>
    <w:rsid w:val="001553D3"/>
    <w:rsid w:val="00155BD1"/>
    <w:rsid w:val="0015695D"/>
    <w:rsid w:val="00156D08"/>
    <w:rsid w:val="00156D82"/>
    <w:rsid w:val="00157B5B"/>
    <w:rsid w:val="0016171D"/>
    <w:rsid w:val="0016302A"/>
    <w:rsid w:val="001631BD"/>
    <w:rsid w:val="00164A77"/>
    <w:rsid w:val="001664A9"/>
    <w:rsid w:val="00166652"/>
    <w:rsid w:val="001667A2"/>
    <w:rsid w:val="00169815"/>
    <w:rsid w:val="00171B50"/>
    <w:rsid w:val="00171B6A"/>
    <w:rsid w:val="001729EA"/>
    <w:rsid w:val="00173624"/>
    <w:rsid w:val="0017381A"/>
    <w:rsid w:val="00173920"/>
    <w:rsid w:val="00173B56"/>
    <w:rsid w:val="00177586"/>
    <w:rsid w:val="00177B8D"/>
    <w:rsid w:val="00182148"/>
    <w:rsid w:val="00182836"/>
    <w:rsid w:val="00183485"/>
    <w:rsid w:val="001835E1"/>
    <w:rsid w:val="00183B6F"/>
    <w:rsid w:val="0018450F"/>
    <w:rsid w:val="001849F7"/>
    <w:rsid w:val="001869F6"/>
    <w:rsid w:val="00186ADE"/>
    <w:rsid w:val="00187586"/>
    <w:rsid w:val="00190975"/>
    <w:rsid w:val="00191015"/>
    <w:rsid w:val="00191680"/>
    <w:rsid w:val="00192AE6"/>
    <w:rsid w:val="00193163"/>
    <w:rsid w:val="00193ABE"/>
    <w:rsid w:val="001965E4"/>
    <w:rsid w:val="00196C55"/>
    <w:rsid w:val="00197691"/>
    <w:rsid w:val="00197ABB"/>
    <w:rsid w:val="001A0553"/>
    <w:rsid w:val="001A169B"/>
    <w:rsid w:val="001A1E43"/>
    <w:rsid w:val="001A28BD"/>
    <w:rsid w:val="001A3A6C"/>
    <w:rsid w:val="001A450A"/>
    <w:rsid w:val="001A5355"/>
    <w:rsid w:val="001A65B0"/>
    <w:rsid w:val="001A69C2"/>
    <w:rsid w:val="001A798F"/>
    <w:rsid w:val="001A7B31"/>
    <w:rsid w:val="001A7FFC"/>
    <w:rsid w:val="001B0499"/>
    <w:rsid w:val="001B186A"/>
    <w:rsid w:val="001B2165"/>
    <w:rsid w:val="001B2519"/>
    <w:rsid w:val="001B4667"/>
    <w:rsid w:val="001B50B2"/>
    <w:rsid w:val="001B51FF"/>
    <w:rsid w:val="001B5657"/>
    <w:rsid w:val="001B5A35"/>
    <w:rsid w:val="001B6B0F"/>
    <w:rsid w:val="001B74D8"/>
    <w:rsid w:val="001C0FC7"/>
    <w:rsid w:val="001C1816"/>
    <w:rsid w:val="001C20B5"/>
    <w:rsid w:val="001C63E0"/>
    <w:rsid w:val="001D0143"/>
    <w:rsid w:val="001D03CF"/>
    <w:rsid w:val="001D42DC"/>
    <w:rsid w:val="001D45F4"/>
    <w:rsid w:val="001D7E72"/>
    <w:rsid w:val="001E0E3A"/>
    <w:rsid w:val="001E2887"/>
    <w:rsid w:val="001E2EFF"/>
    <w:rsid w:val="001E4C11"/>
    <w:rsid w:val="001E664A"/>
    <w:rsid w:val="001F03B4"/>
    <w:rsid w:val="001F0509"/>
    <w:rsid w:val="001F08EA"/>
    <w:rsid w:val="001F1BB3"/>
    <w:rsid w:val="001F2D9B"/>
    <w:rsid w:val="001F3251"/>
    <w:rsid w:val="001F5653"/>
    <w:rsid w:val="001F58FC"/>
    <w:rsid w:val="001F5F4E"/>
    <w:rsid w:val="001F7280"/>
    <w:rsid w:val="001F7F6A"/>
    <w:rsid w:val="002009E8"/>
    <w:rsid w:val="0020342A"/>
    <w:rsid w:val="00205BB1"/>
    <w:rsid w:val="002063EA"/>
    <w:rsid w:val="0020647B"/>
    <w:rsid w:val="00206621"/>
    <w:rsid w:val="00207187"/>
    <w:rsid w:val="002116F5"/>
    <w:rsid w:val="0021193B"/>
    <w:rsid w:val="002135A8"/>
    <w:rsid w:val="00213CF7"/>
    <w:rsid w:val="00215078"/>
    <w:rsid w:val="002156CD"/>
    <w:rsid w:val="00216123"/>
    <w:rsid w:val="0021651F"/>
    <w:rsid w:val="0021757C"/>
    <w:rsid w:val="002177F7"/>
    <w:rsid w:val="002179B5"/>
    <w:rsid w:val="0022064B"/>
    <w:rsid w:val="002209D2"/>
    <w:rsid w:val="002210EF"/>
    <w:rsid w:val="00221486"/>
    <w:rsid w:val="00222954"/>
    <w:rsid w:val="00224265"/>
    <w:rsid w:val="0022452E"/>
    <w:rsid w:val="00224D64"/>
    <w:rsid w:val="0022697B"/>
    <w:rsid w:val="00226B57"/>
    <w:rsid w:val="0023226C"/>
    <w:rsid w:val="00232B90"/>
    <w:rsid w:val="00233259"/>
    <w:rsid w:val="0023428C"/>
    <w:rsid w:val="0023464D"/>
    <w:rsid w:val="00235B9D"/>
    <w:rsid w:val="00235E26"/>
    <w:rsid w:val="00236E23"/>
    <w:rsid w:val="00240978"/>
    <w:rsid w:val="0024155C"/>
    <w:rsid w:val="00241873"/>
    <w:rsid w:val="002426C6"/>
    <w:rsid w:val="002426CC"/>
    <w:rsid w:val="00242C0F"/>
    <w:rsid w:val="00243530"/>
    <w:rsid w:val="00244837"/>
    <w:rsid w:val="0024515A"/>
    <w:rsid w:val="00246AAD"/>
    <w:rsid w:val="002506BC"/>
    <w:rsid w:val="002510C1"/>
    <w:rsid w:val="00251F54"/>
    <w:rsid w:val="00254D38"/>
    <w:rsid w:val="002557AC"/>
    <w:rsid w:val="0025589B"/>
    <w:rsid w:val="00256555"/>
    <w:rsid w:val="00257E07"/>
    <w:rsid w:val="00260F30"/>
    <w:rsid w:val="00261082"/>
    <w:rsid w:val="002614B5"/>
    <w:rsid w:val="00261610"/>
    <w:rsid w:val="00262E40"/>
    <w:rsid w:val="00264626"/>
    <w:rsid w:val="00264A3F"/>
    <w:rsid w:val="002650DC"/>
    <w:rsid w:val="0026516E"/>
    <w:rsid w:val="00266A42"/>
    <w:rsid w:val="00266C85"/>
    <w:rsid w:val="0026C69B"/>
    <w:rsid w:val="0027022C"/>
    <w:rsid w:val="00271488"/>
    <w:rsid w:val="00271B90"/>
    <w:rsid w:val="00272A05"/>
    <w:rsid w:val="00272F21"/>
    <w:rsid w:val="002748DB"/>
    <w:rsid w:val="00275C28"/>
    <w:rsid w:val="0027649F"/>
    <w:rsid w:val="002767A6"/>
    <w:rsid w:val="00277189"/>
    <w:rsid w:val="00280322"/>
    <w:rsid w:val="00281991"/>
    <w:rsid w:val="002826C7"/>
    <w:rsid w:val="0028322D"/>
    <w:rsid w:val="0028354D"/>
    <w:rsid w:val="002844C7"/>
    <w:rsid w:val="002845F9"/>
    <w:rsid w:val="00285F56"/>
    <w:rsid w:val="00286CD0"/>
    <w:rsid w:val="00287866"/>
    <w:rsid w:val="00287C48"/>
    <w:rsid w:val="0029009F"/>
    <w:rsid w:val="0029047E"/>
    <w:rsid w:val="00290C48"/>
    <w:rsid w:val="002924A1"/>
    <w:rsid w:val="002934E7"/>
    <w:rsid w:val="00293E50"/>
    <w:rsid w:val="00296629"/>
    <w:rsid w:val="00297A21"/>
    <w:rsid w:val="00297FAB"/>
    <w:rsid w:val="002A115C"/>
    <w:rsid w:val="002A12C5"/>
    <w:rsid w:val="002A2247"/>
    <w:rsid w:val="002A3308"/>
    <w:rsid w:val="002A3DB7"/>
    <w:rsid w:val="002A4A68"/>
    <w:rsid w:val="002A55F0"/>
    <w:rsid w:val="002A6E06"/>
    <w:rsid w:val="002B118B"/>
    <w:rsid w:val="002B28E5"/>
    <w:rsid w:val="002B2935"/>
    <w:rsid w:val="002B2DD0"/>
    <w:rsid w:val="002B476D"/>
    <w:rsid w:val="002B61D9"/>
    <w:rsid w:val="002B6859"/>
    <w:rsid w:val="002C1E14"/>
    <w:rsid w:val="002C27A0"/>
    <w:rsid w:val="002C40B1"/>
    <w:rsid w:val="002C4A9C"/>
    <w:rsid w:val="002C66DC"/>
    <w:rsid w:val="002C70CA"/>
    <w:rsid w:val="002D15E6"/>
    <w:rsid w:val="002D1617"/>
    <w:rsid w:val="002D1CC0"/>
    <w:rsid w:val="002D285D"/>
    <w:rsid w:val="002D32A7"/>
    <w:rsid w:val="002D3F32"/>
    <w:rsid w:val="002D4C87"/>
    <w:rsid w:val="002D5900"/>
    <w:rsid w:val="002E0691"/>
    <w:rsid w:val="002E1108"/>
    <w:rsid w:val="002E6C83"/>
    <w:rsid w:val="002F0385"/>
    <w:rsid w:val="002F09D8"/>
    <w:rsid w:val="002F118F"/>
    <w:rsid w:val="002F1766"/>
    <w:rsid w:val="002F1E10"/>
    <w:rsid w:val="002F2A6B"/>
    <w:rsid w:val="002F6D8E"/>
    <w:rsid w:val="002F70A8"/>
    <w:rsid w:val="002F735B"/>
    <w:rsid w:val="002F77D0"/>
    <w:rsid w:val="003000E0"/>
    <w:rsid w:val="00300303"/>
    <w:rsid w:val="0030056C"/>
    <w:rsid w:val="00301050"/>
    <w:rsid w:val="003034DF"/>
    <w:rsid w:val="0030462F"/>
    <w:rsid w:val="003055EA"/>
    <w:rsid w:val="0030656E"/>
    <w:rsid w:val="00306CA5"/>
    <w:rsid w:val="00307634"/>
    <w:rsid w:val="0031514D"/>
    <w:rsid w:val="00315583"/>
    <w:rsid w:val="00315DE0"/>
    <w:rsid w:val="00316CEB"/>
    <w:rsid w:val="0031715E"/>
    <w:rsid w:val="003208FD"/>
    <w:rsid w:val="00321975"/>
    <w:rsid w:val="00321BAA"/>
    <w:rsid w:val="00322F44"/>
    <w:rsid w:val="0032440F"/>
    <w:rsid w:val="003247B3"/>
    <w:rsid w:val="00324E36"/>
    <w:rsid w:val="0032509B"/>
    <w:rsid w:val="00325244"/>
    <w:rsid w:val="003258BE"/>
    <w:rsid w:val="00325D5B"/>
    <w:rsid w:val="00326C13"/>
    <w:rsid w:val="00327CD8"/>
    <w:rsid w:val="00327E82"/>
    <w:rsid w:val="0033238D"/>
    <w:rsid w:val="003327F0"/>
    <w:rsid w:val="0033404C"/>
    <w:rsid w:val="00334120"/>
    <w:rsid w:val="00334E68"/>
    <w:rsid w:val="00335DFB"/>
    <w:rsid w:val="003367B3"/>
    <w:rsid w:val="003406C2"/>
    <w:rsid w:val="00340B0C"/>
    <w:rsid w:val="00340E74"/>
    <w:rsid w:val="0034261D"/>
    <w:rsid w:val="00342CF2"/>
    <w:rsid w:val="00343192"/>
    <w:rsid w:val="0034345A"/>
    <w:rsid w:val="0034606B"/>
    <w:rsid w:val="003508E2"/>
    <w:rsid w:val="003525F5"/>
    <w:rsid w:val="00353860"/>
    <w:rsid w:val="0035424E"/>
    <w:rsid w:val="00355771"/>
    <w:rsid w:val="00355D0B"/>
    <w:rsid w:val="00355FB6"/>
    <w:rsid w:val="003578CF"/>
    <w:rsid w:val="003611F7"/>
    <w:rsid w:val="00361518"/>
    <w:rsid w:val="00361791"/>
    <w:rsid w:val="00362C0F"/>
    <w:rsid w:val="00363AC0"/>
    <w:rsid w:val="00364315"/>
    <w:rsid w:val="003645DE"/>
    <w:rsid w:val="00364935"/>
    <w:rsid w:val="003651C6"/>
    <w:rsid w:val="00365532"/>
    <w:rsid w:val="003679AA"/>
    <w:rsid w:val="00367A58"/>
    <w:rsid w:val="00367BF3"/>
    <w:rsid w:val="00370852"/>
    <w:rsid w:val="00370DF1"/>
    <w:rsid w:val="00371860"/>
    <w:rsid w:val="00372D6C"/>
    <w:rsid w:val="003734FC"/>
    <w:rsid w:val="0037399B"/>
    <w:rsid w:val="003758AD"/>
    <w:rsid w:val="0037713F"/>
    <w:rsid w:val="0038139B"/>
    <w:rsid w:val="0038228C"/>
    <w:rsid w:val="00382F62"/>
    <w:rsid w:val="003838BC"/>
    <w:rsid w:val="00383FE2"/>
    <w:rsid w:val="0038556B"/>
    <w:rsid w:val="00385636"/>
    <w:rsid w:val="003856A6"/>
    <w:rsid w:val="003918DB"/>
    <w:rsid w:val="00392552"/>
    <w:rsid w:val="00392AEB"/>
    <w:rsid w:val="0039377B"/>
    <w:rsid w:val="0039564F"/>
    <w:rsid w:val="003972E5"/>
    <w:rsid w:val="003A0EFF"/>
    <w:rsid w:val="003A1136"/>
    <w:rsid w:val="003A1A2E"/>
    <w:rsid w:val="003A2B7F"/>
    <w:rsid w:val="003A2DE5"/>
    <w:rsid w:val="003A3D0C"/>
    <w:rsid w:val="003A42FC"/>
    <w:rsid w:val="003A435A"/>
    <w:rsid w:val="003A465A"/>
    <w:rsid w:val="003A4A83"/>
    <w:rsid w:val="003A4DF4"/>
    <w:rsid w:val="003A62D5"/>
    <w:rsid w:val="003A6B3E"/>
    <w:rsid w:val="003A7AA7"/>
    <w:rsid w:val="003A7B49"/>
    <w:rsid w:val="003B0DD5"/>
    <w:rsid w:val="003B0F96"/>
    <w:rsid w:val="003B1D78"/>
    <w:rsid w:val="003B2E62"/>
    <w:rsid w:val="003B4AE0"/>
    <w:rsid w:val="003B51DB"/>
    <w:rsid w:val="003B5274"/>
    <w:rsid w:val="003B6822"/>
    <w:rsid w:val="003B775C"/>
    <w:rsid w:val="003C0571"/>
    <w:rsid w:val="003C15A0"/>
    <w:rsid w:val="003C1A03"/>
    <w:rsid w:val="003C1FBA"/>
    <w:rsid w:val="003C322A"/>
    <w:rsid w:val="003C38B0"/>
    <w:rsid w:val="003C38CF"/>
    <w:rsid w:val="003C3B01"/>
    <w:rsid w:val="003C4BAC"/>
    <w:rsid w:val="003C5DC8"/>
    <w:rsid w:val="003C61D0"/>
    <w:rsid w:val="003D028B"/>
    <w:rsid w:val="003D02DD"/>
    <w:rsid w:val="003D0A85"/>
    <w:rsid w:val="003D1892"/>
    <w:rsid w:val="003D2A26"/>
    <w:rsid w:val="003D3620"/>
    <w:rsid w:val="003D59C6"/>
    <w:rsid w:val="003D6183"/>
    <w:rsid w:val="003D7F54"/>
    <w:rsid w:val="003E02B0"/>
    <w:rsid w:val="003E04AE"/>
    <w:rsid w:val="003E0A62"/>
    <w:rsid w:val="003E1462"/>
    <w:rsid w:val="003E17D6"/>
    <w:rsid w:val="003E1B5D"/>
    <w:rsid w:val="003E22B8"/>
    <w:rsid w:val="003E2E6C"/>
    <w:rsid w:val="003E4C49"/>
    <w:rsid w:val="003E5676"/>
    <w:rsid w:val="003E776B"/>
    <w:rsid w:val="003F3D33"/>
    <w:rsid w:val="003F3FF3"/>
    <w:rsid w:val="003F62B3"/>
    <w:rsid w:val="003F7428"/>
    <w:rsid w:val="003F7C3C"/>
    <w:rsid w:val="00400457"/>
    <w:rsid w:val="00401ADD"/>
    <w:rsid w:val="00401D89"/>
    <w:rsid w:val="00402825"/>
    <w:rsid w:val="00403FAF"/>
    <w:rsid w:val="0040413F"/>
    <w:rsid w:val="00406997"/>
    <w:rsid w:val="00406FAE"/>
    <w:rsid w:val="00407535"/>
    <w:rsid w:val="0040789F"/>
    <w:rsid w:val="004124F6"/>
    <w:rsid w:val="004126F9"/>
    <w:rsid w:val="00416338"/>
    <w:rsid w:val="00416EFE"/>
    <w:rsid w:val="0041736C"/>
    <w:rsid w:val="00417A51"/>
    <w:rsid w:val="00420B44"/>
    <w:rsid w:val="00420DDF"/>
    <w:rsid w:val="00421292"/>
    <w:rsid w:val="0042272C"/>
    <w:rsid w:val="00423383"/>
    <w:rsid w:val="00423727"/>
    <w:rsid w:val="00425424"/>
    <w:rsid w:val="004268E9"/>
    <w:rsid w:val="00426C6A"/>
    <w:rsid w:val="00430A95"/>
    <w:rsid w:val="00430EBB"/>
    <w:rsid w:val="00431C1C"/>
    <w:rsid w:val="00431D54"/>
    <w:rsid w:val="0043417C"/>
    <w:rsid w:val="00434238"/>
    <w:rsid w:val="004345CD"/>
    <w:rsid w:val="0043584E"/>
    <w:rsid w:val="004363B3"/>
    <w:rsid w:val="00436471"/>
    <w:rsid w:val="00436D9E"/>
    <w:rsid w:val="00437CB9"/>
    <w:rsid w:val="0044009F"/>
    <w:rsid w:val="00443AAA"/>
    <w:rsid w:val="00443C3B"/>
    <w:rsid w:val="00443D5C"/>
    <w:rsid w:val="00443E9B"/>
    <w:rsid w:val="004444E5"/>
    <w:rsid w:val="00444BF7"/>
    <w:rsid w:val="004465F3"/>
    <w:rsid w:val="00447C35"/>
    <w:rsid w:val="00451C67"/>
    <w:rsid w:val="00453C2E"/>
    <w:rsid w:val="00453D0C"/>
    <w:rsid w:val="00454731"/>
    <w:rsid w:val="00454BA5"/>
    <w:rsid w:val="00455A82"/>
    <w:rsid w:val="00455C63"/>
    <w:rsid w:val="004560BB"/>
    <w:rsid w:val="0045715A"/>
    <w:rsid w:val="00460FFC"/>
    <w:rsid w:val="00464D68"/>
    <w:rsid w:val="00464E28"/>
    <w:rsid w:val="00466696"/>
    <w:rsid w:val="00466C2B"/>
    <w:rsid w:val="00466D31"/>
    <w:rsid w:val="00467B6F"/>
    <w:rsid w:val="00471834"/>
    <w:rsid w:val="00471A5B"/>
    <w:rsid w:val="00472E50"/>
    <w:rsid w:val="00475B2A"/>
    <w:rsid w:val="00475CAC"/>
    <w:rsid w:val="00476EB5"/>
    <w:rsid w:val="00477092"/>
    <w:rsid w:val="004772E0"/>
    <w:rsid w:val="00480724"/>
    <w:rsid w:val="004814B5"/>
    <w:rsid w:val="004829C4"/>
    <w:rsid w:val="00484F3C"/>
    <w:rsid w:val="004851BD"/>
    <w:rsid w:val="00485343"/>
    <w:rsid w:val="004858F0"/>
    <w:rsid w:val="00486225"/>
    <w:rsid w:val="00487354"/>
    <w:rsid w:val="004915EA"/>
    <w:rsid w:val="0049346C"/>
    <w:rsid w:val="00493707"/>
    <w:rsid w:val="00493CA0"/>
    <w:rsid w:val="00497198"/>
    <w:rsid w:val="00497D6E"/>
    <w:rsid w:val="004A1333"/>
    <w:rsid w:val="004A1F19"/>
    <w:rsid w:val="004A2DE3"/>
    <w:rsid w:val="004A2FF2"/>
    <w:rsid w:val="004A4819"/>
    <w:rsid w:val="004A5652"/>
    <w:rsid w:val="004A5D7C"/>
    <w:rsid w:val="004A5F4E"/>
    <w:rsid w:val="004A6DCC"/>
    <w:rsid w:val="004A7663"/>
    <w:rsid w:val="004B0806"/>
    <w:rsid w:val="004B088E"/>
    <w:rsid w:val="004B0959"/>
    <w:rsid w:val="004B20F1"/>
    <w:rsid w:val="004B22E0"/>
    <w:rsid w:val="004B2359"/>
    <w:rsid w:val="004B4AF1"/>
    <w:rsid w:val="004B545A"/>
    <w:rsid w:val="004B56A0"/>
    <w:rsid w:val="004B6A1C"/>
    <w:rsid w:val="004B6C26"/>
    <w:rsid w:val="004B78B1"/>
    <w:rsid w:val="004B7F30"/>
    <w:rsid w:val="004C0059"/>
    <w:rsid w:val="004C16EE"/>
    <w:rsid w:val="004C258D"/>
    <w:rsid w:val="004C3158"/>
    <w:rsid w:val="004C4C60"/>
    <w:rsid w:val="004C637E"/>
    <w:rsid w:val="004C6636"/>
    <w:rsid w:val="004C6696"/>
    <w:rsid w:val="004C6FC5"/>
    <w:rsid w:val="004C727D"/>
    <w:rsid w:val="004D243E"/>
    <w:rsid w:val="004D2454"/>
    <w:rsid w:val="004D3A74"/>
    <w:rsid w:val="004D56BD"/>
    <w:rsid w:val="004E11D7"/>
    <w:rsid w:val="004E1B8E"/>
    <w:rsid w:val="004E1E92"/>
    <w:rsid w:val="004E314D"/>
    <w:rsid w:val="004E35FB"/>
    <w:rsid w:val="004E37C8"/>
    <w:rsid w:val="004E3A1B"/>
    <w:rsid w:val="004E4381"/>
    <w:rsid w:val="004E4D2D"/>
    <w:rsid w:val="004E4EDD"/>
    <w:rsid w:val="004E5B8B"/>
    <w:rsid w:val="004E60A6"/>
    <w:rsid w:val="004E6C79"/>
    <w:rsid w:val="004F09BC"/>
    <w:rsid w:val="004F0A26"/>
    <w:rsid w:val="004F2510"/>
    <w:rsid w:val="004F417B"/>
    <w:rsid w:val="004F51F5"/>
    <w:rsid w:val="004F5DDC"/>
    <w:rsid w:val="004F67DA"/>
    <w:rsid w:val="00500AFE"/>
    <w:rsid w:val="00500E0D"/>
    <w:rsid w:val="00501A8E"/>
    <w:rsid w:val="00503328"/>
    <w:rsid w:val="00503F99"/>
    <w:rsid w:val="005054DD"/>
    <w:rsid w:val="005115D9"/>
    <w:rsid w:val="00512B24"/>
    <w:rsid w:val="00513833"/>
    <w:rsid w:val="0051403B"/>
    <w:rsid w:val="00514840"/>
    <w:rsid w:val="00517270"/>
    <w:rsid w:val="0051776A"/>
    <w:rsid w:val="00520376"/>
    <w:rsid w:val="005203A6"/>
    <w:rsid w:val="0052161E"/>
    <w:rsid w:val="00521DB1"/>
    <w:rsid w:val="005220B5"/>
    <w:rsid w:val="005232F6"/>
    <w:rsid w:val="0052404D"/>
    <w:rsid w:val="005251A5"/>
    <w:rsid w:val="00526250"/>
    <w:rsid w:val="0052771C"/>
    <w:rsid w:val="005310AF"/>
    <w:rsid w:val="00533149"/>
    <w:rsid w:val="005331AD"/>
    <w:rsid w:val="00534AA6"/>
    <w:rsid w:val="005354C4"/>
    <w:rsid w:val="005355EB"/>
    <w:rsid w:val="00535F8D"/>
    <w:rsid w:val="00536F6F"/>
    <w:rsid w:val="0053783F"/>
    <w:rsid w:val="00540397"/>
    <w:rsid w:val="00540CAE"/>
    <w:rsid w:val="00541A4F"/>
    <w:rsid w:val="00541FD5"/>
    <w:rsid w:val="00542207"/>
    <w:rsid w:val="00544CF8"/>
    <w:rsid w:val="0054523E"/>
    <w:rsid w:val="005473D5"/>
    <w:rsid w:val="00547A34"/>
    <w:rsid w:val="00550203"/>
    <w:rsid w:val="00550AD8"/>
    <w:rsid w:val="00553021"/>
    <w:rsid w:val="00553D3F"/>
    <w:rsid w:val="00554226"/>
    <w:rsid w:val="005615BA"/>
    <w:rsid w:val="00563000"/>
    <w:rsid w:val="00563159"/>
    <w:rsid w:val="00563371"/>
    <w:rsid w:val="005640A6"/>
    <w:rsid w:val="005643D1"/>
    <w:rsid w:val="00564C02"/>
    <w:rsid w:val="00564C4F"/>
    <w:rsid w:val="005651C0"/>
    <w:rsid w:val="00565AF5"/>
    <w:rsid w:val="00565D2D"/>
    <w:rsid w:val="0057082C"/>
    <w:rsid w:val="0057084C"/>
    <w:rsid w:val="00571980"/>
    <w:rsid w:val="0057261B"/>
    <w:rsid w:val="00573E19"/>
    <w:rsid w:val="005755BA"/>
    <w:rsid w:val="005756B8"/>
    <w:rsid w:val="00577741"/>
    <w:rsid w:val="0058028C"/>
    <w:rsid w:val="0058224A"/>
    <w:rsid w:val="00582AAA"/>
    <w:rsid w:val="0058305F"/>
    <w:rsid w:val="0058562E"/>
    <w:rsid w:val="00585918"/>
    <w:rsid w:val="00585FC4"/>
    <w:rsid w:val="00586C8D"/>
    <w:rsid w:val="00587184"/>
    <w:rsid w:val="00587B23"/>
    <w:rsid w:val="00590C2D"/>
    <w:rsid w:val="00591EA2"/>
    <w:rsid w:val="005921D3"/>
    <w:rsid w:val="0059382D"/>
    <w:rsid w:val="00593C21"/>
    <w:rsid w:val="00595149"/>
    <w:rsid w:val="00596282"/>
    <w:rsid w:val="005968C1"/>
    <w:rsid w:val="00596A4D"/>
    <w:rsid w:val="00596DC5"/>
    <w:rsid w:val="005975C3"/>
    <w:rsid w:val="00597B99"/>
    <w:rsid w:val="005A040C"/>
    <w:rsid w:val="005A07B0"/>
    <w:rsid w:val="005A0AC1"/>
    <w:rsid w:val="005A1936"/>
    <w:rsid w:val="005A26A9"/>
    <w:rsid w:val="005A34A6"/>
    <w:rsid w:val="005A3626"/>
    <w:rsid w:val="005A3DB2"/>
    <w:rsid w:val="005A4CE5"/>
    <w:rsid w:val="005A556C"/>
    <w:rsid w:val="005A56E9"/>
    <w:rsid w:val="005A65CA"/>
    <w:rsid w:val="005B0FFB"/>
    <w:rsid w:val="005B45FD"/>
    <w:rsid w:val="005B56FF"/>
    <w:rsid w:val="005C5498"/>
    <w:rsid w:val="005C5A5C"/>
    <w:rsid w:val="005C6A32"/>
    <w:rsid w:val="005C70A0"/>
    <w:rsid w:val="005C70CE"/>
    <w:rsid w:val="005C7BC9"/>
    <w:rsid w:val="005C7C9B"/>
    <w:rsid w:val="005D01F6"/>
    <w:rsid w:val="005D235F"/>
    <w:rsid w:val="005D2A8C"/>
    <w:rsid w:val="005D3E7A"/>
    <w:rsid w:val="005D47B5"/>
    <w:rsid w:val="005D4AEE"/>
    <w:rsid w:val="005D4D34"/>
    <w:rsid w:val="005D62BD"/>
    <w:rsid w:val="005D7004"/>
    <w:rsid w:val="005D7F55"/>
    <w:rsid w:val="005E146E"/>
    <w:rsid w:val="005E1615"/>
    <w:rsid w:val="005E2D4B"/>
    <w:rsid w:val="005E2DD8"/>
    <w:rsid w:val="005E35A5"/>
    <w:rsid w:val="005E35FD"/>
    <w:rsid w:val="005E38AC"/>
    <w:rsid w:val="005E3938"/>
    <w:rsid w:val="005E4AA0"/>
    <w:rsid w:val="005E5F5B"/>
    <w:rsid w:val="005E620C"/>
    <w:rsid w:val="005E71B9"/>
    <w:rsid w:val="005E7589"/>
    <w:rsid w:val="005F076E"/>
    <w:rsid w:val="005F12C5"/>
    <w:rsid w:val="005F209C"/>
    <w:rsid w:val="005F3810"/>
    <w:rsid w:val="005F45FA"/>
    <w:rsid w:val="005F5A19"/>
    <w:rsid w:val="005F69E1"/>
    <w:rsid w:val="005F7FAD"/>
    <w:rsid w:val="006005B1"/>
    <w:rsid w:val="00601966"/>
    <w:rsid w:val="006019B8"/>
    <w:rsid w:val="00602741"/>
    <w:rsid w:val="0060566E"/>
    <w:rsid w:val="00605B7F"/>
    <w:rsid w:val="006064DA"/>
    <w:rsid w:val="00606F08"/>
    <w:rsid w:val="00607B0F"/>
    <w:rsid w:val="00610966"/>
    <w:rsid w:val="00612869"/>
    <w:rsid w:val="00612ACC"/>
    <w:rsid w:val="0061606D"/>
    <w:rsid w:val="006228E5"/>
    <w:rsid w:val="00623ABF"/>
    <w:rsid w:val="00624A2D"/>
    <w:rsid w:val="006268F4"/>
    <w:rsid w:val="00626C3E"/>
    <w:rsid w:val="00626DD5"/>
    <w:rsid w:val="006271D7"/>
    <w:rsid w:val="0063038B"/>
    <w:rsid w:val="006309B5"/>
    <w:rsid w:val="0063177C"/>
    <w:rsid w:val="006328E8"/>
    <w:rsid w:val="00632BE7"/>
    <w:rsid w:val="00632C74"/>
    <w:rsid w:val="00633D37"/>
    <w:rsid w:val="006343D3"/>
    <w:rsid w:val="00636E45"/>
    <w:rsid w:val="006414F1"/>
    <w:rsid w:val="0064236D"/>
    <w:rsid w:val="0064514D"/>
    <w:rsid w:val="00646EB7"/>
    <w:rsid w:val="00647411"/>
    <w:rsid w:val="00650F9D"/>
    <w:rsid w:val="006551BC"/>
    <w:rsid w:val="0065548A"/>
    <w:rsid w:val="00655D88"/>
    <w:rsid w:val="00655F49"/>
    <w:rsid w:val="00656BEE"/>
    <w:rsid w:val="00656C77"/>
    <w:rsid w:val="006614AD"/>
    <w:rsid w:val="00661B93"/>
    <w:rsid w:val="00662529"/>
    <w:rsid w:val="00662D44"/>
    <w:rsid w:val="00662D55"/>
    <w:rsid w:val="006640ED"/>
    <w:rsid w:val="00664A6F"/>
    <w:rsid w:val="00664E59"/>
    <w:rsid w:val="00665244"/>
    <w:rsid w:val="00666CA8"/>
    <w:rsid w:val="00670F82"/>
    <w:rsid w:val="00671B4F"/>
    <w:rsid w:val="00672411"/>
    <w:rsid w:val="006742E0"/>
    <w:rsid w:val="00674684"/>
    <w:rsid w:val="00677399"/>
    <w:rsid w:val="00677771"/>
    <w:rsid w:val="00677AF7"/>
    <w:rsid w:val="00681038"/>
    <w:rsid w:val="006827F6"/>
    <w:rsid w:val="006828FE"/>
    <w:rsid w:val="00682E8D"/>
    <w:rsid w:val="00683E17"/>
    <w:rsid w:val="00684612"/>
    <w:rsid w:val="00684E65"/>
    <w:rsid w:val="00687310"/>
    <w:rsid w:val="0069013C"/>
    <w:rsid w:val="006904C8"/>
    <w:rsid w:val="006912E5"/>
    <w:rsid w:val="006925C6"/>
    <w:rsid w:val="00692C80"/>
    <w:rsid w:val="00692F2A"/>
    <w:rsid w:val="00694140"/>
    <w:rsid w:val="00694269"/>
    <w:rsid w:val="00694D26"/>
    <w:rsid w:val="00695281"/>
    <w:rsid w:val="006952EF"/>
    <w:rsid w:val="0069559C"/>
    <w:rsid w:val="00695AD0"/>
    <w:rsid w:val="00695D00"/>
    <w:rsid w:val="00696B82"/>
    <w:rsid w:val="006A0FA6"/>
    <w:rsid w:val="006A301E"/>
    <w:rsid w:val="006A57EE"/>
    <w:rsid w:val="006A597A"/>
    <w:rsid w:val="006A5FCF"/>
    <w:rsid w:val="006B0CDA"/>
    <w:rsid w:val="006B0E95"/>
    <w:rsid w:val="006B29DF"/>
    <w:rsid w:val="006B3699"/>
    <w:rsid w:val="006B3C75"/>
    <w:rsid w:val="006B56E4"/>
    <w:rsid w:val="006B5D9D"/>
    <w:rsid w:val="006B6089"/>
    <w:rsid w:val="006B68B5"/>
    <w:rsid w:val="006B6E22"/>
    <w:rsid w:val="006B7135"/>
    <w:rsid w:val="006B7D30"/>
    <w:rsid w:val="006B7E03"/>
    <w:rsid w:val="006C0878"/>
    <w:rsid w:val="006C0AC0"/>
    <w:rsid w:val="006C22A2"/>
    <w:rsid w:val="006C317B"/>
    <w:rsid w:val="006C5A6D"/>
    <w:rsid w:val="006C7915"/>
    <w:rsid w:val="006D0578"/>
    <w:rsid w:val="006D2CF1"/>
    <w:rsid w:val="006D2E3D"/>
    <w:rsid w:val="006D34C1"/>
    <w:rsid w:val="006D5733"/>
    <w:rsid w:val="006D68D4"/>
    <w:rsid w:val="006D7E15"/>
    <w:rsid w:val="006E0128"/>
    <w:rsid w:val="006E0176"/>
    <w:rsid w:val="006E01C4"/>
    <w:rsid w:val="006E0216"/>
    <w:rsid w:val="006E1065"/>
    <w:rsid w:val="006E38B4"/>
    <w:rsid w:val="006E470B"/>
    <w:rsid w:val="006E4A7F"/>
    <w:rsid w:val="006E4CDD"/>
    <w:rsid w:val="006E665C"/>
    <w:rsid w:val="006E6E54"/>
    <w:rsid w:val="006E77E3"/>
    <w:rsid w:val="006F0263"/>
    <w:rsid w:val="006F149B"/>
    <w:rsid w:val="006F1F9E"/>
    <w:rsid w:val="006F343C"/>
    <w:rsid w:val="006F5259"/>
    <w:rsid w:val="006F5463"/>
    <w:rsid w:val="006F58FC"/>
    <w:rsid w:val="006F642E"/>
    <w:rsid w:val="00703B9F"/>
    <w:rsid w:val="00705750"/>
    <w:rsid w:val="007067FC"/>
    <w:rsid w:val="0070769C"/>
    <w:rsid w:val="00710641"/>
    <w:rsid w:val="007108D7"/>
    <w:rsid w:val="00711588"/>
    <w:rsid w:val="00711B13"/>
    <w:rsid w:val="00713C87"/>
    <w:rsid w:val="007148FC"/>
    <w:rsid w:val="007155A5"/>
    <w:rsid w:val="007167D7"/>
    <w:rsid w:val="00716C9A"/>
    <w:rsid w:val="00717441"/>
    <w:rsid w:val="00717516"/>
    <w:rsid w:val="00717DA1"/>
    <w:rsid w:val="007221AF"/>
    <w:rsid w:val="00722283"/>
    <w:rsid w:val="00722F12"/>
    <w:rsid w:val="007233D4"/>
    <w:rsid w:val="00723B5B"/>
    <w:rsid w:val="0072465A"/>
    <w:rsid w:val="00724C59"/>
    <w:rsid w:val="007267D4"/>
    <w:rsid w:val="00730864"/>
    <w:rsid w:val="00730B32"/>
    <w:rsid w:val="007326A2"/>
    <w:rsid w:val="00733C33"/>
    <w:rsid w:val="00734396"/>
    <w:rsid w:val="00734710"/>
    <w:rsid w:val="00734F9C"/>
    <w:rsid w:val="007352DB"/>
    <w:rsid w:val="00735F5A"/>
    <w:rsid w:val="007361CD"/>
    <w:rsid w:val="00737F99"/>
    <w:rsid w:val="007408AF"/>
    <w:rsid w:val="0074316C"/>
    <w:rsid w:val="00745D69"/>
    <w:rsid w:val="00745F80"/>
    <w:rsid w:val="00746722"/>
    <w:rsid w:val="00750711"/>
    <w:rsid w:val="007526DD"/>
    <w:rsid w:val="00752A4D"/>
    <w:rsid w:val="00753E5A"/>
    <w:rsid w:val="00754107"/>
    <w:rsid w:val="0075459C"/>
    <w:rsid w:val="00754A48"/>
    <w:rsid w:val="00760B55"/>
    <w:rsid w:val="00761BE5"/>
    <w:rsid w:val="0076252F"/>
    <w:rsid w:val="00762AA6"/>
    <w:rsid w:val="00763B8D"/>
    <w:rsid w:val="007658B8"/>
    <w:rsid w:val="00765D8D"/>
    <w:rsid w:val="00766B9B"/>
    <w:rsid w:val="00766BF1"/>
    <w:rsid w:val="007676B3"/>
    <w:rsid w:val="00767A29"/>
    <w:rsid w:val="00770CEE"/>
    <w:rsid w:val="00770E0F"/>
    <w:rsid w:val="007744AB"/>
    <w:rsid w:val="0077591B"/>
    <w:rsid w:val="007771B4"/>
    <w:rsid w:val="007801F1"/>
    <w:rsid w:val="007817BD"/>
    <w:rsid w:val="00781A74"/>
    <w:rsid w:val="0078423A"/>
    <w:rsid w:val="00785C82"/>
    <w:rsid w:val="007875C4"/>
    <w:rsid w:val="00787E1C"/>
    <w:rsid w:val="00794AC5"/>
    <w:rsid w:val="0079632D"/>
    <w:rsid w:val="007963AE"/>
    <w:rsid w:val="0079689D"/>
    <w:rsid w:val="00797178"/>
    <w:rsid w:val="007974D1"/>
    <w:rsid w:val="00797744"/>
    <w:rsid w:val="007A1352"/>
    <w:rsid w:val="007A1990"/>
    <w:rsid w:val="007A411F"/>
    <w:rsid w:val="007A44D3"/>
    <w:rsid w:val="007A60F3"/>
    <w:rsid w:val="007A620C"/>
    <w:rsid w:val="007A6649"/>
    <w:rsid w:val="007A71DF"/>
    <w:rsid w:val="007A7207"/>
    <w:rsid w:val="007A7CAE"/>
    <w:rsid w:val="007A7F85"/>
    <w:rsid w:val="007B1538"/>
    <w:rsid w:val="007B267E"/>
    <w:rsid w:val="007B3D4F"/>
    <w:rsid w:val="007B3F72"/>
    <w:rsid w:val="007B4EA0"/>
    <w:rsid w:val="007B52CB"/>
    <w:rsid w:val="007B5454"/>
    <w:rsid w:val="007B5461"/>
    <w:rsid w:val="007B784F"/>
    <w:rsid w:val="007C0A99"/>
    <w:rsid w:val="007C0CF5"/>
    <w:rsid w:val="007C2A10"/>
    <w:rsid w:val="007C368E"/>
    <w:rsid w:val="007C3EF9"/>
    <w:rsid w:val="007C45FF"/>
    <w:rsid w:val="007C5338"/>
    <w:rsid w:val="007C56CC"/>
    <w:rsid w:val="007D013B"/>
    <w:rsid w:val="007D25F5"/>
    <w:rsid w:val="007D4F50"/>
    <w:rsid w:val="007D4F86"/>
    <w:rsid w:val="007D565C"/>
    <w:rsid w:val="007D5906"/>
    <w:rsid w:val="007E2205"/>
    <w:rsid w:val="007E6CD3"/>
    <w:rsid w:val="007E79DD"/>
    <w:rsid w:val="007F0BC7"/>
    <w:rsid w:val="007F1BC3"/>
    <w:rsid w:val="007F28DC"/>
    <w:rsid w:val="007F2FB9"/>
    <w:rsid w:val="007F3A3B"/>
    <w:rsid w:val="007F4198"/>
    <w:rsid w:val="007F49C6"/>
    <w:rsid w:val="007F575B"/>
    <w:rsid w:val="007F57F4"/>
    <w:rsid w:val="007F5C2F"/>
    <w:rsid w:val="00801B9A"/>
    <w:rsid w:val="00801CB2"/>
    <w:rsid w:val="00803B4F"/>
    <w:rsid w:val="00803F57"/>
    <w:rsid w:val="008047FD"/>
    <w:rsid w:val="00807E34"/>
    <w:rsid w:val="008101E2"/>
    <w:rsid w:val="00810E38"/>
    <w:rsid w:val="0081226A"/>
    <w:rsid w:val="00812C97"/>
    <w:rsid w:val="00815523"/>
    <w:rsid w:val="008161E6"/>
    <w:rsid w:val="00816DD0"/>
    <w:rsid w:val="008178AD"/>
    <w:rsid w:val="0082126F"/>
    <w:rsid w:val="0082148E"/>
    <w:rsid w:val="008219F3"/>
    <w:rsid w:val="00821F69"/>
    <w:rsid w:val="00822414"/>
    <w:rsid w:val="00822817"/>
    <w:rsid w:val="00822D0D"/>
    <w:rsid w:val="008238EB"/>
    <w:rsid w:val="008240F5"/>
    <w:rsid w:val="00824368"/>
    <w:rsid w:val="00824489"/>
    <w:rsid w:val="008255D2"/>
    <w:rsid w:val="00825992"/>
    <w:rsid w:val="008269B3"/>
    <w:rsid w:val="00827BB5"/>
    <w:rsid w:val="00830BAA"/>
    <w:rsid w:val="00830D99"/>
    <w:rsid w:val="00831B1C"/>
    <w:rsid w:val="008322C7"/>
    <w:rsid w:val="00834A29"/>
    <w:rsid w:val="00836A7D"/>
    <w:rsid w:val="008411CC"/>
    <w:rsid w:val="008442C0"/>
    <w:rsid w:val="00844DF9"/>
    <w:rsid w:val="00845190"/>
    <w:rsid w:val="00845B9E"/>
    <w:rsid w:val="00847A14"/>
    <w:rsid w:val="00850939"/>
    <w:rsid w:val="00851467"/>
    <w:rsid w:val="0085503C"/>
    <w:rsid w:val="008564F1"/>
    <w:rsid w:val="00856A2B"/>
    <w:rsid w:val="0085721B"/>
    <w:rsid w:val="00857EB8"/>
    <w:rsid w:val="008602D2"/>
    <w:rsid w:val="008627DF"/>
    <w:rsid w:val="0086486E"/>
    <w:rsid w:val="008654B8"/>
    <w:rsid w:val="00865B81"/>
    <w:rsid w:val="008666C8"/>
    <w:rsid w:val="008679B6"/>
    <w:rsid w:val="00873CE9"/>
    <w:rsid w:val="00875780"/>
    <w:rsid w:val="008766F8"/>
    <w:rsid w:val="0087773B"/>
    <w:rsid w:val="00877ABD"/>
    <w:rsid w:val="00882744"/>
    <w:rsid w:val="00882D66"/>
    <w:rsid w:val="00882E26"/>
    <w:rsid w:val="00883B44"/>
    <w:rsid w:val="008867FD"/>
    <w:rsid w:val="00887178"/>
    <w:rsid w:val="008875AB"/>
    <w:rsid w:val="00890802"/>
    <w:rsid w:val="008908BD"/>
    <w:rsid w:val="00891252"/>
    <w:rsid w:val="00894DE7"/>
    <w:rsid w:val="0089595D"/>
    <w:rsid w:val="00897766"/>
    <w:rsid w:val="008A07B6"/>
    <w:rsid w:val="008A111F"/>
    <w:rsid w:val="008A26A5"/>
    <w:rsid w:val="008A2D0C"/>
    <w:rsid w:val="008A3B40"/>
    <w:rsid w:val="008A5751"/>
    <w:rsid w:val="008A69EC"/>
    <w:rsid w:val="008A6B1B"/>
    <w:rsid w:val="008B04D9"/>
    <w:rsid w:val="008B0760"/>
    <w:rsid w:val="008B19D4"/>
    <w:rsid w:val="008B1FB2"/>
    <w:rsid w:val="008B3E49"/>
    <w:rsid w:val="008B4058"/>
    <w:rsid w:val="008B6130"/>
    <w:rsid w:val="008B6912"/>
    <w:rsid w:val="008B6BEB"/>
    <w:rsid w:val="008C35ED"/>
    <w:rsid w:val="008C4381"/>
    <w:rsid w:val="008C54ED"/>
    <w:rsid w:val="008C636F"/>
    <w:rsid w:val="008C64C9"/>
    <w:rsid w:val="008C70B5"/>
    <w:rsid w:val="008C7837"/>
    <w:rsid w:val="008D127A"/>
    <w:rsid w:val="008D204C"/>
    <w:rsid w:val="008D276B"/>
    <w:rsid w:val="008D5433"/>
    <w:rsid w:val="008D5F0A"/>
    <w:rsid w:val="008D6FDE"/>
    <w:rsid w:val="008E0AAB"/>
    <w:rsid w:val="008E0CA0"/>
    <w:rsid w:val="008E1C9F"/>
    <w:rsid w:val="008E29E1"/>
    <w:rsid w:val="008E2EFF"/>
    <w:rsid w:val="008E32CD"/>
    <w:rsid w:val="008E394C"/>
    <w:rsid w:val="008E4FD1"/>
    <w:rsid w:val="008E524B"/>
    <w:rsid w:val="008E65EB"/>
    <w:rsid w:val="008E97F7"/>
    <w:rsid w:val="008F09CF"/>
    <w:rsid w:val="008F24B8"/>
    <w:rsid w:val="008F32CF"/>
    <w:rsid w:val="008F394E"/>
    <w:rsid w:val="008F4F2D"/>
    <w:rsid w:val="008F6231"/>
    <w:rsid w:val="008F6377"/>
    <w:rsid w:val="009019C7"/>
    <w:rsid w:val="009028C9"/>
    <w:rsid w:val="00902B5D"/>
    <w:rsid w:val="00903868"/>
    <w:rsid w:val="009041E2"/>
    <w:rsid w:val="0090502C"/>
    <w:rsid w:val="00906662"/>
    <w:rsid w:val="009073FB"/>
    <w:rsid w:val="00907C18"/>
    <w:rsid w:val="0091041E"/>
    <w:rsid w:val="0091136F"/>
    <w:rsid w:val="00911E59"/>
    <w:rsid w:val="00912CE4"/>
    <w:rsid w:val="00912FFF"/>
    <w:rsid w:val="00914F9B"/>
    <w:rsid w:val="009160CB"/>
    <w:rsid w:val="009168B4"/>
    <w:rsid w:val="0092037E"/>
    <w:rsid w:val="0092108E"/>
    <w:rsid w:val="00921C87"/>
    <w:rsid w:val="00923E73"/>
    <w:rsid w:val="009244CE"/>
    <w:rsid w:val="00927F8E"/>
    <w:rsid w:val="00930988"/>
    <w:rsid w:val="00932109"/>
    <w:rsid w:val="00933351"/>
    <w:rsid w:val="00933A90"/>
    <w:rsid w:val="009346F5"/>
    <w:rsid w:val="009347F1"/>
    <w:rsid w:val="00934E6E"/>
    <w:rsid w:val="009424FC"/>
    <w:rsid w:val="0094666E"/>
    <w:rsid w:val="00947468"/>
    <w:rsid w:val="00947A0D"/>
    <w:rsid w:val="0094BEFD"/>
    <w:rsid w:val="00950F0E"/>
    <w:rsid w:val="009513D2"/>
    <w:rsid w:val="00952853"/>
    <w:rsid w:val="0095292C"/>
    <w:rsid w:val="00952E3D"/>
    <w:rsid w:val="0095431D"/>
    <w:rsid w:val="00954B02"/>
    <w:rsid w:val="00954E66"/>
    <w:rsid w:val="00954F48"/>
    <w:rsid w:val="009557D1"/>
    <w:rsid w:val="00956643"/>
    <w:rsid w:val="009606B0"/>
    <w:rsid w:val="00962E79"/>
    <w:rsid w:val="00963A3B"/>
    <w:rsid w:val="00964865"/>
    <w:rsid w:val="00965A4E"/>
    <w:rsid w:val="00966F47"/>
    <w:rsid w:val="00971994"/>
    <w:rsid w:val="00977004"/>
    <w:rsid w:val="00981501"/>
    <w:rsid w:val="00981C28"/>
    <w:rsid w:val="00982DE9"/>
    <w:rsid w:val="009835A7"/>
    <w:rsid w:val="00985EC0"/>
    <w:rsid w:val="00986296"/>
    <w:rsid w:val="0098681E"/>
    <w:rsid w:val="00986B6C"/>
    <w:rsid w:val="009907AD"/>
    <w:rsid w:val="00991B05"/>
    <w:rsid w:val="00991D6C"/>
    <w:rsid w:val="009927A6"/>
    <w:rsid w:val="00992B24"/>
    <w:rsid w:val="00992BDD"/>
    <w:rsid w:val="00993EC3"/>
    <w:rsid w:val="009950A6"/>
    <w:rsid w:val="00997356"/>
    <w:rsid w:val="009A0031"/>
    <w:rsid w:val="009A098B"/>
    <w:rsid w:val="009A1CD5"/>
    <w:rsid w:val="009A2199"/>
    <w:rsid w:val="009A2643"/>
    <w:rsid w:val="009A2FBB"/>
    <w:rsid w:val="009A384D"/>
    <w:rsid w:val="009A5180"/>
    <w:rsid w:val="009A5DC2"/>
    <w:rsid w:val="009A60BD"/>
    <w:rsid w:val="009B0B0F"/>
    <w:rsid w:val="009B1348"/>
    <w:rsid w:val="009B1CF1"/>
    <w:rsid w:val="009B221F"/>
    <w:rsid w:val="009B569A"/>
    <w:rsid w:val="009B5869"/>
    <w:rsid w:val="009B6585"/>
    <w:rsid w:val="009C1259"/>
    <w:rsid w:val="009C2639"/>
    <w:rsid w:val="009C2915"/>
    <w:rsid w:val="009C2B1C"/>
    <w:rsid w:val="009C412F"/>
    <w:rsid w:val="009C5082"/>
    <w:rsid w:val="009C557F"/>
    <w:rsid w:val="009C6E3E"/>
    <w:rsid w:val="009C78EA"/>
    <w:rsid w:val="009D04A6"/>
    <w:rsid w:val="009D1442"/>
    <w:rsid w:val="009D1948"/>
    <w:rsid w:val="009D2953"/>
    <w:rsid w:val="009D4143"/>
    <w:rsid w:val="009D4595"/>
    <w:rsid w:val="009D4E31"/>
    <w:rsid w:val="009D5599"/>
    <w:rsid w:val="009D7409"/>
    <w:rsid w:val="009E1C2C"/>
    <w:rsid w:val="009E3A03"/>
    <w:rsid w:val="009E4042"/>
    <w:rsid w:val="009E6114"/>
    <w:rsid w:val="009E6AD5"/>
    <w:rsid w:val="009F016A"/>
    <w:rsid w:val="009F03FF"/>
    <w:rsid w:val="009F2015"/>
    <w:rsid w:val="009F2FBE"/>
    <w:rsid w:val="009F4709"/>
    <w:rsid w:val="009F50E9"/>
    <w:rsid w:val="009F7231"/>
    <w:rsid w:val="00A01071"/>
    <w:rsid w:val="00A01629"/>
    <w:rsid w:val="00A053D8"/>
    <w:rsid w:val="00A05978"/>
    <w:rsid w:val="00A05B26"/>
    <w:rsid w:val="00A060EE"/>
    <w:rsid w:val="00A0679F"/>
    <w:rsid w:val="00A06877"/>
    <w:rsid w:val="00A06F0B"/>
    <w:rsid w:val="00A07868"/>
    <w:rsid w:val="00A07C3E"/>
    <w:rsid w:val="00A07EA0"/>
    <w:rsid w:val="00A07F44"/>
    <w:rsid w:val="00A110C7"/>
    <w:rsid w:val="00A1159D"/>
    <w:rsid w:val="00A11870"/>
    <w:rsid w:val="00A12739"/>
    <w:rsid w:val="00A148C9"/>
    <w:rsid w:val="00A14BC0"/>
    <w:rsid w:val="00A203F9"/>
    <w:rsid w:val="00A2109C"/>
    <w:rsid w:val="00A2152F"/>
    <w:rsid w:val="00A22CAC"/>
    <w:rsid w:val="00A238FD"/>
    <w:rsid w:val="00A2443E"/>
    <w:rsid w:val="00A24A7B"/>
    <w:rsid w:val="00A25585"/>
    <w:rsid w:val="00A26F4D"/>
    <w:rsid w:val="00A27BF4"/>
    <w:rsid w:val="00A29C85"/>
    <w:rsid w:val="00A339AA"/>
    <w:rsid w:val="00A33B92"/>
    <w:rsid w:val="00A34278"/>
    <w:rsid w:val="00A34F75"/>
    <w:rsid w:val="00A3665A"/>
    <w:rsid w:val="00A36973"/>
    <w:rsid w:val="00A36CCA"/>
    <w:rsid w:val="00A3713D"/>
    <w:rsid w:val="00A37B45"/>
    <w:rsid w:val="00A40ED6"/>
    <w:rsid w:val="00A42017"/>
    <w:rsid w:val="00A42966"/>
    <w:rsid w:val="00A4304E"/>
    <w:rsid w:val="00A4366C"/>
    <w:rsid w:val="00A44739"/>
    <w:rsid w:val="00A44DB1"/>
    <w:rsid w:val="00A458BE"/>
    <w:rsid w:val="00A46AD3"/>
    <w:rsid w:val="00A47326"/>
    <w:rsid w:val="00A47ECF"/>
    <w:rsid w:val="00A50BD3"/>
    <w:rsid w:val="00A51603"/>
    <w:rsid w:val="00A51633"/>
    <w:rsid w:val="00A516E6"/>
    <w:rsid w:val="00A5278A"/>
    <w:rsid w:val="00A5312E"/>
    <w:rsid w:val="00A5439F"/>
    <w:rsid w:val="00A54662"/>
    <w:rsid w:val="00A546F3"/>
    <w:rsid w:val="00A56A75"/>
    <w:rsid w:val="00A5721A"/>
    <w:rsid w:val="00A60085"/>
    <w:rsid w:val="00A60302"/>
    <w:rsid w:val="00A61FDA"/>
    <w:rsid w:val="00A62BC3"/>
    <w:rsid w:val="00A630BF"/>
    <w:rsid w:val="00A646CC"/>
    <w:rsid w:val="00A669EB"/>
    <w:rsid w:val="00A71D0E"/>
    <w:rsid w:val="00A7220D"/>
    <w:rsid w:val="00A746EE"/>
    <w:rsid w:val="00A76BDA"/>
    <w:rsid w:val="00A772E2"/>
    <w:rsid w:val="00A776E6"/>
    <w:rsid w:val="00A78A01"/>
    <w:rsid w:val="00A800AC"/>
    <w:rsid w:val="00A802F5"/>
    <w:rsid w:val="00A822DB"/>
    <w:rsid w:val="00A828DE"/>
    <w:rsid w:val="00A84957"/>
    <w:rsid w:val="00A85A18"/>
    <w:rsid w:val="00A87021"/>
    <w:rsid w:val="00A9010A"/>
    <w:rsid w:val="00A91BB1"/>
    <w:rsid w:val="00A91BE5"/>
    <w:rsid w:val="00A92108"/>
    <w:rsid w:val="00A9368D"/>
    <w:rsid w:val="00A9387A"/>
    <w:rsid w:val="00A94592"/>
    <w:rsid w:val="00A94846"/>
    <w:rsid w:val="00A95068"/>
    <w:rsid w:val="00A95459"/>
    <w:rsid w:val="00A954D3"/>
    <w:rsid w:val="00A959A4"/>
    <w:rsid w:val="00A95A3E"/>
    <w:rsid w:val="00AA1F85"/>
    <w:rsid w:val="00AA4985"/>
    <w:rsid w:val="00AA6F11"/>
    <w:rsid w:val="00AA6FE7"/>
    <w:rsid w:val="00AB101B"/>
    <w:rsid w:val="00AB1656"/>
    <w:rsid w:val="00AB1D43"/>
    <w:rsid w:val="00AB2668"/>
    <w:rsid w:val="00AB2E8C"/>
    <w:rsid w:val="00AB4DD8"/>
    <w:rsid w:val="00AB5A62"/>
    <w:rsid w:val="00AB5B9A"/>
    <w:rsid w:val="00AB67E1"/>
    <w:rsid w:val="00AB699E"/>
    <w:rsid w:val="00AC111D"/>
    <w:rsid w:val="00AC2EB2"/>
    <w:rsid w:val="00AC4846"/>
    <w:rsid w:val="00AC48B1"/>
    <w:rsid w:val="00AC6EDD"/>
    <w:rsid w:val="00AD1C81"/>
    <w:rsid w:val="00AD47C3"/>
    <w:rsid w:val="00AD5875"/>
    <w:rsid w:val="00AD88E6"/>
    <w:rsid w:val="00AE18C8"/>
    <w:rsid w:val="00AE334D"/>
    <w:rsid w:val="00AE3B0D"/>
    <w:rsid w:val="00AE48E3"/>
    <w:rsid w:val="00AE64A2"/>
    <w:rsid w:val="00AE6A7B"/>
    <w:rsid w:val="00AE6B78"/>
    <w:rsid w:val="00AE72A4"/>
    <w:rsid w:val="00AE783E"/>
    <w:rsid w:val="00AE7D99"/>
    <w:rsid w:val="00AF1490"/>
    <w:rsid w:val="00AF21AE"/>
    <w:rsid w:val="00AF2456"/>
    <w:rsid w:val="00AF3CCE"/>
    <w:rsid w:val="00AF4A32"/>
    <w:rsid w:val="00AF56B4"/>
    <w:rsid w:val="00AF574D"/>
    <w:rsid w:val="00AF69DA"/>
    <w:rsid w:val="00B006C6"/>
    <w:rsid w:val="00B00A05"/>
    <w:rsid w:val="00B00DEE"/>
    <w:rsid w:val="00B05CBD"/>
    <w:rsid w:val="00B073C5"/>
    <w:rsid w:val="00B0788F"/>
    <w:rsid w:val="00B07C3B"/>
    <w:rsid w:val="00B11B01"/>
    <w:rsid w:val="00B1396D"/>
    <w:rsid w:val="00B139D1"/>
    <w:rsid w:val="00B14AE0"/>
    <w:rsid w:val="00B1621F"/>
    <w:rsid w:val="00B21245"/>
    <w:rsid w:val="00B21625"/>
    <w:rsid w:val="00B21E69"/>
    <w:rsid w:val="00B229DC"/>
    <w:rsid w:val="00B23244"/>
    <w:rsid w:val="00B30D56"/>
    <w:rsid w:val="00B3163F"/>
    <w:rsid w:val="00B316CB"/>
    <w:rsid w:val="00B32651"/>
    <w:rsid w:val="00B33A42"/>
    <w:rsid w:val="00B341EE"/>
    <w:rsid w:val="00B34256"/>
    <w:rsid w:val="00B35B28"/>
    <w:rsid w:val="00B35EE2"/>
    <w:rsid w:val="00B3600E"/>
    <w:rsid w:val="00B427BD"/>
    <w:rsid w:val="00B42BC9"/>
    <w:rsid w:val="00B42FB5"/>
    <w:rsid w:val="00B43585"/>
    <w:rsid w:val="00B438E7"/>
    <w:rsid w:val="00B4399E"/>
    <w:rsid w:val="00B440D0"/>
    <w:rsid w:val="00B4740E"/>
    <w:rsid w:val="00B5032C"/>
    <w:rsid w:val="00B51097"/>
    <w:rsid w:val="00B51862"/>
    <w:rsid w:val="00B54567"/>
    <w:rsid w:val="00B55E29"/>
    <w:rsid w:val="00B56236"/>
    <w:rsid w:val="00B57BC6"/>
    <w:rsid w:val="00B60F1D"/>
    <w:rsid w:val="00B6168E"/>
    <w:rsid w:val="00B640EA"/>
    <w:rsid w:val="00B66A88"/>
    <w:rsid w:val="00B7229D"/>
    <w:rsid w:val="00B726D0"/>
    <w:rsid w:val="00B7385D"/>
    <w:rsid w:val="00B7589D"/>
    <w:rsid w:val="00B75D23"/>
    <w:rsid w:val="00B76C80"/>
    <w:rsid w:val="00B76E47"/>
    <w:rsid w:val="00B76FF8"/>
    <w:rsid w:val="00B80CCD"/>
    <w:rsid w:val="00B82C6F"/>
    <w:rsid w:val="00B82FE2"/>
    <w:rsid w:val="00B830C7"/>
    <w:rsid w:val="00B83B62"/>
    <w:rsid w:val="00B8448E"/>
    <w:rsid w:val="00B844EE"/>
    <w:rsid w:val="00B879DC"/>
    <w:rsid w:val="00B90159"/>
    <w:rsid w:val="00B9076A"/>
    <w:rsid w:val="00B920B4"/>
    <w:rsid w:val="00B9215A"/>
    <w:rsid w:val="00B92196"/>
    <w:rsid w:val="00B92939"/>
    <w:rsid w:val="00B92CF7"/>
    <w:rsid w:val="00B93357"/>
    <w:rsid w:val="00B93D65"/>
    <w:rsid w:val="00B94969"/>
    <w:rsid w:val="00B95BF2"/>
    <w:rsid w:val="00B95E2D"/>
    <w:rsid w:val="00B9746D"/>
    <w:rsid w:val="00B97710"/>
    <w:rsid w:val="00BA062A"/>
    <w:rsid w:val="00BA0BBF"/>
    <w:rsid w:val="00BA152D"/>
    <w:rsid w:val="00BA1914"/>
    <w:rsid w:val="00BA277F"/>
    <w:rsid w:val="00BA2EE5"/>
    <w:rsid w:val="00BA3264"/>
    <w:rsid w:val="00BA39EC"/>
    <w:rsid w:val="00BA483B"/>
    <w:rsid w:val="00BA4C25"/>
    <w:rsid w:val="00BA4DC3"/>
    <w:rsid w:val="00BA60A7"/>
    <w:rsid w:val="00BA78F7"/>
    <w:rsid w:val="00BA7C2A"/>
    <w:rsid w:val="00BB102D"/>
    <w:rsid w:val="00BB2617"/>
    <w:rsid w:val="00BB2B19"/>
    <w:rsid w:val="00BB2DF9"/>
    <w:rsid w:val="00BB30CA"/>
    <w:rsid w:val="00BB43A7"/>
    <w:rsid w:val="00BB442C"/>
    <w:rsid w:val="00BB46DE"/>
    <w:rsid w:val="00BB5A27"/>
    <w:rsid w:val="00BB5A7F"/>
    <w:rsid w:val="00BB7BF8"/>
    <w:rsid w:val="00BC0000"/>
    <w:rsid w:val="00BC0721"/>
    <w:rsid w:val="00BC2F50"/>
    <w:rsid w:val="00BC3666"/>
    <w:rsid w:val="00BC4145"/>
    <w:rsid w:val="00BC461E"/>
    <w:rsid w:val="00BC5CA0"/>
    <w:rsid w:val="00BC5E58"/>
    <w:rsid w:val="00BC66EB"/>
    <w:rsid w:val="00BD020C"/>
    <w:rsid w:val="00BD09AE"/>
    <w:rsid w:val="00BD12BC"/>
    <w:rsid w:val="00BD3496"/>
    <w:rsid w:val="00BD5AF0"/>
    <w:rsid w:val="00BD648A"/>
    <w:rsid w:val="00BD6D5F"/>
    <w:rsid w:val="00BE2FBE"/>
    <w:rsid w:val="00BE7490"/>
    <w:rsid w:val="00BE774A"/>
    <w:rsid w:val="00BE7B97"/>
    <w:rsid w:val="00BF0463"/>
    <w:rsid w:val="00BF0C75"/>
    <w:rsid w:val="00BF1336"/>
    <w:rsid w:val="00BF2F5F"/>
    <w:rsid w:val="00BF3148"/>
    <w:rsid w:val="00BF74B9"/>
    <w:rsid w:val="00C02EEE"/>
    <w:rsid w:val="00C03404"/>
    <w:rsid w:val="00C04775"/>
    <w:rsid w:val="00C05625"/>
    <w:rsid w:val="00C05C9D"/>
    <w:rsid w:val="00C07111"/>
    <w:rsid w:val="00C074A5"/>
    <w:rsid w:val="00C075B7"/>
    <w:rsid w:val="00C07D71"/>
    <w:rsid w:val="00C07E15"/>
    <w:rsid w:val="00C07E9C"/>
    <w:rsid w:val="00C10DB4"/>
    <w:rsid w:val="00C11823"/>
    <w:rsid w:val="00C11AB7"/>
    <w:rsid w:val="00C121E0"/>
    <w:rsid w:val="00C125F8"/>
    <w:rsid w:val="00C14FA8"/>
    <w:rsid w:val="00C1529B"/>
    <w:rsid w:val="00C16003"/>
    <w:rsid w:val="00C167AA"/>
    <w:rsid w:val="00C16927"/>
    <w:rsid w:val="00C16FEF"/>
    <w:rsid w:val="00C17395"/>
    <w:rsid w:val="00C20553"/>
    <w:rsid w:val="00C20BE5"/>
    <w:rsid w:val="00C2116D"/>
    <w:rsid w:val="00C21C17"/>
    <w:rsid w:val="00C22B6F"/>
    <w:rsid w:val="00C2314C"/>
    <w:rsid w:val="00C23872"/>
    <w:rsid w:val="00C254BE"/>
    <w:rsid w:val="00C25DC4"/>
    <w:rsid w:val="00C27E97"/>
    <w:rsid w:val="00C328DC"/>
    <w:rsid w:val="00C33A6F"/>
    <w:rsid w:val="00C3448D"/>
    <w:rsid w:val="00C36349"/>
    <w:rsid w:val="00C3699B"/>
    <w:rsid w:val="00C403EB"/>
    <w:rsid w:val="00C4143A"/>
    <w:rsid w:val="00C41760"/>
    <w:rsid w:val="00C422D3"/>
    <w:rsid w:val="00C433E8"/>
    <w:rsid w:val="00C43EDC"/>
    <w:rsid w:val="00C44913"/>
    <w:rsid w:val="00C4495F"/>
    <w:rsid w:val="00C458CC"/>
    <w:rsid w:val="00C47235"/>
    <w:rsid w:val="00C47B98"/>
    <w:rsid w:val="00C501DB"/>
    <w:rsid w:val="00C507EE"/>
    <w:rsid w:val="00C514E8"/>
    <w:rsid w:val="00C51B4C"/>
    <w:rsid w:val="00C51E0A"/>
    <w:rsid w:val="00C52E4D"/>
    <w:rsid w:val="00C53E50"/>
    <w:rsid w:val="00C54D4F"/>
    <w:rsid w:val="00C54ED8"/>
    <w:rsid w:val="00C5647E"/>
    <w:rsid w:val="00C6048F"/>
    <w:rsid w:val="00C61807"/>
    <w:rsid w:val="00C6353D"/>
    <w:rsid w:val="00C63F93"/>
    <w:rsid w:val="00C6407D"/>
    <w:rsid w:val="00C6420D"/>
    <w:rsid w:val="00C64FEB"/>
    <w:rsid w:val="00C6725A"/>
    <w:rsid w:val="00C6731F"/>
    <w:rsid w:val="00C707D4"/>
    <w:rsid w:val="00C70A06"/>
    <w:rsid w:val="00C72661"/>
    <w:rsid w:val="00C74EE8"/>
    <w:rsid w:val="00C76467"/>
    <w:rsid w:val="00C76907"/>
    <w:rsid w:val="00C77EFB"/>
    <w:rsid w:val="00C80504"/>
    <w:rsid w:val="00C815BA"/>
    <w:rsid w:val="00C82F1A"/>
    <w:rsid w:val="00C863AD"/>
    <w:rsid w:val="00C86C87"/>
    <w:rsid w:val="00C90B6D"/>
    <w:rsid w:val="00C91F15"/>
    <w:rsid w:val="00C929AE"/>
    <w:rsid w:val="00C9351C"/>
    <w:rsid w:val="00C94DB5"/>
    <w:rsid w:val="00C9532C"/>
    <w:rsid w:val="00C95D62"/>
    <w:rsid w:val="00C95EF2"/>
    <w:rsid w:val="00C95F5C"/>
    <w:rsid w:val="00C9765A"/>
    <w:rsid w:val="00C976CF"/>
    <w:rsid w:val="00C9793D"/>
    <w:rsid w:val="00C97FB4"/>
    <w:rsid w:val="00CA00E2"/>
    <w:rsid w:val="00CA0583"/>
    <w:rsid w:val="00CA1D9B"/>
    <w:rsid w:val="00CA553D"/>
    <w:rsid w:val="00CB0617"/>
    <w:rsid w:val="00CB1ECC"/>
    <w:rsid w:val="00CB25F8"/>
    <w:rsid w:val="00CB3E7D"/>
    <w:rsid w:val="00CB417A"/>
    <w:rsid w:val="00CB425B"/>
    <w:rsid w:val="00CB48C7"/>
    <w:rsid w:val="00CB76DC"/>
    <w:rsid w:val="00CC056A"/>
    <w:rsid w:val="00CC08F3"/>
    <w:rsid w:val="00CC1028"/>
    <w:rsid w:val="00CC10BD"/>
    <w:rsid w:val="00CC274E"/>
    <w:rsid w:val="00CC386D"/>
    <w:rsid w:val="00CC642D"/>
    <w:rsid w:val="00CD04BC"/>
    <w:rsid w:val="00CD0E9E"/>
    <w:rsid w:val="00CD340B"/>
    <w:rsid w:val="00CD5BCB"/>
    <w:rsid w:val="00CD5FC4"/>
    <w:rsid w:val="00CD61AF"/>
    <w:rsid w:val="00CD6305"/>
    <w:rsid w:val="00CD6543"/>
    <w:rsid w:val="00CD6E53"/>
    <w:rsid w:val="00CE0253"/>
    <w:rsid w:val="00CE08DE"/>
    <w:rsid w:val="00CE0AF5"/>
    <w:rsid w:val="00CE1CA6"/>
    <w:rsid w:val="00CE25B1"/>
    <w:rsid w:val="00CE2F72"/>
    <w:rsid w:val="00CE4159"/>
    <w:rsid w:val="00CE53BB"/>
    <w:rsid w:val="00CE70A6"/>
    <w:rsid w:val="00CE7AA8"/>
    <w:rsid w:val="00CF003B"/>
    <w:rsid w:val="00CF1274"/>
    <w:rsid w:val="00CF2F68"/>
    <w:rsid w:val="00CF3EA6"/>
    <w:rsid w:val="00CF3FC6"/>
    <w:rsid w:val="00CF4906"/>
    <w:rsid w:val="00CF562B"/>
    <w:rsid w:val="00CF68DF"/>
    <w:rsid w:val="00CF7497"/>
    <w:rsid w:val="00CF7D99"/>
    <w:rsid w:val="00D0114A"/>
    <w:rsid w:val="00D013A1"/>
    <w:rsid w:val="00D0147F"/>
    <w:rsid w:val="00D026A0"/>
    <w:rsid w:val="00D02991"/>
    <w:rsid w:val="00D02B7A"/>
    <w:rsid w:val="00D02F21"/>
    <w:rsid w:val="00D044DC"/>
    <w:rsid w:val="00D05CCE"/>
    <w:rsid w:val="00D068E9"/>
    <w:rsid w:val="00D076F9"/>
    <w:rsid w:val="00D12827"/>
    <w:rsid w:val="00D12AC3"/>
    <w:rsid w:val="00D12D88"/>
    <w:rsid w:val="00D1391A"/>
    <w:rsid w:val="00D13DDA"/>
    <w:rsid w:val="00D14B02"/>
    <w:rsid w:val="00D14E80"/>
    <w:rsid w:val="00D15F84"/>
    <w:rsid w:val="00D174C7"/>
    <w:rsid w:val="00D227A5"/>
    <w:rsid w:val="00D22CC7"/>
    <w:rsid w:val="00D2497C"/>
    <w:rsid w:val="00D24DB1"/>
    <w:rsid w:val="00D264F8"/>
    <w:rsid w:val="00D26A71"/>
    <w:rsid w:val="00D2769D"/>
    <w:rsid w:val="00D30E76"/>
    <w:rsid w:val="00D31141"/>
    <w:rsid w:val="00D317AE"/>
    <w:rsid w:val="00D31A4F"/>
    <w:rsid w:val="00D3268D"/>
    <w:rsid w:val="00D33587"/>
    <w:rsid w:val="00D356A6"/>
    <w:rsid w:val="00D363A5"/>
    <w:rsid w:val="00D36A3E"/>
    <w:rsid w:val="00D4040C"/>
    <w:rsid w:val="00D40DED"/>
    <w:rsid w:val="00D43BA9"/>
    <w:rsid w:val="00D46700"/>
    <w:rsid w:val="00D4751B"/>
    <w:rsid w:val="00D50BB9"/>
    <w:rsid w:val="00D51031"/>
    <w:rsid w:val="00D514AF"/>
    <w:rsid w:val="00D52C2E"/>
    <w:rsid w:val="00D53206"/>
    <w:rsid w:val="00D53E0E"/>
    <w:rsid w:val="00D54BEB"/>
    <w:rsid w:val="00D54FDF"/>
    <w:rsid w:val="00D5509B"/>
    <w:rsid w:val="00D558E0"/>
    <w:rsid w:val="00D56C82"/>
    <w:rsid w:val="00D56F2F"/>
    <w:rsid w:val="00D57775"/>
    <w:rsid w:val="00D6159F"/>
    <w:rsid w:val="00D6192B"/>
    <w:rsid w:val="00D62695"/>
    <w:rsid w:val="00D63BBC"/>
    <w:rsid w:val="00D64595"/>
    <w:rsid w:val="00D652A7"/>
    <w:rsid w:val="00D65A5C"/>
    <w:rsid w:val="00D670DE"/>
    <w:rsid w:val="00D702E2"/>
    <w:rsid w:val="00D7222D"/>
    <w:rsid w:val="00D7377E"/>
    <w:rsid w:val="00D744BF"/>
    <w:rsid w:val="00D76EEA"/>
    <w:rsid w:val="00D77EF1"/>
    <w:rsid w:val="00D80245"/>
    <w:rsid w:val="00D813A6"/>
    <w:rsid w:val="00D832A0"/>
    <w:rsid w:val="00D86670"/>
    <w:rsid w:val="00D871C2"/>
    <w:rsid w:val="00D87629"/>
    <w:rsid w:val="00D916C3"/>
    <w:rsid w:val="00D91F4A"/>
    <w:rsid w:val="00D92D4C"/>
    <w:rsid w:val="00D94411"/>
    <w:rsid w:val="00D951BE"/>
    <w:rsid w:val="00D95605"/>
    <w:rsid w:val="00D95DA6"/>
    <w:rsid w:val="00D96846"/>
    <w:rsid w:val="00D96AE8"/>
    <w:rsid w:val="00D96F01"/>
    <w:rsid w:val="00D97C72"/>
    <w:rsid w:val="00D97F55"/>
    <w:rsid w:val="00DA36DE"/>
    <w:rsid w:val="00DA3717"/>
    <w:rsid w:val="00DA37FA"/>
    <w:rsid w:val="00DA5971"/>
    <w:rsid w:val="00DA5D18"/>
    <w:rsid w:val="00DA5FA2"/>
    <w:rsid w:val="00DA7217"/>
    <w:rsid w:val="00DA7902"/>
    <w:rsid w:val="00DA7E94"/>
    <w:rsid w:val="00DB055E"/>
    <w:rsid w:val="00DB1C83"/>
    <w:rsid w:val="00DB1E8F"/>
    <w:rsid w:val="00DB2BFF"/>
    <w:rsid w:val="00DB3997"/>
    <w:rsid w:val="00DB426A"/>
    <w:rsid w:val="00DB52CD"/>
    <w:rsid w:val="00DB60D3"/>
    <w:rsid w:val="00DB67C5"/>
    <w:rsid w:val="00DB759B"/>
    <w:rsid w:val="00DB7A13"/>
    <w:rsid w:val="00DB7D95"/>
    <w:rsid w:val="00DC1239"/>
    <w:rsid w:val="00DC28F7"/>
    <w:rsid w:val="00DC4713"/>
    <w:rsid w:val="00DC687F"/>
    <w:rsid w:val="00DD18DE"/>
    <w:rsid w:val="00DD2515"/>
    <w:rsid w:val="00DD5FA9"/>
    <w:rsid w:val="00DD5FBD"/>
    <w:rsid w:val="00DD6BB9"/>
    <w:rsid w:val="00DD6C16"/>
    <w:rsid w:val="00DD70FB"/>
    <w:rsid w:val="00DE0333"/>
    <w:rsid w:val="00DE1AAD"/>
    <w:rsid w:val="00DE2351"/>
    <w:rsid w:val="00DE3462"/>
    <w:rsid w:val="00DE4B32"/>
    <w:rsid w:val="00DE4C18"/>
    <w:rsid w:val="00DE65DF"/>
    <w:rsid w:val="00DE6E5B"/>
    <w:rsid w:val="00DE7D4C"/>
    <w:rsid w:val="00DF00CC"/>
    <w:rsid w:val="00DF2B82"/>
    <w:rsid w:val="00DF2C02"/>
    <w:rsid w:val="00DF344F"/>
    <w:rsid w:val="00DF3547"/>
    <w:rsid w:val="00DF3E25"/>
    <w:rsid w:val="00DF4324"/>
    <w:rsid w:val="00DF546C"/>
    <w:rsid w:val="00DF60F8"/>
    <w:rsid w:val="00DF77F6"/>
    <w:rsid w:val="00E00D40"/>
    <w:rsid w:val="00E01C9E"/>
    <w:rsid w:val="00E02FE7"/>
    <w:rsid w:val="00E0312E"/>
    <w:rsid w:val="00E035C5"/>
    <w:rsid w:val="00E0456D"/>
    <w:rsid w:val="00E073C2"/>
    <w:rsid w:val="00E07E8D"/>
    <w:rsid w:val="00E07ECB"/>
    <w:rsid w:val="00E10B27"/>
    <w:rsid w:val="00E12FD5"/>
    <w:rsid w:val="00E1409A"/>
    <w:rsid w:val="00E14776"/>
    <w:rsid w:val="00E1511A"/>
    <w:rsid w:val="00E17572"/>
    <w:rsid w:val="00E17B4C"/>
    <w:rsid w:val="00E17EFD"/>
    <w:rsid w:val="00E20791"/>
    <w:rsid w:val="00E20E1D"/>
    <w:rsid w:val="00E2256B"/>
    <w:rsid w:val="00E22E35"/>
    <w:rsid w:val="00E22EFD"/>
    <w:rsid w:val="00E22FEA"/>
    <w:rsid w:val="00E2493A"/>
    <w:rsid w:val="00E2497C"/>
    <w:rsid w:val="00E249F5"/>
    <w:rsid w:val="00E267CE"/>
    <w:rsid w:val="00E27869"/>
    <w:rsid w:val="00E309C1"/>
    <w:rsid w:val="00E31384"/>
    <w:rsid w:val="00E322A5"/>
    <w:rsid w:val="00E32F8E"/>
    <w:rsid w:val="00E333E0"/>
    <w:rsid w:val="00E33DBD"/>
    <w:rsid w:val="00E34299"/>
    <w:rsid w:val="00E34829"/>
    <w:rsid w:val="00E353E8"/>
    <w:rsid w:val="00E35CB2"/>
    <w:rsid w:val="00E37DD6"/>
    <w:rsid w:val="00E40F1F"/>
    <w:rsid w:val="00E4303B"/>
    <w:rsid w:val="00E437C2"/>
    <w:rsid w:val="00E439E5"/>
    <w:rsid w:val="00E4476C"/>
    <w:rsid w:val="00E45C49"/>
    <w:rsid w:val="00E4600A"/>
    <w:rsid w:val="00E4649F"/>
    <w:rsid w:val="00E5094B"/>
    <w:rsid w:val="00E510B3"/>
    <w:rsid w:val="00E515E2"/>
    <w:rsid w:val="00E51AB8"/>
    <w:rsid w:val="00E529F8"/>
    <w:rsid w:val="00E53AE5"/>
    <w:rsid w:val="00E55E13"/>
    <w:rsid w:val="00E56155"/>
    <w:rsid w:val="00E57B2F"/>
    <w:rsid w:val="00E61267"/>
    <w:rsid w:val="00E6377B"/>
    <w:rsid w:val="00E638BD"/>
    <w:rsid w:val="00E65140"/>
    <w:rsid w:val="00E65F54"/>
    <w:rsid w:val="00E67D2F"/>
    <w:rsid w:val="00E7001E"/>
    <w:rsid w:val="00E71BB3"/>
    <w:rsid w:val="00E723FF"/>
    <w:rsid w:val="00E725A3"/>
    <w:rsid w:val="00E7364B"/>
    <w:rsid w:val="00E73F0C"/>
    <w:rsid w:val="00E75C60"/>
    <w:rsid w:val="00E81564"/>
    <w:rsid w:val="00E81B81"/>
    <w:rsid w:val="00E8249F"/>
    <w:rsid w:val="00E82E19"/>
    <w:rsid w:val="00E831B5"/>
    <w:rsid w:val="00E90422"/>
    <w:rsid w:val="00E90905"/>
    <w:rsid w:val="00E91239"/>
    <w:rsid w:val="00E92347"/>
    <w:rsid w:val="00E92DDA"/>
    <w:rsid w:val="00E936F7"/>
    <w:rsid w:val="00E9509D"/>
    <w:rsid w:val="00E95A18"/>
    <w:rsid w:val="00E95F13"/>
    <w:rsid w:val="00E969D1"/>
    <w:rsid w:val="00E96A5D"/>
    <w:rsid w:val="00E97612"/>
    <w:rsid w:val="00EA1241"/>
    <w:rsid w:val="00EA1AC2"/>
    <w:rsid w:val="00EA27CD"/>
    <w:rsid w:val="00EA3A64"/>
    <w:rsid w:val="00EA3CDA"/>
    <w:rsid w:val="00EA3DFF"/>
    <w:rsid w:val="00EA6738"/>
    <w:rsid w:val="00EA67CA"/>
    <w:rsid w:val="00EA7168"/>
    <w:rsid w:val="00EA768C"/>
    <w:rsid w:val="00EA7BBC"/>
    <w:rsid w:val="00EB101C"/>
    <w:rsid w:val="00EB139A"/>
    <w:rsid w:val="00EB2AA0"/>
    <w:rsid w:val="00EB31AB"/>
    <w:rsid w:val="00EB4A02"/>
    <w:rsid w:val="00EB5D51"/>
    <w:rsid w:val="00EC0B54"/>
    <w:rsid w:val="00EC304D"/>
    <w:rsid w:val="00EC377C"/>
    <w:rsid w:val="00EC3B09"/>
    <w:rsid w:val="00EC54B5"/>
    <w:rsid w:val="00EC560B"/>
    <w:rsid w:val="00EC6D17"/>
    <w:rsid w:val="00EC6DBC"/>
    <w:rsid w:val="00EC7918"/>
    <w:rsid w:val="00ED03E8"/>
    <w:rsid w:val="00ED1378"/>
    <w:rsid w:val="00ED44FF"/>
    <w:rsid w:val="00ED55A7"/>
    <w:rsid w:val="00ED607A"/>
    <w:rsid w:val="00ED796D"/>
    <w:rsid w:val="00ED7F63"/>
    <w:rsid w:val="00EE155F"/>
    <w:rsid w:val="00EE2714"/>
    <w:rsid w:val="00EE2DD5"/>
    <w:rsid w:val="00EE43B5"/>
    <w:rsid w:val="00EE57F0"/>
    <w:rsid w:val="00EE62EA"/>
    <w:rsid w:val="00EE6695"/>
    <w:rsid w:val="00EF084B"/>
    <w:rsid w:val="00EF348D"/>
    <w:rsid w:val="00EF3DC7"/>
    <w:rsid w:val="00EF3FCD"/>
    <w:rsid w:val="00EF4CF4"/>
    <w:rsid w:val="00EF644D"/>
    <w:rsid w:val="00EF645B"/>
    <w:rsid w:val="00F002F8"/>
    <w:rsid w:val="00F01084"/>
    <w:rsid w:val="00F017B5"/>
    <w:rsid w:val="00F0243C"/>
    <w:rsid w:val="00F0369D"/>
    <w:rsid w:val="00F03C28"/>
    <w:rsid w:val="00F0507D"/>
    <w:rsid w:val="00F05440"/>
    <w:rsid w:val="00F0688C"/>
    <w:rsid w:val="00F1016D"/>
    <w:rsid w:val="00F12A78"/>
    <w:rsid w:val="00F132E1"/>
    <w:rsid w:val="00F13603"/>
    <w:rsid w:val="00F17F8E"/>
    <w:rsid w:val="00F20369"/>
    <w:rsid w:val="00F2114F"/>
    <w:rsid w:val="00F227D4"/>
    <w:rsid w:val="00F2285E"/>
    <w:rsid w:val="00F228C6"/>
    <w:rsid w:val="00F2552D"/>
    <w:rsid w:val="00F25878"/>
    <w:rsid w:val="00F30FCA"/>
    <w:rsid w:val="00F319C2"/>
    <w:rsid w:val="00F36078"/>
    <w:rsid w:val="00F3607B"/>
    <w:rsid w:val="00F36244"/>
    <w:rsid w:val="00F407C4"/>
    <w:rsid w:val="00F41400"/>
    <w:rsid w:val="00F41CCC"/>
    <w:rsid w:val="00F423AF"/>
    <w:rsid w:val="00F42B80"/>
    <w:rsid w:val="00F436F8"/>
    <w:rsid w:val="00F45D65"/>
    <w:rsid w:val="00F51075"/>
    <w:rsid w:val="00F52D75"/>
    <w:rsid w:val="00F53ECB"/>
    <w:rsid w:val="00F54253"/>
    <w:rsid w:val="00F54750"/>
    <w:rsid w:val="00F54F34"/>
    <w:rsid w:val="00F55FF6"/>
    <w:rsid w:val="00F57F8F"/>
    <w:rsid w:val="00F60DB2"/>
    <w:rsid w:val="00F612EA"/>
    <w:rsid w:val="00F61E33"/>
    <w:rsid w:val="00F62AD3"/>
    <w:rsid w:val="00F63F05"/>
    <w:rsid w:val="00F6775B"/>
    <w:rsid w:val="00F67929"/>
    <w:rsid w:val="00F71402"/>
    <w:rsid w:val="00F7335F"/>
    <w:rsid w:val="00F735CE"/>
    <w:rsid w:val="00F74B8D"/>
    <w:rsid w:val="00F74F76"/>
    <w:rsid w:val="00F75514"/>
    <w:rsid w:val="00F770D8"/>
    <w:rsid w:val="00F82DC2"/>
    <w:rsid w:val="00F84109"/>
    <w:rsid w:val="00F84A85"/>
    <w:rsid w:val="00F85501"/>
    <w:rsid w:val="00F861FB"/>
    <w:rsid w:val="00F869BE"/>
    <w:rsid w:val="00F87514"/>
    <w:rsid w:val="00F91059"/>
    <w:rsid w:val="00F93686"/>
    <w:rsid w:val="00F939A3"/>
    <w:rsid w:val="00F93E0D"/>
    <w:rsid w:val="00F93EA0"/>
    <w:rsid w:val="00F940EE"/>
    <w:rsid w:val="00F94B69"/>
    <w:rsid w:val="00F9695F"/>
    <w:rsid w:val="00F96AFF"/>
    <w:rsid w:val="00F96D85"/>
    <w:rsid w:val="00F96FC9"/>
    <w:rsid w:val="00F979C0"/>
    <w:rsid w:val="00F97AE9"/>
    <w:rsid w:val="00FA11E2"/>
    <w:rsid w:val="00FA17F3"/>
    <w:rsid w:val="00FA3E67"/>
    <w:rsid w:val="00FA5852"/>
    <w:rsid w:val="00FB110F"/>
    <w:rsid w:val="00FB3AFE"/>
    <w:rsid w:val="00FB3D14"/>
    <w:rsid w:val="00FB4378"/>
    <w:rsid w:val="00FB555F"/>
    <w:rsid w:val="00FB57EE"/>
    <w:rsid w:val="00FB73C6"/>
    <w:rsid w:val="00FC1CEA"/>
    <w:rsid w:val="00FC26BB"/>
    <w:rsid w:val="00FC2733"/>
    <w:rsid w:val="00FC401A"/>
    <w:rsid w:val="00FC504C"/>
    <w:rsid w:val="00FD0A8C"/>
    <w:rsid w:val="00FD0DEA"/>
    <w:rsid w:val="00FD1AC8"/>
    <w:rsid w:val="00FD1E7B"/>
    <w:rsid w:val="00FD1EBF"/>
    <w:rsid w:val="00FD512E"/>
    <w:rsid w:val="00FD5176"/>
    <w:rsid w:val="00FD5712"/>
    <w:rsid w:val="00FD5D98"/>
    <w:rsid w:val="00FD6D7F"/>
    <w:rsid w:val="00FD7ECA"/>
    <w:rsid w:val="00FE0C10"/>
    <w:rsid w:val="00FE2FE1"/>
    <w:rsid w:val="00FE303D"/>
    <w:rsid w:val="00FE6E3F"/>
    <w:rsid w:val="00FF01E6"/>
    <w:rsid w:val="00FF15A3"/>
    <w:rsid w:val="00FF40DD"/>
    <w:rsid w:val="00FF6285"/>
    <w:rsid w:val="00FF69A1"/>
    <w:rsid w:val="00FF6DD6"/>
    <w:rsid w:val="00FF6FA5"/>
    <w:rsid w:val="00FF77E3"/>
    <w:rsid w:val="012A6B9F"/>
    <w:rsid w:val="0132BF69"/>
    <w:rsid w:val="01347076"/>
    <w:rsid w:val="013A474D"/>
    <w:rsid w:val="0143DC7B"/>
    <w:rsid w:val="01482920"/>
    <w:rsid w:val="014ACAF0"/>
    <w:rsid w:val="01945417"/>
    <w:rsid w:val="01C296FC"/>
    <w:rsid w:val="01CABB78"/>
    <w:rsid w:val="01CFF1E8"/>
    <w:rsid w:val="01D82E29"/>
    <w:rsid w:val="02110B35"/>
    <w:rsid w:val="022D58CC"/>
    <w:rsid w:val="02308F5E"/>
    <w:rsid w:val="023DB180"/>
    <w:rsid w:val="026AE1D3"/>
    <w:rsid w:val="02874086"/>
    <w:rsid w:val="028D6219"/>
    <w:rsid w:val="029ABDCD"/>
    <w:rsid w:val="02EED430"/>
    <w:rsid w:val="02F1AAE0"/>
    <w:rsid w:val="0309A4CC"/>
    <w:rsid w:val="032C520D"/>
    <w:rsid w:val="0342A809"/>
    <w:rsid w:val="034AB8C1"/>
    <w:rsid w:val="034CC3FF"/>
    <w:rsid w:val="0375868E"/>
    <w:rsid w:val="0383501B"/>
    <w:rsid w:val="039FA44D"/>
    <w:rsid w:val="03A5716C"/>
    <w:rsid w:val="03A668D4"/>
    <w:rsid w:val="03B63EDA"/>
    <w:rsid w:val="03BA2EDB"/>
    <w:rsid w:val="03BB3A18"/>
    <w:rsid w:val="03D33385"/>
    <w:rsid w:val="03F38900"/>
    <w:rsid w:val="03FA83FD"/>
    <w:rsid w:val="04273A9B"/>
    <w:rsid w:val="042D2E89"/>
    <w:rsid w:val="042FFBE8"/>
    <w:rsid w:val="04662349"/>
    <w:rsid w:val="0478D26A"/>
    <w:rsid w:val="04861693"/>
    <w:rsid w:val="0486877D"/>
    <w:rsid w:val="049978C9"/>
    <w:rsid w:val="049D5051"/>
    <w:rsid w:val="04C199A3"/>
    <w:rsid w:val="04DED9BA"/>
    <w:rsid w:val="056AA330"/>
    <w:rsid w:val="0571E69D"/>
    <w:rsid w:val="058B2D57"/>
    <w:rsid w:val="05BA5319"/>
    <w:rsid w:val="05D25E8F"/>
    <w:rsid w:val="0627CCF9"/>
    <w:rsid w:val="06325929"/>
    <w:rsid w:val="0655E125"/>
    <w:rsid w:val="067AAA1B"/>
    <w:rsid w:val="06B382BC"/>
    <w:rsid w:val="06C3631D"/>
    <w:rsid w:val="06CB8D03"/>
    <w:rsid w:val="06E54514"/>
    <w:rsid w:val="06E756E7"/>
    <w:rsid w:val="06F3F39F"/>
    <w:rsid w:val="07290C1D"/>
    <w:rsid w:val="0733E80E"/>
    <w:rsid w:val="07366705"/>
    <w:rsid w:val="07432C13"/>
    <w:rsid w:val="076A75AE"/>
    <w:rsid w:val="0798CF52"/>
    <w:rsid w:val="07BE739B"/>
    <w:rsid w:val="07C6A5E3"/>
    <w:rsid w:val="07E67CC7"/>
    <w:rsid w:val="07F4D8B4"/>
    <w:rsid w:val="07F8A2ED"/>
    <w:rsid w:val="080527CF"/>
    <w:rsid w:val="080EE6D4"/>
    <w:rsid w:val="0844EEEF"/>
    <w:rsid w:val="084A7DAA"/>
    <w:rsid w:val="084C8E45"/>
    <w:rsid w:val="084F395A"/>
    <w:rsid w:val="08872357"/>
    <w:rsid w:val="08B34BF8"/>
    <w:rsid w:val="08B37EC9"/>
    <w:rsid w:val="08BC3D1F"/>
    <w:rsid w:val="08E371A3"/>
    <w:rsid w:val="08E9EC98"/>
    <w:rsid w:val="08EACBC0"/>
    <w:rsid w:val="08ED893D"/>
    <w:rsid w:val="0926154A"/>
    <w:rsid w:val="09262E86"/>
    <w:rsid w:val="0933223C"/>
    <w:rsid w:val="0987D0CE"/>
    <w:rsid w:val="0990B4A8"/>
    <w:rsid w:val="09A820ED"/>
    <w:rsid w:val="09FBAD1A"/>
    <w:rsid w:val="0A0E5202"/>
    <w:rsid w:val="0A4CBE29"/>
    <w:rsid w:val="0A788E06"/>
    <w:rsid w:val="0A7BF29D"/>
    <w:rsid w:val="0A9A8459"/>
    <w:rsid w:val="0AA15553"/>
    <w:rsid w:val="0AA5F12A"/>
    <w:rsid w:val="0ABE48F7"/>
    <w:rsid w:val="0ACB39C2"/>
    <w:rsid w:val="0AF2ED5C"/>
    <w:rsid w:val="0B1B5A84"/>
    <w:rsid w:val="0B3A65E1"/>
    <w:rsid w:val="0B3E3DC3"/>
    <w:rsid w:val="0B653D99"/>
    <w:rsid w:val="0B6D73A6"/>
    <w:rsid w:val="0B7EED91"/>
    <w:rsid w:val="0B867A05"/>
    <w:rsid w:val="0B8A01CA"/>
    <w:rsid w:val="0BC68BBF"/>
    <w:rsid w:val="0BCDFC1A"/>
    <w:rsid w:val="0BD28EA6"/>
    <w:rsid w:val="0BD7A2CA"/>
    <w:rsid w:val="0BF5748E"/>
    <w:rsid w:val="0BFA0DE0"/>
    <w:rsid w:val="0C06C808"/>
    <w:rsid w:val="0C17497E"/>
    <w:rsid w:val="0C1F9BAB"/>
    <w:rsid w:val="0C313E10"/>
    <w:rsid w:val="0C3DD014"/>
    <w:rsid w:val="0C484D50"/>
    <w:rsid w:val="0C49D87C"/>
    <w:rsid w:val="0C73C4DF"/>
    <w:rsid w:val="0C84E849"/>
    <w:rsid w:val="0C949952"/>
    <w:rsid w:val="0C972908"/>
    <w:rsid w:val="0C9B805E"/>
    <w:rsid w:val="0CAA7C70"/>
    <w:rsid w:val="0CB3C122"/>
    <w:rsid w:val="0CB6AA59"/>
    <w:rsid w:val="0CCF57EA"/>
    <w:rsid w:val="0CDB0FE3"/>
    <w:rsid w:val="0CEDF246"/>
    <w:rsid w:val="0D15EA5B"/>
    <w:rsid w:val="0D1758A2"/>
    <w:rsid w:val="0D32A378"/>
    <w:rsid w:val="0D7D0B7C"/>
    <w:rsid w:val="0D83DA89"/>
    <w:rsid w:val="0D9EDB57"/>
    <w:rsid w:val="0DB319DF"/>
    <w:rsid w:val="0DC40000"/>
    <w:rsid w:val="0DCC15F9"/>
    <w:rsid w:val="0E01DB02"/>
    <w:rsid w:val="0E217FFA"/>
    <w:rsid w:val="0E389A68"/>
    <w:rsid w:val="0E4D34DD"/>
    <w:rsid w:val="0E569781"/>
    <w:rsid w:val="0E66B015"/>
    <w:rsid w:val="0E6C98C3"/>
    <w:rsid w:val="0E73D159"/>
    <w:rsid w:val="0E79D052"/>
    <w:rsid w:val="0E8A5077"/>
    <w:rsid w:val="0E90813D"/>
    <w:rsid w:val="0EE2D9D2"/>
    <w:rsid w:val="0EE519E0"/>
    <w:rsid w:val="0EEA9B2A"/>
    <w:rsid w:val="0EFE9C3C"/>
    <w:rsid w:val="0F05AD78"/>
    <w:rsid w:val="0F081945"/>
    <w:rsid w:val="0F0AF2B0"/>
    <w:rsid w:val="0F1C2686"/>
    <w:rsid w:val="0F43A264"/>
    <w:rsid w:val="0F4EEA40"/>
    <w:rsid w:val="0F9E030A"/>
    <w:rsid w:val="0FA8BCB4"/>
    <w:rsid w:val="0FDBF851"/>
    <w:rsid w:val="1009F13C"/>
    <w:rsid w:val="100D34F4"/>
    <w:rsid w:val="102D319A"/>
    <w:rsid w:val="105C764E"/>
    <w:rsid w:val="1064C17B"/>
    <w:rsid w:val="10925132"/>
    <w:rsid w:val="109E77E5"/>
    <w:rsid w:val="10AF437D"/>
    <w:rsid w:val="10C6DD30"/>
    <w:rsid w:val="10CBA838"/>
    <w:rsid w:val="10CBC5C3"/>
    <w:rsid w:val="10CE8E24"/>
    <w:rsid w:val="10D67C19"/>
    <w:rsid w:val="10DF72C5"/>
    <w:rsid w:val="113A7B46"/>
    <w:rsid w:val="114AA1F8"/>
    <w:rsid w:val="117A9CCC"/>
    <w:rsid w:val="117FE957"/>
    <w:rsid w:val="11848CFE"/>
    <w:rsid w:val="11977A7E"/>
    <w:rsid w:val="11AF8B02"/>
    <w:rsid w:val="11B5C7A8"/>
    <w:rsid w:val="11CEE61E"/>
    <w:rsid w:val="11ED683A"/>
    <w:rsid w:val="11F68574"/>
    <w:rsid w:val="121824E3"/>
    <w:rsid w:val="12367805"/>
    <w:rsid w:val="125F37BD"/>
    <w:rsid w:val="12634AB4"/>
    <w:rsid w:val="126C31F9"/>
    <w:rsid w:val="1296A335"/>
    <w:rsid w:val="129E4089"/>
    <w:rsid w:val="12B3AA10"/>
    <w:rsid w:val="12C14634"/>
    <w:rsid w:val="12E5DB2A"/>
    <w:rsid w:val="131DCC44"/>
    <w:rsid w:val="13205D5F"/>
    <w:rsid w:val="13466ED8"/>
    <w:rsid w:val="134EBB7A"/>
    <w:rsid w:val="13917FDC"/>
    <w:rsid w:val="13AE7A3B"/>
    <w:rsid w:val="13C4D677"/>
    <w:rsid w:val="13D47F74"/>
    <w:rsid w:val="13D7FD7C"/>
    <w:rsid w:val="14078F25"/>
    <w:rsid w:val="140D9DFD"/>
    <w:rsid w:val="14109B3C"/>
    <w:rsid w:val="14220002"/>
    <w:rsid w:val="14225B63"/>
    <w:rsid w:val="142C1DE5"/>
    <w:rsid w:val="142FA7BE"/>
    <w:rsid w:val="144F25BD"/>
    <w:rsid w:val="145225AD"/>
    <w:rsid w:val="1464BCEA"/>
    <w:rsid w:val="14A4A537"/>
    <w:rsid w:val="14D2385F"/>
    <w:rsid w:val="14E3D7DD"/>
    <w:rsid w:val="14E43D7F"/>
    <w:rsid w:val="1509B31D"/>
    <w:rsid w:val="151397E6"/>
    <w:rsid w:val="1517621F"/>
    <w:rsid w:val="1535FE86"/>
    <w:rsid w:val="153D30D1"/>
    <w:rsid w:val="153E0B7D"/>
    <w:rsid w:val="1570492E"/>
    <w:rsid w:val="1576D436"/>
    <w:rsid w:val="159DAC52"/>
    <w:rsid w:val="159E01AA"/>
    <w:rsid w:val="15B90675"/>
    <w:rsid w:val="15C67C9F"/>
    <w:rsid w:val="15D3A648"/>
    <w:rsid w:val="15FF6E4E"/>
    <w:rsid w:val="160BF498"/>
    <w:rsid w:val="16272022"/>
    <w:rsid w:val="1658EE80"/>
    <w:rsid w:val="169DBE31"/>
    <w:rsid w:val="169F7F3E"/>
    <w:rsid w:val="16A5B554"/>
    <w:rsid w:val="16A6A6DB"/>
    <w:rsid w:val="16CD7885"/>
    <w:rsid w:val="16F6003A"/>
    <w:rsid w:val="170C198F"/>
    <w:rsid w:val="170E100E"/>
    <w:rsid w:val="17413FC7"/>
    <w:rsid w:val="17466A60"/>
    <w:rsid w:val="17466A68"/>
    <w:rsid w:val="17629BDB"/>
    <w:rsid w:val="1769703D"/>
    <w:rsid w:val="176FF898"/>
    <w:rsid w:val="17720A19"/>
    <w:rsid w:val="17733E2B"/>
    <w:rsid w:val="17A91F87"/>
    <w:rsid w:val="17D52722"/>
    <w:rsid w:val="17E44B72"/>
    <w:rsid w:val="181C7776"/>
    <w:rsid w:val="183317D0"/>
    <w:rsid w:val="1844CDDD"/>
    <w:rsid w:val="1850263E"/>
    <w:rsid w:val="186A5552"/>
    <w:rsid w:val="186DA054"/>
    <w:rsid w:val="187F4ECF"/>
    <w:rsid w:val="18843ABA"/>
    <w:rsid w:val="1891AD89"/>
    <w:rsid w:val="189785A5"/>
    <w:rsid w:val="189E097D"/>
    <w:rsid w:val="189F9604"/>
    <w:rsid w:val="18BB07A7"/>
    <w:rsid w:val="18BE3D08"/>
    <w:rsid w:val="18C191F6"/>
    <w:rsid w:val="18CACD23"/>
    <w:rsid w:val="193A5622"/>
    <w:rsid w:val="199F6BBB"/>
    <w:rsid w:val="19D48EFD"/>
    <w:rsid w:val="19E77E88"/>
    <w:rsid w:val="19F66E80"/>
    <w:rsid w:val="19FBCD42"/>
    <w:rsid w:val="1A09EEF1"/>
    <w:rsid w:val="1A14395C"/>
    <w:rsid w:val="1A21E85E"/>
    <w:rsid w:val="1A550AA9"/>
    <w:rsid w:val="1A5FFC93"/>
    <w:rsid w:val="1A7743DE"/>
    <w:rsid w:val="1A790DB2"/>
    <w:rsid w:val="1A8F4DB7"/>
    <w:rsid w:val="1AB3F859"/>
    <w:rsid w:val="1AD353F5"/>
    <w:rsid w:val="1AD47762"/>
    <w:rsid w:val="1AF4F078"/>
    <w:rsid w:val="1B0C8443"/>
    <w:rsid w:val="1B5C4F13"/>
    <w:rsid w:val="1B913047"/>
    <w:rsid w:val="1B98CADE"/>
    <w:rsid w:val="1BAA3BFD"/>
    <w:rsid w:val="1BB91B15"/>
    <w:rsid w:val="1BCF5A83"/>
    <w:rsid w:val="1BD2A783"/>
    <w:rsid w:val="1BF7744F"/>
    <w:rsid w:val="1C1070BE"/>
    <w:rsid w:val="1C2D570A"/>
    <w:rsid w:val="1C33072F"/>
    <w:rsid w:val="1C3A2971"/>
    <w:rsid w:val="1C4ACDCB"/>
    <w:rsid w:val="1C7C547A"/>
    <w:rsid w:val="1C8A67DA"/>
    <w:rsid w:val="1CC83004"/>
    <w:rsid w:val="1CF2068F"/>
    <w:rsid w:val="1CF81F74"/>
    <w:rsid w:val="1D00CBFB"/>
    <w:rsid w:val="1D06D732"/>
    <w:rsid w:val="1D87CCDD"/>
    <w:rsid w:val="1D88B5B8"/>
    <w:rsid w:val="1D890CFD"/>
    <w:rsid w:val="1DEBAA36"/>
    <w:rsid w:val="1E01B284"/>
    <w:rsid w:val="1E06286A"/>
    <w:rsid w:val="1E1623AD"/>
    <w:rsid w:val="1E1898DA"/>
    <w:rsid w:val="1E467CF4"/>
    <w:rsid w:val="1E719607"/>
    <w:rsid w:val="1E88F662"/>
    <w:rsid w:val="1EB1B0FE"/>
    <w:rsid w:val="1EC96899"/>
    <w:rsid w:val="1ECF46CD"/>
    <w:rsid w:val="1ED6D108"/>
    <w:rsid w:val="1EF874B2"/>
    <w:rsid w:val="1F061986"/>
    <w:rsid w:val="1F0E6849"/>
    <w:rsid w:val="1F467CAB"/>
    <w:rsid w:val="1F586536"/>
    <w:rsid w:val="1F757366"/>
    <w:rsid w:val="1F7BFF2A"/>
    <w:rsid w:val="1F8D9CBB"/>
    <w:rsid w:val="1FABA2D1"/>
    <w:rsid w:val="1FBE3B13"/>
    <w:rsid w:val="1FC0A6E6"/>
    <w:rsid w:val="1FC43E4E"/>
    <w:rsid w:val="1FD6D7D4"/>
    <w:rsid w:val="1FE6A869"/>
    <w:rsid w:val="1FF84296"/>
    <w:rsid w:val="1FFBF133"/>
    <w:rsid w:val="20151C13"/>
    <w:rsid w:val="20239E0D"/>
    <w:rsid w:val="2038AD9B"/>
    <w:rsid w:val="206A8554"/>
    <w:rsid w:val="20749CEE"/>
    <w:rsid w:val="207DC3FC"/>
    <w:rsid w:val="20B10880"/>
    <w:rsid w:val="20B61879"/>
    <w:rsid w:val="20C7C0C2"/>
    <w:rsid w:val="20F3E814"/>
    <w:rsid w:val="211AB44F"/>
    <w:rsid w:val="21606735"/>
    <w:rsid w:val="218C5343"/>
    <w:rsid w:val="21968499"/>
    <w:rsid w:val="21E78414"/>
    <w:rsid w:val="220532B6"/>
    <w:rsid w:val="2214829A"/>
    <w:rsid w:val="221AC34D"/>
    <w:rsid w:val="222CD4FD"/>
    <w:rsid w:val="223A6BDC"/>
    <w:rsid w:val="22416505"/>
    <w:rsid w:val="224AB47C"/>
    <w:rsid w:val="2282849E"/>
    <w:rsid w:val="22C53D7D"/>
    <w:rsid w:val="22CD0E64"/>
    <w:rsid w:val="22CD738A"/>
    <w:rsid w:val="22F85240"/>
    <w:rsid w:val="22FC82EF"/>
    <w:rsid w:val="230BCDC3"/>
    <w:rsid w:val="236760F8"/>
    <w:rsid w:val="236A46B1"/>
    <w:rsid w:val="236C4455"/>
    <w:rsid w:val="236CCEAD"/>
    <w:rsid w:val="237421DD"/>
    <w:rsid w:val="238BCE66"/>
    <w:rsid w:val="239D6B51"/>
    <w:rsid w:val="239FBE89"/>
    <w:rsid w:val="2425A16B"/>
    <w:rsid w:val="2440B361"/>
    <w:rsid w:val="24782E20"/>
    <w:rsid w:val="248C5D54"/>
    <w:rsid w:val="248E941F"/>
    <w:rsid w:val="24AA11DE"/>
    <w:rsid w:val="24AD1358"/>
    <w:rsid w:val="24B95AD6"/>
    <w:rsid w:val="250CD5A8"/>
    <w:rsid w:val="251F216C"/>
    <w:rsid w:val="253A83DD"/>
    <w:rsid w:val="257F4AB6"/>
    <w:rsid w:val="258FC787"/>
    <w:rsid w:val="25909C68"/>
    <w:rsid w:val="25A2B8CB"/>
    <w:rsid w:val="25A7C0F4"/>
    <w:rsid w:val="25BCF7DA"/>
    <w:rsid w:val="25C6AFF9"/>
    <w:rsid w:val="25D5DE69"/>
    <w:rsid w:val="25D9CCFC"/>
    <w:rsid w:val="25DEA43A"/>
    <w:rsid w:val="25E7C5F0"/>
    <w:rsid w:val="25FB6240"/>
    <w:rsid w:val="260F9DCB"/>
    <w:rsid w:val="262BD580"/>
    <w:rsid w:val="2642603E"/>
    <w:rsid w:val="2645E23F"/>
    <w:rsid w:val="26539F6E"/>
    <w:rsid w:val="266A080E"/>
    <w:rsid w:val="266A2C29"/>
    <w:rsid w:val="266D2CF2"/>
    <w:rsid w:val="26984F87"/>
    <w:rsid w:val="269F01BA"/>
    <w:rsid w:val="26AB86BB"/>
    <w:rsid w:val="26B9B3F2"/>
    <w:rsid w:val="26D56622"/>
    <w:rsid w:val="26EA5E3A"/>
    <w:rsid w:val="26F1B654"/>
    <w:rsid w:val="270A1434"/>
    <w:rsid w:val="270D501F"/>
    <w:rsid w:val="2725498C"/>
    <w:rsid w:val="27433D7E"/>
    <w:rsid w:val="274E399B"/>
    <w:rsid w:val="2772E2FA"/>
    <w:rsid w:val="2775E6EE"/>
    <w:rsid w:val="277F4490"/>
    <w:rsid w:val="27A33EDD"/>
    <w:rsid w:val="27CA8BFE"/>
    <w:rsid w:val="27F86F45"/>
    <w:rsid w:val="27F8E5E8"/>
    <w:rsid w:val="2805F1AB"/>
    <w:rsid w:val="282FEE47"/>
    <w:rsid w:val="28318739"/>
    <w:rsid w:val="28345D8B"/>
    <w:rsid w:val="2854DC60"/>
    <w:rsid w:val="286E9A1A"/>
    <w:rsid w:val="287F5290"/>
    <w:rsid w:val="289A7B2A"/>
    <w:rsid w:val="28A4F29B"/>
    <w:rsid w:val="28A87D6F"/>
    <w:rsid w:val="28E6BCF3"/>
    <w:rsid w:val="28F984CD"/>
    <w:rsid w:val="28FE50BB"/>
    <w:rsid w:val="28FEDE90"/>
    <w:rsid w:val="2918BDDB"/>
    <w:rsid w:val="291EB3AB"/>
    <w:rsid w:val="293CAF8E"/>
    <w:rsid w:val="29514088"/>
    <w:rsid w:val="2961F9DD"/>
    <w:rsid w:val="29A08C1F"/>
    <w:rsid w:val="29CD579A"/>
    <w:rsid w:val="29F8C185"/>
    <w:rsid w:val="2A1E0D56"/>
    <w:rsid w:val="2A210507"/>
    <w:rsid w:val="2A2240A8"/>
    <w:rsid w:val="2AB443AA"/>
    <w:rsid w:val="2AD27C5F"/>
    <w:rsid w:val="2AD85EE1"/>
    <w:rsid w:val="2ADBF649"/>
    <w:rsid w:val="2AE34541"/>
    <w:rsid w:val="2AEDFB69"/>
    <w:rsid w:val="2AEE3795"/>
    <w:rsid w:val="2AFF46A3"/>
    <w:rsid w:val="2B1CE81F"/>
    <w:rsid w:val="2B2568E9"/>
    <w:rsid w:val="2B2D93EC"/>
    <w:rsid w:val="2B3EE9DD"/>
    <w:rsid w:val="2B4EF9F5"/>
    <w:rsid w:val="2B64BDF5"/>
    <w:rsid w:val="2B9FB090"/>
    <w:rsid w:val="2BAECB92"/>
    <w:rsid w:val="2BBEE95D"/>
    <w:rsid w:val="2BF52E2D"/>
    <w:rsid w:val="2C1343D2"/>
    <w:rsid w:val="2C3587AA"/>
    <w:rsid w:val="2C3865FC"/>
    <w:rsid w:val="2C3960C5"/>
    <w:rsid w:val="2C47842B"/>
    <w:rsid w:val="2C4DEF4B"/>
    <w:rsid w:val="2C77BC12"/>
    <w:rsid w:val="2C79FEAF"/>
    <w:rsid w:val="2C853843"/>
    <w:rsid w:val="2CCD40EB"/>
    <w:rsid w:val="2CE2B484"/>
    <w:rsid w:val="2CF512FE"/>
    <w:rsid w:val="2D148DDE"/>
    <w:rsid w:val="2D4E8DEE"/>
    <w:rsid w:val="2D66F294"/>
    <w:rsid w:val="2D7B2645"/>
    <w:rsid w:val="2D9216C1"/>
    <w:rsid w:val="2DB2DD71"/>
    <w:rsid w:val="2E01C1CA"/>
    <w:rsid w:val="2E151328"/>
    <w:rsid w:val="2E242FD2"/>
    <w:rsid w:val="2E516025"/>
    <w:rsid w:val="2E579B21"/>
    <w:rsid w:val="2E5AF7D8"/>
    <w:rsid w:val="2E617DB7"/>
    <w:rsid w:val="2E8F54E1"/>
    <w:rsid w:val="2EA6A27F"/>
    <w:rsid w:val="2EA949FF"/>
    <w:rsid w:val="2EB67A75"/>
    <w:rsid w:val="2ED6D168"/>
    <w:rsid w:val="2EF4AE0F"/>
    <w:rsid w:val="2EFFDF2E"/>
    <w:rsid w:val="2F100F27"/>
    <w:rsid w:val="2F24A4AD"/>
    <w:rsid w:val="2F286EE6"/>
    <w:rsid w:val="2F3A17B8"/>
    <w:rsid w:val="2F3FD63B"/>
    <w:rsid w:val="2F478A95"/>
    <w:rsid w:val="2F8CB455"/>
    <w:rsid w:val="2F96C157"/>
    <w:rsid w:val="2F97160B"/>
    <w:rsid w:val="2F98582C"/>
    <w:rsid w:val="2F9C6160"/>
    <w:rsid w:val="2FBDDD6E"/>
    <w:rsid w:val="2FCE6E32"/>
    <w:rsid w:val="2FD68525"/>
    <w:rsid w:val="2FDF4EB3"/>
    <w:rsid w:val="2FDF5A46"/>
    <w:rsid w:val="2FEA50E4"/>
    <w:rsid w:val="2FFE3874"/>
    <w:rsid w:val="300C5B35"/>
    <w:rsid w:val="302BD919"/>
    <w:rsid w:val="3043FFF3"/>
    <w:rsid w:val="3044B87A"/>
    <w:rsid w:val="3051972B"/>
    <w:rsid w:val="305B248F"/>
    <w:rsid w:val="30862605"/>
    <w:rsid w:val="3096C389"/>
    <w:rsid w:val="309A3622"/>
    <w:rsid w:val="309DCD8A"/>
    <w:rsid w:val="30FEAE62"/>
    <w:rsid w:val="3116422D"/>
    <w:rsid w:val="31191FAF"/>
    <w:rsid w:val="3136658E"/>
    <w:rsid w:val="3158A98F"/>
    <w:rsid w:val="3164E0F5"/>
    <w:rsid w:val="318661D6"/>
    <w:rsid w:val="3188E19A"/>
    <w:rsid w:val="31970D36"/>
    <w:rsid w:val="31C51AE4"/>
    <w:rsid w:val="31E29744"/>
    <w:rsid w:val="32047380"/>
    <w:rsid w:val="321AE375"/>
    <w:rsid w:val="322EE346"/>
    <w:rsid w:val="32318C93"/>
    <w:rsid w:val="32367A0E"/>
    <w:rsid w:val="323EB3C9"/>
    <w:rsid w:val="324B66FC"/>
    <w:rsid w:val="32686EAA"/>
    <w:rsid w:val="32918474"/>
    <w:rsid w:val="32937B6A"/>
    <w:rsid w:val="32B14897"/>
    <w:rsid w:val="32B48891"/>
    <w:rsid w:val="32DC425D"/>
    <w:rsid w:val="32ED1A9D"/>
    <w:rsid w:val="32F01911"/>
    <w:rsid w:val="3336C76B"/>
    <w:rsid w:val="333FFC7B"/>
    <w:rsid w:val="334458EC"/>
    <w:rsid w:val="3360EB45"/>
    <w:rsid w:val="337A13A2"/>
    <w:rsid w:val="338FDFE5"/>
    <w:rsid w:val="3393779E"/>
    <w:rsid w:val="33ABA6E8"/>
    <w:rsid w:val="33BD47D9"/>
    <w:rsid w:val="33C4D880"/>
    <w:rsid w:val="33D28798"/>
    <w:rsid w:val="33F08DEC"/>
    <w:rsid w:val="33FBBB1B"/>
    <w:rsid w:val="341DED29"/>
    <w:rsid w:val="342B4A4D"/>
    <w:rsid w:val="343A1644"/>
    <w:rsid w:val="344D9CAF"/>
    <w:rsid w:val="3477B5CA"/>
    <w:rsid w:val="348C3C27"/>
    <w:rsid w:val="34AE71F4"/>
    <w:rsid w:val="34C5DEEB"/>
    <w:rsid w:val="34D593CC"/>
    <w:rsid w:val="34D84107"/>
    <w:rsid w:val="3512F0AC"/>
    <w:rsid w:val="3526D677"/>
    <w:rsid w:val="35427F93"/>
    <w:rsid w:val="356B9F14"/>
    <w:rsid w:val="357E8872"/>
    <w:rsid w:val="3588B27E"/>
    <w:rsid w:val="35890549"/>
    <w:rsid w:val="3598B1D9"/>
    <w:rsid w:val="35AD51C2"/>
    <w:rsid w:val="35C3AB66"/>
    <w:rsid w:val="35EA86C3"/>
    <w:rsid w:val="360AF670"/>
    <w:rsid w:val="361AEF8F"/>
    <w:rsid w:val="364EB808"/>
    <w:rsid w:val="366559A9"/>
    <w:rsid w:val="3674661C"/>
    <w:rsid w:val="367A9D2D"/>
    <w:rsid w:val="367D16B8"/>
    <w:rsid w:val="368EA9F3"/>
    <w:rsid w:val="36ABCDBB"/>
    <w:rsid w:val="36D3692A"/>
    <w:rsid w:val="36FC5AF5"/>
    <w:rsid w:val="3705B900"/>
    <w:rsid w:val="372024DC"/>
    <w:rsid w:val="372BB4D9"/>
    <w:rsid w:val="374DE1B5"/>
    <w:rsid w:val="375FB404"/>
    <w:rsid w:val="376F9FE0"/>
    <w:rsid w:val="37740807"/>
    <w:rsid w:val="37926965"/>
    <w:rsid w:val="37A227F0"/>
    <w:rsid w:val="380FCB9E"/>
    <w:rsid w:val="3810E98C"/>
    <w:rsid w:val="38244E66"/>
    <w:rsid w:val="38697826"/>
    <w:rsid w:val="387A2055"/>
    <w:rsid w:val="387B3129"/>
    <w:rsid w:val="38A9AB84"/>
    <w:rsid w:val="38B51934"/>
    <w:rsid w:val="38BF6C83"/>
    <w:rsid w:val="38CA04DD"/>
    <w:rsid w:val="38D25FCE"/>
    <w:rsid w:val="390B1888"/>
    <w:rsid w:val="39180AF2"/>
    <w:rsid w:val="391E7342"/>
    <w:rsid w:val="394E8EFD"/>
    <w:rsid w:val="3976BC7A"/>
    <w:rsid w:val="3985081E"/>
    <w:rsid w:val="3992B10B"/>
    <w:rsid w:val="39967B44"/>
    <w:rsid w:val="39F7CB5B"/>
    <w:rsid w:val="3A01F37D"/>
    <w:rsid w:val="3A043648"/>
    <w:rsid w:val="3A35238B"/>
    <w:rsid w:val="3A3CC24A"/>
    <w:rsid w:val="3A43754F"/>
    <w:rsid w:val="3A76FF8F"/>
    <w:rsid w:val="3A7E21D1"/>
    <w:rsid w:val="3A8F0CA6"/>
    <w:rsid w:val="3AA23575"/>
    <w:rsid w:val="3AA4F6CA"/>
    <w:rsid w:val="3AA740A2"/>
    <w:rsid w:val="3AC3B472"/>
    <w:rsid w:val="3AC435BE"/>
    <w:rsid w:val="3AE134EB"/>
    <w:rsid w:val="3AFB358E"/>
    <w:rsid w:val="3B02BCC2"/>
    <w:rsid w:val="3B51B825"/>
    <w:rsid w:val="3B5B57B0"/>
    <w:rsid w:val="3B6FE12C"/>
    <w:rsid w:val="3B80D319"/>
    <w:rsid w:val="3B80D884"/>
    <w:rsid w:val="3B99B842"/>
    <w:rsid w:val="3BA29FA5"/>
    <w:rsid w:val="3BA2D3BD"/>
    <w:rsid w:val="3BA615CA"/>
    <w:rsid w:val="3BC47120"/>
    <w:rsid w:val="3BF62C8E"/>
    <w:rsid w:val="3C0A11C2"/>
    <w:rsid w:val="3C31C9D1"/>
    <w:rsid w:val="3C39A561"/>
    <w:rsid w:val="3C59E65B"/>
    <w:rsid w:val="3C5EDB1F"/>
    <w:rsid w:val="3C6F146B"/>
    <w:rsid w:val="3C7108B6"/>
    <w:rsid w:val="3C7A8126"/>
    <w:rsid w:val="3CA23E77"/>
    <w:rsid w:val="3CDF240C"/>
    <w:rsid w:val="3CDF4A9A"/>
    <w:rsid w:val="3CF06A76"/>
    <w:rsid w:val="3D2F0776"/>
    <w:rsid w:val="3D307F88"/>
    <w:rsid w:val="3D3C856F"/>
    <w:rsid w:val="3DA059D7"/>
    <w:rsid w:val="3DA495B4"/>
    <w:rsid w:val="3DDDCF5D"/>
    <w:rsid w:val="3DED47E9"/>
    <w:rsid w:val="3DFD6624"/>
    <w:rsid w:val="3E574537"/>
    <w:rsid w:val="3E644321"/>
    <w:rsid w:val="3E8832BF"/>
    <w:rsid w:val="3EAA3478"/>
    <w:rsid w:val="3EBF41F2"/>
    <w:rsid w:val="3F00E491"/>
    <w:rsid w:val="3F24E6D0"/>
    <w:rsid w:val="3F72D015"/>
    <w:rsid w:val="3FB1C4F3"/>
    <w:rsid w:val="3FC30B9E"/>
    <w:rsid w:val="3FCABBE5"/>
    <w:rsid w:val="3FE8B0A2"/>
    <w:rsid w:val="3FFE7D70"/>
    <w:rsid w:val="40038B52"/>
    <w:rsid w:val="401A73BA"/>
    <w:rsid w:val="402D1A6C"/>
    <w:rsid w:val="405B1253"/>
    <w:rsid w:val="4064EC1D"/>
    <w:rsid w:val="406895DE"/>
    <w:rsid w:val="406920FB"/>
    <w:rsid w:val="4073DDBA"/>
    <w:rsid w:val="4073F4CD"/>
    <w:rsid w:val="4074C437"/>
    <w:rsid w:val="40AF51D0"/>
    <w:rsid w:val="40B2820C"/>
    <w:rsid w:val="40B8E982"/>
    <w:rsid w:val="40D786F5"/>
    <w:rsid w:val="40EE215B"/>
    <w:rsid w:val="40F78682"/>
    <w:rsid w:val="4123E1F4"/>
    <w:rsid w:val="41289973"/>
    <w:rsid w:val="413506E6"/>
    <w:rsid w:val="41373F09"/>
    <w:rsid w:val="414CAFE6"/>
    <w:rsid w:val="41699770"/>
    <w:rsid w:val="417E7F08"/>
    <w:rsid w:val="41848103"/>
    <w:rsid w:val="4191D78B"/>
    <w:rsid w:val="41B868A9"/>
    <w:rsid w:val="41B9DEFA"/>
    <w:rsid w:val="41D53B08"/>
    <w:rsid w:val="41E0AC7B"/>
    <w:rsid w:val="41F05A7F"/>
    <w:rsid w:val="41FC1136"/>
    <w:rsid w:val="4206A8DE"/>
    <w:rsid w:val="423C9D2C"/>
    <w:rsid w:val="423F4594"/>
    <w:rsid w:val="4241F110"/>
    <w:rsid w:val="425D76EF"/>
    <w:rsid w:val="426D5C43"/>
    <w:rsid w:val="427A77F8"/>
    <w:rsid w:val="428EFAF0"/>
    <w:rsid w:val="429F9046"/>
    <w:rsid w:val="42A55006"/>
    <w:rsid w:val="42ACDE41"/>
    <w:rsid w:val="42AD283B"/>
    <w:rsid w:val="42B23EDF"/>
    <w:rsid w:val="42B45031"/>
    <w:rsid w:val="42D536DF"/>
    <w:rsid w:val="42F36E6D"/>
    <w:rsid w:val="43197B7F"/>
    <w:rsid w:val="4329B083"/>
    <w:rsid w:val="436486EB"/>
    <w:rsid w:val="437DFE5B"/>
    <w:rsid w:val="43872A4C"/>
    <w:rsid w:val="438F9DD9"/>
    <w:rsid w:val="43926060"/>
    <w:rsid w:val="43BC9B5B"/>
    <w:rsid w:val="43E2E17A"/>
    <w:rsid w:val="4413BA84"/>
    <w:rsid w:val="4426A979"/>
    <w:rsid w:val="44293E1E"/>
    <w:rsid w:val="44C32224"/>
    <w:rsid w:val="44D75790"/>
    <w:rsid w:val="44F21ACA"/>
    <w:rsid w:val="457DE725"/>
    <w:rsid w:val="45878B6E"/>
    <w:rsid w:val="4596EB55"/>
    <w:rsid w:val="45998AE8"/>
    <w:rsid w:val="45A16BDD"/>
    <w:rsid w:val="45A1FE0F"/>
    <w:rsid w:val="45B19D72"/>
    <w:rsid w:val="45D940CA"/>
    <w:rsid w:val="462A5EBC"/>
    <w:rsid w:val="46BBA3F4"/>
    <w:rsid w:val="46C2F1D2"/>
    <w:rsid w:val="46C637E4"/>
    <w:rsid w:val="46C89F44"/>
    <w:rsid w:val="46CD016B"/>
    <w:rsid w:val="46FD5CDA"/>
    <w:rsid w:val="46FF8734"/>
    <w:rsid w:val="470010D9"/>
    <w:rsid w:val="472AEC92"/>
    <w:rsid w:val="473F4E97"/>
    <w:rsid w:val="47529279"/>
    <w:rsid w:val="47581CE5"/>
    <w:rsid w:val="47897FC9"/>
    <w:rsid w:val="478E146F"/>
    <w:rsid w:val="47921957"/>
    <w:rsid w:val="47A3C280"/>
    <w:rsid w:val="47A67283"/>
    <w:rsid w:val="47D7F2A1"/>
    <w:rsid w:val="47E2B29E"/>
    <w:rsid w:val="47EC552E"/>
    <w:rsid w:val="48460F1A"/>
    <w:rsid w:val="4886CF64"/>
    <w:rsid w:val="48AA77A9"/>
    <w:rsid w:val="48E2B26F"/>
    <w:rsid w:val="48E95028"/>
    <w:rsid w:val="4903CAA8"/>
    <w:rsid w:val="490E6D93"/>
    <w:rsid w:val="49238BE8"/>
    <w:rsid w:val="4946F75C"/>
    <w:rsid w:val="495EF14B"/>
    <w:rsid w:val="49661E49"/>
    <w:rsid w:val="4993FE36"/>
    <w:rsid w:val="49988FBE"/>
    <w:rsid w:val="4A011504"/>
    <w:rsid w:val="4A0197A3"/>
    <w:rsid w:val="4A25C624"/>
    <w:rsid w:val="4A473A47"/>
    <w:rsid w:val="4A4A20D9"/>
    <w:rsid w:val="4A4A94E2"/>
    <w:rsid w:val="4A8D78ED"/>
    <w:rsid w:val="4A99C34F"/>
    <w:rsid w:val="4AA145EC"/>
    <w:rsid w:val="4ABF61E2"/>
    <w:rsid w:val="4AEC943A"/>
    <w:rsid w:val="4AF39E6F"/>
    <w:rsid w:val="4B1E5533"/>
    <w:rsid w:val="4B2B2577"/>
    <w:rsid w:val="4B8A0E7A"/>
    <w:rsid w:val="4B961582"/>
    <w:rsid w:val="4BA010E0"/>
    <w:rsid w:val="4BA4859A"/>
    <w:rsid w:val="4BCA325E"/>
    <w:rsid w:val="4BD14799"/>
    <w:rsid w:val="4BD4C4CA"/>
    <w:rsid w:val="4BE30AA8"/>
    <w:rsid w:val="4BFFF6B3"/>
    <w:rsid w:val="4C29B2EF"/>
    <w:rsid w:val="4C3593B0"/>
    <w:rsid w:val="4C39934C"/>
    <w:rsid w:val="4C721456"/>
    <w:rsid w:val="4C7E33F9"/>
    <w:rsid w:val="4CAA5C9A"/>
    <w:rsid w:val="4CE69BA9"/>
    <w:rsid w:val="4D07E483"/>
    <w:rsid w:val="4D42CE5B"/>
    <w:rsid w:val="4D47BB44"/>
    <w:rsid w:val="4D583C1D"/>
    <w:rsid w:val="4D59477A"/>
    <w:rsid w:val="4DB14D75"/>
    <w:rsid w:val="4DE5B0CA"/>
    <w:rsid w:val="4E01F2EE"/>
    <w:rsid w:val="4E0B5939"/>
    <w:rsid w:val="4E27099B"/>
    <w:rsid w:val="4E2ADA8A"/>
    <w:rsid w:val="4E2E0C50"/>
    <w:rsid w:val="4E38EF5A"/>
    <w:rsid w:val="4E60DEF7"/>
    <w:rsid w:val="4E6604F1"/>
    <w:rsid w:val="4E6933A6"/>
    <w:rsid w:val="4E85085F"/>
    <w:rsid w:val="4E85406D"/>
    <w:rsid w:val="4E8F3C9F"/>
    <w:rsid w:val="4EADB204"/>
    <w:rsid w:val="4EAF560A"/>
    <w:rsid w:val="4EC2A751"/>
    <w:rsid w:val="4ECD7F41"/>
    <w:rsid w:val="4ED508C6"/>
    <w:rsid w:val="4EE0918E"/>
    <w:rsid w:val="4EEA9C3C"/>
    <w:rsid w:val="4EF93B67"/>
    <w:rsid w:val="4EFE1F12"/>
    <w:rsid w:val="4F176A4D"/>
    <w:rsid w:val="4F1B5DCF"/>
    <w:rsid w:val="4F1BA951"/>
    <w:rsid w:val="4F2F2536"/>
    <w:rsid w:val="4F42B61A"/>
    <w:rsid w:val="4F6D3472"/>
    <w:rsid w:val="4F81A3AB"/>
    <w:rsid w:val="4F879DB1"/>
    <w:rsid w:val="4FBF9EF9"/>
    <w:rsid w:val="4FC442F7"/>
    <w:rsid w:val="4FCAA65E"/>
    <w:rsid w:val="4FD1438F"/>
    <w:rsid w:val="4FE2DA93"/>
    <w:rsid w:val="4FF6CF9B"/>
    <w:rsid w:val="4FFB54A6"/>
    <w:rsid w:val="502B0D00"/>
    <w:rsid w:val="50335FD9"/>
    <w:rsid w:val="5034E0B6"/>
    <w:rsid w:val="503BC68A"/>
    <w:rsid w:val="505D1F13"/>
    <w:rsid w:val="509DA381"/>
    <w:rsid w:val="509E33C9"/>
    <w:rsid w:val="50AF1F92"/>
    <w:rsid w:val="50DAB87D"/>
    <w:rsid w:val="5104F378"/>
    <w:rsid w:val="510B82BD"/>
    <w:rsid w:val="5111217C"/>
    <w:rsid w:val="51183220"/>
    <w:rsid w:val="512A52EB"/>
    <w:rsid w:val="514E98E9"/>
    <w:rsid w:val="516687C1"/>
    <w:rsid w:val="51717B21"/>
    <w:rsid w:val="517C32D9"/>
    <w:rsid w:val="517C7359"/>
    <w:rsid w:val="51C469CE"/>
    <w:rsid w:val="51C62943"/>
    <w:rsid w:val="51E28A75"/>
    <w:rsid w:val="51E68D3A"/>
    <w:rsid w:val="52015664"/>
    <w:rsid w:val="52074086"/>
    <w:rsid w:val="5208907C"/>
    <w:rsid w:val="521AB3C5"/>
    <w:rsid w:val="524D876B"/>
    <w:rsid w:val="524F46FE"/>
    <w:rsid w:val="526782A1"/>
    <w:rsid w:val="526D6FAD"/>
    <w:rsid w:val="527A84ED"/>
    <w:rsid w:val="52837F62"/>
    <w:rsid w:val="5299A09C"/>
    <w:rsid w:val="5299FC1F"/>
    <w:rsid w:val="52A6DEF8"/>
    <w:rsid w:val="52B326DF"/>
    <w:rsid w:val="52BE7BD9"/>
    <w:rsid w:val="52C23535"/>
    <w:rsid w:val="52D2E5E9"/>
    <w:rsid w:val="52E8A554"/>
    <w:rsid w:val="52EF2E28"/>
    <w:rsid w:val="52F6C3C9"/>
    <w:rsid w:val="53119D2A"/>
    <w:rsid w:val="531994D8"/>
    <w:rsid w:val="533C639F"/>
    <w:rsid w:val="535ABCE4"/>
    <w:rsid w:val="53628446"/>
    <w:rsid w:val="538A5849"/>
    <w:rsid w:val="53926E72"/>
    <w:rsid w:val="53B61BDF"/>
    <w:rsid w:val="53BF4EA7"/>
    <w:rsid w:val="53CD6CE8"/>
    <w:rsid w:val="53F23A54"/>
    <w:rsid w:val="540DC9FD"/>
    <w:rsid w:val="541F4FC3"/>
    <w:rsid w:val="543F4A7E"/>
    <w:rsid w:val="544A049C"/>
    <w:rsid w:val="54B83B9E"/>
    <w:rsid w:val="54CFD34E"/>
    <w:rsid w:val="54D78A1E"/>
    <w:rsid w:val="550BB71B"/>
    <w:rsid w:val="550DE64F"/>
    <w:rsid w:val="551B6A6D"/>
    <w:rsid w:val="55204299"/>
    <w:rsid w:val="5525B8EB"/>
    <w:rsid w:val="55A2A387"/>
    <w:rsid w:val="560358DE"/>
    <w:rsid w:val="5621644C"/>
    <w:rsid w:val="563A7463"/>
    <w:rsid w:val="56512ABD"/>
    <w:rsid w:val="5675D7EF"/>
    <w:rsid w:val="567743B6"/>
    <w:rsid w:val="56AA6751"/>
    <w:rsid w:val="56C1894C"/>
    <w:rsid w:val="56CD3BF3"/>
    <w:rsid w:val="56CF0922"/>
    <w:rsid w:val="56DCA1D4"/>
    <w:rsid w:val="577924B1"/>
    <w:rsid w:val="57981241"/>
    <w:rsid w:val="57A41D55"/>
    <w:rsid w:val="57AACCD7"/>
    <w:rsid w:val="57C4F503"/>
    <w:rsid w:val="5826BFA6"/>
    <w:rsid w:val="58461EDA"/>
    <w:rsid w:val="587AABD2"/>
    <w:rsid w:val="58B83568"/>
    <w:rsid w:val="58E98E71"/>
    <w:rsid w:val="58EE6478"/>
    <w:rsid w:val="5900AA2A"/>
    <w:rsid w:val="590776C2"/>
    <w:rsid w:val="5909CFED"/>
    <w:rsid w:val="593EDFDA"/>
    <w:rsid w:val="5945F990"/>
    <w:rsid w:val="59586047"/>
    <w:rsid w:val="5967EA07"/>
    <w:rsid w:val="59878EB9"/>
    <w:rsid w:val="59A5CC26"/>
    <w:rsid w:val="59C2BD6E"/>
    <w:rsid w:val="59E2BEB7"/>
    <w:rsid w:val="59F2B4B7"/>
    <w:rsid w:val="5A0A02A1"/>
    <w:rsid w:val="5A1489E4"/>
    <w:rsid w:val="5A246BCD"/>
    <w:rsid w:val="5A4ED432"/>
    <w:rsid w:val="5A657E09"/>
    <w:rsid w:val="5A86E671"/>
    <w:rsid w:val="5A9F6DF2"/>
    <w:rsid w:val="5AA6D94D"/>
    <w:rsid w:val="5AB1CA0B"/>
    <w:rsid w:val="5ACEB746"/>
    <w:rsid w:val="5AD5F8FE"/>
    <w:rsid w:val="5AE05848"/>
    <w:rsid w:val="5AF78A80"/>
    <w:rsid w:val="5AFDB451"/>
    <w:rsid w:val="5B498EC1"/>
    <w:rsid w:val="5B69C5A0"/>
    <w:rsid w:val="5B8709E7"/>
    <w:rsid w:val="5BA5EC39"/>
    <w:rsid w:val="5BBB8E2D"/>
    <w:rsid w:val="5BC86AEC"/>
    <w:rsid w:val="5BE15CDF"/>
    <w:rsid w:val="5C16E515"/>
    <w:rsid w:val="5C2215F6"/>
    <w:rsid w:val="5C3F54ED"/>
    <w:rsid w:val="5C7991B9"/>
    <w:rsid w:val="5C8383E6"/>
    <w:rsid w:val="5CA53DD0"/>
    <w:rsid w:val="5CB8E431"/>
    <w:rsid w:val="5CB90E4B"/>
    <w:rsid w:val="5CCAA526"/>
    <w:rsid w:val="5CCFF5CE"/>
    <w:rsid w:val="5CD9B924"/>
    <w:rsid w:val="5CDF970C"/>
    <w:rsid w:val="5CEAD0B9"/>
    <w:rsid w:val="5D15E8DC"/>
    <w:rsid w:val="5D219262"/>
    <w:rsid w:val="5D22DA48"/>
    <w:rsid w:val="5D41BC9A"/>
    <w:rsid w:val="5D477C28"/>
    <w:rsid w:val="5D54D99D"/>
    <w:rsid w:val="5D65D42A"/>
    <w:rsid w:val="5D6AFDED"/>
    <w:rsid w:val="5DC21723"/>
    <w:rsid w:val="5DC29DCB"/>
    <w:rsid w:val="5DD40211"/>
    <w:rsid w:val="5DE9374C"/>
    <w:rsid w:val="5DF61318"/>
    <w:rsid w:val="5E03D999"/>
    <w:rsid w:val="5E152EC7"/>
    <w:rsid w:val="5E260DB1"/>
    <w:rsid w:val="5E38F7BC"/>
    <w:rsid w:val="5E4D4B95"/>
    <w:rsid w:val="5E57D1FF"/>
    <w:rsid w:val="5E62CA98"/>
    <w:rsid w:val="5E8AC18A"/>
    <w:rsid w:val="5E92E782"/>
    <w:rsid w:val="5EAEF4DE"/>
    <w:rsid w:val="5EBF4006"/>
    <w:rsid w:val="5ECEA690"/>
    <w:rsid w:val="5ED84DD8"/>
    <w:rsid w:val="5EF74646"/>
    <w:rsid w:val="5EFB0B4C"/>
    <w:rsid w:val="5F03EB74"/>
    <w:rsid w:val="5F18F228"/>
    <w:rsid w:val="5F254705"/>
    <w:rsid w:val="5F3972F4"/>
    <w:rsid w:val="5F6FA6A5"/>
    <w:rsid w:val="5F84DC32"/>
    <w:rsid w:val="5FB6A714"/>
    <w:rsid w:val="5FBE7011"/>
    <w:rsid w:val="5FC4967A"/>
    <w:rsid w:val="5FF2AE12"/>
    <w:rsid w:val="5FFFFDF6"/>
    <w:rsid w:val="60043C91"/>
    <w:rsid w:val="601521A5"/>
    <w:rsid w:val="601587CB"/>
    <w:rsid w:val="603502A1"/>
    <w:rsid w:val="6060B889"/>
    <w:rsid w:val="60709905"/>
    <w:rsid w:val="607713BE"/>
    <w:rsid w:val="607CCCA4"/>
    <w:rsid w:val="6080FF76"/>
    <w:rsid w:val="60811D7D"/>
    <w:rsid w:val="60C6146C"/>
    <w:rsid w:val="60CD4A37"/>
    <w:rsid w:val="60DC332B"/>
    <w:rsid w:val="60E5A424"/>
    <w:rsid w:val="60E71DC1"/>
    <w:rsid w:val="60FD8F2A"/>
    <w:rsid w:val="6157575D"/>
    <w:rsid w:val="61B7AAA5"/>
    <w:rsid w:val="61C8DC8F"/>
    <w:rsid w:val="61D49236"/>
    <w:rsid w:val="6219EC6E"/>
    <w:rsid w:val="623F4144"/>
    <w:rsid w:val="6240EE0A"/>
    <w:rsid w:val="6242FAF4"/>
    <w:rsid w:val="62507725"/>
    <w:rsid w:val="62653327"/>
    <w:rsid w:val="627D0568"/>
    <w:rsid w:val="62C495F5"/>
    <w:rsid w:val="62CB2679"/>
    <w:rsid w:val="62CF06EF"/>
    <w:rsid w:val="62EA0E5E"/>
    <w:rsid w:val="62EACF46"/>
    <w:rsid w:val="631BF08C"/>
    <w:rsid w:val="6322DA9F"/>
    <w:rsid w:val="632A3242"/>
    <w:rsid w:val="633463BF"/>
    <w:rsid w:val="6360CABF"/>
    <w:rsid w:val="636A8980"/>
    <w:rsid w:val="639540DF"/>
    <w:rsid w:val="6398D847"/>
    <w:rsid w:val="63C567F7"/>
    <w:rsid w:val="63F4724E"/>
    <w:rsid w:val="63F99C44"/>
    <w:rsid w:val="63FA51BE"/>
    <w:rsid w:val="6426B6A1"/>
    <w:rsid w:val="64499C89"/>
    <w:rsid w:val="646195F6"/>
    <w:rsid w:val="64761EE4"/>
    <w:rsid w:val="6483FE9C"/>
    <w:rsid w:val="649D716A"/>
    <w:rsid w:val="64CCE3CC"/>
    <w:rsid w:val="64F63D7E"/>
    <w:rsid w:val="6515D587"/>
    <w:rsid w:val="6519F3E7"/>
    <w:rsid w:val="653AB256"/>
    <w:rsid w:val="654CCE7F"/>
    <w:rsid w:val="6555B1DE"/>
    <w:rsid w:val="6564C2C0"/>
    <w:rsid w:val="65915B9B"/>
    <w:rsid w:val="65A052DC"/>
    <w:rsid w:val="65B1F406"/>
    <w:rsid w:val="65C12AF4"/>
    <w:rsid w:val="65C247AD"/>
    <w:rsid w:val="65C65040"/>
    <w:rsid w:val="65DE069B"/>
    <w:rsid w:val="65DF512F"/>
    <w:rsid w:val="65F49EB0"/>
    <w:rsid w:val="66008D85"/>
    <w:rsid w:val="661BFA3A"/>
    <w:rsid w:val="6623409C"/>
    <w:rsid w:val="664AD6B1"/>
    <w:rsid w:val="664FCEDF"/>
    <w:rsid w:val="66674CC5"/>
    <w:rsid w:val="667EEEBC"/>
    <w:rsid w:val="66917BB2"/>
    <w:rsid w:val="670EB162"/>
    <w:rsid w:val="671E8914"/>
    <w:rsid w:val="67371603"/>
    <w:rsid w:val="674371EF"/>
    <w:rsid w:val="675C28A7"/>
    <w:rsid w:val="677B8BAC"/>
    <w:rsid w:val="67901758"/>
    <w:rsid w:val="679380EA"/>
    <w:rsid w:val="67984BCC"/>
    <w:rsid w:val="67BDE526"/>
    <w:rsid w:val="67C63CFE"/>
    <w:rsid w:val="67D0C29B"/>
    <w:rsid w:val="67D8505A"/>
    <w:rsid w:val="67E6A712"/>
    <w:rsid w:val="67E84FD9"/>
    <w:rsid w:val="67EFF7F2"/>
    <w:rsid w:val="67FDA365"/>
    <w:rsid w:val="68122B9B"/>
    <w:rsid w:val="684CD08F"/>
    <w:rsid w:val="68791186"/>
    <w:rsid w:val="68A15B8D"/>
    <w:rsid w:val="68A35E86"/>
    <w:rsid w:val="68AD70A2"/>
    <w:rsid w:val="68BB57F3"/>
    <w:rsid w:val="68C83D11"/>
    <w:rsid w:val="68E95557"/>
    <w:rsid w:val="69001C11"/>
    <w:rsid w:val="6912C77F"/>
    <w:rsid w:val="6916447E"/>
    <w:rsid w:val="692981C6"/>
    <w:rsid w:val="694C29FA"/>
    <w:rsid w:val="6952F6EA"/>
    <w:rsid w:val="69649451"/>
    <w:rsid w:val="698B4F37"/>
    <w:rsid w:val="69BADE5D"/>
    <w:rsid w:val="69FAD50B"/>
    <w:rsid w:val="6A08CB6E"/>
    <w:rsid w:val="6A1B7FB1"/>
    <w:rsid w:val="6A1DC5CD"/>
    <w:rsid w:val="6A23D7E3"/>
    <w:rsid w:val="6A45BAAC"/>
    <w:rsid w:val="6A496018"/>
    <w:rsid w:val="6A4AB7B9"/>
    <w:rsid w:val="6A568E2D"/>
    <w:rsid w:val="6A6776E9"/>
    <w:rsid w:val="6A918E60"/>
    <w:rsid w:val="6A92F889"/>
    <w:rsid w:val="6A96EA6A"/>
    <w:rsid w:val="6ADC95EF"/>
    <w:rsid w:val="6AFBF409"/>
    <w:rsid w:val="6B10C449"/>
    <w:rsid w:val="6B32F3BF"/>
    <w:rsid w:val="6B3E6B35"/>
    <w:rsid w:val="6B4D9439"/>
    <w:rsid w:val="6B53A21B"/>
    <w:rsid w:val="6B5D0DD5"/>
    <w:rsid w:val="6B6147C4"/>
    <w:rsid w:val="6B82B652"/>
    <w:rsid w:val="6B87384E"/>
    <w:rsid w:val="6B91FD3F"/>
    <w:rsid w:val="6BB101B6"/>
    <w:rsid w:val="6BBD6428"/>
    <w:rsid w:val="6BDDCC67"/>
    <w:rsid w:val="6BEADF24"/>
    <w:rsid w:val="6C42D590"/>
    <w:rsid w:val="6C4A8D63"/>
    <w:rsid w:val="6C4BED02"/>
    <w:rsid w:val="6C547618"/>
    <w:rsid w:val="6C65B31E"/>
    <w:rsid w:val="6C6E12EC"/>
    <w:rsid w:val="6C7A331A"/>
    <w:rsid w:val="6C83CABC"/>
    <w:rsid w:val="6C873B96"/>
    <w:rsid w:val="6CA4D6BC"/>
    <w:rsid w:val="6CAB0708"/>
    <w:rsid w:val="6CAD3F53"/>
    <w:rsid w:val="6CAEF421"/>
    <w:rsid w:val="6CB3C9D9"/>
    <w:rsid w:val="6CC89B1D"/>
    <w:rsid w:val="6CCF7E14"/>
    <w:rsid w:val="6CD25D87"/>
    <w:rsid w:val="6CDE37A5"/>
    <w:rsid w:val="6CE5414D"/>
    <w:rsid w:val="6CEBB3D6"/>
    <w:rsid w:val="6D534447"/>
    <w:rsid w:val="6D6D76CB"/>
    <w:rsid w:val="6D799230"/>
    <w:rsid w:val="6D7AD183"/>
    <w:rsid w:val="6D91269F"/>
    <w:rsid w:val="6D99E7C6"/>
    <w:rsid w:val="6DA2D732"/>
    <w:rsid w:val="6DA90A19"/>
    <w:rsid w:val="6DB17C2D"/>
    <w:rsid w:val="6DC9759A"/>
    <w:rsid w:val="6E307D90"/>
    <w:rsid w:val="6E4573B7"/>
    <w:rsid w:val="6E480ACF"/>
    <w:rsid w:val="6E630046"/>
    <w:rsid w:val="6E855EF3"/>
    <w:rsid w:val="6E8A7894"/>
    <w:rsid w:val="6EB5344A"/>
    <w:rsid w:val="6EB7DBB8"/>
    <w:rsid w:val="6ECCACFC"/>
    <w:rsid w:val="6ED0A6CF"/>
    <w:rsid w:val="6EE8B943"/>
    <w:rsid w:val="6EF7F475"/>
    <w:rsid w:val="6F16A1E4"/>
    <w:rsid w:val="6F17869E"/>
    <w:rsid w:val="6F205127"/>
    <w:rsid w:val="6F2477E4"/>
    <w:rsid w:val="6F2E776D"/>
    <w:rsid w:val="6F4F3A63"/>
    <w:rsid w:val="6F50234E"/>
    <w:rsid w:val="6F7980C2"/>
    <w:rsid w:val="6FD04A00"/>
    <w:rsid w:val="6FE4356C"/>
    <w:rsid w:val="6FE47934"/>
    <w:rsid w:val="6FEAB7CE"/>
    <w:rsid w:val="6FFDC9F1"/>
    <w:rsid w:val="7013C853"/>
    <w:rsid w:val="701CF53D"/>
    <w:rsid w:val="703BDC97"/>
    <w:rsid w:val="70574531"/>
    <w:rsid w:val="70615A20"/>
    <w:rsid w:val="70632F84"/>
    <w:rsid w:val="7083935A"/>
    <w:rsid w:val="7095F068"/>
    <w:rsid w:val="70D18888"/>
    <w:rsid w:val="70ECAA48"/>
    <w:rsid w:val="70F85B83"/>
    <w:rsid w:val="7114298E"/>
    <w:rsid w:val="7125C101"/>
    <w:rsid w:val="71329772"/>
    <w:rsid w:val="7137C6D1"/>
    <w:rsid w:val="713EE95E"/>
    <w:rsid w:val="714B396A"/>
    <w:rsid w:val="71736AE9"/>
    <w:rsid w:val="717C8AEF"/>
    <w:rsid w:val="717E782B"/>
    <w:rsid w:val="7187CB88"/>
    <w:rsid w:val="71922777"/>
    <w:rsid w:val="71DB2D76"/>
    <w:rsid w:val="71F4CDD2"/>
    <w:rsid w:val="7226B56A"/>
    <w:rsid w:val="7252F7A0"/>
    <w:rsid w:val="72568F08"/>
    <w:rsid w:val="7259FA60"/>
    <w:rsid w:val="7267BCFC"/>
    <w:rsid w:val="727DB4E3"/>
    <w:rsid w:val="72807048"/>
    <w:rsid w:val="7298C8B5"/>
    <w:rsid w:val="72A06A86"/>
    <w:rsid w:val="72B94F7C"/>
    <w:rsid w:val="72D9B3B8"/>
    <w:rsid w:val="730F017C"/>
    <w:rsid w:val="73119DB5"/>
    <w:rsid w:val="73124C78"/>
    <w:rsid w:val="731A488C"/>
    <w:rsid w:val="731DE05E"/>
    <w:rsid w:val="7386F6BD"/>
    <w:rsid w:val="73947F50"/>
    <w:rsid w:val="73EA1307"/>
    <w:rsid w:val="73FF6B60"/>
    <w:rsid w:val="73FF8D0B"/>
    <w:rsid w:val="73FFD102"/>
    <w:rsid w:val="7401C1B3"/>
    <w:rsid w:val="74082C1C"/>
    <w:rsid w:val="744AAC4B"/>
    <w:rsid w:val="7457097F"/>
    <w:rsid w:val="748485DF"/>
    <w:rsid w:val="74A6C350"/>
    <w:rsid w:val="74B8FDCD"/>
    <w:rsid w:val="74C52A1A"/>
    <w:rsid w:val="74D3158A"/>
    <w:rsid w:val="74DAAD33"/>
    <w:rsid w:val="7517F1EE"/>
    <w:rsid w:val="754A4FF5"/>
    <w:rsid w:val="756909FC"/>
    <w:rsid w:val="7597D72A"/>
    <w:rsid w:val="75CC9AF4"/>
    <w:rsid w:val="75E67CAC"/>
    <w:rsid w:val="75EC37F0"/>
    <w:rsid w:val="75F83DC7"/>
    <w:rsid w:val="75F8C395"/>
    <w:rsid w:val="75FCB01B"/>
    <w:rsid w:val="7614069D"/>
    <w:rsid w:val="7631426B"/>
    <w:rsid w:val="763DAC2B"/>
    <w:rsid w:val="764A97C8"/>
    <w:rsid w:val="76544F93"/>
    <w:rsid w:val="7657B676"/>
    <w:rsid w:val="76BA7309"/>
    <w:rsid w:val="76E2FC25"/>
    <w:rsid w:val="76E32DCE"/>
    <w:rsid w:val="76E4D66B"/>
    <w:rsid w:val="7707699A"/>
    <w:rsid w:val="77118882"/>
    <w:rsid w:val="7716A911"/>
    <w:rsid w:val="7725754F"/>
    <w:rsid w:val="773C8A25"/>
    <w:rsid w:val="774D3F48"/>
    <w:rsid w:val="7782D9ED"/>
    <w:rsid w:val="778DA38A"/>
    <w:rsid w:val="77A20D64"/>
    <w:rsid w:val="77A970CD"/>
    <w:rsid w:val="77F6796A"/>
    <w:rsid w:val="78015A6B"/>
    <w:rsid w:val="78050D8A"/>
    <w:rsid w:val="783EE6E8"/>
    <w:rsid w:val="7846C9AE"/>
    <w:rsid w:val="784CB8DE"/>
    <w:rsid w:val="785927D9"/>
    <w:rsid w:val="785A350F"/>
    <w:rsid w:val="7864B24B"/>
    <w:rsid w:val="7878E17F"/>
    <w:rsid w:val="78860A44"/>
    <w:rsid w:val="78862047"/>
    <w:rsid w:val="78895834"/>
    <w:rsid w:val="789202C1"/>
    <w:rsid w:val="78A05756"/>
    <w:rsid w:val="78A8CD6A"/>
    <w:rsid w:val="78D2839A"/>
    <w:rsid w:val="78F8B7C3"/>
    <w:rsid w:val="790B2C22"/>
    <w:rsid w:val="7942D92D"/>
    <w:rsid w:val="7977FD72"/>
    <w:rsid w:val="79884AA4"/>
    <w:rsid w:val="798D21E2"/>
    <w:rsid w:val="799CAADC"/>
    <w:rsid w:val="79CBFC4B"/>
    <w:rsid w:val="79D6B3D7"/>
    <w:rsid w:val="79D7DA4F"/>
    <w:rsid w:val="79DDC352"/>
    <w:rsid w:val="79E3A6F2"/>
    <w:rsid w:val="7A139B41"/>
    <w:rsid w:val="7A1A9CE7"/>
    <w:rsid w:val="7A257D78"/>
    <w:rsid w:val="7A2BB447"/>
    <w:rsid w:val="7A30748B"/>
    <w:rsid w:val="7A4310AA"/>
    <w:rsid w:val="7A492944"/>
    <w:rsid w:val="7A5194ED"/>
    <w:rsid w:val="7A6A57C4"/>
    <w:rsid w:val="7A96ABD9"/>
    <w:rsid w:val="7B1121C8"/>
    <w:rsid w:val="7B145D6D"/>
    <w:rsid w:val="7B27E679"/>
    <w:rsid w:val="7B47B8C9"/>
    <w:rsid w:val="7B53AA2B"/>
    <w:rsid w:val="7B6A15E8"/>
    <w:rsid w:val="7B6D4577"/>
    <w:rsid w:val="7B72BA3F"/>
    <w:rsid w:val="7BA2741A"/>
    <w:rsid w:val="7BAF1135"/>
    <w:rsid w:val="7C0C55D5"/>
    <w:rsid w:val="7C0D6105"/>
    <w:rsid w:val="7C3C7202"/>
    <w:rsid w:val="7C3F5DB5"/>
    <w:rsid w:val="7C4641AE"/>
    <w:rsid w:val="7C598CC9"/>
    <w:rsid w:val="7CCB0A10"/>
    <w:rsid w:val="7D1EC93B"/>
    <w:rsid w:val="7D419793"/>
    <w:rsid w:val="7D55BA36"/>
    <w:rsid w:val="7D59916A"/>
    <w:rsid w:val="7D71FB11"/>
    <w:rsid w:val="7D7BD542"/>
    <w:rsid w:val="7DB79410"/>
    <w:rsid w:val="7DC13511"/>
    <w:rsid w:val="7DDDA48F"/>
    <w:rsid w:val="7E029FDF"/>
    <w:rsid w:val="7E0B7E94"/>
    <w:rsid w:val="7E0D85E4"/>
    <w:rsid w:val="7E2A3744"/>
    <w:rsid w:val="7E4B19D7"/>
    <w:rsid w:val="7E52E403"/>
    <w:rsid w:val="7E549971"/>
    <w:rsid w:val="7E5DFC4E"/>
    <w:rsid w:val="7E7651BA"/>
    <w:rsid w:val="7E9D0107"/>
    <w:rsid w:val="7EA32CA8"/>
    <w:rsid w:val="7EB43EFD"/>
    <w:rsid w:val="7EBCCD93"/>
    <w:rsid w:val="7ED86F80"/>
    <w:rsid w:val="7EEE516B"/>
    <w:rsid w:val="7EF577F6"/>
    <w:rsid w:val="7EFFF532"/>
    <w:rsid w:val="7F09D9FB"/>
    <w:rsid w:val="7F12DE39"/>
    <w:rsid w:val="7F1B7F04"/>
    <w:rsid w:val="7F3372E6"/>
    <w:rsid w:val="7F3B45E1"/>
    <w:rsid w:val="7F5FB026"/>
    <w:rsid w:val="7F7F0F1E"/>
    <w:rsid w:val="7F916AF4"/>
    <w:rsid w:val="7F99544A"/>
    <w:rsid w:val="7FA63C38"/>
    <w:rsid w:val="7FC0A3A8"/>
    <w:rsid w:val="7FC607A5"/>
    <w:rsid w:val="7FDD8425"/>
    <w:rsid w:val="7FE046A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31763"/>
  <w15:docId w15:val="{D3E78A17-824A-4732-A5A8-8C1164AB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348C3C27"/>
    <w:rPr>
      <w:rFonts w:ascii="Arial" w:hAnsi="Arial"/>
      <w:lang w:val="ca-ES"/>
    </w:rPr>
  </w:style>
  <w:style w:type="paragraph" w:styleId="Ttol1">
    <w:name w:val="heading 1"/>
    <w:basedOn w:val="Normal"/>
    <w:next w:val="Normal"/>
    <w:uiPriority w:val="1"/>
    <w:qFormat/>
    <w:rsid w:val="348C3C27"/>
    <w:pPr>
      <w:keepNext/>
      <w:spacing w:line="288" w:lineRule="auto"/>
      <w:outlineLvl w:val="0"/>
    </w:pPr>
    <w:rPr>
      <w:rFonts w:ascii="Book Antiqua" w:hAnsi="Book Antiqua"/>
      <w:b/>
      <w:bCs/>
      <w:sz w:val="22"/>
      <w:szCs w:val="22"/>
    </w:rPr>
  </w:style>
  <w:style w:type="paragraph" w:styleId="Ttol2">
    <w:name w:val="heading 2"/>
    <w:basedOn w:val="Normal"/>
    <w:next w:val="Normal"/>
    <w:link w:val="Ttol2Car"/>
    <w:uiPriority w:val="1"/>
    <w:qFormat/>
    <w:rsid w:val="348C3C27"/>
    <w:pPr>
      <w:keepNext/>
      <w:outlineLvl w:val="1"/>
    </w:pPr>
    <w:rPr>
      <w:b/>
      <w:bCs/>
      <w:smallCaps/>
      <w:color w:val="33CCCC"/>
      <w:sz w:val="24"/>
      <w:szCs w:val="24"/>
    </w:rPr>
  </w:style>
  <w:style w:type="paragraph" w:styleId="Ttol3">
    <w:name w:val="heading 3"/>
    <w:basedOn w:val="Normal"/>
    <w:next w:val="Normal"/>
    <w:link w:val="Ttol3Car"/>
    <w:uiPriority w:val="9"/>
    <w:unhideWhenUsed/>
    <w:qFormat/>
    <w:rsid w:val="348C3C27"/>
    <w:pPr>
      <w:keepNext/>
      <w:spacing w:before="40"/>
      <w:outlineLvl w:val="2"/>
    </w:pPr>
    <w:rPr>
      <w:rFonts w:asciiTheme="majorHAnsi" w:eastAsiaTheme="majorEastAsia" w:hAnsiTheme="majorHAnsi" w:cstheme="majorBidi"/>
      <w:color w:val="243F60"/>
      <w:sz w:val="24"/>
      <w:szCs w:val="24"/>
    </w:rPr>
  </w:style>
  <w:style w:type="paragraph" w:styleId="Ttol4">
    <w:name w:val="heading 4"/>
    <w:basedOn w:val="Normal"/>
    <w:next w:val="Normal"/>
    <w:link w:val="Ttol4Car"/>
    <w:uiPriority w:val="9"/>
    <w:unhideWhenUsed/>
    <w:qFormat/>
    <w:rsid w:val="348C3C27"/>
    <w:pPr>
      <w:keepNext/>
      <w:spacing w:before="40"/>
      <w:outlineLvl w:val="3"/>
    </w:pPr>
    <w:rPr>
      <w:rFonts w:asciiTheme="majorHAnsi" w:eastAsiaTheme="majorEastAsia" w:hAnsiTheme="majorHAnsi" w:cstheme="majorBidi"/>
      <w:i/>
      <w:iCs/>
      <w:color w:val="365F91" w:themeColor="accent1" w:themeShade="BF"/>
    </w:rPr>
  </w:style>
  <w:style w:type="paragraph" w:styleId="Ttol5">
    <w:name w:val="heading 5"/>
    <w:basedOn w:val="Normal"/>
    <w:next w:val="Normal"/>
    <w:link w:val="Ttol5Car"/>
    <w:uiPriority w:val="9"/>
    <w:unhideWhenUsed/>
    <w:qFormat/>
    <w:rsid w:val="348C3C27"/>
    <w:pPr>
      <w:keepNext/>
      <w:spacing w:before="40"/>
      <w:outlineLvl w:val="4"/>
    </w:pPr>
    <w:rPr>
      <w:rFonts w:asciiTheme="majorHAnsi" w:eastAsiaTheme="majorEastAsia" w:hAnsiTheme="majorHAnsi" w:cstheme="majorBidi"/>
      <w:color w:val="365F91" w:themeColor="accent1" w:themeShade="BF"/>
    </w:rPr>
  </w:style>
  <w:style w:type="paragraph" w:styleId="Ttol6">
    <w:name w:val="heading 6"/>
    <w:basedOn w:val="Normal"/>
    <w:next w:val="Normal"/>
    <w:link w:val="Ttol6Car"/>
    <w:uiPriority w:val="9"/>
    <w:unhideWhenUsed/>
    <w:qFormat/>
    <w:rsid w:val="348C3C27"/>
    <w:pPr>
      <w:keepNext/>
      <w:spacing w:before="40"/>
      <w:outlineLvl w:val="5"/>
    </w:pPr>
    <w:rPr>
      <w:rFonts w:asciiTheme="majorHAnsi" w:eastAsiaTheme="majorEastAsia" w:hAnsiTheme="majorHAnsi" w:cstheme="majorBidi"/>
      <w:color w:val="243F60"/>
    </w:rPr>
  </w:style>
  <w:style w:type="paragraph" w:styleId="Ttol7">
    <w:name w:val="heading 7"/>
    <w:basedOn w:val="Normal"/>
    <w:next w:val="Normal"/>
    <w:link w:val="Ttol7Car"/>
    <w:uiPriority w:val="9"/>
    <w:unhideWhenUsed/>
    <w:qFormat/>
    <w:rsid w:val="348C3C27"/>
    <w:pPr>
      <w:keepNext/>
      <w:spacing w:before="40"/>
      <w:outlineLvl w:val="6"/>
    </w:pPr>
    <w:rPr>
      <w:rFonts w:asciiTheme="majorHAnsi" w:eastAsiaTheme="majorEastAsia" w:hAnsiTheme="majorHAnsi" w:cstheme="majorBidi"/>
      <w:i/>
      <w:iCs/>
      <w:color w:val="243F60"/>
    </w:rPr>
  </w:style>
  <w:style w:type="paragraph" w:styleId="Ttol8">
    <w:name w:val="heading 8"/>
    <w:basedOn w:val="Normal"/>
    <w:next w:val="Normal"/>
    <w:link w:val="Ttol8Car"/>
    <w:uiPriority w:val="9"/>
    <w:unhideWhenUsed/>
    <w:qFormat/>
    <w:rsid w:val="348C3C27"/>
    <w:pPr>
      <w:keepNext/>
      <w:spacing w:before="40"/>
      <w:outlineLvl w:val="7"/>
    </w:pPr>
    <w:rPr>
      <w:rFonts w:asciiTheme="majorHAnsi" w:eastAsiaTheme="majorEastAsia" w:hAnsiTheme="majorHAnsi" w:cstheme="majorBidi"/>
      <w:color w:val="272727"/>
      <w:sz w:val="21"/>
      <w:szCs w:val="21"/>
    </w:rPr>
  </w:style>
  <w:style w:type="paragraph" w:styleId="Ttol9">
    <w:name w:val="heading 9"/>
    <w:basedOn w:val="Normal"/>
    <w:next w:val="Normal"/>
    <w:link w:val="Ttol9Car"/>
    <w:uiPriority w:val="9"/>
    <w:unhideWhenUsed/>
    <w:qFormat/>
    <w:rsid w:val="348C3C27"/>
    <w:pPr>
      <w:keepNext/>
      <w:spacing w:before="40"/>
      <w:outlineLvl w:val="8"/>
    </w:pPr>
    <w:rPr>
      <w:rFonts w:asciiTheme="majorHAnsi" w:eastAsiaTheme="majorEastAsia" w:hAnsiTheme="majorHAnsi" w:cstheme="majorBidi"/>
      <w:i/>
      <w:iCs/>
      <w:color w:val="272727"/>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deglobus1">
    <w:name w:val="Text de globus1"/>
    <w:basedOn w:val="Normal"/>
    <w:uiPriority w:val="1"/>
    <w:semiHidden/>
    <w:rsid w:val="348C3C27"/>
    <w:rPr>
      <w:rFonts w:ascii="Lucida Grande" w:hAnsi="Lucida Grande"/>
      <w:sz w:val="18"/>
      <w:szCs w:val="18"/>
    </w:rPr>
  </w:style>
  <w:style w:type="character" w:styleId="Refernciadecomentari">
    <w:name w:val="annotation reference"/>
    <w:uiPriority w:val="99"/>
    <w:semiHidden/>
    <w:rPr>
      <w:sz w:val="16"/>
      <w:szCs w:val="16"/>
    </w:rPr>
  </w:style>
  <w:style w:type="paragraph" w:styleId="Ttol">
    <w:name w:val="Title"/>
    <w:basedOn w:val="Normal"/>
    <w:link w:val="TtolCar"/>
    <w:uiPriority w:val="1"/>
    <w:qFormat/>
    <w:rsid w:val="348C3C27"/>
    <w:pPr>
      <w:outlineLvl w:val="0"/>
    </w:pPr>
    <w:rPr>
      <w:b/>
      <w:bCs/>
      <w:smallCaps/>
      <w:color w:val="33CCCC"/>
    </w:rPr>
  </w:style>
  <w:style w:type="paragraph" w:styleId="Peu">
    <w:name w:val="footer"/>
    <w:basedOn w:val="Normal"/>
    <w:link w:val="PeuCar"/>
    <w:uiPriority w:val="99"/>
    <w:rsid w:val="348C3C27"/>
    <w:pPr>
      <w:tabs>
        <w:tab w:val="center" w:pos="4320"/>
        <w:tab w:val="right" w:pos="8640"/>
      </w:tabs>
    </w:pPr>
  </w:style>
  <w:style w:type="paragraph" w:styleId="IDC2">
    <w:name w:val="toc 2"/>
    <w:basedOn w:val="Normal"/>
    <w:next w:val="Normal"/>
    <w:uiPriority w:val="1"/>
    <w:semiHidden/>
    <w:rsid w:val="348C3C27"/>
    <w:pPr>
      <w:ind w:left="240"/>
    </w:pPr>
  </w:style>
  <w:style w:type="paragraph" w:styleId="IDC1">
    <w:name w:val="toc 1"/>
    <w:basedOn w:val="Normal"/>
    <w:next w:val="Normal"/>
    <w:link w:val="IDC1Car"/>
    <w:uiPriority w:val="1"/>
    <w:semiHidden/>
    <w:rsid w:val="348C3C27"/>
    <w:pPr>
      <w:ind w:left="284"/>
    </w:pPr>
    <w:rPr>
      <w:b/>
      <w:bCs/>
      <w:smallCaps/>
      <w:color w:val="2E8A2E"/>
      <w:sz w:val="22"/>
      <w:szCs w:val="22"/>
    </w:rPr>
  </w:style>
  <w:style w:type="character" w:styleId="Nmerodepgina">
    <w:name w:val="page number"/>
    <w:basedOn w:val="Lletraperdefectedelpargraf"/>
  </w:style>
  <w:style w:type="character" w:customStyle="1" w:styleId="primtitle">
    <w:name w:val="prim_title"/>
    <w:basedOn w:val="Lletraperdefectedelpargraf"/>
  </w:style>
  <w:style w:type="paragraph" w:styleId="Capalera">
    <w:name w:val="header"/>
    <w:basedOn w:val="Normal"/>
    <w:uiPriority w:val="1"/>
    <w:rsid w:val="348C3C27"/>
    <w:pPr>
      <w:tabs>
        <w:tab w:val="center" w:pos="4320"/>
        <w:tab w:val="right" w:pos="8640"/>
      </w:tabs>
    </w:pPr>
  </w:style>
  <w:style w:type="character" w:styleId="Enlla">
    <w:name w:val="Hyperlink"/>
    <w:rPr>
      <w:color w:val="0000FF"/>
      <w:u w:val="single"/>
    </w:rPr>
  </w:style>
  <w:style w:type="paragraph" w:styleId="NormalWeb">
    <w:name w:val="Normal (Web)"/>
    <w:basedOn w:val="Normal"/>
    <w:uiPriority w:val="1"/>
    <w:rsid w:val="348C3C27"/>
    <w:pPr>
      <w:spacing w:beforeAutospacing="1" w:afterAutospacing="1"/>
    </w:pPr>
    <w:rPr>
      <w:sz w:val="24"/>
      <w:szCs w:val="24"/>
    </w:rPr>
  </w:style>
  <w:style w:type="paragraph" w:styleId="Textdecomentari">
    <w:name w:val="annotation text"/>
    <w:basedOn w:val="Normal"/>
    <w:link w:val="TextdecomentariCar"/>
    <w:uiPriority w:val="99"/>
    <w:semiHidden/>
    <w:rsid w:val="348C3C27"/>
  </w:style>
  <w:style w:type="paragraph" w:styleId="Textdenotaapeudepgina">
    <w:name w:val="footnote text"/>
    <w:basedOn w:val="Normal"/>
    <w:link w:val="TextdenotaapeudepginaCar"/>
    <w:uiPriority w:val="99"/>
    <w:semiHidden/>
    <w:rsid w:val="348C3C27"/>
  </w:style>
  <w:style w:type="character" w:styleId="Refernciadenotaapeudepgina">
    <w:name w:val="footnote reference"/>
    <w:uiPriority w:val="99"/>
    <w:semiHidden/>
    <w:rsid w:val="00191015"/>
    <w:rPr>
      <w:vertAlign w:val="superscript"/>
    </w:rPr>
  </w:style>
  <w:style w:type="paragraph" w:styleId="Temadelcomentari">
    <w:name w:val="annotation subject"/>
    <w:basedOn w:val="Textdecomentari"/>
    <w:next w:val="Textdecomentari"/>
    <w:uiPriority w:val="1"/>
    <w:semiHidden/>
    <w:rsid w:val="348C3C27"/>
    <w:rPr>
      <w:b/>
      <w:bCs/>
    </w:rPr>
  </w:style>
  <w:style w:type="paragraph" w:styleId="Textdeglobus">
    <w:name w:val="Balloon Text"/>
    <w:basedOn w:val="Normal"/>
    <w:uiPriority w:val="1"/>
    <w:semiHidden/>
    <w:rsid w:val="348C3C27"/>
    <w:rPr>
      <w:rFonts w:ascii="Tahoma" w:hAnsi="Tahoma" w:cs="Tahoma"/>
      <w:sz w:val="16"/>
      <w:szCs w:val="16"/>
    </w:rPr>
  </w:style>
  <w:style w:type="character" w:customStyle="1" w:styleId="IDC1Car">
    <w:name w:val="IDC 1 Car"/>
    <w:link w:val="IDC1"/>
    <w:uiPriority w:val="1"/>
    <w:semiHidden/>
    <w:rsid w:val="0375868E"/>
    <w:rPr>
      <w:rFonts w:ascii="Arial" w:hAnsi="Arial"/>
      <w:b/>
      <w:bCs/>
      <w:smallCaps/>
      <w:noProof w:val="0"/>
      <w:color w:val="2E8A2E"/>
      <w:sz w:val="22"/>
      <w:szCs w:val="22"/>
      <w:lang w:val="ca-ES"/>
    </w:rPr>
  </w:style>
  <w:style w:type="paragraph" w:customStyle="1" w:styleId="Estil1">
    <w:name w:val="Estil1"/>
    <w:basedOn w:val="Normal"/>
    <w:link w:val="Estil1Car"/>
    <w:uiPriority w:val="1"/>
    <w:qFormat/>
    <w:rsid w:val="348C3C27"/>
    <w:pPr>
      <w:outlineLvl w:val="0"/>
    </w:pPr>
    <w:rPr>
      <w:rFonts w:cs="Arial"/>
      <w:b/>
      <w:bCs/>
      <w:smallCaps/>
      <w:color w:val="2E8A2E"/>
      <w:sz w:val="24"/>
      <w:szCs w:val="24"/>
    </w:rPr>
  </w:style>
  <w:style w:type="paragraph" w:customStyle="1" w:styleId="Estil2">
    <w:name w:val="Estil2"/>
    <w:basedOn w:val="Estil1"/>
    <w:link w:val="Estil2Car"/>
    <w:uiPriority w:val="1"/>
    <w:rsid w:val="348C3C27"/>
    <w:pPr>
      <w:spacing w:before="80"/>
    </w:pPr>
    <w:rPr>
      <w:color w:val="404040" w:themeColor="text1" w:themeTint="BF"/>
    </w:rPr>
  </w:style>
  <w:style w:type="character" w:customStyle="1" w:styleId="TtolCar">
    <w:name w:val="Títol Car"/>
    <w:link w:val="Ttol"/>
    <w:uiPriority w:val="1"/>
    <w:rsid w:val="0375868E"/>
    <w:rPr>
      <w:rFonts w:ascii="Arial" w:hAnsi="Arial"/>
      <w:b/>
      <w:bCs/>
      <w:smallCaps/>
      <w:noProof w:val="0"/>
      <w:color w:val="33CCCC"/>
      <w:lang w:val="ca-ES" w:eastAsia="en-US"/>
    </w:rPr>
  </w:style>
  <w:style w:type="character" w:customStyle="1" w:styleId="Estil1Car">
    <w:name w:val="Estil1 Car"/>
    <w:basedOn w:val="TtolCar"/>
    <w:link w:val="Estil1"/>
    <w:uiPriority w:val="1"/>
    <w:rsid w:val="0375868E"/>
    <w:rPr>
      <w:rFonts w:ascii="Arial" w:hAnsi="Arial" w:cs="Arial"/>
      <w:b/>
      <w:bCs/>
      <w:smallCaps/>
      <w:noProof w:val="0"/>
      <w:color w:val="2E8A2E"/>
      <w:sz w:val="24"/>
      <w:szCs w:val="24"/>
      <w:lang w:val="ca-ES" w:eastAsia="en-US"/>
    </w:rPr>
  </w:style>
  <w:style w:type="character" w:customStyle="1" w:styleId="Estil2Car">
    <w:name w:val="Estil2 Car"/>
    <w:link w:val="Estil2"/>
    <w:uiPriority w:val="1"/>
    <w:rsid w:val="0375868E"/>
    <w:rPr>
      <w:rFonts w:ascii="Arial" w:hAnsi="Arial" w:cs="Arial"/>
      <w:b/>
      <w:bCs/>
      <w:smallCaps/>
      <w:noProof w:val="0"/>
      <w:color w:val="404040" w:themeColor="text1" w:themeTint="BF"/>
      <w:lang w:val="ca-ES" w:eastAsia="en-US"/>
    </w:rPr>
  </w:style>
  <w:style w:type="table" w:styleId="Taulaambquadrcula">
    <w:name w:val="Table Grid"/>
    <w:basedOn w:val="Taulanormal"/>
    <w:rsid w:val="00C45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basedOn w:val="Ttol"/>
    <w:link w:val="SenseespaiatCar"/>
    <w:uiPriority w:val="1"/>
    <w:qFormat/>
    <w:rsid w:val="348C3C27"/>
    <w:pPr>
      <w:spacing w:before="120" w:after="120"/>
      <w:ind w:firstLine="284"/>
    </w:pPr>
    <w:rPr>
      <w:rFonts w:cs="Arial"/>
      <w:color w:val="548DD4" w:themeColor="text2" w:themeTint="99"/>
      <w:sz w:val="16"/>
      <w:szCs w:val="16"/>
    </w:rPr>
  </w:style>
  <w:style w:type="character" w:customStyle="1" w:styleId="SenseespaiatCar">
    <w:name w:val="Sense espaiat Car"/>
    <w:link w:val="Senseespaiat"/>
    <w:uiPriority w:val="1"/>
    <w:rsid w:val="0375868E"/>
    <w:rPr>
      <w:rFonts w:ascii="Arial" w:hAnsi="Arial" w:cs="Arial"/>
      <w:b/>
      <w:bCs/>
      <w:smallCaps/>
      <w:noProof w:val="0"/>
      <w:color w:val="548DD4" w:themeColor="text2" w:themeTint="99"/>
      <w:sz w:val="16"/>
      <w:szCs w:val="16"/>
      <w:lang w:val="ca-ES"/>
    </w:rPr>
  </w:style>
  <w:style w:type="character" w:styleId="mfasi">
    <w:name w:val="Emphasis"/>
    <w:qFormat/>
    <w:rsid w:val="00CE70A6"/>
    <w:rPr>
      <w:i/>
      <w:iCs/>
    </w:rPr>
  </w:style>
  <w:style w:type="paragraph" w:styleId="Subttol">
    <w:name w:val="Subtitle"/>
    <w:basedOn w:val="Normal"/>
    <w:next w:val="Normal"/>
    <w:link w:val="SubttolCar"/>
    <w:uiPriority w:val="1"/>
    <w:qFormat/>
    <w:rsid w:val="348C3C27"/>
    <w:pPr>
      <w:spacing w:after="60"/>
      <w:jc w:val="center"/>
      <w:outlineLvl w:val="1"/>
    </w:pPr>
    <w:rPr>
      <w:rFonts w:ascii="Cambria" w:hAnsi="Cambria"/>
      <w:sz w:val="24"/>
      <w:szCs w:val="24"/>
    </w:rPr>
  </w:style>
  <w:style w:type="character" w:customStyle="1" w:styleId="SubttolCar">
    <w:name w:val="Subtítol Car"/>
    <w:link w:val="Subttol"/>
    <w:uiPriority w:val="1"/>
    <w:rsid w:val="0375868E"/>
    <w:rPr>
      <w:rFonts w:ascii="Cambria" w:hAnsi="Cambria"/>
      <w:noProof w:val="0"/>
      <w:sz w:val="24"/>
      <w:szCs w:val="24"/>
      <w:lang w:val="ca-ES" w:eastAsia="en-US"/>
    </w:rPr>
  </w:style>
  <w:style w:type="character" w:customStyle="1" w:styleId="Ttol2Car">
    <w:name w:val="Títol 2 Car"/>
    <w:link w:val="Ttol2"/>
    <w:uiPriority w:val="1"/>
    <w:rsid w:val="0375868E"/>
    <w:rPr>
      <w:rFonts w:ascii="Arial" w:hAnsi="Arial"/>
      <w:b/>
      <w:bCs/>
      <w:smallCaps/>
      <w:noProof w:val="0"/>
      <w:color w:val="33CCCC"/>
      <w:sz w:val="24"/>
      <w:szCs w:val="24"/>
      <w:lang w:val="ca-ES" w:eastAsia="en-US"/>
    </w:rPr>
  </w:style>
  <w:style w:type="paragraph" w:styleId="Revisi">
    <w:name w:val="Revision"/>
    <w:hidden/>
    <w:uiPriority w:val="99"/>
    <w:semiHidden/>
    <w:rsid w:val="00541FD5"/>
    <w:rPr>
      <w:rFonts w:ascii="Arial" w:hAnsi="Arial"/>
      <w:szCs w:val="24"/>
      <w:lang w:val="ca-ES" w:eastAsia="en-US"/>
    </w:rPr>
  </w:style>
  <w:style w:type="character" w:styleId="Textennegreta">
    <w:name w:val="Strong"/>
    <w:qFormat/>
    <w:rsid w:val="005A1936"/>
    <w:rPr>
      <w:bCs/>
      <w:color w:val="000000" w:themeColor="text1"/>
    </w:rPr>
  </w:style>
  <w:style w:type="character" w:customStyle="1" w:styleId="PeuCar">
    <w:name w:val="Peu Car"/>
    <w:basedOn w:val="Lletraperdefectedelpargraf"/>
    <w:link w:val="Peu"/>
    <w:uiPriority w:val="99"/>
    <w:rsid w:val="0375868E"/>
    <w:rPr>
      <w:rFonts w:ascii="Arial" w:eastAsia="Times New Roman" w:hAnsi="Arial" w:cs="Times New Roman"/>
      <w:noProof w:val="0"/>
      <w:lang w:val="ca-ES" w:eastAsia="en-US"/>
    </w:rPr>
  </w:style>
  <w:style w:type="character" w:customStyle="1" w:styleId="TextdecomentariCar">
    <w:name w:val="Text de comentari Car"/>
    <w:basedOn w:val="Lletraperdefectedelpargraf"/>
    <w:link w:val="Textdecomentari"/>
    <w:uiPriority w:val="99"/>
    <w:semiHidden/>
    <w:rsid w:val="0375868E"/>
    <w:rPr>
      <w:rFonts w:ascii="Arial" w:eastAsia="Times New Roman" w:hAnsi="Arial" w:cs="Times New Roman"/>
      <w:noProof w:val="0"/>
      <w:lang w:val="ca-ES" w:eastAsia="en-US"/>
    </w:rPr>
  </w:style>
  <w:style w:type="table" w:customStyle="1" w:styleId="Tablaconcuadrcula1">
    <w:name w:val="Tabla con cuadrícula1"/>
    <w:basedOn w:val="Taulanormal"/>
    <w:next w:val="Taulaambquadrcula"/>
    <w:rsid w:val="003679AA"/>
    <w:rPr>
      <w:rFonts w:asciiTheme="minorHAnsi" w:eastAsiaTheme="minorHAnsi" w:hAnsiTheme="minorHAnsi" w:cstheme="minorBid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348C3C27"/>
    <w:pPr>
      <w:ind w:left="720"/>
      <w:contextualSpacing/>
    </w:pPr>
  </w:style>
  <w:style w:type="table" w:customStyle="1" w:styleId="Taulaambquadrcula1">
    <w:name w:val="Taula amb quadrícula1"/>
    <w:basedOn w:val="Taulanormal"/>
    <w:next w:val="Taulaambquadrcula"/>
    <w:rsid w:val="002D4C87"/>
    <w:rPr>
      <w:rFonts w:asciiTheme="minorHAnsi" w:eastAsiaTheme="minorHAnsi" w:hAnsiTheme="minorHAnsi" w:cstheme="minorBid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ulanormal"/>
    <w:next w:val="Taulaambquadrcula"/>
    <w:rsid w:val="002D4C87"/>
    <w:rPr>
      <w:rFonts w:asciiTheme="minorHAnsi" w:eastAsiaTheme="minorHAnsi" w:hAnsiTheme="minorHAnsi" w:cstheme="minorBid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enotaapeudepginaCar">
    <w:name w:val="Text de nota a peu de pàgina Car"/>
    <w:basedOn w:val="Lletraperdefectedelpargraf"/>
    <w:link w:val="Textdenotaapeudepgina"/>
    <w:uiPriority w:val="99"/>
    <w:semiHidden/>
    <w:rsid w:val="0375868E"/>
    <w:rPr>
      <w:rFonts w:ascii="Arial" w:eastAsia="Times New Roman" w:hAnsi="Arial" w:cs="Times New Roman"/>
      <w:noProof w:val="0"/>
      <w:lang w:val="ca-ES" w:eastAsia="en-US"/>
    </w:rPr>
  </w:style>
  <w:style w:type="paragraph" w:customStyle="1" w:styleId="EPIGRAFEMEMORIAMEDIANO">
    <w:name w:val="EPIGRAFE MEMORIA MEDIANO"/>
    <w:basedOn w:val="Normal"/>
    <w:uiPriority w:val="1"/>
    <w:rsid w:val="348C3C27"/>
    <w:pPr>
      <w:jc w:val="both"/>
    </w:pPr>
    <w:rPr>
      <w:rFonts w:ascii="Verdana" w:hAnsi="Verdana" w:cs="Arial"/>
      <w:b/>
      <w:bCs/>
      <w:color w:val="000080"/>
      <w:sz w:val="22"/>
      <w:szCs w:val="22"/>
    </w:rPr>
  </w:style>
  <w:style w:type="paragraph" w:customStyle="1" w:styleId="Prrafodelista2">
    <w:name w:val="Párrafo de lista2"/>
    <w:basedOn w:val="Normal"/>
    <w:uiPriority w:val="1"/>
    <w:qFormat/>
    <w:rsid w:val="348C3C27"/>
    <w:pPr>
      <w:spacing w:before="60" w:afterAutospacing="1" w:line="300" w:lineRule="exact"/>
      <w:ind w:left="720"/>
      <w:jc w:val="both"/>
    </w:pPr>
    <w:rPr>
      <w:rFonts w:cs="Arial"/>
      <w:color w:val="004D73"/>
      <w:sz w:val="21"/>
      <w:szCs w:val="21"/>
      <w:lang w:eastAsia="ca-ES"/>
    </w:rPr>
  </w:style>
  <w:style w:type="character" w:styleId="Enllavisitat">
    <w:name w:val="FollowedHyperlink"/>
    <w:basedOn w:val="Lletraperdefectedelpargraf"/>
    <w:semiHidden/>
    <w:unhideWhenUsed/>
    <w:rsid w:val="00260F30"/>
    <w:rPr>
      <w:color w:val="800080" w:themeColor="followedHyperlink"/>
      <w:u w:val="single"/>
    </w:rPr>
  </w:style>
  <w:style w:type="paragraph" w:customStyle="1" w:styleId="xmsonormal">
    <w:name w:val="x_msonormal"/>
    <w:basedOn w:val="Normal"/>
    <w:uiPriority w:val="1"/>
    <w:rsid w:val="348C3C27"/>
    <w:rPr>
      <w:rFonts w:ascii="Calibri" w:eastAsiaTheme="minorEastAsia" w:hAnsi="Calibri" w:cs="Calibri"/>
      <w:sz w:val="22"/>
      <w:szCs w:val="22"/>
      <w:lang w:eastAsia="ca-ES"/>
    </w:rPr>
  </w:style>
  <w:style w:type="character" w:styleId="Textdelcontenidor">
    <w:name w:val="Placeholder Text"/>
    <w:basedOn w:val="Lletraperdefectedelpargraf"/>
    <w:uiPriority w:val="99"/>
    <w:semiHidden/>
    <w:rsid w:val="00CF3EA6"/>
    <w:rPr>
      <w:color w:val="808080"/>
    </w:rPr>
  </w:style>
  <w:style w:type="character" w:styleId="Mencisenseresoldre">
    <w:name w:val="Unresolved Mention"/>
    <w:basedOn w:val="Lletraperdefectedelpargraf"/>
    <w:uiPriority w:val="99"/>
    <w:semiHidden/>
    <w:unhideWhenUsed/>
    <w:rsid w:val="00D31141"/>
    <w:rPr>
      <w:color w:val="605E5C"/>
      <w:shd w:val="clear" w:color="auto" w:fill="E1DFDD"/>
    </w:rPr>
  </w:style>
  <w:style w:type="paragraph" w:customStyle="1" w:styleId="paragraph">
    <w:name w:val="paragraph"/>
    <w:basedOn w:val="Normal"/>
    <w:uiPriority w:val="1"/>
    <w:rsid w:val="348C3C27"/>
    <w:pPr>
      <w:spacing w:beforeAutospacing="1" w:afterAutospacing="1"/>
    </w:pPr>
    <w:rPr>
      <w:sz w:val="24"/>
      <w:szCs w:val="24"/>
    </w:rPr>
  </w:style>
  <w:style w:type="character" w:customStyle="1" w:styleId="normaltextrun">
    <w:name w:val="normaltextrun"/>
    <w:basedOn w:val="Lletraperdefectedelpargraf"/>
    <w:rsid w:val="00106F63"/>
  </w:style>
  <w:style w:type="character" w:customStyle="1" w:styleId="eop">
    <w:name w:val="eop"/>
    <w:basedOn w:val="Lletraperdefectedelpargraf"/>
    <w:rsid w:val="00106F63"/>
  </w:style>
  <w:style w:type="character" w:customStyle="1" w:styleId="cf01">
    <w:name w:val="cf01"/>
    <w:basedOn w:val="Lletraperdefectedelpargraf"/>
    <w:rsid w:val="00B844EE"/>
    <w:rPr>
      <w:rFonts w:ascii="Segoe UI" w:hAnsi="Segoe UI" w:cs="Segoe UI" w:hint="default"/>
      <w:b/>
      <w:bCs/>
      <w:sz w:val="18"/>
      <w:szCs w:val="18"/>
      <w:u w:val="single"/>
    </w:rPr>
  </w:style>
  <w:style w:type="character" w:customStyle="1" w:styleId="cf11">
    <w:name w:val="cf11"/>
    <w:basedOn w:val="Lletraperdefectedelpargraf"/>
    <w:rsid w:val="00B844EE"/>
    <w:rPr>
      <w:rFonts w:ascii="Segoe UI" w:hAnsi="Segoe UI" w:cs="Segoe UI" w:hint="default"/>
      <w:b/>
      <w:bCs/>
      <w:sz w:val="18"/>
      <w:szCs w:val="18"/>
    </w:rPr>
  </w:style>
  <w:style w:type="paragraph" w:customStyle="1" w:styleId="pf0">
    <w:name w:val="pf0"/>
    <w:basedOn w:val="Normal"/>
    <w:uiPriority w:val="1"/>
    <w:rsid w:val="348C3C27"/>
    <w:pPr>
      <w:spacing w:beforeAutospacing="1" w:afterAutospacing="1"/>
    </w:pPr>
    <w:rPr>
      <w:sz w:val="24"/>
      <w:szCs w:val="24"/>
      <w:lang w:eastAsia="ca-ES"/>
    </w:rPr>
  </w:style>
  <w:style w:type="paragraph" w:styleId="Cita">
    <w:name w:val="Quote"/>
    <w:basedOn w:val="Normal"/>
    <w:next w:val="Normal"/>
    <w:link w:val="CitaCar"/>
    <w:uiPriority w:val="29"/>
    <w:qFormat/>
    <w:rsid w:val="348C3C27"/>
    <w:pPr>
      <w:spacing w:before="200"/>
      <w:ind w:left="864" w:right="864"/>
      <w:jc w:val="center"/>
    </w:pPr>
    <w:rPr>
      <w:i/>
      <w:iCs/>
      <w:color w:val="404040" w:themeColor="text1" w:themeTint="BF"/>
    </w:rPr>
  </w:style>
  <w:style w:type="paragraph" w:styleId="Citaintensa">
    <w:name w:val="Intense Quote"/>
    <w:basedOn w:val="Normal"/>
    <w:next w:val="Normal"/>
    <w:link w:val="CitaintensaCar"/>
    <w:uiPriority w:val="30"/>
    <w:qFormat/>
    <w:rsid w:val="348C3C27"/>
    <w:pPr>
      <w:spacing w:before="360" w:after="360"/>
      <w:ind w:left="864" w:right="864"/>
      <w:jc w:val="center"/>
    </w:pPr>
    <w:rPr>
      <w:i/>
      <w:iCs/>
      <w:color w:val="4F81BD" w:themeColor="accent1"/>
    </w:rPr>
  </w:style>
  <w:style w:type="character" w:customStyle="1" w:styleId="Ttol3Car">
    <w:name w:val="Títol 3 Car"/>
    <w:basedOn w:val="Lletraperdefectedelpargraf"/>
    <w:link w:val="Ttol3"/>
    <w:uiPriority w:val="9"/>
    <w:rsid w:val="0375868E"/>
    <w:rPr>
      <w:rFonts w:asciiTheme="majorHAnsi" w:eastAsiaTheme="majorEastAsia" w:hAnsiTheme="majorHAnsi" w:cstheme="majorBidi"/>
      <w:noProof w:val="0"/>
      <w:color w:val="243F60"/>
      <w:sz w:val="24"/>
      <w:szCs w:val="24"/>
      <w:lang w:val="ca-ES"/>
    </w:rPr>
  </w:style>
  <w:style w:type="character" w:customStyle="1" w:styleId="Ttol4Car">
    <w:name w:val="Títol 4 Car"/>
    <w:basedOn w:val="Lletraperdefectedelpargraf"/>
    <w:link w:val="Ttol4"/>
    <w:uiPriority w:val="9"/>
    <w:rsid w:val="0375868E"/>
    <w:rPr>
      <w:rFonts w:asciiTheme="majorHAnsi" w:eastAsiaTheme="majorEastAsia" w:hAnsiTheme="majorHAnsi" w:cstheme="majorBidi"/>
      <w:i/>
      <w:iCs/>
      <w:noProof w:val="0"/>
      <w:color w:val="365F91" w:themeColor="accent1" w:themeShade="BF"/>
      <w:lang w:val="ca-ES"/>
    </w:rPr>
  </w:style>
  <w:style w:type="character" w:customStyle="1" w:styleId="Ttol5Car">
    <w:name w:val="Títol 5 Car"/>
    <w:basedOn w:val="Lletraperdefectedelpargraf"/>
    <w:link w:val="Ttol5"/>
    <w:uiPriority w:val="9"/>
    <w:rsid w:val="0375868E"/>
    <w:rPr>
      <w:rFonts w:asciiTheme="majorHAnsi" w:eastAsiaTheme="majorEastAsia" w:hAnsiTheme="majorHAnsi" w:cstheme="majorBidi"/>
      <w:noProof w:val="0"/>
      <w:color w:val="365F91" w:themeColor="accent1" w:themeShade="BF"/>
      <w:lang w:val="ca-ES"/>
    </w:rPr>
  </w:style>
  <w:style w:type="character" w:customStyle="1" w:styleId="Ttol6Car">
    <w:name w:val="Títol 6 Car"/>
    <w:basedOn w:val="Lletraperdefectedelpargraf"/>
    <w:link w:val="Ttol6"/>
    <w:uiPriority w:val="9"/>
    <w:rsid w:val="0375868E"/>
    <w:rPr>
      <w:rFonts w:asciiTheme="majorHAnsi" w:eastAsiaTheme="majorEastAsia" w:hAnsiTheme="majorHAnsi" w:cstheme="majorBidi"/>
      <w:noProof w:val="0"/>
      <w:color w:val="243F60"/>
      <w:lang w:val="ca-ES"/>
    </w:rPr>
  </w:style>
  <w:style w:type="character" w:customStyle="1" w:styleId="Ttol7Car">
    <w:name w:val="Títol 7 Car"/>
    <w:basedOn w:val="Lletraperdefectedelpargraf"/>
    <w:link w:val="Ttol7"/>
    <w:uiPriority w:val="9"/>
    <w:rsid w:val="0375868E"/>
    <w:rPr>
      <w:rFonts w:asciiTheme="majorHAnsi" w:eastAsiaTheme="majorEastAsia" w:hAnsiTheme="majorHAnsi" w:cstheme="majorBidi"/>
      <w:i/>
      <w:iCs/>
      <w:noProof w:val="0"/>
      <w:color w:val="243F60"/>
      <w:lang w:val="ca-ES"/>
    </w:rPr>
  </w:style>
  <w:style w:type="character" w:customStyle="1" w:styleId="Ttol8Car">
    <w:name w:val="Títol 8 Car"/>
    <w:basedOn w:val="Lletraperdefectedelpargraf"/>
    <w:link w:val="Ttol8"/>
    <w:uiPriority w:val="9"/>
    <w:rsid w:val="0375868E"/>
    <w:rPr>
      <w:rFonts w:asciiTheme="majorHAnsi" w:eastAsiaTheme="majorEastAsia" w:hAnsiTheme="majorHAnsi" w:cstheme="majorBidi"/>
      <w:noProof w:val="0"/>
      <w:color w:val="272727"/>
      <w:sz w:val="21"/>
      <w:szCs w:val="21"/>
      <w:lang w:val="ca-ES"/>
    </w:rPr>
  </w:style>
  <w:style w:type="character" w:customStyle="1" w:styleId="Ttol9Car">
    <w:name w:val="Títol 9 Car"/>
    <w:basedOn w:val="Lletraperdefectedelpargraf"/>
    <w:link w:val="Ttol9"/>
    <w:uiPriority w:val="9"/>
    <w:rsid w:val="0375868E"/>
    <w:rPr>
      <w:rFonts w:asciiTheme="majorHAnsi" w:eastAsiaTheme="majorEastAsia" w:hAnsiTheme="majorHAnsi" w:cstheme="majorBidi"/>
      <w:i/>
      <w:iCs/>
      <w:noProof w:val="0"/>
      <w:color w:val="272727"/>
      <w:sz w:val="21"/>
      <w:szCs w:val="21"/>
      <w:lang w:val="ca-ES"/>
    </w:rPr>
  </w:style>
  <w:style w:type="character" w:customStyle="1" w:styleId="CitaCar">
    <w:name w:val="Cita Car"/>
    <w:basedOn w:val="Lletraperdefectedelpargraf"/>
    <w:link w:val="Cita"/>
    <w:uiPriority w:val="29"/>
    <w:rsid w:val="0375868E"/>
    <w:rPr>
      <w:i/>
      <w:iCs/>
      <w:noProof w:val="0"/>
      <w:color w:val="404040" w:themeColor="text1" w:themeTint="BF"/>
      <w:lang w:val="ca-ES"/>
    </w:rPr>
  </w:style>
  <w:style w:type="character" w:customStyle="1" w:styleId="CitaintensaCar">
    <w:name w:val="Cita intensa Car"/>
    <w:basedOn w:val="Lletraperdefectedelpargraf"/>
    <w:link w:val="Citaintensa"/>
    <w:uiPriority w:val="30"/>
    <w:rsid w:val="0375868E"/>
    <w:rPr>
      <w:i/>
      <w:iCs/>
      <w:noProof w:val="0"/>
      <w:color w:val="4F81BD" w:themeColor="accent1"/>
      <w:lang w:val="ca-ES"/>
    </w:rPr>
  </w:style>
  <w:style w:type="paragraph" w:styleId="IDC3">
    <w:name w:val="toc 3"/>
    <w:basedOn w:val="Normal"/>
    <w:next w:val="Normal"/>
    <w:uiPriority w:val="39"/>
    <w:unhideWhenUsed/>
    <w:rsid w:val="348C3C27"/>
    <w:pPr>
      <w:spacing w:after="100"/>
      <w:ind w:left="440"/>
    </w:pPr>
  </w:style>
  <w:style w:type="paragraph" w:styleId="IDC4">
    <w:name w:val="toc 4"/>
    <w:basedOn w:val="Normal"/>
    <w:next w:val="Normal"/>
    <w:uiPriority w:val="39"/>
    <w:unhideWhenUsed/>
    <w:rsid w:val="348C3C27"/>
    <w:pPr>
      <w:spacing w:after="100"/>
      <w:ind w:left="660"/>
    </w:pPr>
  </w:style>
  <w:style w:type="paragraph" w:styleId="IDC5">
    <w:name w:val="toc 5"/>
    <w:basedOn w:val="Normal"/>
    <w:next w:val="Normal"/>
    <w:uiPriority w:val="39"/>
    <w:unhideWhenUsed/>
    <w:rsid w:val="348C3C27"/>
    <w:pPr>
      <w:spacing w:after="100"/>
      <w:ind w:left="880"/>
    </w:pPr>
  </w:style>
  <w:style w:type="paragraph" w:styleId="IDC6">
    <w:name w:val="toc 6"/>
    <w:basedOn w:val="Normal"/>
    <w:next w:val="Normal"/>
    <w:uiPriority w:val="39"/>
    <w:unhideWhenUsed/>
    <w:rsid w:val="348C3C27"/>
    <w:pPr>
      <w:spacing w:after="100"/>
      <w:ind w:left="1100"/>
    </w:pPr>
  </w:style>
  <w:style w:type="paragraph" w:styleId="IDC7">
    <w:name w:val="toc 7"/>
    <w:basedOn w:val="Normal"/>
    <w:next w:val="Normal"/>
    <w:uiPriority w:val="39"/>
    <w:unhideWhenUsed/>
    <w:rsid w:val="348C3C27"/>
    <w:pPr>
      <w:spacing w:after="100"/>
      <w:ind w:left="1320"/>
    </w:pPr>
  </w:style>
  <w:style w:type="paragraph" w:styleId="IDC8">
    <w:name w:val="toc 8"/>
    <w:basedOn w:val="Normal"/>
    <w:next w:val="Normal"/>
    <w:uiPriority w:val="39"/>
    <w:unhideWhenUsed/>
    <w:rsid w:val="348C3C27"/>
    <w:pPr>
      <w:spacing w:after="100"/>
      <w:ind w:left="1540"/>
    </w:pPr>
  </w:style>
  <w:style w:type="paragraph" w:styleId="IDC9">
    <w:name w:val="toc 9"/>
    <w:basedOn w:val="Normal"/>
    <w:next w:val="Normal"/>
    <w:uiPriority w:val="39"/>
    <w:unhideWhenUsed/>
    <w:rsid w:val="348C3C27"/>
    <w:pPr>
      <w:spacing w:after="100"/>
      <w:ind w:left="1760"/>
    </w:pPr>
  </w:style>
  <w:style w:type="paragraph" w:styleId="Textdenotaalfinal">
    <w:name w:val="endnote text"/>
    <w:basedOn w:val="Normal"/>
    <w:link w:val="TextdenotaalfinalCar"/>
    <w:uiPriority w:val="99"/>
    <w:semiHidden/>
    <w:unhideWhenUsed/>
    <w:rsid w:val="348C3C27"/>
  </w:style>
  <w:style w:type="character" w:customStyle="1" w:styleId="TextdenotaalfinalCar">
    <w:name w:val="Text de nota al final Car"/>
    <w:basedOn w:val="Lletraperdefectedelpargraf"/>
    <w:link w:val="Textdenotaalfinal"/>
    <w:uiPriority w:val="99"/>
    <w:semiHidden/>
    <w:rsid w:val="0375868E"/>
    <w:rPr>
      <w:noProof w:val="0"/>
      <w:sz w:val="20"/>
      <w:szCs w:val="20"/>
      <w:lang w:val="ca-ES"/>
    </w:rPr>
  </w:style>
  <w:style w:type="table" w:customStyle="1" w:styleId="NormalTable0">
    <w:name w:val="Normal Table0"/>
    <w:uiPriority w:val="2"/>
    <w:semiHidden/>
    <w:unhideWhenUsed/>
    <w:qFormat/>
    <w:rsid w:val="00992BD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348C3C27"/>
    <w:pPr>
      <w:widowControl w:val="0"/>
      <w:ind w:left="108"/>
    </w:pPr>
    <w:rPr>
      <w:rFonts w:ascii="Verdana" w:eastAsia="Verdana" w:hAnsi="Verdana" w:cs="Verdana"/>
      <w:sz w:val="22"/>
      <w:szCs w:val="22"/>
      <w:lang w:eastAsia="en-US"/>
    </w:rPr>
  </w:style>
  <w:style w:type="paragraph" w:customStyle="1" w:styleId="blaucursiva">
    <w:name w:val="blau cursiva"/>
    <w:basedOn w:val="Normal"/>
    <w:uiPriority w:val="1"/>
    <w:qFormat/>
    <w:rsid w:val="348C3C27"/>
    <w:pPr>
      <w:ind w:left="-567"/>
      <w:jc w:val="both"/>
    </w:pPr>
    <w:rPr>
      <w:i/>
      <w:iCs/>
      <w:color w:val="0070C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25652">
      <w:bodyDiv w:val="1"/>
      <w:marLeft w:val="0"/>
      <w:marRight w:val="0"/>
      <w:marTop w:val="0"/>
      <w:marBottom w:val="0"/>
      <w:divBdr>
        <w:top w:val="none" w:sz="0" w:space="0" w:color="auto"/>
        <w:left w:val="none" w:sz="0" w:space="0" w:color="auto"/>
        <w:bottom w:val="none" w:sz="0" w:space="0" w:color="auto"/>
        <w:right w:val="none" w:sz="0" w:space="0" w:color="auto"/>
      </w:divBdr>
    </w:div>
    <w:div w:id="308170689">
      <w:bodyDiv w:val="1"/>
      <w:marLeft w:val="0"/>
      <w:marRight w:val="0"/>
      <w:marTop w:val="0"/>
      <w:marBottom w:val="0"/>
      <w:divBdr>
        <w:top w:val="none" w:sz="0" w:space="0" w:color="auto"/>
        <w:left w:val="none" w:sz="0" w:space="0" w:color="auto"/>
        <w:bottom w:val="none" w:sz="0" w:space="0" w:color="auto"/>
        <w:right w:val="none" w:sz="0" w:space="0" w:color="auto"/>
      </w:divBdr>
    </w:div>
    <w:div w:id="406878078">
      <w:bodyDiv w:val="1"/>
      <w:marLeft w:val="0"/>
      <w:marRight w:val="0"/>
      <w:marTop w:val="0"/>
      <w:marBottom w:val="0"/>
      <w:divBdr>
        <w:top w:val="none" w:sz="0" w:space="0" w:color="auto"/>
        <w:left w:val="none" w:sz="0" w:space="0" w:color="auto"/>
        <w:bottom w:val="none" w:sz="0" w:space="0" w:color="auto"/>
        <w:right w:val="none" w:sz="0" w:space="0" w:color="auto"/>
      </w:divBdr>
    </w:div>
    <w:div w:id="488717457">
      <w:bodyDiv w:val="1"/>
      <w:marLeft w:val="0"/>
      <w:marRight w:val="0"/>
      <w:marTop w:val="0"/>
      <w:marBottom w:val="0"/>
      <w:divBdr>
        <w:top w:val="none" w:sz="0" w:space="0" w:color="auto"/>
        <w:left w:val="none" w:sz="0" w:space="0" w:color="auto"/>
        <w:bottom w:val="none" w:sz="0" w:space="0" w:color="auto"/>
        <w:right w:val="none" w:sz="0" w:space="0" w:color="auto"/>
      </w:divBdr>
    </w:div>
    <w:div w:id="525023663">
      <w:bodyDiv w:val="1"/>
      <w:marLeft w:val="0"/>
      <w:marRight w:val="0"/>
      <w:marTop w:val="0"/>
      <w:marBottom w:val="0"/>
      <w:divBdr>
        <w:top w:val="none" w:sz="0" w:space="0" w:color="auto"/>
        <w:left w:val="none" w:sz="0" w:space="0" w:color="auto"/>
        <w:bottom w:val="none" w:sz="0" w:space="0" w:color="auto"/>
        <w:right w:val="none" w:sz="0" w:space="0" w:color="auto"/>
      </w:divBdr>
    </w:div>
    <w:div w:id="581530614">
      <w:bodyDiv w:val="1"/>
      <w:marLeft w:val="0"/>
      <w:marRight w:val="0"/>
      <w:marTop w:val="0"/>
      <w:marBottom w:val="0"/>
      <w:divBdr>
        <w:top w:val="none" w:sz="0" w:space="0" w:color="auto"/>
        <w:left w:val="none" w:sz="0" w:space="0" w:color="auto"/>
        <w:bottom w:val="none" w:sz="0" w:space="0" w:color="auto"/>
        <w:right w:val="none" w:sz="0" w:space="0" w:color="auto"/>
      </w:divBdr>
    </w:div>
    <w:div w:id="605693984">
      <w:bodyDiv w:val="1"/>
      <w:marLeft w:val="0"/>
      <w:marRight w:val="0"/>
      <w:marTop w:val="0"/>
      <w:marBottom w:val="0"/>
      <w:divBdr>
        <w:top w:val="none" w:sz="0" w:space="0" w:color="auto"/>
        <w:left w:val="none" w:sz="0" w:space="0" w:color="auto"/>
        <w:bottom w:val="none" w:sz="0" w:space="0" w:color="auto"/>
        <w:right w:val="none" w:sz="0" w:space="0" w:color="auto"/>
      </w:divBdr>
    </w:div>
    <w:div w:id="710350003">
      <w:bodyDiv w:val="1"/>
      <w:marLeft w:val="0"/>
      <w:marRight w:val="0"/>
      <w:marTop w:val="0"/>
      <w:marBottom w:val="0"/>
      <w:divBdr>
        <w:top w:val="none" w:sz="0" w:space="0" w:color="auto"/>
        <w:left w:val="none" w:sz="0" w:space="0" w:color="auto"/>
        <w:bottom w:val="none" w:sz="0" w:space="0" w:color="auto"/>
        <w:right w:val="none" w:sz="0" w:space="0" w:color="auto"/>
      </w:divBdr>
    </w:div>
    <w:div w:id="778522983">
      <w:bodyDiv w:val="1"/>
      <w:marLeft w:val="0"/>
      <w:marRight w:val="0"/>
      <w:marTop w:val="0"/>
      <w:marBottom w:val="0"/>
      <w:divBdr>
        <w:top w:val="none" w:sz="0" w:space="0" w:color="auto"/>
        <w:left w:val="none" w:sz="0" w:space="0" w:color="auto"/>
        <w:bottom w:val="none" w:sz="0" w:space="0" w:color="auto"/>
        <w:right w:val="none" w:sz="0" w:space="0" w:color="auto"/>
      </w:divBdr>
    </w:div>
    <w:div w:id="786195902">
      <w:bodyDiv w:val="1"/>
      <w:marLeft w:val="0"/>
      <w:marRight w:val="0"/>
      <w:marTop w:val="0"/>
      <w:marBottom w:val="0"/>
      <w:divBdr>
        <w:top w:val="none" w:sz="0" w:space="0" w:color="auto"/>
        <w:left w:val="none" w:sz="0" w:space="0" w:color="auto"/>
        <w:bottom w:val="none" w:sz="0" w:space="0" w:color="auto"/>
        <w:right w:val="none" w:sz="0" w:space="0" w:color="auto"/>
      </w:divBdr>
    </w:div>
    <w:div w:id="891423390">
      <w:bodyDiv w:val="1"/>
      <w:marLeft w:val="0"/>
      <w:marRight w:val="0"/>
      <w:marTop w:val="0"/>
      <w:marBottom w:val="0"/>
      <w:divBdr>
        <w:top w:val="none" w:sz="0" w:space="0" w:color="auto"/>
        <w:left w:val="none" w:sz="0" w:space="0" w:color="auto"/>
        <w:bottom w:val="none" w:sz="0" w:space="0" w:color="auto"/>
        <w:right w:val="none" w:sz="0" w:space="0" w:color="auto"/>
      </w:divBdr>
    </w:div>
    <w:div w:id="939996047">
      <w:bodyDiv w:val="1"/>
      <w:marLeft w:val="0"/>
      <w:marRight w:val="0"/>
      <w:marTop w:val="0"/>
      <w:marBottom w:val="0"/>
      <w:divBdr>
        <w:top w:val="none" w:sz="0" w:space="0" w:color="auto"/>
        <w:left w:val="none" w:sz="0" w:space="0" w:color="auto"/>
        <w:bottom w:val="none" w:sz="0" w:space="0" w:color="auto"/>
        <w:right w:val="none" w:sz="0" w:space="0" w:color="auto"/>
      </w:divBdr>
    </w:div>
    <w:div w:id="967592029">
      <w:bodyDiv w:val="1"/>
      <w:marLeft w:val="0"/>
      <w:marRight w:val="0"/>
      <w:marTop w:val="0"/>
      <w:marBottom w:val="0"/>
      <w:divBdr>
        <w:top w:val="none" w:sz="0" w:space="0" w:color="auto"/>
        <w:left w:val="none" w:sz="0" w:space="0" w:color="auto"/>
        <w:bottom w:val="none" w:sz="0" w:space="0" w:color="auto"/>
        <w:right w:val="none" w:sz="0" w:space="0" w:color="auto"/>
      </w:divBdr>
    </w:div>
    <w:div w:id="1155490721">
      <w:bodyDiv w:val="1"/>
      <w:marLeft w:val="0"/>
      <w:marRight w:val="0"/>
      <w:marTop w:val="0"/>
      <w:marBottom w:val="0"/>
      <w:divBdr>
        <w:top w:val="none" w:sz="0" w:space="0" w:color="auto"/>
        <w:left w:val="none" w:sz="0" w:space="0" w:color="auto"/>
        <w:bottom w:val="none" w:sz="0" w:space="0" w:color="auto"/>
        <w:right w:val="none" w:sz="0" w:space="0" w:color="auto"/>
      </w:divBdr>
    </w:div>
    <w:div w:id="1340422082">
      <w:bodyDiv w:val="1"/>
      <w:marLeft w:val="0"/>
      <w:marRight w:val="0"/>
      <w:marTop w:val="0"/>
      <w:marBottom w:val="0"/>
      <w:divBdr>
        <w:top w:val="none" w:sz="0" w:space="0" w:color="auto"/>
        <w:left w:val="none" w:sz="0" w:space="0" w:color="auto"/>
        <w:bottom w:val="none" w:sz="0" w:space="0" w:color="auto"/>
        <w:right w:val="none" w:sz="0" w:space="0" w:color="auto"/>
      </w:divBdr>
    </w:div>
    <w:div w:id="1447695868">
      <w:bodyDiv w:val="1"/>
      <w:marLeft w:val="0"/>
      <w:marRight w:val="0"/>
      <w:marTop w:val="0"/>
      <w:marBottom w:val="0"/>
      <w:divBdr>
        <w:top w:val="none" w:sz="0" w:space="0" w:color="auto"/>
        <w:left w:val="none" w:sz="0" w:space="0" w:color="auto"/>
        <w:bottom w:val="none" w:sz="0" w:space="0" w:color="auto"/>
        <w:right w:val="none" w:sz="0" w:space="0" w:color="auto"/>
      </w:divBdr>
    </w:div>
    <w:div w:id="1743217225">
      <w:bodyDiv w:val="1"/>
      <w:marLeft w:val="0"/>
      <w:marRight w:val="0"/>
      <w:marTop w:val="0"/>
      <w:marBottom w:val="0"/>
      <w:divBdr>
        <w:top w:val="none" w:sz="0" w:space="0" w:color="auto"/>
        <w:left w:val="none" w:sz="0" w:space="0" w:color="auto"/>
        <w:bottom w:val="none" w:sz="0" w:space="0" w:color="auto"/>
        <w:right w:val="none" w:sz="0" w:space="0" w:color="auto"/>
      </w:divBdr>
    </w:div>
    <w:div w:id="1769496680">
      <w:bodyDiv w:val="1"/>
      <w:marLeft w:val="0"/>
      <w:marRight w:val="0"/>
      <w:marTop w:val="0"/>
      <w:marBottom w:val="0"/>
      <w:divBdr>
        <w:top w:val="none" w:sz="0" w:space="0" w:color="auto"/>
        <w:left w:val="none" w:sz="0" w:space="0" w:color="auto"/>
        <w:bottom w:val="none" w:sz="0" w:space="0" w:color="auto"/>
        <w:right w:val="none" w:sz="0" w:space="0" w:color="auto"/>
      </w:divBdr>
    </w:div>
    <w:div w:id="1871795151">
      <w:bodyDiv w:val="1"/>
      <w:marLeft w:val="0"/>
      <w:marRight w:val="0"/>
      <w:marTop w:val="0"/>
      <w:marBottom w:val="0"/>
      <w:divBdr>
        <w:top w:val="none" w:sz="0" w:space="0" w:color="auto"/>
        <w:left w:val="none" w:sz="0" w:space="0" w:color="auto"/>
        <w:bottom w:val="none" w:sz="0" w:space="0" w:color="auto"/>
        <w:right w:val="none" w:sz="0" w:space="0" w:color="auto"/>
      </w:divBdr>
    </w:div>
    <w:div w:id="2012635309">
      <w:bodyDiv w:val="1"/>
      <w:marLeft w:val="0"/>
      <w:marRight w:val="0"/>
      <w:marTop w:val="0"/>
      <w:marBottom w:val="0"/>
      <w:divBdr>
        <w:top w:val="none" w:sz="0" w:space="0" w:color="auto"/>
        <w:left w:val="none" w:sz="0" w:space="0" w:color="auto"/>
        <w:bottom w:val="none" w:sz="0" w:space="0" w:color="auto"/>
        <w:right w:val="none" w:sz="0" w:space="0" w:color="auto"/>
      </w:divBdr>
    </w:div>
    <w:div w:id="2029719412">
      <w:bodyDiv w:val="1"/>
      <w:marLeft w:val="0"/>
      <w:marRight w:val="0"/>
      <w:marTop w:val="0"/>
      <w:marBottom w:val="0"/>
      <w:divBdr>
        <w:top w:val="none" w:sz="0" w:space="0" w:color="auto"/>
        <w:left w:val="none" w:sz="0" w:space="0" w:color="auto"/>
        <w:bottom w:val="none" w:sz="0" w:space="0" w:color="auto"/>
        <w:right w:val="none" w:sz="0" w:space="0" w:color="auto"/>
      </w:divBdr>
      <w:divsChild>
        <w:div w:id="177239975">
          <w:marLeft w:val="0"/>
          <w:marRight w:val="0"/>
          <w:marTop w:val="0"/>
          <w:marBottom w:val="0"/>
          <w:divBdr>
            <w:top w:val="none" w:sz="0" w:space="0" w:color="auto"/>
            <w:left w:val="none" w:sz="0" w:space="0" w:color="auto"/>
            <w:bottom w:val="none" w:sz="0" w:space="0" w:color="auto"/>
            <w:right w:val="none" w:sz="0" w:space="0" w:color="auto"/>
          </w:divBdr>
        </w:div>
        <w:div w:id="396976838">
          <w:marLeft w:val="0"/>
          <w:marRight w:val="0"/>
          <w:marTop w:val="0"/>
          <w:marBottom w:val="0"/>
          <w:divBdr>
            <w:top w:val="none" w:sz="0" w:space="0" w:color="auto"/>
            <w:left w:val="none" w:sz="0" w:space="0" w:color="auto"/>
            <w:bottom w:val="none" w:sz="0" w:space="0" w:color="auto"/>
            <w:right w:val="none" w:sz="0" w:space="0" w:color="auto"/>
          </w:divBdr>
        </w:div>
        <w:div w:id="427971782">
          <w:marLeft w:val="0"/>
          <w:marRight w:val="0"/>
          <w:marTop w:val="0"/>
          <w:marBottom w:val="0"/>
          <w:divBdr>
            <w:top w:val="none" w:sz="0" w:space="0" w:color="auto"/>
            <w:left w:val="none" w:sz="0" w:space="0" w:color="auto"/>
            <w:bottom w:val="none" w:sz="0" w:space="0" w:color="auto"/>
            <w:right w:val="none" w:sz="0" w:space="0" w:color="auto"/>
          </w:divBdr>
        </w:div>
        <w:div w:id="526718006">
          <w:marLeft w:val="0"/>
          <w:marRight w:val="0"/>
          <w:marTop w:val="0"/>
          <w:marBottom w:val="0"/>
          <w:divBdr>
            <w:top w:val="none" w:sz="0" w:space="0" w:color="auto"/>
            <w:left w:val="none" w:sz="0" w:space="0" w:color="auto"/>
            <w:bottom w:val="none" w:sz="0" w:space="0" w:color="auto"/>
            <w:right w:val="none" w:sz="0" w:space="0" w:color="auto"/>
          </w:divBdr>
        </w:div>
        <w:div w:id="1088388471">
          <w:marLeft w:val="0"/>
          <w:marRight w:val="0"/>
          <w:marTop w:val="0"/>
          <w:marBottom w:val="0"/>
          <w:divBdr>
            <w:top w:val="none" w:sz="0" w:space="0" w:color="auto"/>
            <w:left w:val="none" w:sz="0" w:space="0" w:color="auto"/>
            <w:bottom w:val="none" w:sz="0" w:space="0" w:color="auto"/>
            <w:right w:val="none" w:sz="0" w:space="0" w:color="auto"/>
          </w:divBdr>
        </w:div>
        <w:div w:id="1752653087">
          <w:marLeft w:val="0"/>
          <w:marRight w:val="0"/>
          <w:marTop w:val="0"/>
          <w:marBottom w:val="0"/>
          <w:divBdr>
            <w:top w:val="none" w:sz="0" w:space="0" w:color="auto"/>
            <w:left w:val="none" w:sz="0" w:space="0" w:color="auto"/>
            <w:bottom w:val="none" w:sz="0" w:space="0" w:color="auto"/>
            <w:right w:val="none" w:sz="0" w:space="0" w:color="auto"/>
          </w:divBdr>
        </w:div>
        <w:div w:id="1901555502">
          <w:marLeft w:val="0"/>
          <w:marRight w:val="0"/>
          <w:marTop w:val="0"/>
          <w:marBottom w:val="0"/>
          <w:divBdr>
            <w:top w:val="none" w:sz="0" w:space="0" w:color="auto"/>
            <w:left w:val="none" w:sz="0" w:space="0" w:color="auto"/>
            <w:bottom w:val="none" w:sz="0" w:space="0" w:color="auto"/>
            <w:right w:val="none" w:sz="0" w:space="0" w:color="auto"/>
          </w:divBdr>
        </w:div>
        <w:div w:id="1965501660">
          <w:marLeft w:val="0"/>
          <w:marRight w:val="0"/>
          <w:marTop w:val="0"/>
          <w:marBottom w:val="0"/>
          <w:divBdr>
            <w:top w:val="none" w:sz="0" w:space="0" w:color="auto"/>
            <w:left w:val="none" w:sz="0" w:space="0" w:color="auto"/>
            <w:bottom w:val="none" w:sz="0" w:space="0" w:color="auto"/>
            <w:right w:val="none" w:sz="0" w:space="0" w:color="auto"/>
          </w:divBdr>
        </w:div>
        <w:div w:id="1977955959">
          <w:marLeft w:val="0"/>
          <w:marRight w:val="0"/>
          <w:marTop w:val="0"/>
          <w:marBottom w:val="0"/>
          <w:divBdr>
            <w:top w:val="none" w:sz="0" w:space="0" w:color="auto"/>
            <w:left w:val="none" w:sz="0" w:space="0" w:color="auto"/>
            <w:bottom w:val="none" w:sz="0" w:space="0" w:color="auto"/>
            <w:right w:val="none" w:sz="0" w:space="0" w:color="auto"/>
          </w:divBdr>
        </w:div>
      </w:divsChild>
    </w:div>
    <w:div w:id="213794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ab.cat/doc/fitxa-titols-propis-uab.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formularis.uab.cat/web/acp/noves-fitxes-de-masters-i-postgraus-propis-de-la-uab"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6FBBC724B644AFA7A80B2C112F01E6"/>
        <w:category>
          <w:name w:val="General"/>
          <w:gallery w:val="placeholder"/>
        </w:category>
        <w:types>
          <w:type w:val="bbPlcHdr"/>
        </w:types>
        <w:behaviors>
          <w:behavior w:val="content"/>
        </w:behaviors>
        <w:guid w:val="{9B58F742-5A49-46D6-B71B-EF96EFFBFF5E}"/>
      </w:docPartPr>
      <w:docPartBody>
        <w:p w:rsidR="00CB7C8F" w:rsidRDefault="00A91BE5" w:rsidP="00A91BE5">
          <w:pPr>
            <w:pStyle w:val="3F6FBBC724B644AFA7A80B2C112F01E6"/>
          </w:pPr>
          <w:r w:rsidRPr="004862F4">
            <w:rPr>
              <w:rStyle w:val="Textdelcontenidor"/>
              <w:sz w:val="20"/>
            </w:rPr>
            <w:t>Trieu un element.</w:t>
          </w:r>
        </w:p>
      </w:docPartBody>
    </w:docPart>
    <w:docPart>
      <w:docPartPr>
        <w:name w:val="80A72B5A68E744B28C439038458CE3D5"/>
        <w:category>
          <w:name w:val="General"/>
          <w:gallery w:val="placeholder"/>
        </w:category>
        <w:types>
          <w:type w:val="bbPlcHdr"/>
        </w:types>
        <w:behaviors>
          <w:behavior w:val="content"/>
        </w:behaviors>
        <w:guid w:val="{7935FA85-0429-47AC-B60A-6AEC6EBB2FE7}"/>
      </w:docPartPr>
      <w:docPartBody>
        <w:p w:rsidR="00CB7C8F" w:rsidRDefault="00A91BE5" w:rsidP="00A91BE5">
          <w:pPr>
            <w:pStyle w:val="80A72B5A68E744B28C439038458CE3D5"/>
          </w:pPr>
          <w:r w:rsidRPr="004862F4">
            <w:rPr>
              <w:rStyle w:val="Textdelcontenidor"/>
              <w:sz w:val="20"/>
            </w:rPr>
            <w:t>Trieu un element.</w:t>
          </w:r>
        </w:p>
      </w:docPartBody>
    </w:docPart>
    <w:docPart>
      <w:docPartPr>
        <w:name w:val="7A082E1F5E6C4DDD819C94655C201E64"/>
        <w:category>
          <w:name w:val="General"/>
          <w:gallery w:val="placeholder"/>
        </w:category>
        <w:types>
          <w:type w:val="bbPlcHdr"/>
        </w:types>
        <w:behaviors>
          <w:behavior w:val="content"/>
        </w:behaviors>
        <w:guid w:val="{F1C283F0-8C3E-42AC-A7DA-82515F3E65FC}"/>
      </w:docPartPr>
      <w:docPartBody>
        <w:p w:rsidR="00534948" w:rsidRDefault="006D3FF5" w:rsidP="006D3FF5">
          <w:pPr>
            <w:pStyle w:val="7A082E1F5E6C4DDD819C94655C201E64"/>
          </w:pPr>
          <w:r w:rsidRPr="00E4653F">
            <w:rPr>
              <w:rStyle w:val="Textdelcontenidor"/>
            </w:rPr>
            <w:t>Elija un elemento.</w:t>
          </w:r>
        </w:p>
      </w:docPartBody>
    </w:docPart>
    <w:docPart>
      <w:docPartPr>
        <w:name w:val="FACCB6618CCF42F6BFFB9FF00DF68693"/>
        <w:category>
          <w:name w:val="General"/>
          <w:gallery w:val="placeholder"/>
        </w:category>
        <w:types>
          <w:type w:val="bbPlcHdr"/>
        </w:types>
        <w:behaviors>
          <w:behavior w:val="content"/>
        </w:behaviors>
        <w:guid w:val="{338C1FEF-BDED-4EFC-BF4D-A7127A62EDF5}"/>
      </w:docPartPr>
      <w:docPartBody>
        <w:p w:rsidR="00C34335" w:rsidRDefault="00C34335" w:rsidP="00C34335">
          <w:pPr>
            <w:pStyle w:val="FACCB6618CCF42F6BFFB9FF00DF68693"/>
          </w:pPr>
          <w:r w:rsidRPr="00E4653F">
            <w:rPr>
              <w:rStyle w:val="Textdelcontenidor"/>
            </w:rPr>
            <w:t>Elija un elemento.</w:t>
          </w:r>
        </w:p>
      </w:docPartBody>
    </w:docPart>
    <w:docPart>
      <w:docPartPr>
        <w:name w:val="9BEDE626606C457CBE4CE1C195343298"/>
        <w:category>
          <w:name w:val="General"/>
          <w:gallery w:val="placeholder"/>
        </w:category>
        <w:types>
          <w:type w:val="bbPlcHdr"/>
        </w:types>
        <w:behaviors>
          <w:behavior w:val="content"/>
        </w:behaviors>
        <w:guid w:val="{27E66B95-E9D9-4372-ADBA-EE66F5068231}"/>
      </w:docPartPr>
      <w:docPartBody>
        <w:p w:rsidR="00C34335" w:rsidRDefault="00C34335" w:rsidP="00C34335">
          <w:pPr>
            <w:pStyle w:val="9BEDE626606C457CBE4CE1C195343298"/>
          </w:pPr>
          <w:r w:rsidRPr="00E4653F">
            <w:rPr>
              <w:rStyle w:val="Textdelcontenidor"/>
            </w:rPr>
            <w:t>Elija un elemento.</w:t>
          </w:r>
        </w:p>
      </w:docPartBody>
    </w:docPart>
    <w:docPart>
      <w:docPartPr>
        <w:name w:val="3CCCF1C3A51E2D45BF2A7A82819F705D"/>
        <w:category>
          <w:name w:val="General"/>
          <w:gallery w:val="placeholder"/>
        </w:category>
        <w:types>
          <w:type w:val="bbPlcHdr"/>
        </w:types>
        <w:behaviors>
          <w:behavior w:val="content"/>
        </w:behaviors>
        <w:guid w:val="{2F987B78-321F-574D-9C7C-62D709D6EBB3}"/>
      </w:docPartPr>
      <w:docPartBody>
        <w:p w:rsidR="009E75F1" w:rsidRDefault="009E75F1" w:rsidP="009E75F1">
          <w:pPr>
            <w:pStyle w:val="3CCCF1C3A51E2D45BF2A7A82819F705D"/>
          </w:pPr>
          <w:r w:rsidRPr="004862F4">
            <w:rPr>
              <w:rStyle w:val="Textdelcontenidor"/>
              <w:sz w:val="20"/>
            </w:rPr>
            <w:t>Trieu un element.</w:t>
          </w:r>
        </w:p>
      </w:docPartBody>
    </w:docPart>
    <w:docPart>
      <w:docPartPr>
        <w:name w:val="F70808B8F6A47143B492EE36CBCD15E2"/>
        <w:category>
          <w:name w:val="General"/>
          <w:gallery w:val="placeholder"/>
        </w:category>
        <w:types>
          <w:type w:val="bbPlcHdr"/>
        </w:types>
        <w:behaviors>
          <w:behavior w:val="content"/>
        </w:behaviors>
        <w:guid w:val="{410B8763-E8F0-EE4F-8A4D-D241F1E2215B}"/>
      </w:docPartPr>
      <w:docPartBody>
        <w:p w:rsidR="009E75F1" w:rsidRDefault="009E75F1" w:rsidP="009E75F1">
          <w:pPr>
            <w:pStyle w:val="F70808B8F6A47143B492EE36CBCD15E2"/>
          </w:pPr>
          <w:r w:rsidRPr="000745D4">
            <w:rPr>
              <w:rStyle w:val="Textdelcontenidor"/>
            </w:rPr>
            <w:t>Trieu un element.</w:t>
          </w:r>
        </w:p>
      </w:docPartBody>
    </w:docPart>
    <w:docPart>
      <w:docPartPr>
        <w:name w:val="C338D597FEC5443BA71A823394B18005"/>
        <w:category>
          <w:name w:val="General"/>
          <w:gallery w:val="placeholder"/>
        </w:category>
        <w:types>
          <w:type w:val="bbPlcHdr"/>
        </w:types>
        <w:behaviors>
          <w:behavior w:val="content"/>
        </w:behaviors>
        <w:guid w:val="{68ED068C-5B3D-4418-ADC5-86119A598A95}"/>
      </w:docPartPr>
      <w:docPartBody>
        <w:p w:rsidR="00EC7384" w:rsidRDefault="00EC7384" w:rsidP="00EC7384">
          <w:pPr>
            <w:pStyle w:val="C338D597FEC5443BA71A823394B18005"/>
          </w:pPr>
          <w:r w:rsidRPr="004862F4">
            <w:rPr>
              <w:rStyle w:val="Textdelcontenidor"/>
              <w:sz w:val="20"/>
            </w:rPr>
            <w:t>Trieu un element.</w:t>
          </w:r>
        </w:p>
      </w:docPartBody>
    </w:docPart>
    <w:docPart>
      <w:docPartPr>
        <w:name w:val="DEC434F47A0747678488DC82008BE713"/>
        <w:category>
          <w:name w:val="General"/>
          <w:gallery w:val="placeholder"/>
        </w:category>
        <w:types>
          <w:type w:val="bbPlcHdr"/>
        </w:types>
        <w:behaviors>
          <w:behavior w:val="content"/>
        </w:behaviors>
        <w:guid w:val="{88B65D5E-977C-4ABA-B572-3E191444AD8F}"/>
      </w:docPartPr>
      <w:docPartBody>
        <w:p w:rsidR="00EC7384" w:rsidRDefault="00EC7384" w:rsidP="00EC7384">
          <w:pPr>
            <w:pStyle w:val="DEC434F47A0747678488DC82008BE713"/>
          </w:pPr>
          <w:r w:rsidRPr="000745D4">
            <w:rPr>
              <w:rStyle w:val="Textdelcontenidor"/>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AE3"/>
    <w:rsid w:val="0001652D"/>
    <w:rsid w:val="00052835"/>
    <w:rsid w:val="00067FA5"/>
    <w:rsid w:val="0008000A"/>
    <w:rsid w:val="000862B6"/>
    <w:rsid w:val="00087107"/>
    <w:rsid w:val="000C30C4"/>
    <w:rsid w:val="000C592C"/>
    <w:rsid w:val="000D51EF"/>
    <w:rsid w:val="000F798F"/>
    <w:rsid w:val="001060F0"/>
    <w:rsid w:val="00125CB7"/>
    <w:rsid w:val="00130C0F"/>
    <w:rsid w:val="00132CFD"/>
    <w:rsid w:val="00134EA6"/>
    <w:rsid w:val="00154543"/>
    <w:rsid w:val="00156D82"/>
    <w:rsid w:val="00166652"/>
    <w:rsid w:val="001835E1"/>
    <w:rsid w:val="00194B8B"/>
    <w:rsid w:val="001A320C"/>
    <w:rsid w:val="001B0499"/>
    <w:rsid w:val="002242B2"/>
    <w:rsid w:val="00237F1A"/>
    <w:rsid w:val="002767A6"/>
    <w:rsid w:val="00276F50"/>
    <w:rsid w:val="002934E7"/>
    <w:rsid w:val="002A3DB7"/>
    <w:rsid w:val="002C6E77"/>
    <w:rsid w:val="002F4D3B"/>
    <w:rsid w:val="00310FD4"/>
    <w:rsid w:val="00370852"/>
    <w:rsid w:val="003734FC"/>
    <w:rsid w:val="003A7AF7"/>
    <w:rsid w:val="003A7B49"/>
    <w:rsid w:val="003B6F41"/>
    <w:rsid w:val="003E16D9"/>
    <w:rsid w:val="0041414B"/>
    <w:rsid w:val="00426C85"/>
    <w:rsid w:val="00447C35"/>
    <w:rsid w:val="004950A2"/>
    <w:rsid w:val="004E4EDD"/>
    <w:rsid w:val="004E52DB"/>
    <w:rsid w:val="004F0A91"/>
    <w:rsid w:val="00520F8D"/>
    <w:rsid w:val="00533149"/>
    <w:rsid w:val="00534948"/>
    <w:rsid w:val="0054023C"/>
    <w:rsid w:val="00567A7F"/>
    <w:rsid w:val="0059022E"/>
    <w:rsid w:val="00596D6E"/>
    <w:rsid w:val="005A5135"/>
    <w:rsid w:val="005C01E9"/>
    <w:rsid w:val="005C7BC9"/>
    <w:rsid w:val="005E349B"/>
    <w:rsid w:val="005F7F5B"/>
    <w:rsid w:val="006343D3"/>
    <w:rsid w:val="0064275E"/>
    <w:rsid w:val="006758E8"/>
    <w:rsid w:val="00677771"/>
    <w:rsid w:val="00680020"/>
    <w:rsid w:val="006912ED"/>
    <w:rsid w:val="00694439"/>
    <w:rsid w:val="00695281"/>
    <w:rsid w:val="00696203"/>
    <w:rsid w:val="006C130D"/>
    <w:rsid w:val="006C14CD"/>
    <w:rsid w:val="006D3FF5"/>
    <w:rsid w:val="00731C06"/>
    <w:rsid w:val="007408AF"/>
    <w:rsid w:val="007424AD"/>
    <w:rsid w:val="00754AC0"/>
    <w:rsid w:val="007572D4"/>
    <w:rsid w:val="007829B9"/>
    <w:rsid w:val="00783691"/>
    <w:rsid w:val="007B4261"/>
    <w:rsid w:val="007B4B8D"/>
    <w:rsid w:val="007D591B"/>
    <w:rsid w:val="0081175E"/>
    <w:rsid w:val="00822414"/>
    <w:rsid w:val="00843BAC"/>
    <w:rsid w:val="0085492B"/>
    <w:rsid w:val="008627DF"/>
    <w:rsid w:val="00877ABD"/>
    <w:rsid w:val="008B6E0F"/>
    <w:rsid w:val="008C0D12"/>
    <w:rsid w:val="008F32CF"/>
    <w:rsid w:val="009347F1"/>
    <w:rsid w:val="00935536"/>
    <w:rsid w:val="009434D0"/>
    <w:rsid w:val="0099225B"/>
    <w:rsid w:val="009D1442"/>
    <w:rsid w:val="009E75F1"/>
    <w:rsid w:val="009F07FC"/>
    <w:rsid w:val="00A21FD3"/>
    <w:rsid w:val="00A2443E"/>
    <w:rsid w:val="00A267D9"/>
    <w:rsid w:val="00A3713D"/>
    <w:rsid w:val="00A4304E"/>
    <w:rsid w:val="00A52A5C"/>
    <w:rsid w:val="00A70FAE"/>
    <w:rsid w:val="00A91BE5"/>
    <w:rsid w:val="00AA0C19"/>
    <w:rsid w:val="00AC242B"/>
    <w:rsid w:val="00AC648A"/>
    <w:rsid w:val="00AF4A32"/>
    <w:rsid w:val="00AF5561"/>
    <w:rsid w:val="00B11CFE"/>
    <w:rsid w:val="00B21E69"/>
    <w:rsid w:val="00B32BAB"/>
    <w:rsid w:val="00B423FE"/>
    <w:rsid w:val="00B42AA5"/>
    <w:rsid w:val="00B546E4"/>
    <w:rsid w:val="00B60767"/>
    <w:rsid w:val="00C02AE3"/>
    <w:rsid w:val="00C07111"/>
    <w:rsid w:val="00C14FA8"/>
    <w:rsid w:val="00C34335"/>
    <w:rsid w:val="00C44BCF"/>
    <w:rsid w:val="00C6680E"/>
    <w:rsid w:val="00C70A06"/>
    <w:rsid w:val="00C948C2"/>
    <w:rsid w:val="00CB7C8F"/>
    <w:rsid w:val="00CC3991"/>
    <w:rsid w:val="00D14B02"/>
    <w:rsid w:val="00D2119E"/>
    <w:rsid w:val="00D26A71"/>
    <w:rsid w:val="00D3301E"/>
    <w:rsid w:val="00D6268A"/>
    <w:rsid w:val="00D75A0C"/>
    <w:rsid w:val="00D851A2"/>
    <w:rsid w:val="00DA03B9"/>
    <w:rsid w:val="00DB3B35"/>
    <w:rsid w:val="00DC06F7"/>
    <w:rsid w:val="00DE0A96"/>
    <w:rsid w:val="00E12AA6"/>
    <w:rsid w:val="00E26AF9"/>
    <w:rsid w:val="00E32CFE"/>
    <w:rsid w:val="00E3395E"/>
    <w:rsid w:val="00E36D10"/>
    <w:rsid w:val="00E37DD6"/>
    <w:rsid w:val="00E4627B"/>
    <w:rsid w:val="00E51B7F"/>
    <w:rsid w:val="00E73D3D"/>
    <w:rsid w:val="00E91095"/>
    <w:rsid w:val="00E92E4D"/>
    <w:rsid w:val="00E97612"/>
    <w:rsid w:val="00E97CCF"/>
    <w:rsid w:val="00EA3F49"/>
    <w:rsid w:val="00EB101C"/>
    <w:rsid w:val="00EB1963"/>
    <w:rsid w:val="00EC7384"/>
    <w:rsid w:val="00ED667C"/>
    <w:rsid w:val="00EE4942"/>
    <w:rsid w:val="00EF108C"/>
    <w:rsid w:val="00EF644D"/>
    <w:rsid w:val="00F436F8"/>
    <w:rsid w:val="00F4601F"/>
    <w:rsid w:val="00F50973"/>
    <w:rsid w:val="00F6325D"/>
    <w:rsid w:val="00F7376C"/>
    <w:rsid w:val="00F86FA8"/>
    <w:rsid w:val="00FC2B93"/>
    <w:rsid w:val="00FD249F"/>
    <w:rsid w:val="00FD3A60"/>
    <w:rsid w:val="00FD4EF6"/>
    <w:rsid w:val="00FE0281"/>
    <w:rsid w:val="00FE19CB"/>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EC7384"/>
    <w:rPr>
      <w:color w:val="808080"/>
    </w:rPr>
  </w:style>
  <w:style w:type="paragraph" w:customStyle="1" w:styleId="3F6FBBC724B644AFA7A80B2C112F01E6">
    <w:name w:val="3F6FBBC724B644AFA7A80B2C112F01E6"/>
    <w:rsid w:val="00A91BE5"/>
  </w:style>
  <w:style w:type="paragraph" w:customStyle="1" w:styleId="80A72B5A68E744B28C439038458CE3D5">
    <w:name w:val="80A72B5A68E744B28C439038458CE3D5"/>
    <w:rsid w:val="00A91BE5"/>
  </w:style>
  <w:style w:type="paragraph" w:customStyle="1" w:styleId="C338D597FEC5443BA71A823394B18005">
    <w:name w:val="C338D597FEC5443BA71A823394B18005"/>
    <w:rsid w:val="00EC7384"/>
    <w:pPr>
      <w:spacing w:line="278" w:lineRule="auto"/>
    </w:pPr>
    <w:rPr>
      <w:kern w:val="2"/>
      <w:sz w:val="24"/>
      <w:szCs w:val="24"/>
      <w:lang w:val="es-ES" w:eastAsia="es-ES"/>
      <w14:ligatures w14:val="standardContextual"/>
    </w:rPr>
  </w:style>
  <w:style w:type="paragraph" w:customStyle="1" w:styleId="DEC434F47A0747678488DC82008BE713">
    <w:name w:val="DEC434F47A0747678488DC82008BE713"/>
    <w:rsid w:val="00EC7384"/>
    <w:pPr>
      <w:spacing w:line="278" w:lineRule="auto"/>
    </w:pPr>
    <w:rPr>
      <w:kern w:val="2"/>
      <w:sz w:val="24"/>
      <w:szCs w:val="24"/>
      <w:lang w:val="es-ES" w:eastAsia="es-ES"/>
      <w14:ligatures w14:val="standardContextual"/>
    </w:rPr>
  </w:style>
  <w:style w:type="paragraph" w:customStyle="1" w:styleId="7A082E1F5E6C4DDD819C94655C201E64">
    <w:name w:val="7A082E1F5E6C4DDD819C94655C201E64"/>
    <w:rsid w:val="006D3FF5"/>
    <w:rPr>
      <w:kern w:val="2"/>
      <w:lang w:val="es-ES" w:eastAsia="es-ES"/>
      <w14:ligatures w14:val="standardContextual"/>
    </w:rPr>
  </w:style>
  <w:style w:type="paragraph" w:customStyle="1" w:styleId="FACCB6618CCF42F6BFFB9FF00DF68693">
    <w:name w:val="FACCB6618CCF42F6BFFB9FF00DF68693"/>
    <w:rsid w:val="00C34335"/>
    <w:pPr>
      <w:spacing w:line="278" w:lineRule="auto"/>
    </w:pPr>
    <w:rPr>
      <w:kern w:val="2"/>
      <w:sz w:val="24"/>
      <w:szCs w:val="24"/>
      <w:lang w:val="es-ES" w:eastAsia="es-ES"/>
      <w14:ligatures w14:val="standardContextual"/>
    </w:rPr>
  </w:style>
  <w:style w:type="paragraph" w:customStyle="1" w:styleId="9BEDE626606C457CBE4CE1C195343298">
    <w:name w:val="9BEDE626606C457CBE4CE1C195343298"/>
    <w:rsid w:val="00C34335"/>
    <w:pPr>
      <w:spacing w:line="278" w:lineRule="auto"/>
    </w:pPr>
    <w:rPr>
      <w:kern w:val="2"/>
      <w:sz w:val="24"/>
      <w:szCs w:val="24"/>
      <w:lang w:val="es-ES" w:eastAsia="es-ES"/>
      <w14:ligatures w14:val="standardContextual"/>
    </w:rPr>
  </w:style>
  <w:style w:type="paragraph" w:customStyle="1" w:styleId="3CCCF1C3A51E2D45BF2A7A82819F705D">
    <w:name w:val="3CCCF1C3A51E2D45BF2A7A82819F705D"/>
    <w:rsid w:val="009E75F1"/>
    <w:pPr>
      <w:spacing w:line="278" w:lineRule="auto"/>
    </w:pPr>
    <w:rPr>
      <w:kern w:val="2"/>
      <w:sz w:val="24"/>
      <w:szCs w:val="24"/>
      <w:lang w:val="es-ES" w:eastAsia="es-ES_tradnl"/>
      <w14:ligatures w14:val="standardContextual"/>
    </w:rPr>
  </w:style>
  <w:style w:type="paragraph" w:customStyle="1" w:styleId="F70808B8F6A47143B492EE36CBCD15E2">
    <w:name w:val="F70808B8F6A47143B492EE36CBCD15E2"/>
    <w:rsid w:val="009E75F1"/>
    <w:pPr>
      <w:spacing w:line="278" w:lineRule="auto"/>
    </w:pPr>
    <w:rPr>
      <w:kern w:val="2"/>
      <w:sz w:val="24"/>
      <w:szCs w:val="24"/>
      <w:lang w:val="es-ES" w:eastAsia="es-ES_trad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D9DBB9D0A3194880CB8B88744710E7" ma:contentTypeVersion="3" ma:contentTypeDescription="Crea un document nou" ma:contentTypeScope="" ma:versionID="15136005ea0c6014840483e0d8325d24">
  <xsd:schema xmlns:xsd="http://www.w3.org/2001/XMLSchema" xmlns:xs="http://www.w3.org/2001/XMLSchema" xmlns:p="http://schemas.microsoft.com/office/2006/metadata/properties" xmlns:ns2="ba37957b-ad3e-4e20-b9c5-5b7944877d56" targetNamespace="http://schemas.microsoft.com/office/2006/metadata/properties" ma:root="true" ma:fieldsID="63e8ed97467588b2b668bf5e60b9ac8e" ns2:_="">
    <xsd:import namespace="ba37957b-ad3e-4e20-b9c5-5b7944877d5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957b-ad3e-4e20-b9c5-5b7944877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EC23E5-F513-47C4-A33B-181682609BD3}">
  <ds:schemaRefs>
    <ds:schemaRef ds:uri="http://schemas.microsoft.com/sharepoint/v3/contenttype/forms"/>
  </ds:schemaRefs>
</ds:datastoreItem>
</file>

<file path=customXml/itemProps2.xml><?xml version="1.0" encoding="utf-8"?>
<ds:datastoreItem xmlns:ds="http://schemas.openxmlformats.org/officeDocument/2006/customXml" ds:itemID="{BE762F5A-6C38-4541-96FE-027B2A6237C1}">
  <ds:schemaRefs>
    <ds:schemaRef ds:uri="http://schemas.openxmlformats.org/officeDocument/2006/bibliography"/>
  </ds:schemaRefs>
</ds:datastoreItem>
</file>

<file path=customXml/itemProps3.xml><?xml version="1.0" encoding="utf-8"?>
<ds:datastoreItem xmlns:ds="http://schemas.openxmlformats.org/officeDocument/2006/customXml" ds:itemID="{50CBA0BD-0138-4FCC-8B6E-BA49565D037D}">
  <ds:schemaRefs>
    <ds:schemaRef ds:uri="http://schemas.microsoft.com/office/2006/metadata/properties"/>
    <ds:schemaRef ds:uri="http://schemas.microsoft.com/office/infopath/2007/PartnerControls"/>
    <ds:schemaRef ds:uri="4af69165-b505-481b-9011-f24b730a8c49"/>
    <ds:schemaRef ds:uri="0c41f792-b750-44f5-ae1e-577e00342cf2"/>
  </ds:schemaRefs>
</ds:datastoreItem>
</file>

<file path=customXml/itemProps4.xml><?xml version="1.0" encoding="utf-8"?>
<ds:datastoreItem xmlns:ds="http://schemas.openxmlformats.org/officeDocument/2006/customXml" ds:itemID="{20918434-ACCB-458D-8C55-A87A0EC01E13}"/>
</file>

<file path=docProps/app.xml><?xml version="1.0" encoding="utf-8"?>
<Properties xmlns="http://schemas.openxmlformats.org/officeDocument/2006/extended-properties" xmlns:vt="http://schemas.openxmlformats.org/officeDocument/2006/docPropsVTypes">
  <Template>Normal</Template>
  <TotalTime>165</TotalTime>
  <Pages>8</Pages>
  <Words>1778</Words>
  <Characters>10590</Characters>
  <Application>Microsoft Office Word</Application>
  <DocSecurity>0</DocSecurity>
  <Lines>88</Lines>
  <Paragraphs>24</Paragraphs>
  <ScaleCrop>false</ScaleCrop>
  <HeadingPairs>
    <vt:vector size="6" baseType="variant">
      <vt:variant>
        <vt:lpstr>Título</vt:lpstr>
      </vt:variant>
      <vt:variant>
        <vt:i4>1</vt:i4>
      </vt:variant>
      <vt:variant>
        <vt:lpstr>Títol</vt:lpstr>
      </vt:variant>
      <vt:variant>
        <vt:i4>1</vt:i4>
      </vt:variant>
      <vt:variant>
        <vt:lpstr>Títols</vt:lpstr>
      </vt:variant>
      <vt:variant>
        <vt:i4>58</vt:i4>
      </vt:variant>
    </vt:vector>
  </HeadingPairs>
  <TitlesOfParts>
    <vt:vector size="60" baseType="lpstr">
      <vt:lpstr>DADES GENERALS DEL MASTER</vt:lpstr>
      <vt:lpstr>DADES GENERALS DEL MASTER</vt:lpstr>
      <vt:lpstr/>
      <vt:lpstr>Proposta de creació o renovació amb canvis per a cursos d’especialització i prog</vt:lpstr>
      <vt:lpstr/>
      <vt:lpstr/>
      <vt:lpstr>Nom del programa </vt:lpstr>
      <vt:lpstr>(Si l’estudi s’impartirà en llengua anglesa només cal emplenar el camp en anglès</vt:lpstr>
      <vt:lpstr>Casuística </vt:lpstr>
      <vt:lpstr>Tipus de programa</vt:lpstr>
      <vt:lpstr>Número de crèdits:</vt:lpstr>
      <vt:lpstr>Distribució (si s’escau) entre crèdits teòrics i pràctics: </vt:lpstr>
      <vt:lpstr/>
      <vt:lpstr>Modalitat</vt:lpstr>
      <vt:lpstr/>
      <vt:lpstr/>
      <vt:lpstr>Curs acadèmic</vt:lpstr>
      <vt:lpstr/>
      <vt:lpstr/>
      <vt:lpstr>Codi acadèmic i Edició</vt:lpstr>
      <vt:lpstr/>
      <vt:lpstr>Indicar Codi i Edició (usualment aquest camp l’emplenarà l’escola de postgrau):</vt:lpstr>
      <vt:lpstr>Dades generals </vt:lpstr>
      <vt:lpstr>1.1 Direcció del programa</vt:lpstr>
      <vt:lpstr>Com a màxim dues persones</vt:lpstr>
      <vt:lpstr/>
      <vt:lpstr>Centres, departaments o instituts responsables de l’estudi</vt:lpstr>
      <vt:lpstr/>
      <vt:lpstr>Preu total del programa:                    	                            </vt:lpstr>
      <vt:lpstr>Preu per crèdit del programa: </vt:lpstr>
      <vt:lpstr/>
      <vt:lpstr>1.9. Característiques del programa</vt:lpstr>
      <vt:lpstr/>
      <vt:lpstr>1.9.1. Àmbit acadèmic</vt:lpstr>
      <vt:lpstr/>
      <vt:lpstr>1.9.1a Branques de coneixement</vt:lpstr>
      <vt:lpstr/>
      <vt:lpstr/>
      <vt:lpstr>1.9.1b Àmbit d’interès 1</vt:lpstr>
      <vt:lpstr/>
      <vt:lpstr>1.9.1c Àmbit d’interès 2</vt:lpstr>
      <vt:lpstr/>
      <vt:lpstr/>
      <vt:lpstr>1.12. És un estudi amb gestió descentralitzada?</vt:lpstr>
      <vt:lpstr>Centres, departaments, instituts o institucions que hi col laboren  </vt:lpstr>
      <vt:lpstr>2. Presentació i justificació de la creació del programa</vt:lpstr>
      <vt:lpstr/>
      <vt:lpstr>3. Resultats esperats del programa</vt:lpstr>
      <vt:lpstr/>
      <vt:lpstr>4. Pla d’estudis</vt:lpstr>
      <vt:lpstr>5. Procediments de seguiment intern i assegurament de la qualitat del programa</vt:lpstr>
      <vt:lpstr>En aquest punt es detallaran els mecanismes que heu previst per garantir la Qual</vt:lpstr>
      <vt:lpstr>En cas d’estudis de Màster de Formació Permanent, es perceptiu fer l’informe de </vt:lpstr>
      <vt:lpstr>En tot cas, podeu establir altres mecanismes, com per exemple, enquestes al fina</vt:lpstr>
      <vt:lpstr>Per a la resta d’estudis, no es demana informe de seguiment ni tenim, ara per ar</vt:lpstr>
      <vt:lpstr/>
      <vt:lpstr>Indiqueu-los:</vt:lpstr>
      <vt:lpstr>6. accés i admissió al programa</vt:lpstr>
      <vt:lpstr/>
      <vt:lpstr>    Aprovació de la facultat o escola, l’escola de postgrau, el departament, institu</vt:lpstr>
    </vt:vector>
  </TitlesOfParts>
  <Company>Barcelona Graduate School Of Economics</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ES GENERALS DEL MASTER</dc:title>
  <dc:subject/>
  <dc:creator>Maria  Reventos</dc:creator>
  <cp:keywords/>
  <cp:lastModifiedBy>Unitat Tècnica de Programació Acadèmica</cp:lastModifiedBy>
  <cp:revision>97</cp:revision>
  <cp:lastPrinted>2024-02-27T11:42:00Z</cp:lastPrinted>
  <dcterms:created xsi:type="dcterms:W3CDTF">2024-05-16T08:19:00Z</dcterms:created>
  <dcterms:modified xsi:type="dcterms:W3CDTF">2025-06-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9DBB9D0A3194880CB8B88744710E7</vt:lpwstr>
  </property>
  <property fmtid="{D5CDD505-2E9C-101B-9397-08002B2CF9AE}" pid="3" name="MediaServiceImageTags">
    <vt:lpwstr/>
  </property>
</Properties>
</file>